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1D4" w:rsidRPr="00866B36" w:rsidRDefault="00290BF6" w:rsidP="00290BF6">
      <w:pPr>
        <w:shd w:val="clear" w:color="auto" w:fill="FFFFFF"/>
        <w:spacing w:line="405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66B36">
        <w:rPr>
          <w:rFonts w:ascii="Times New Roman" w:hAnsi="Times New Roman"/>
          <w:b/>
          <w:color w:val="000000"/>
          <w:sz w:val="24"/>
          <w:szCs w:val="24"/>
        </w:rPr>
        <w:t xml:space="preserve">Федеральное </w:t>
      </w:r>
      <w:r w:rsidR="00BA15CE" w:rsidRPr="00866B36">
        <w:rPr>
          <w:rFonts w:ascii="Times New Roman" w:hAnsi="Times New Roman"/>
          <w:b/>
          <w:color w:val="000000"/>
          <w:sz w:val="24"/>
          <w:szCs w:val="24"/>
        </w:rPr>
        <w:t xml:space="preserve">государственное бюджетное учреждение </w:t>
      </w:r>
    </w:p>
    <w:p w:rsidR="003A51D4" w:rsidRPr="00866B36" w:rsidRDefault="00BA15CE" w:rsidP="00290BF6">
      <w:pPr>
        <w:shd w:val="clear" w:color="auto" w:fill="FFFFFF"/>
        <w:spacing w:line="405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66B36">
        <w:rPr>
          <w:rFonts w:ascii="Times New Roman" w:hAnsi="Times New Roman"/>
          <w:b/>
          <w:color w:val="000000"/>
          <w:sz w:val="24"/>
          <w:szCs w:val="24"/>
        </w:rPr>
        <w:t xml:space="preserve">«Национальный медико-хирургический центр имени Н.И. Пирогова» </w:t>
      </w:r>
    </w:p>
    <w:p w:rsidR="002B3516" w:rsidRPr="00866B36" w:rsidRDefault="00BA15CE" w:rsidP="00290BF6">
      <w:pPr>
        <w:shd w:val="clear" w:color="auto" w:fill="FFFFFF"/>
        <w:spacing w:line="405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66B36">
        <w:rPr>
          <w:rFonts w:ascii="Times New Roman" w:hAnsi="Times New Roman"/>
          <w:b/>
          <w:color w:val="000000"/>
          <w:sz w:val="24"/>
          <w:szCs w:val="24"/>
        </w:rPr>
        <w:t>Министерства здравоохранения Российской Федерации</w:t>
      </w:r>
    </w:p>
    <w:p w:rsidR="00BA15CE" w:rsidRPr="00866B36" w:rsidRDefault="00BA15CE" w:rsidP="00290BF6">
      <w:pPr>
        <w:shd w:val="clear" w:color="auto" w:fill="FFFFFF"/>
        <w:spacing w:line="405" w:lineRule="atLeas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A15CE" w:rsidRPr="00866B36" w:rsidRDefault="00AC252A" w:rsidP="00290BF6">
      <w:pPr>
        <w:shd w:val="clear" w:color="auto" w:fill="FFFFFF"/>
        <w:spacing w:line="405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М</w:t>
      </w:r>
      <w:r w:rsidR="00BA15CE" w:rsidRPr="00866B36">
        <w:rPr>
          <w:rFonts w:ascii="Times New Roman" w:hAnsi="Times New Roman"/>
          <w:b/>
          <w:color w:val="000000"/>
          <w:sz w:val="24"/>
          <w:szCs w:val="24"/>
        </w:rPr>
        <w:t>атериально-техническо</w:t>
      </w:r>
      <w:r>
        <w:rPr>
          <w:rFonts w:ascii="Times New Roman" w:hAnsi="Times New Roman"/>
          <w:b/>
          <w:color w:val="000000"/>
          <w:sz w:val="24"/>
          <w:szCs w:val="24"/>
        </w:rPr>
        <w:t>е</w:t>
      </w:r>
      <w:r w:rsidR="00BA15CE" w:rsidRPr="00866B36">
        <w:rPr>
          <w:rFonts w:ascii="Times New Roman" w:hAnsi="Times New Roman"/>
          <w:b/>
          <w:color w:val="000000"/>
          <w:sz w:val="24"/>
          <w:szCs w:val="24"/>
        </w:rPr>
        <w:t xml:space="preserve"> обеспечени</w:t>
      </w:r>
      <w:r>
        <w:rPr>
          <w:rFonts w:ascii="Times New Roman" w:hAnsi="Times New Roman"/>
          <w:b/>
          <w:color w:val="000000"/>
          <w:sz w:val="24"/>
          <w:szCs w:val="24"/>
        </w:rPr>
        <w:t>е</w:t>
      </w:r>
      <w:bookmarkStart w:id="0" w:name="_GoBack"/>
      <w:bookmarkEnd w:id="0"/>
      <w:r w:rsidR="00BA15CE" w:rsidRPr="00866B36">
        <w:rPr>
          <w:rFonts w:ascii="Times New Roman" w:hAnsi="Times New Roman"/>
          <w:b/>
          <w:color w:val="000000"/>
          <w:sz w:val="24"/>
          <w:szCs w:val="24"/>
        </w:rPr>
        <w:t xml:space="preserve"> образовательной программы высшего образования </w:t>
      </w:r>
      <w:r w:rsidR="00866259">
        <w:rPr>
          <w:rFonts w:ascii="Times New Roman" w:hAnsi="Times New Roman"/>
          <w:b/>
          <w:color w:val="000000"/>
          <w:sz w:val="24"/>
          <w:szCs w:val="24"/>
        </w:rPr>
        <w:t>программы ординатуры</w:t>
      </w:r>
      <w:r w:rsidR="00BA15CE" w:rsidRPr="00866B3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BA15CE" w:rsidRPr="00866B36" w:rsidRDefault="00BA15CE" w:rsidP="00290BF6">
      <w:pPr>
        <w:shd w:val="clear" w:color="auto" w:fill="FFFFFF"/>
        <w:spacing w:line="405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66B36">
        <w:rPr>
          <w:rFonts w:ascii="Times New Roman" w:hAnsi="Times New Roman"/>
          <w:b/>
          <w:color w:val="000000"/>
          <w:sz w:val="24"/>
          <w:szCs w:val="24"/>
        </w:rPr>
        <w:t>31.06.01 Клиническая медицина</w:t>
      </w:r>
    </w:p>
    <w:p w:rsidR="00BA15CE" w:rsidRPr="00866B36" w:rsidRDefault="00BA15CE" w:rsidP="00290BF6">
      <w:pPr>
        <w:shd w:val="clear" w:color="auto" w:fill="FFFFFF"/>
        <w:spacing w:line="405" w:lineRule="atLeast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2835"/>
        <w:gridCol w:w="3969"/>
        <w:gridCol w:w="5463"/>
      </w:tblGrid>
      <w:tr w:rsidR="00BA15CE" w:rsidRPr="00866B36" w:rsidTr="009B7799">
        <w:tc>
          <w:tcPr>
            <w:tcW w:w="817" w:type="dxa"/>
          </w:tcPr>
          <w:p w:rsidR="00BA15CE" w:rsidRPr="00866B36" w:rsidRDefault="00BA15CE" w:rsidP="00BA15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866B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866B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BA15CE" w:rsidRPr="00866B36" w:rsidRDefault="00BA15CE" w:rsidP="00BA15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дисциплины (модуля), практик в соответствии с учебным планом</w:t>
            </w:r>
          </w:p>
        </w:tc>
        <w:tc>
          <w:tcPr>
            <w:tcW w:w="2835" w:type="dxa"/>
          </w:tcPr>
          <w:p w:rsidR="00BA15CE" w:rsidRPr="00866B36" w:rsidRDefault="00BA15CE" w:rsidP="00BA15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3969" w:type="dxa"/>
          </w:tcPr>
          <w:p w:rsidR="00BA15CE" w:rsidRPr="00866B36" w:rsidRDefault="00BA15CE" w:rsidP="00BA15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ащенность специальных помещений и помещений для самостоятельной работы</w:t>
            </w:r>
          </w:p>
        </w:tc>
        <w:tc>
          <w:tcPr>
            <w:tcW w:w="5463" w:type="dxa"/>
          </w:tcPr>
          <w:p w:rsidR="00BA15CE" w:rsidRPr="00866B36" w:rsidRDefault="00BA15CE" w:rsidP="00BA15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речень лицензионного программного обеспечения.</w:t>
            </w:r>
          </w:p>
          <w:p w:rsidR="00BA15CE" w:rsidRPr="00866B36" w:rsidRDefault="00BA15CE" w:rsidP="00BA15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BA15CE" w:rsidRPr="00866B36" w:rsidTr="009B7799">
        <w:tc>
          <w:tcPr>
            <w:tcW w:w="817" w:type="dxa"/>
          </w:tcPr>
          <w:p w:rsidR="00BA15CE" w:rsidRPr="00866B36" w:rsidRDefault="00AD1F6C" w:rsidP="00BA15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A15CE" w:rsidRPr="00866B36" w:rsidRDefault="004A008C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тология</w:t>
            </w:r>
          </w:p>
        </w:tc>
        <w:tc>
          <w:tcPr>
            <w:tcW w:w="2835" w:type="dxa"/>
          </w:tcPr>
          <w:p w:rsidR="00A5484B" w:rsidRPr="00866B36" w:rsidRDefault="00A5484B" w:rsidP="00A548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удитор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атологии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ференц-зал,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рпус № 19)</w:t>
            </w:r>
            <w:r w:rsidR="00F13978">
              <w:rPr>
                <w:rFonts w:ascii="Times New Roman" w:hAnsi="Times New Roman"/>
                <w:color w:val="000000"/>
                <w:sz w:val="24"/>
                <w:szCs w:val="24"/>
              </w:rPr>
              <w:t>; учебный 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сс.</w:t>
            </w:r>
          </w:p>
          <w:p w:rsidR="00A5484B" w:rsidRPr="00866B36" w:rsidRDefault="00A5484B" w:rsidP="00A548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05203, г. Москва, 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няя Первомайская улица, дом 70, дом 65</w:t>
            </w:r>
          </w:p>
          <w:p w:rsidR="00AD1F6C" w:rsidRPr="00866B36" w:rsidRDefault="00AD1F6C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5484B" w:rsidRDefault="00A5484B" w:rsidP="00A548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удитория:</w:t>
            </w:r>
          </w:p>
          <w:p w:rsidR="00AD1F6C" w:rsidRDefault="00F13978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 Стол президиума – 1 шт.</w:t>
            </w:r>
          </w:p>
          <w:p w:rsidR="00F13978" w:rsidRDefault="00F13978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Трибуна – 1 шт.</w:t>
            </w:r>
          </w:p>
          <w:p w:rsidR="00F13978" w:rsidRDefault="00F13978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АРМ – 6 шт.</w:t>
            </w:r>
          </w:p>
          <w:p w:rsidR="00F13978" w:rsidRDefault="00F13978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Мультимедийный комплект – 2 шт.</w:t>
            </w:r>
          </w:p>
          <w:p w:rsidR="00F13978" w:rsidRDefault="00F13978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Экран стационарный – 1 шт. аудиторный.</w:t>
            </w:r>
          </w:p>
          <w:p w:rsidR="00F13978" w:rsidRDefault="00F13978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 Кресла посадочные – 300 мест.</w:t>
            </w:r>
          </w:p>
          <w:p w:rsidR="00F13978" w:rsidRDefault="00F13978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.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Вход в интернет ФГБУ «НМХЦ им. Н.И. Пирогова» Минздрава России.</w:t>
            </w:r>
          </w:p>
          <w:p w:rsidR="00F13978" w:rsidRDefault="00F13978" w:rsidP="00F139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ебный класс:</w:t>
            </w:r>
          </w:p>
          <w:p w:rsidR="00F13978" w:rsidRDefault="00F13978" w:rsidP="00F1397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 Стол преподавателя – 1 шт.</w:t>
            </w:r>
          </w:p>
          <w:p w:rsidR="00F13978" w:rsidRDefault="00F13978" w:rsidP="00F1397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Стул преподавателя – 1 шт.</w:t>
            </w:r>
          </w:p>
          <w:p w:rsidR="00F13978" w:rsidRDefault="00F13978" w:rsidP="00F1397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Кресло-парта – 29 посадочных мест.</w:t>
            </w:r>
          </w:p>
          <w:p w:rsidR="00F13978" w:rsidRDefault="00F13978" w:rsidP="00F1397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Доска классная настенная – 1 шт.</w:t>
            </w:r>
          </w:p>
          <w:p w:rsidR="00F13978" w:rsidRDefault="00F13978" w:rsidP="00F1397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Ноутбук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oshib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1 шт.</w:t>
            </w:r>
          </w:p>
          <w:p w:rsidR="00F13978" w:rsidRDefault="00F13978" w:rsidP="00F1397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 Мультимедийный проектор </w:t>
            </w:r>
            <w:r w:rsidR="004A00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pson</w:t>
            </w:r>
            <w:r w:rsidR="004A008C">
              <w:rPr>
                <w:rFonts w:ascii="Times New Roman" w:hAnsi="Times New Roman"/>
                <w:color w:val="000000"/>
                <w:sz w:val="24"/>
                <w:szCs w:val="24"/>
              </w:rPr>
              <w:t>- 1 шт.</w:t>
            </w:r>
          </w:p>
          <w:p w:rsidR="004A008C" w:rsidRDefault="004A008C" w:rsidP="00F1397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. Экран переносной настенный – 1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шт.</w:t>
            </w:r>
          </w:p>
          <w:p w:rsidR="004A008C" w:rsidRDefault="004A008C" w:rsidP="00F1397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CD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телевизор 46 – 1 шт.</w:t>
            </w:r>
          </w:p>
          <w:p w:rsidR="004A008C" w:rsidRDefault="004A008C" w:rsidP="004A008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.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Вход в интернет ФГБУ «НМХЦ им. Н.И. Пирогова» Минздрава России.</w:t>
            </w:r>
          </w:p>
          <w:p w:rsidR="004A008C" w:rsidRPr="004A008C" w:rsidRDefault="004A008C" w:rsidP="00F1397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63" w:type="dxa"/>
          </w:tcPr>
          <w:p w:rsidR="00B424F2" w:rsidRPr="00866B36" w:rsidRDefault="00B424F2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 Предос</w:t>
            </w:r>
            <w:r w:rsidR="003A51D4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тавление доступа к Базе данных «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сультант врача. Эле</w:t>
            </w:r>
            <w:r w:rsidR="003A51D4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тронная медицинская библиотека»</w:t>
            </w:r>
            <w:r w:rsidR="00145713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424F2" w:rsidRPr="00866B36" w:rsidRDefault="00B424F2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220КВ/08-2017 от 01.09.2</w:t>
            </w:r>
            <w:r w:rsidR="003A51D4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017 ООО Группа компаний «ГЭОТАР»</w:t>
            </w:r>
            <w:r w:rsidR="00145713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424F2" w:rsidRPr="00866B36" w:rsidRDefault="00B424F2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3A51D4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Программное обеспечение Системы дистанционного обучения «Прометей»</w:t>
            </w:r>
            <w:r w:rsidR="00145713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424F2" w:rsidRPr="00866B36" w:rsidRDefault="00B424F2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говор 1/НМХЦ/12/12 от </w:t>
            </w:r>
            <w:r w:rsidR="003A51D4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0.12.2012 ООО «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Вирту</w:t>
            </w:r>
            <w:r w:rsidR="003A51D4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альные технологии в образовании»</w:t>
            </w:r>
            <w:r w:rsidR="00145713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424F2" w:rsidRPr="00866B36" w:rsidRDefault="00B424F2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3. Электронный библиотечный абонемент ЦНМБ</w:t>
            </w:r>
            <w:r w:rsidR="00145713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424F2" w:rsidRPr="00866B36" w:rsidRDefault="00B424F2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</w:t>
            </w:r>
            <w:r w:rsidR="00FD3023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ор 31/05 от 28.05.2018 ООО МИП «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Медицинские информационные ресурсы</w:t>
            </w:r>
            <w:r w:rsidR="00FD3023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145713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D3023" w:rsidRPr="00866B36" w:rsidRDefault="00FD3023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</w:t>
            </w:r>
            <w:r w:rsidR="00145713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Программный продукт АСУ УЗ «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Universys WS 5</w:t>
            </w:r>
            <w:r w:rsidR="00145713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ограниченной лицензией на пользователей-сотрудников (Программныйпродукт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D16425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D3023" w:rsidRPr="00866B36" w:rsidRDefault="00FD3023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говор </w:t>
            </w:r>
            <w:r w:rsidR="00145713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№ 27-П17-134 от 25.01.2018 ООО «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Гисофт</w:t>
            </w:r>
            <w:r w:rsidR="00145713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  <w:p w:rsidR="00FD3023" w:rsidRPr="00866B36" w:rsidRDefault="00FD3023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</w:t>
            </w:r>
            <w:r w:rsidR="00D16425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Программный продукт АСУ УЗ «Universys WS 5»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ограниченной лицензией на пользователей-учащихся (Программныйпродукт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D16425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D3023" w:rsidRPr="00866B36" w:rsidRDefault="00FD3023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7-П1</w:t>
            </w:r>
            <w:r w:rsidR="00D16425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7-134 от 25.01.2018 ООО «Гисофт».</w:t>
            </w:r>
          </w:p>
          <w:p w:rsidR="00FD3023" w:rsidRPr="00866B36" w:rsidRDefault="00FD3023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. Право использования программ для ЭВМ Microsoft Office Home and Business 2016 (ИТ00000000000002373) , ШТ</w:t>
            </w:r>
            <w:r w:rsidR="008168E8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D3023" w:rsidRPr="00866B36" w:rsidRDefault="00FD3023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</w:t>
            </w:r>
            <w:r w:rsidR="008168E8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00047415000538 от 11.02.15 ООО «Софт эксперт».</w:t>
            </w:r>
          </w:p>
          <w:p w:rsidR="000E08E4" w:rsidRPr="00866B36" w:rsidRDefault="000E08E4" w:rsidP="00866B36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7.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Лицензия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ПП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iSpring Suite 8 (iSpring Suite 8)</w:t>
            </w:r>
            <w:r w:rsidR="008168E8"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0E08E4" w:rsidRPr="00866B36" w:rsidRDefault="000E08E4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06</w:t>
            </w:r>
            <w:r w:rsidR="008168E8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-л от 26.02.2016 ООО «Ричмедиа».</w:t>
            </w:r>
          </w:p>
          <w:p w:rsidR="000E08E4" w:rsidRPr="00866B36" w:rsidRDefault="000E08E4" w:rsidP="00866B36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. Naumen DMS v.3 (Naumen DMS v.3)</w:t>
            </w:r>
          </w:p>
          <w:p w:rsidR="000E08E4" w:rsidRPr="00866B36" w:rsidRDefault="000E08E4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</w:t>
            </w:r>
            <w:r w:rsidR="00D314FD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вор № 1472К/16 от 28.11.16 ООО «Наумен консалтинг».</w:t>
            </w:r>
          </w:p>
          <w:p w:rsidR="000E08E4" w:rsidRPr="00866B36" w:rsidRDefault="000E08E4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. </w:t>
            </w:r>
            <w:r w:rsidR="00D314FD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Лицензия «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С-Битрикс: Управление сайтом </w:t>
            </w:r>
            <w:r w:rsidR="00D314FD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андарт</w:t>
            </w:r>
            <w:r w:rsidR="00D314FD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Лицензия "1С-Битрикс)</w:t>
            </w:r>
            <w:r w:rsidR="00D314FD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E08E4" w:rsidRPr="00866B36" w:rsidRDefault="000E08E4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говор № </w:t>
            </w:r>
            <w:r w:rsidR="00D314FD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07/230617/001 от 23.06.17 ООО «Формула </w:t>
            </w:r>
            <w:proofErr w:type="gramStart"/>
            <w:r w:rsidR="00D314FD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ИТ</w:t>
            </w:r>
            <w:proofErr w:type="gramEnd"/>
            <w:r w:rsidR="00D314FD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  <w:p w:rsidR="000E08E4" w:rsidRPr="00866B36" w:rsidRDefault="000E08E4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. Лицензия на обновление и годовое обслуживание (тех поддержку) программного комплекса для архивации, обработки и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просмотра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дицинских диагностич изображений (ИТ00000000000002374) , ШТ</w:t>
            </w:r>
            <w:r w:rsidR="00835468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E08E4" w:rsidRPr="00866B36" w:rsidRDefault="000E08E4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</w:t>
            </w:r>
            <w:r w:rsidR="00835468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8 от 11.02.15 ООО «Софт эксперт».</w:t>
            </w:r>
          </w:p>
          <w:p w:rsidR="000E08E4" w:rsidRPr="00866B36" w:rsidRDefault="000E08E4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 Предоставление лицензии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Slice-O-Matic. (ПО Slice-O-Matic)</w:t>
            </w:r>
            <w:r w:rsidR="00A97963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E08E4" w:rsidRPr="00866B36" w:rsidRDefault="000E08E4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</w:t>
            </w:r>
            <w:r w:rsidR="00A97963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 w:rsidR="00A97963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_161103_02 от 07.11.2016 ООО «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ИНТАКТ</w:t>
            </w:r>
            <w:r w:rsidR="00A97963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  <w:p w:rsidR="000E08E4" w:rsidRPr="00866B36" w:rsidRDefault="000E08E4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2. Программное обеспечение распознавания текста ABBYY FineReader 12 Corporate Concurrent (ИТ00000000000002376) , ШТ</w:t>
            </w:r>
            <w:r w:rsidR="00A97963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E08E4" w:rsidRPr="00866B36" w:rsidRDefault="000E08E4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</w:t>
            </w:r>
            <w:r w:rsidR="00A97963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8 от 11.02.15 ООО «Софт эксперт».</w:t>
            </w:r>
          </w:p>
          <w:p w:rsidR="000E08E4" w:rsidRPr="00866B36" w:rsidRDefault="00145713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. </w:t>
            </w:r>
            <w:r w:rsidR="00837F66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лицензии «</w:t>
            </w:r>
            <w:r w:rsidR="000E08E4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ЛИНС Махаон Рабочая станция врача. Конфигурация Томография 3D</w:t>
            </w:r>
            <w:r w:rsidR="00837F66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0E08E4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нужд ФГБУ </w:t>
            </w:r>
            <w:r w:rsidR="00837F66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« НМХЦ им. Н.И. Пирогова»</w:t>
            </w:r>
            <w:r w:rsidR="000E08E4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нздрава России (Предоставление лицен)</w:t>
            </w:r>
            <w:r w:rsidR="00837F66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145713" w:rsidRPr="00866B36" w:rsidRDefault="00145713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</w:t>
            </w:r>
            <w:r w:rsidR="00837F66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00047417000107 от 11.05.17 ООО «Софт Эксперт».</w:t>
            </w:r>
          </w:p>
          <w:p w:rsidR="00145713" w:rsidRPr="00866B36" w:rsidRDefault="00145713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4. FlippingBook Publisher (FlippingBook) , ШТ</w:t>
            </w:r>
            <w:r w:rsidR="00837F66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145713" w:rsidRPr="00866B36" w:rsidRDefault="00145713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говор № 1971 о</w:t>
            </w:r>
            <w:r w:rsidR="00837F66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т 25.12.2017 ООО «СофтЛайнТрейд».</w:t>
            </w:r>
          </w:p>
          <w:p w:rsidR="00145713" w:rsidRPr="00866B36" w:rsidRDefault="00145713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. </w:t>
            </w:r>
            <w:r w:rsidR="00CF23C1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ЭС «Главная медсестра»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. Тариф Премиальный. Простая неисключительная лицензия на использование Базы данны</w:t>
            </w:r>
            <w:r w:rsidR="00CF23C1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. 1 пользователь. 12 мес. (ЭС </w:t>
            </w:r>
            <w:r w:rsidR="00F1726A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Главная медсестр</w:t>
            </w:r>
            <w:r w:rsidR="00F1726A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CF23C1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A15CE" w:rsidRPr="00866B36" w:rsidRDefault="00145713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говор </w:t>
            </w:r>
            <w:r w:rsidR="00870FBD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№ 291376328 от 06.02.2018 ООО «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Актион диджитал продажи</w:t>
            </w:r>
            <w:r w:rsidR="00870FBD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</w:tc>
      </w:tr>
      <w:tr w:rsidR="004A008C" w:rsidRPr="00866B36" w:rsidTr="009B7799">
        <w:tc>
          <w:tcPr>
            <w:tcW w:w="817" w:type="dxa"/>
          </w:tcPr>
          <w:p w:rsidR="004A008C" w:rsidRPr="00866B36" w:rsidRDefault="004A008C" w:rsidP="00BA15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</w:tcPr>
          <w:p w:rsidR="004A008C" w:rsidRPr="00866B36" w:rsidRDefault="004A008C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иническая фармакология</w:t>
            </w:r>
          </w:p>
        </w:tc>
        <w:tc>
          <w:tcPr>
            <w:tcW w:w="2835" w:type="dxa"/>
          </w:tcPr>
          <w:p w:rsidR="004A008C" w:rsidRPr="00866B36" w:rsidRDefault="004A008C" w:rsidP="004A008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удитор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72516">
              <w:rPr>
                <w:rFonts w:ascii="Times New Roman" w:hAnsi="Times New Roman"/>
                <w:color w:val="000000"/>
                <w:sz w:val="24"/>
                <w:szCs w:val="24"/>
              </w:rPr>
              <w:t>фармакологии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ференц-зал,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рпус № 19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 учебный класс.</w:t>
            </w:r>
          </w:p>
          <w:p w:rsidR="004A008C" w:rsidRPr="00866B36" w:rsidRDefault="004A008C" w:rsidP="004A008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05203, г. Москва, 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няя Первомайская улица, дом 70, дом 65</w:t>
            </w:r>
          </w:p>
          <w:p w:rsidR="004A008C" w:rsidRPr="00866B36" w:rsidRDefault="004A008C" w:rsidP="004A008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4A008C" w:rsidRDefault="004A008C" w:rsidP="004A00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удитория:</w:t>
            </w:r>
          </w:p>
          <w:p w:rsidR="004A008C" w:rsidRDefault="004A008C" w:rsidP="004A008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 Стол президиума – 1 шт.</w:t>
            </w:r>
          </w:p>
          <w:p w:rsidR="004A008C" w:rsidRDefault="004A008C" w:rsidP="004A008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Трибуна – 1 шт.</w:t>
            </w:r>
          </w:p>
          <w:p w:rsidR="004A008C" w:rsidRDefault="004A008C" w:rsidP="004A008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АРМ – 6 шт.</w:t>
            </w:r>
          </w:p>
          <w:p w:rsidR="004A008C" w:rsidRDefault="004A008C" w:rsidP="004A008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Мультимедийный комплект – 2 шт.</w:t>
            </w:r>
          </w:p>
          <w:p w:rsidR="004A008C" w:rsidRDefault="004A008C" w:rsidP="004A008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Экран стационарный – 1 шт. аудиторный.</w:t>
            </w:r>
          </w:p>
          <w:p w:rsidR="004A008C" w:rsidRDefault="004A008C" w:rsidP="004A008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 Кресла посадочные – 300 мест.</w:t>
            </w:r>
          </w:p>
          <w:p w:rsidR="004A008C" w:rsidRDefault="004A008C" w:rsidP="004A008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.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Вход в интернет ФГБУ «НМХЦ им. Н.И. Пирогова» Минздрава России.</w:t>
            </w:r>
          </w:p>
          <w:p w:rsidR="004A008C" w:rsidRDefault="004A008C" w:rsidP="004A00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ебный класс:</w:t>
            </w:r>
          </w:p>
          <w:p w:rsidR="004A008C" w:rsidRDefault="004A008C" w:rsidP="004A008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 Стол преподавателя – 1 шт.</w:t>
            </w:r>
          </w:p>
          <w:p w:rsidR="004A008C" w:rsidRDefault="004A008C" w:rsidP="004A008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Стул преподавателя – 1 шт.</w:t>
            </w:r>
          </w:p>
          <w:p w:rsidR="004A008C" w:rsidRDefault="004A008C" w:rsidP="004A008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Кресло-парта – 29 посадочных мест.</w:t>
            </w:r>
          </w:p>
          <w:p w:rsidR="004A008C" w:rsidRDefault="004A008C" w:rsidP="004A008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Доска классная настенная – 1 шт.</w:t>
            </w:r>
          </w:p>
          <w:p w:rsidR="004A008C" w:rsidRDefault="004A008C" w:rsidP="004A008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Ноутбук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oshib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1 шт.</w:t>
            </w:r>
          </w:p>
          <w:p w:rsidR="004A008C" w:rsidRDefault="004A008C" w:rsidP="004A008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 Мультимедийный проектор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pso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1 шт.</w:t>
            </w:r>
          </w:p>
          <w:p w:rsidR="004A008C" w:rsidRDefault="004A008C" w:rsidP="004A008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 Экран переносной настенный – 1 шт.</w:t>
            </w:r>
          </w:p>
          <w:p w:rsidR="004A008C" w:rsidRDefault="004A008C" w:rsidP="004A008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CD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телевизор 46 – 1 шт.</w:t>
            </w:r>
          </w:p>
          <w:p w:rsidR="004A008C" w:rsidRDefault="004A008C" w:rsidP="004A008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.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Вход в интернет ФГБУ «НМХЦ им. Н.И. Пирогова» Минздрава России.</w:t>
            </w:r>
          </w:p>
          <w:p w:rsidR="004A008C" w:rsidRPr="00866B36" w:rsidRDefault="004A008C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63" w:type="dxa"/>
          </w:tcPr>
          <w:p w:rsidR="004A008C" w:rsidRPr="00866B36" w:rsidRDefault="004A008C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. Предоставление доступа к Базе данных «Консультант врача. Электронная медицинская библиотека».</w:t>
            </w:r>
          </w:p>
          <w:p w:rsidR="004A008C" w:rsidRPr="00866B36" w:rsidRDefault="004A008C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220КВ/08-2017 от 01.09.2017 ООО Группа компаний «ГЭОТАР».</w:t>
            </w:r>
          </w:p>
          <w:p w:rsidR="004A008C" w:rsidRPr="00866B36" w:rsidRDefault="004A008C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. Программное обеспечение Системы дистанционного обучения «Прометей».</w:t>
            </w:r>
          </w:p>
          <w:p w:rsidR="004A008C" w:rsidRPr="00866B36" w:rsidRDefault="004A008C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1/НМХЦ/12/12 от 20.12.2012 ООО «Виртуальные технологии в образовании».</w:t>
            </w:r>
          </w:p>
          <w:p w:rsidR="004A008C" w:rsidRPr="00866B36" w:rsidRDefault="004A008C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3. Электронный библиотечный абонемент ЦНМБ.</w:t>
            </w:r>
          </w:p>
          <w:p w:rsidR="004A008C" w:rsidRPr="00866B36" w:rsidRDefault="004A008C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31/05 от 28.05.2018 ООО МИП «Медицинские информационные ресурсы».</w:t>
            </w:r>
          </w:p>
          <w:p w:rsidR="004A008C" w:rsidRPr="00866B36" w:rsidRDefault="004A008C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4. Программный продукт АСУ УЗ «Universys WS 5» с ограниченной лицензией на пользователей-сотрудников (Программныйпродукт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4A008C" w:rsidRPr="00866B36" w:rsidRDefault="004A008C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7-П17-134 от 25.01.2018 ООО «Гисофт».</w:t>
            </w:r>
          </w:p>
          <w:p w:rsidR="004A008C" w:rsidRPr="00866B36" w:rsidRDefault="004A008C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5. Программный продукт АСУ УЗ «Universys WS 5» с ограниченной лицензией на пользователей-учащихся (Программныйпродукт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4A008C" w:rsidRPr="00866B36" w:rsidRDefault="004A008C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7-П17-134 от 25.01.2018 ООО «Гисофт».</w:t>
            </w:r>
          </w:p>
          <w:p w:rsidR="004A008C" w:rsidRPr="00866B36" w:rsidRDefault="004A008C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6. Право использования программ для ЭВМ Microsoft Office Home and Business 2016 (ИТ00000000000002373) , ШТ.</w:t>
            </w:r>
          </w:p>
          <w:p w:rsidR="004A008C" w:rsidRPr="00866B36" w:rsidRDefault="004A008C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4A008C" w:rsidRPr="00866B36" w:rsidRDefault="004A008C" w:rsidP="00866B36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7.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Лицензия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ПП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iSpring Suite 8 (iSpring Suite 8).</w:t>
            </w:r>
          </w:p>
          <w:p w:rsidR="004A008C" w:rsidRPr="00866B36" w:rsidRDefault="004A008C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061-л от 26.02.2016 ООО «Ричмедиа».</w:t>
            </w:r>
          </w:p>
          <w:p w:rsidR="004A008C" w:rsidRPr="00866B36" w:rsidRDefault="004A008C" w:rsidP="00866B36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. Naumen DMS v.3 (Naumen DMS v.3)</w:t>
            </w:r>
          </w:p>
          <w:p w:rsidR="004A008C" w:rsidRPr="00866B36" w:rsidRDefault="004A008C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говор № 1472К/16 от 28.11.16 ООО «Наумен консалтинг».</w:t>
            </w:r>
          </w:p>
          <w:p w:rsidR="004A008C" w:rsidRPr="00866B36" w:rsidRDefault="004A008C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9. Лицензия «1С-Битрикс: Управление сайтом – Стандарт» (Лицензия "1С-Битрикс).</w:t>
            </w:r>
          </w:p>
          <w:p w:rsidR="004A008C" w:rsidRPr="00866B36" w:rsidRDefault="004A008C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говор № 007/230617/001 от 23.06.17 ООО «Формула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ИТ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  <w:p w:rsidR="004A008C" w:rsidRPr="00866B36" w:rsidRDefault="004A008C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. Лицензия на обновление и годовое обслуживание (тех поддержку) программного комплекса для архивации, обработки и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просмотра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дицинских диагностич изображений (ИТ00000000000002374) , ШТ.</w:t>
            </w:r>
          </w:p>
          <w:p w:rsidR="004A008C" w:rsidRPr="00866B36" w:rsidRDefault="004A008C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4A008C" w:rsidRPr="00866B36" w:rsidRDefault="004A008C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 Предоставление лицензии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Slice-O-Matic. (ПО Slice-O-Matic).</w:t>
            </w:r>
          </w:p>
          <w:p w:rsidR="004A008C" w:rsidRPr="00866B36" w:rsidRDefault="004A008C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Д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_161103_02 от 07.11.2016 ООО «ИНТАКТ».</w:t>
            </w:r>
          </w:p>
          <w:p w:rsidR="004A008C" w:rsidRPr="00866B36" w:rsidRDefault="004A008C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2. Программное обеспечение распознавания текста ABBYY FineReader 12 Corporate Concurrent (ИТ00000000000002376) , ШТ.</w:t>
            </w:r>
          </w:p>
          <w:p w:rsidR="004A008C" w:rsidRPr="00866B36" w:rsidRDefault="004A008C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4A008C" w:rsidRPr="00866B36" w:rsidRDefault="004A008C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3. Предоставление лицензии «ЛИНС Махаон Рабочая станция врача. Конфигурация Томография 3D» для нужд ФГБУ « НМХЦ им. Н.И. Пирогова» Минздрава России (Предоставление лицен).</w:t>
            </w:r>
          </w:p>
          <w:p w:rsidR="004A008C" w:rsidRPr="00866B36" w:rsidRDefault="004A008C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7000107 от 11.05.17 ООО «Софт Эксперт».</w:t>
            </w:r>
          </w:p>
          <w:p w:rsidR="004A008C" w:rsidRPr="00866B36" w:rsidRDefault="004A008C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4. FlippingBook Publisher (FlippingBook) , ШТ.</w:t>
            </w:r>
          </w:p>
          <w:p w:rsidR="004A008C" w:rsidRPr="00866B36" w:rsidRDefault="004A008C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1971 от 25.12.2017 ООО «СофтЛайнТрейд».</w:t>
            </w:r>
          </w:p>
          <w:p w:rsidR="004A008C" w:rsidRPr="00866B36" w:rsidRDefault="004A008C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5. ЭС «Главная медсестра». Тариф Премиальный. Простая неисключительная лицензия на использование Базы данных. 1 пользователь. 12 мес. (ЭС «Главная медсестр»).</w:t>
            </w:r>
          </w:p>
          <w:p w:rsidR="004A008C" w:rsidRPr="00866B36" w:rsidRDefault="004A008C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91376328 от 06.02.2018 ООО «Актион диджитал продажи».</w:t>
            </w:r>
          </w:p>
        </w:tc>
      </w:tr>
      <w:tr w:rsidR="00D72516" w:rsidRPr="00866B36" w:rsidTr="009B7799">
        <w:tc>
          <w:tcPr>
            <w:tcW w:w="817" w:type="dxa"/>
          </w:tcPr>
          <w:p w:rsidR="00D72516" w:rsidRPr="00866B36" w:rsidRDefault="00D72516" w:rsidP="00BA15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</w:tcPr>
          <w:p w:rsidR="00D72516" w:rsidRPr="00866B36" w:rsidRDefault="00D72516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Педагогика</w:t>
            </w:r>
          </w:p>
          <w:p w:rsidR="00D72516" w:rsidRPr="00866B36" w:rsidRDefault="00D72516" w:rsidP="00AD1F6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D72516" w:rsidRPr="00866B36" w:rsidRDefault="00D72516" w:rsidP="00D725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удитор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дагогики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ференц-зал,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рпус № 19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 учебный класс.</w:t>
            </w:r>
          </w:p>
          <w:p w:rsidR="00D72516" w:rsidRPr="00866B36" w:rsidRDefault="00D72516" w:rsidP="00D725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05203, г. Москва, 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няя Первомайская улица, дом 70, дом 65</w:t>
            </w:r>
          </w:p>
          <w:p w:rsidR="00D72516" w:rsidRPr="00866B36" w:rsidRDefault="00D72516" w:rsidP="00D725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E76440" w:rsidRDefault="00E76440" w:rsidP="00E7644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удитория:</w:t>
            </w:r>
          </w:p>
          <w:p w:rsidR="00E76440" w:rsidRDefault="00E76440" w:rsidP="00E764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 Стол президиума – 1 шт.</w:t>
            </w:r>
          </w:p>
          <w:p w:rsidR="00E76440" w:rsidRDefault="00E76440" w:rsidP="00E764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Трибуна – 1 шт.</w:t>
            </w:r>
          </w:p>
          <w:p w:rsidR="00E76440" w:rsidRDefault="00E76440" w:rsidP="00E764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АРМ – 6 шт.</w:t>
            </w:r>
          </w:p>
          <w:p w:rsidR="00E76440" w:rsidRDefault="00E76440" w:rsidP="00E764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Мультимедийный комплект – 2 шт.</w:t>
            </w:r>
          </w:p>
          <w:p w:rsidR="00E76440" w:rsidRDefault="00E76440" w:rsidP="00E764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Экран стационарный – 1 шт. аудиторный.</w:t>
            </w:r>
          </w:p>
          <w:p w:rsidR="00E76440" w:rsidRDefault="00E76440" w:rsidP="00E764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 Кресла посадочные – 300 мест.</w:t>
            </w:r>
          </w:p>
          <w:p w:rsidR="00E76440" w:rsidRDefault="00E76440" w:rsidP="00E764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.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Вход в интернет ФГБУ «НМХЦ им. Н.И. Пирогова» Минздрава России.</w:t>
            </w:r>
          </w:p>
          <w:p w:rsidR="00E76440" w:rsidRDefault="00E76440" w:rsidP="00E7644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ебный класс:</w:t>
            </w:r>
          </w:p>
          <w:p w:rsidR="00E76440" w:rsidRDefault="00E76440" w:rsidP="00E764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 Стол преподавателя – 1 шт.</w:t>
            </w:r>
          </w:p>
          <w:p w:rsidR="00E76440" w:rsidRDefault="00E76440" w:rsidP="00E764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Стул преподавателя – 1 шт.</w:t>
            </w:r>
          </w:p>
          <w:p w:rsidR="00E76440" w:rsidRDefault="00E76440" w:rsidP="00E764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Кресло-парта – 29 посадочных мест.</w:t>
            </w:r>
          </w:p>
          <w:p w:rsidR="00E76440" w:rsidRDefault="00E76440" w:rsidP="00E764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Доска классная настенная – 1 шт.</w:t>
            </w:r>
          </w:p>
          <w:p w:rsidR="00E76440" w:rsidRDefault="00E76440" w:rsidP="00E764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Ноутбук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oshib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1 шт.</w:t>
            </w:r>
          </w:p>
          <w:p w:rsidR="00E76440" w:rsidRDefault="00E76440" w:rsidP="00E764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 Мультимедийный проектор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pso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1 шт.</w:t>
            </w:r>
          </w:p>
          <w:p w:rsidR="00E76440" w:rsidRDefault="00E76440" w:rsidP="00E764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 Экран переносной настенный – 1 шт.</w:t>
            </w:r>
          </w:p>
          <w:p w:rsidR="00E76440" w:rsidRDefault="00E76440" w:rsidP="00E764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CD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телевизор 46 – 1 шт.</w:t>
            </w:r>
          </w:p>
          <w:p w:rsidR="00E76440" w:rsidRDefault="00E76440" w:rsidP="00E764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.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Вход в интернет ФГБУ «НМХЦ им. Н.И. Пирогова» Минздрава России.</w:t>
            </w:r>
          </w:p>
          <w:p w:rsidR="00D72516" w:rsidRPr="00866B36" w:rsidRDefault="00D72516" w:rsidP="00866B36">
            <w:pPr>
              <w:pStyle w:val="a8"/>
              <w:ind w:left="34" w:hanging="3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63" w:type="dxa"/>
          </w:tcPr>
          <w:p w:rsidR="00D72516" w:rsidRPr="00866B36" w:rsidRDefault="00D72516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. Предоставление доступа к Базе данных «Консультант врача. Электронная медицинская библиотека».</w:t>
            </w:r>
          </w:p>
          <w:p w:rsidR="00D72516" w:rsidRPr="00866B36" w:rsidRDefault="00D72516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220КВ/08-2017 от 01.09.2017 ООО Группа компаний «ГЭОТАР».</w:t>
            </w:r>
          </w:p>
          <w:p w:rsidR="00D72516" w:rsidRPr="00866B36" w:rsidRDefault="00D72516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. Программное обеспечение Системы дистанционного обучения «Прометей».</w:t>
            </w:r>
          </w:p>
          <w:p w:rsidR="00D72516" w:rsidRPr="00866B36" w:rsidRDefault="00D72516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1/НМХЦ/12/12 от 20.12.2012 ООО «Виртуальные технологии в образовании».</w:t>
            </w:r>
          </w:p>
          <w:p w:rsidR="00D72516" w:rsidRPr="00866B36" w:rsidRDefault="00D72516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3. Электронный библиотечный абонемент ЦНМБ.</w:t>
            </w:r>
          </w:p>
          <w:p w:rsidR="00D72516" w:rsidRPr="00866B36" w:rsidRDefault="00D72516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31/05 от 28.05.2018 ООО МИП «Медицинские информационные ресурсы».</w:t>
            </w:r>
          </w:p>
          <w:p w:rsidR="00D72516" w:rsidRPr="00866B36" w:rsidRDefault="00D72516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4. Программный продукт АСУ УЗ «Universys WS 5» с ограниченной лицензией на пользователей-сотрудников (Программныйпродукт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D72516" w:rsidRPr="00866B36" w:rsidRDefault="00D72516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7-П17-134 от 25.01.2018 ООО «Гисофт».</w:t>
            </w:r>
          </w:p>
          <w:p w:rsidR="00D72516" w:rsidRPr="00866B36" w:rsidRDefault="00D72516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5. Программный продукт АСУ УЗ «Universys WS 5» с ограниченной лицензией на пользователей-учащихся (Программныйпродукт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D72516" w:rsidRPr="00866B36" w:rsidRDefault="00D72516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7-П17-134 от 25.01.2018 ООО «Гисофт».</w:t>
            </w:r>
          </w:p>
          <w:p w:rsidR="00D72516" w:rsidRPr="00866B36" w:rsidRDefault="00D72516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6. Право использования программ для ЭВМ Microsoft Office Home and Business 2016 (ИТ00000000000002373) , ШТ.</w:t>
            </w:r>
          </w:p>
          <w:p w:rsidR="00D72516" w:rsidRPr="00866B36" w:rsidRDefault="00D72516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D72516" w:rsidRPr="00866B36" w:rsidRDefault="00D72516" w:rsidP="00866B36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7.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Лицензия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ПП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iSpring Suite 8 (iSpring Suite 8).</w:t>
            </w:r>
          </w:p>
          <w:p w:rsidR="00D72516" w:rsidRPr="00866B36" w:rsidRDefault="00D72516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061-л от 26.02.2016 ООО «Ричмедиа».</w:t>
            </w:r>
          </w:p>
          <w:p w:rsidR="00D72516" w:rsidRPr="00866B36" w:rsidRDefault="00D72516" w:rsidP="00866B36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. Naumen DMS v.3 (Naumen DMS v.3)</w:t>
            </w:r>
          </w:p>
          <w:p w:rsidR="00D72516" w:rsidRPr="00866B36" w:rsidRDefault="00D72516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1472К/16 от 28.11.16 ООО «Наумен консалтинг».</w:t>
            </w:r>
          </w:p>
          <w:p w:rsidR="00D72516" w:rsidRPr="00866B36" w:rsidRDefault="00D72516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9. Лицензия «1С-Битрикс: Управление сайтом – Стандарт» (Лицензия "1С-Битрикс).</w:t>
            </w:r>
          </w:p>
          <w:p w:rsidR="00D72516" w:rsidRPr="00866B36" w:rsidRDefault="00D72516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говор № 007/230617/001 от 23.06.17 ООО «Формула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ИТ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  <w:p w:rsidR="00D72516" w:rsidRPr="00866B36" w:rsidRDefault="00D72516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. Лицензия на обновление и годовое обслуживание (тех поддержку) программного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комплекса для архивации, обработки и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просмотра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дицинских диагностич изображений (ИТ00000000000002374) , ШТ.</w:t>
            </w:r>
          </w:p>
          <w:p w:rsidR="00D72516" w:rsidRPr="00866B36" w:rsidRDefault="00D72516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D72516" w:rsidRPr="00866B36" w:rsidRDefault="00D72516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 Предоставление лицензии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Slice-O-Matic. (ПО Slice-O-Matic).</w:t>
            </w:r>
          </w:p>
          <w:p w:rsidR="00D72516" w:rsidRPr="00866B36" w:rsidRDefault="00D72516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Д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_161103_02 от 07.11.2016 ООО «ИНТАКТ».</w:t>
            </w:r>
          </w:p>
          <w:p w:rsidR="00D72516" w:rsidRPr="00866B36" w:rsidRDefault="00D72516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2. Программное обеспечение распознавания текста ABBYY FineReader 12 Corporate Concurrent (ИТ00000000000002376) , ШТ.</w:t>
            </w:r>
          </w:p>
          <w:p w:rsidR="00D72516" w:rsidRPr="00866B36" w:rsidRDefault="00D72516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D72516" w:rsidRPr="00866B36" w:rsidRDefault="00D72516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3. Предоставление лицензии «ЛИНС Махаон Рабочая станция врача. Конфигурация Томография 3D» для нужд ФГБУ « НМХЦ им. Н.И. Пирогова» Минздрава России (Предоставление лицен).</w:t>
            </w:r>
          </w:p>
          <w:p w:rsidR="00D72516" w:rsidRPr="00866B36" w:rsidRDefault="00D72516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7000107 от 11.05.17 ООО «Софт Эксперт».</w:t>
            </w:r>
          </w:p>
          <w:p w:rsidR="00D72516" w:rsidRPr="00866B36" w:rsidRDefault="00D72516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4. FlippingBook Publisher (FlippingBook) , ШТ.</w:t>
            </w:r>
          </w:p>
          <w:p w:rsidR="00D72516" w:rsidRPr="00866B36" w:rsidRDefault="00D72516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1971 от 25.12.2017 ООО «СофтЛайнТрейд».</w:t>
            </w:r>
          </w:p>
          <w:p w:rsidR="00D72516" w:rsidRPr="00866B36" w:rsidRDefault="00D72516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5. ЭС «Главная медсестра». Тариф Премиальный. Простая неисключительная лицензия на использование Базы данных. 1 пользователь. 12 мес. (ЭС «Главная медсестр»).</w:t>
            </w:r>
          </w:p>
          <w:p w:rsidR="00D72516" w:rsidRPr="00866B36" w:rsidRDefault="00D72516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91376328 от 06.02.2018 ООО «Актион диджитал продажи».</w:t>
            </w:r>
          </w:p>
        </w:tc>
      </w:tr>
      <w:tr w:rsidR="009E6A4A" w:rsidRPr="00866B36" w:rsidTr="009B7799">
        <w:tc>
          <w:tcPr>
            <w:tcW w:w="817" w:type="dxa"/>
          </w:tcPr>
          <w:p w:rsidR="009E6A4A" w:rsidRPr="00866B36" w:rsidRDefault="009E6A4A" w:rsidP="00BA15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</w:tcPr>
          <w:p w:rsidR="009E6A4A" w:rsidRPr="00866B36" w:rsidRDefault="009E6A4A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дицина чрезвычайных ситуаций</w:t>
            </w:r>
          </w:p>
        </w:tc>
        <w:tc>
          <w:tcPr>
            <w:tcW w:w="2835" w:type="dxa"/>
          </w:tcPr>
          <w:p w:rsidR="009E6A4A" w:rsidRPr="00866B36" w:rsidRDefault="009E6A4A" w:rsidP="00D725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удитор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дицины чрезвычайных ситуаций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ференц-зал,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рпус № 19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 учебный класс.</w:t>
            </w:r>
          </w:p>
          <w:p w:rsidR="009E6A4A" w:rsidRPr="00866B36" w:rsidRDefault="009E6A4A" w:rsidP="00D725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05203, г. Москва, 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няя Первомайская улица, дом 70, дом 65</w:t>
            </w:r>
          </w:p>
          <w:p w:rsidR="009E6A4A" w:rsidRPr="00866B36" w:rsidRDefault="009E6A4A" w:rsidP="00D725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E6A4A" w:rsidRDefault="009E6A4A" w:rsidP="00E7644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удитория:</w:t>
            </w:r>
          </w:p>
          <w:p w:rsidR="009E6A4A" w:rsidRDefault="009E6A4A" w:rsidP="00E764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 Стол президиума – 1 шт.</w:t>
            </w:r>
          </w:p>
          <w:p w:rsidR="009E6A4A" w:rsidRDefault="009E6A4A" w:rsidP="00E764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Трибуна – 1 шт.</w:t>
            </w:r>
          </w:p>
          <w:p w:rsidR="009E6A4A" w:rsidRDefault="009E6A4A" w:rsidP="00E764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АРМ – 6 шт.</w:t>
            </w:r>
          </w:p>
          <w:p w:rsidR="009E6A4A" w:rsidRDefault="009E6A4A" w:rsidP="00E764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Мультимедийный комплект – 2 шт.</w:t>
            </w:r>
          </w:p>
          <w:p w:rsidR="009E6A4A" w:rsidRDefault="009E6A4A" w:rsidP="00E764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Экран стационарный – 1 шт. аудиторный.</w:t>
            </w:r>
          </w:p>
          <w:p w:rsidR="009E6A4A" w:rsidRDefault="009E6A4A" w:rsidP="00E764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. Кресла посадочные – 300 мест.</w:t>
            </w:r>
          </w:p>
          <w:p w:rsidR="009E6A4A" w:rsidRDefault="009E6A4A" w:rsidP="00E764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.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Вход в интернет ФГБУ «НМХЦ им. Н.И. Пирогова» Минздрава России.</w:t>
            </w:r>
          </w:p>
          <w:p w:rsidR="009E6A4A" w:rsidRDefault="009E6A4A" w:rsidP="00E7644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ебный класс:</w:t>
            </w:r>
          </w:p>
          <w:p w:rsidR="009E6A4A" w:rsidRDefault="009E6A4A" w:rsidP="00E764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 Стол преподавателя – 1 шт.</w:t>
            </w:r>
          </w:p>
          <w:p w:rsidR="009E6A4A" w:rsidRDefault="009E6A4A" w:rsidP="00E764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Стул преподавателя – 1 шт.</w:t>
            </w:r>
          </w:p>
          <w:p w:rsidR="009E6A4A" w:rsidRDefault="009E6A4A" w:rsidP="00E764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Кресло-парта – 29 посадочных мест.</w:t>
            </w:r>
          </w:p>
          <w:p w:rsidR="009E6A4A" w:rsidRDefault="009E6A4A" w:rsidP="00E764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Доска классная настенная – 1 шт.</w:t>
            </w:r>
          </w:p>
          <w:p w:rsidR="009E6A4A" w:rsidRDefault="009E6A4A" w:rsidP="00E764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Ноутбук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oshib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1 шт.</w:t>
            </w:r>
          </w:p>
          <w:p w:rsidR="009E6A4A" w:rsidRDefault="009E6A4A" w:rsidP="00E764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 Мультимедийный проектор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pso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1 шт.</w:t>
            </w:r>
          </w:p>
          <w:p w:rsidR="009E6A4A" w:rsidRDefault="009E6A4A" w:rsidP="00E764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 Экран переносной настенный – 1 шт.</w:t>
            </w:r>
          </w:p>
          <w:p w:rsidR="009E6A4A" w:rsidRDefault="009E6A4A" w:rsidP="00E764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CD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телевизор 46 – 1 шт.</w:t>
            </w:r>
          </w:p>
          <w:p w:rsidR="009E6A4A" w:rsidRDefault="009E6A4A" w:rsidP="00E764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.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Вход в интернет ФГБУ «НМХЦ им. Н.И. Пирогова» Минздрава России.</w:t>
            </w:r>
          </w:p>
          <w:p w:rsidR="009E6A4A" w:rsidRPr="00866B36" w:rsidRDefault="009E6A4A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63" w:type="dxa"/>
          </w:tcPr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 Предоставление доступа к Базе данных «Консультант врача. Электронная медицинская библиотека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220КВ/08-2017 от 01.09.2017 ООО Группа компаний «ГЭОТАР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. Программное обеспечение Системы дистанционного обучения «Прометей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говор 1/НМХЦ/12/12 от 20.12.2012 ООО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Виртуальные технологии в образовании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3. Электронный библиотечный абонемент ЦНМБ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31/05 от 28.05.2018 ООО МИП «Медицинские информационные ресурсы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4. Программный продукт АСУ УЗ «Universys WS 5» с ограниченной лицензией на пользователей-сотрудников (Программныйпродукт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7-П17-134 от 25.01.2018 ООО «Гисофт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5. Программный продукт АСУ УЗ «Universys WS 5» с ограниченной лицензией на пользователей-учащихся (Программныйпродукт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7-П17-134 от 25.01.2018 ООО «Гисофт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6. Право использования программ для ЭВМ Microsoft Office Home and Business 2016 (ИТ00000000000002373) , ШТ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7.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Лицензия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ПП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iSpring Suite 8 (iSpring Suite 8)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061-л от 26.02.2016 ООО «Ричмедиа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. Naumen DMS v.3 (Naumen DMS v.3)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1472К/16 от 28.11.16 ООО «Наумен консалтинг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9. Лицензия «1С-Битрикс: Управление сайтом – Стандарт» (Лицензия "1С-Битрикс)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говор № 007/230617/001 от 23.06.17 ООО «Формула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ИТ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. Лицензия на обновление и годовое обслуживание (тех поддержку) программного комплекса для архивации, обработки и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просмотра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дицинских диагностич изображений (ИТ00000000000002374) , ШТ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 Предоставление лицензии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Slice-O-Matic. (ПО Slice-O-Matic)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Д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161103_02 от 07.11.2016 ООО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ИНТАКТ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2. Программное обеспечение распознавания текста ABBYY FineReader 12 Corporate Concurrent (ИТ00000000000002376) , ШТ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3. Предоставление лицензии «ЛИНС Махаон Рабочая станция врача. Конфигурация Томография 3D» для нужд ФГБУ « НМХЦ им. Н.И. Пирогова» Минздрава России (Предоставление лицен)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7000107 от 11.05.17 ООО «Софт Эксперт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4. FlippingBook Publisher (FlippingBook) , ШТ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1971 от 25.12.2017 ООО «СофтЛайнТрейд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5. ЭС «Главная медсестра». Тариф Премиальный. Простая неисключительная лицензия на использование Базы данных. 1 пользователь. 12 мес. (ЭС «Главная медсестр»)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91376328 от 06.02.2018 ООО «Актион диджитал продажи».</w:t>
            </w:r>
          </w:p>
        </w:tc>
      </w:tr>
      <w:tr w:rsidR="009E6A4A" w:rsidRPr="00866B36" w:rsidTr="009B7799">
        <w:tc>
          <w:tcPr>
            <w:tcW w:w="817" w:type="dxa"/>
          </w:tcPr>
          <w:p w:rsidR="009E6A4A" w:rsidRPr="00866B36" w:rsidRDefault="009E6A4A" w:rsidP="00BA15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</w:tcPr>
          <w:p w:rsidR="009E6A4A" w:rsidRPr="00866B36" w:rsidRDefault="009E6A4A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здравоохранения и общественное здоровье</w:t>
            </w:r>
          </w:p>
        </w:tc>
        <w:tc>
          <w:tcPr>
            <w:tcW w:w="2835" w:type="dxa"/>
          </w:tcPr>
          <w:p w:rsidR="009E6A4A" w:rsidRPr="00866B36" w:rsidRDefault="009E6A4A" w:rsidP="00D725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удитор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ации здравоохранения и общественного здоровья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ференц-зал,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рпус № 19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 учебный класс.</w:t>
            </w:r>
          </w:p>
          <w:p w:rsidR="009E6A4A" w:rsidRPr="00866B36" w:rsidRDefault="009E6A4A" w:rsidP="00D725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05203, г. Москва, 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няя Первомайская улица, дом 70, дом 65</w:t>
            </w:r>
          </w:p>
          <w:p w:rsidR="009E6A4A" w:rsidRPr="00866B36" w:rsidRDefault="009E6A4A" w:rsidP="00D725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E6A4A" w:rsidRDefault="009E6A4A" w:rsidP="00E7644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удитория:</w:t>
            </w:r>
          </w:p>
          <w:p w:rsidR="009E6A4A" w:rsidRDefault="009E6A4A" w:rsidP="00E764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 Стол президиума – 1 шт.</w:t>
            </w:r>
          </w:p>
          <w:p w:rsidR="009E6A4A" w:rsidRDefault="009E6A4A" w:rsidP="00E764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Трибуна – 1 шт.</w:t>
            </w:r>
          </w:p>
          <w:p w:rsidR="009E6A4A" w:rsidRDefault="009E6A4A" w:rsidP="00E764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АРМ – 6 шт.</w:t>
            </w:r>
          </w:p>
          <w:p w:rsidR="009E6A4A" w:rsidRDefault="009E6A4A" w:rsidP="00E764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Мультимедийный комплект – 2 шт.</w:t>
            </w:r>
          </w:p>
          <w:p w:rsidR="009E6A4A" w:rsidRDefault="009E6A4A" w:rsidP="00E764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Экран стационарный – 1 шт. аудиторный.</w:t>
            </w:r>
          </w:p>
          <w:p w:rsidR="009E6A4A" w:rsidRDefault="009E6A4A" w:rsidP="00E764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 Кресла посадочные – 300 мест.</w:t>
            </w:r>
          </w:p>
          <w:p w:rsidR="009E6A4A" w:rsidRDefault="009E6A4A" w:rsidP="00E764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.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Вход в интернет ФГБУ «НМХЦ им. Н.И. Пирогова» Минздрава России.</w:t>
            </w:r>
          </w:p>
          <w:p w:rsidR="009E6A4A" w:rsidRDefault="009E6A4A" w:rsidP="00E7644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ебный класс:</w:t>
            </w:r>
          </w:p>
          <w:p w:rsidR="009E6A4A" w:rsidRDefault="009E6A4A" w:rsidP="00E764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 Стол преподавателя – 1 шт.</w:t>
            </w:r>
          </w:p>
          <w:p w:rsidR="009E6A4A" w:rsidRDefault="009E6A4A" w:rsidP="00E764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Стул преподавателя – 1 шт.</w:t>
            </w:r>
          </w:p>
          <w:p w:rsidR="009E6A4A" w:rsidRDefault="009E6A4A" w:rsidP="00E764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Кресло-парта – 29 посадочны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ст.</w:t>
            </w:r>
          </w:p>
          <w:p w:rsidR="009E6A4A" w:rsidRDefault="009E6A4A" w:rsidP="00E764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Доска классная настенная – 1 шт.</w:t>
            </w:r>
          </w:p>
          <w:p w:rsidR="009E6A4A" w:rsidRDefault="009E6A4A" w:rsidP="00E764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Ноутбук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oshib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1 шт.</w:t>
            </w:r>
          </w:p>
          <w:p w:rsidR="009E6A4A" w:rsidRDefault="009E6A4A" w:rsidP="00E764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 Мультимедийный проектор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pso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1 шт.</w:t>
            </w:r>
          </w:p>
          <w:p w:rsidR="009E6A4A" w:rsidRDefault="009E6A4A" w:rsidP="00E764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 Экран переносной настенный – 1 шт.</w:t>
            </w:r>
          </w:p>
          <w:p w:rsidR="009E6A4A" w:rsidRDefault="009E6A4A" w:rsidP="00E764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CD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телевизор 46 – 1 шт.</w:t>
            </w:r>
          </w:p>
          <w:p w:rsidR="009E6A4A" w:rsidRDefault="009E6A4A" w:rsidP="00E764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.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Вход в интернет ФГБУ «НМХЦ им. Н.И. Пирогова» Минздрава России.</w:t>
            </w:r>
          </w:p>
          <w:p w:rsidR="009E6A4A" w:rsidRPr="00866B36" w:rsidRDefault="009E6A4A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63" w:type="dxa"/>
          </w:tcPr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 Предоставление доступа к Базе данных «Консультант врача. Электронная медицинская библиотека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220КВ/08-2017 от 01.09.2017 ООО Группа компаний «ГЭОТАР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. Программное обеспечение Системы дистанционного обучения «Прометей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1/НМХЦ/12/12 от 20.12.2012 ООО «Виртуальные технологии в образовании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3. Электронный библиотечный абонемент ЦНМБ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31/05 от 28.05.2018 ООО МИП «Медицинские информационные ресурсы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4. Программный продукт АСУ УЗ «Universys WS 5» с ограниченной лицензией на пользователей-сотрудников (Программныйпродукт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говор № 27-П17-134 от 25.01.2018 ООО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Гисофт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5. Программный продукт АСУ УЗ «Universys WS 5» с ограниченной лицензией на пользователей-учащихся (Программныйпродукт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7-П17-134 от 25.01.2018 ООО «Гисофт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6. Право использования программ для ЭВМ Microsoft Office Home and Business 2016 (ИТ00000000000002373) , ШТ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7.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Лицензия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ПП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iSpring Suite 8 (iSpring Suite 8)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061-л от 26.02.2016 ООО «Ричмедиа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. Naumen DMS v.3 (Naumen DMS v.3)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1472К/16 от 28.11.16 ООО «Наумен консалтинг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9. Лицензия «1С-Битрикс: Управление сайтом – Стандарт» (Лицензия "1С-Битрикс)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говор № 007/230617/001 от 23.06.17 ООО «Формула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ИТ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. Лицензия на обновление и годовое обслуживание (тех поддержку) программного комплекса для архивации, обработки и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просмотра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дицинских диагностич изображений (ИТ00000000000002374) , ШТ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 Предоставление лицензии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Slice-O-Matic. (ПО Slice-O-Matic)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Д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_161103_02 от 07.11.2016 ООО «ИНТАКТ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2. Программное обеспечение распознавания текста ABBYY FineReader 12 Corporate Concurrent (ИТ00000000000002376) , ШТ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. Предоставление лицензии «ЛИНС Махаон Рабочая станция врача. Конфигурация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омография 3D» для нужд ФГБУ « НМХЦ им. Н.И. Пирогова» Минздрава России (Предоставление лицен)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7000107 от 11.05.17 ООО «Софт Эксперт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4. FlippingBook Publisher (FlippingBook) , ШТ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1971 от 25.12.2017 ООО «СофтЛайнТрейд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5. ЭС «Главная медсестра». Тариф Премиальный. Простая неисключительная лицензия на использование Базы данных. 1 пользователь. 12 мес. (ЭС «Главная медсестр»)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91376328 от 06.02.2018 ООО «Актион диджитал продажи».</w:t>
            </w:r>
          </w:p>
        </w:tc>
      </w:tr>
      <w:tr w:rsidR="009E6A4A" w:rsidRPr="00866B36" w:rsidTr="009B7799">
        <w:tc>
          <w:tcPr>
            <w:tcW w:w="817" w:type="dxa"/>
          </w:tcPr>
          <w:p w:rsidR="009E6A4A" w:rsidRPr="00866B36" w:rsidRDefault="009E6A4A" w:rsidP="00BA15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268" w:type="dxa"/>
          </w:tcPr>
          <w:p w:rsidR="009E6A4A" w:rsidRPr="00866B36" w:rsidRDefault="009E6A4A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Акушерство и гинекология</w:t>
            </w:r>
          </w:p>
        </w:tc>
        <w:tc>
          <w:tcPr>
            <w:tcW w:w="2835" w:type="dxa"/>
          </w:tcPr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удитор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кушерства и гинекологии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E5BD7">
              <w:rPr>
                <w:rFonts w:ascii="Times New Roman" w:hAnsi="Times New Roman"/>
                <w:color w:val="000000"/>
                <w:sz w:val="24"/>
                <w:szCs w:val="24"/>
              </w:rPr>
              <w:t>(конференц-з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рпус № 19)</w:t>
            </w:r>
            <w:r w:rsidR="00FE5BD7">
              <w:rPr>
                <w:rFonts w:ascii="Times New Roman" w:hAnsi="Times New Roman"/>
                <w:color w:val="000000"/>
                <w:sz w:val="24"/>
                <w:szCs w:val="24"/>
              </w:rPr>
              <w:t>; учебный класс № 4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05203, г. Москва, 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няя Первомайская улица, дом 70, дом 65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E6A4A" w:rsidRDefault="009E6A4A" w:rsidP="00E7644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удитория:</w:t>
            </w:r>
          </w:p>
          <w:p w:rsidR="009E6A4A" w:rsidRDefault="009E6A4A" w:rsidP="00E764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 Стол президиума – 1 шт.</w:t>
            </w:r>
          </w:p>
          <w:p w:rsidR="009E6A4A" w:rsidRDefault="009E6A4A" w:rsidP="00E764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Трибуна – 1 шт.</w:t>
            </w:r>
          </w:p>
          <w:p w:rsidR="009E6A4A" w:rsidRDefault="009E6A4A" w:rsidP="00E764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АРМ – 6 шт.</w:t>
            </w:r>
          </w:p>
          <w:p w:rsidR="009E6A4A" w:rsidRDefault="009E6A4A" w:rsidP="00E764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Мультимедийный комплект – 2 шт.</w:t>
            </w:r>
          </w:p>
          <w:p w:rsidR="009E6A4A" w:rsidRDefault="009E6A4A" w:rsidP="00E764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Экран стационарный – 1 шт. аудиторный.</w:t>
            </w:r>
          </w:p>
          <w:p w:rsidR="009E6A4A" w:rsidRDefault="009E6A4A" w:rsidP="00E764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 Кресла посадочные – 300 мест.</w:t>
            </w:r>
          </w:p>
          <w:p w:rsidR="009E6A4A" w:rsidRDefault="009E6A4A" w:rsidP="00E764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.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Вход в интернет ФГБУ «НМХЦ им. Н.И. Пирогова» Минздрава России.</w:t>
            </w:r>
          </w:p>
          <w:p w:rsidR="009E6A4A" w:rsidRDefault="009E6A4A" w:rsidP="00E7644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ебный класс:</w:t>
            </w:r>
          </w:p>
          <w:p w:rsidR="009E6A4A" w:rsidRDefault="009E6A4A" w:rsidP="00E764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 Стол преподавателя – 1 шт.</w:t>
            </w:r>
          </w:p>
          <w:p w:rsidR="009E6A4A" w:rsidRDefault="009E6A4A" w:rsidP="00E764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Стул преподавателя – 1 шт.</w:t>
            </w:r>
          </w:p>
          <w:p w:rsidR="009E6A4A" w:rsidRDefault="009E6A4A" w:rsidP="00E764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Кресло-парта – 29 посадочных мест.</w:t>
            </w:r>
          </w:p>
          <w:p w:rsidR="009E6A4A" w:rsidRDefault="009E6A4A" w:rsidP="00E764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Доска классная настенная – 1 шт.</w:t>
            </w:r>
          </w:p>
          <w:p w:rsidR="009E6A4A" w:rsidRDefault="009E6A4A" w:rsidP="00E764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Ноутбук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oshib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1 шт.</w:t>
            </w:r>
          </w:p>
          <w:p w:rsidR="009E6A4A" w:rsidRDefault="009E6A4A" w:rsidP="00E764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 Мультимедийный проектор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pso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1 шт.</w:t>
            </w:r>
          </w:p>
          <w:p w:rsidR="009E6A4A" w:rsidRDefault="009E6A4A" w:rsidP="00E764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 Экран переносной настенный – 1 шт.</w:t>
            </w:r>
          </w:p>
          <w:p w:rsidR="009E6A4A" w:rsidRDefault="009E6A4A" w:rsidP="00E764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CD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телевизор 46 – 1 шт.</w:t>
            </w:r>
          </w:p>
          <w:p w:rsidR="009E6A4A" w:rsidRDefault="009E6A4A" w:rsidP="00E764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9.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Вход в интернет ФГБУ «НМХЦ им. Н.И. Пирогова» Минздрава России.</w:t>
            </w:r>
          </w:p>
          <w:p w:rsidR="009E6A4A" w:rsidRPr="00866B36" w:rsidRDefault="009E6A4A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63" w:type="dxa"/>
          </w:tcPr>
          <w:p w:rsidR="009E6A4A" w:rsidRPr="00866B36" w:rsidRDefault="009E6A4A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 Предоставление доступа к Базе данных «Консультант врача. Электронная медицинская библиотека».</w:t>
            </w:r>
          </w:p>
          <w:p w:rsidR="009E6A4A" w:rsidRPr="00866B36" w:rsidRDefault="009E6A4A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220КВ/08-2017 от 01.09.2017 ООО Группа компаний «ГЭОТАР».</w:t>
            </w:r>
          </w:p>
          <w:p w:rsidR="009E6A4A" w:rsidRPr="00866B36" w:rsidRDefault="009E6A4A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. Программное обеспечение Системы дистанционного обучения «Прометей».</w:t>
            </w:r>
          </w:p>
          <w:p w:rsidR="009E6A4A" w:rsidRPr="00866B36" w:rsidRDefault="009E6A4A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1/НМХЦ/12/12 от 20.12.2012 ООО «Виртуальные технологии в образовании».</w:t>
            </w:r>
          </w:p>
          <w:p w:rsidR="009E6A4A" w:rsidRPr="00866B36" w:rsidRDefault="009E6A4A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3. Электронный библиотечный абонемент ЦНМБ.</w:t>
            </w:r>
          </w:p>
          <w:p w:rsidR="009E6A4A" w:rsidRPr="00866B36" w:rsidRDefault="009E6A4A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31/05 от 28.05.2018 ООО МИП «Медицинские информационные ресурсы».</w:t>
            </w:r>
          </w:p>
          <w:p w:rsidR="009E6A4A" w:rsidRPr="00866B36" w:rsidRDefault="009E6A4A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4. Программный продукт АСУ УЗ «Universys WS 5» с ограниченной лицензией на пользователей-сотрудников (Программныйпродукт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9E6A4A" w:rsidRPr="00866B36" w:rsidRDefault="009E6A4A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7-П17-134 от 25.01.2018 ООО «Гисофт».</w:t>
            </w:r>
          </w:p>
          <w:p w:rsidR="009E6A4A" w:rsidRPr="00866B36" w:rsidRDefault="009E6A4A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5. Программный продукт АСУ УЗ «Universys WS 5» с ограниченной лицензией на пользователей-учащихся (Программныйпродукт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9E6A4A" w:rsidRPr="00866B36" w:rsidRDefault="009E6A4A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7-П17-134 от 25.01.2018 ООО «Гисофт».</w:t>
            </w:r>
          </w:p>
          <w:p w:rsidR="009E6A4A" w:rsidRPr="00866B36" w:rsidRDefault="009E6A4A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 Право использования программ для ЭВМ Microsoft Office Home and Business 2016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ИТ00000000000002373) , ШТ.</w:t>
            </w:r>
          </w:p>
          <w:p w:rsidR="009E6A4A" w:rsidRPr="00866B36" w:rsidRDefault="009E6A4A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9E6A4A" w:rsidRPr="00866B36" w:rsidRDefault="009E6A4A" w:rsidP="00866B36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7.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Лицензия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ПП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iSpring Suite 8 (iSpring Suite 8).</w:t>
            </w:r>
          </w:p>
          <w:p w:rsidR="009E6A4A" w:rsidRPr="00866B36" w:rsidRDefault="009E6A4A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061-л от 26.02.2016 ООО «Ричмедиа».</w:t>
            </w:r>
          </w:p>
          <w:p w:rsidR="009E6A4A" w:rsidRPr="00866B36" w:rsidRDefault="009E6A4A" w:rsidP="00866B36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. Naumen DMS v.3 (Naumen DMS v.3)</w:t>
            </w:r>
          </w:p>
          <w:p w:rsidR="009E6A4A" w:rsidRPr="00866B36" w:rsidRDefault="009E6A4A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1472К/16 от 28.11.16 ООО «Наумен консалтинг».</w:t>
            </w:r>
          </w:p>
          <w:p w:rsidR="009E6A4A" w:rsidRPr="00866B36" w:rsidRDefault="009E6A4A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9. Лицензия «1С-Битрикс: Управление сайтом – Стандарт» (Лицензия "1С-Битрикс).</w:t>
            </w:r>
          </w:p>
          <w:p w:rsidR="009E6A4A" w:rsidRPr="00866B36" w:rsidRDefault="009E6A4A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говор № 007/230617/001 от 23.06.17 ООО «Формула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ИТ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  <w:p w:rsidR="009E6A4A" w:rsidRPr="00866B36" w:rsidRDefault="009E6A4A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. Лицензия на обновление и годовое обслуживание (тех поддержку) программного комплекса для архивации, обработки и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просмотра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дицинских диагностич изображений (ИТ00000000000002374) , ШТ.</w:t>
            </w:r>
          </w:p>
          <w:p w:rsidR="009E6A4A" w:rsidRPr="00866B36" w:rsidRDefault="009E6A4A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9E6A4A" w:rsidRPr="00866B36" w:rsidRDefault="009E6A4A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 Предоставление лицензии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Slice-O-Matic. (ПО Slice-O-Matic).</w:t>
            </w:r>
          </w:p>
          <w:p w:rsidR="009E6A4A" w:rsidRPr="00866B36" w:rsidRDefault="009E6A4A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Д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_161103_02 от 07.11.2016 ООО «ИНТАКТ».</w:t>
            </w:r>
          </w:p>
          <w:p w:rsidR="009E6A4A" w:rsidRPr="00866B36" w:rsidRDefault="009E6A4A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2. Программное обеспечение распознавания текста ABBYY FineReader 12 Corporate Concurrent (ИТ00000000000002376) , ШТ.</w:t>
            </w:r>
          </w:p>
          <w:p w:rsidR="009E6A4A" w:rsidRPr="00866B36" w:rsidRDefault="009E6A4A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9E6A4A" w:rsidRPr="00866B36" w:rsidRDefault="009E6A4A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3. Предоставление лицензии «ЛИНС Махаон Рабочая станция врача. Конфигурация Томография 3D» для нужд ФГБУ « НМХЦ им. Н.И. Пирогова» Минздрава России (Предоставление лицен).</w:t>
            </w:r>
          </w:p>
          <w:p w:rsidR="009E6A4A" w:rsidRPr="00866B36" w:rsidRDefault="009E6A4A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7000107 от 11.05.17 ООО «Софт Эксперт».</w:t>
            </w:r>
          </w:p>
          <w:p w:rsidR="009E6A4A" w:rsidRPr="00866B36" w:rsidRDefault="009E6A4A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4. FlippingBook Publisher (FlippingBook) , ШТ.</w:t>
            </w:r>
          </w:p>
          <w:p w:rsidR="009E6A4A" w:rsidRPr="00866B36" w:rsidRDefault="009E6A4A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1971 от 25.12.2017 ООО «СофтЛайнТрейд».</w:t>
            </w:r>
          </w:p>
          <w:p w:rsidR="009E6A4A" w:rsidRPr="00866B36" w:rsidRDefault="009E6A4A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5. ЭС «Главная медсестра». Тариф Премиальный. Простая неисключительная лицензия на использование Базы данных. 1 пользователь. 12 мес. (ЭС «Главная медсестр»).</w:t>
            </w:r>
          </w:p>
          <w:p w:rsidR="009E6A4A" w:rsidRPr="00866B36" w:rsidRDefault="009E6A4A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91376328 от 06.02.2018 ООО «Актион диджитал продажи».</w:t>
            </w:r>
          </w:p>
        </w:tc>
      </w:tr>
      <w:tr w:rsidR="009E6A4A" w:rsidRPr="00866B36" w:rsidTr="009B7799">
        <w:tc>
          <w:tcPr>
            <w:tcW w:w="817" w:type="dxa"/>
          </w:tcPr>
          <w:p w:rsidR="009E6A4A" w:rsidRPr="00866B36" w:rsidRDefault="00A04CAA" w:rsidP="00BA15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268" w:type="dxa"/>
          </w:tcPr>
          <w:p w:rsidR="009E6A4A" w:rsidRDefault="009E6A4A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естезиология-реаниматология</w:t>
            </w:r>
          </w:p>
        </w:tc>
        <w:tc>
          <w:tcPr>
            <w:tcW w:w="2835" w:type="dxa"/>
          </w:tcPr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удитор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естезиологии - реаниматологии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="00FE5BD7">
              <w:rPr>
                <w:rFonts w:ascii="Times New Roman" w:hAnsi="Times New Roman"/>
                <w:color w:val="000000"/>
                <w:sz w:val="24"/>
                <w:szCs w:val="24"/>
              </w:rPr>
              <w:t>аудитор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рпус № 19)</w:t>
            </w:r>
            <w:r w:rsidR="00FE5BD7">
              <w:rPr>
                <w:rFonts w:ascii="Times New Roman" w:hAnsi="Times New Roman"/>
                <w:color w:val="000000"/>
                <w:sz w:val="24"/>
                <w:szCs w:val="24"/>
              </w:rPr>
              <w:t>; учебный класс</w:t>
            </w:r>
            <w:r w:rsidR="00940B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№ 31-32</w:t>
            </w:r>
            <w:r w:rsidR="00CA472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05203, г. Москва, 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няя Первомайская улица, дом 70, дом 65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E6A4A" w:rsidRDefault="009E6A4A" w:rsidP="008824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удитория: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 Стол президиума –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Трибуна –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АРМ – 6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Мультимедийный комплект – 2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Экран стационарный – 1 шт. аудиторный.</w:t>
            </w:r>
          </w:p>
          <w:p w:rsidR="009E6A4A" w:rsidRDefault="00FE5BD7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 Кресла посадочные – 25</w:t>
            </w:r>
            <w:r w:rsidR="009E6A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с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.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Вход в интернет ФГБУ «НМХЦ им. Н.И. Пирогова» Минздрава России.</w:t>
            </w:r>
          </w:p>
          <w:p w:rsidR="009E6A4A" w:rsidRDefault="009E6A4A" w:rsidP="008824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ебный класс: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 Стол преподавателя –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Стул преподавателя – 1 шт.</w:t>
            </w:r>
          </w:p>
          <w:p w:rsidR="009E6A4A" w:rsidRDefault="00940BB4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Кресло-парта – 18</w:t>
            </w:r>
            <w:r w:rsidR="009E6A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адочных мес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Доска классная настенная –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Ноутбук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oshib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 Мультимедийный проектор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pso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 Экран переносной настенный –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CD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телевизор 46 –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.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Вход в интернет ФГБУ «НМХЦ им. Н.И. Пирогова» Минздрава России.</w:t>
            </w:r>
          </w:p>
          <w:p w:rsidR="009E6A4A" w:rsidRPr="00866B36" w:rsidRDefault="009E6A4A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63" w:type="dxa"/>
          </w:tcPr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. Предоставление доступа к Базе данных «Консультант врача. Электронная медицинская библиотека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220КВ/08-2017 от 01.09.2017 ООО Группа компаний «ГЭОТАР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. Программное обеспечение Системы дистанционного обучения «Прометей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1/НМХЦ/12/12 от 20.12.2012 ООО «Виртуальные технологии в образовании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3. Электронный библиотечный абонемент ЦНМБ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31/05 от 28.05.2018 ООО МИП «Медицинские информационные ресурсы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4. Программный продукт АСУ УЗ «Universys WS 5» с ограниченной лицензией на пользователей-сотрудников (Программныйпродукт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7-П17-134 от 25.01.2018 ООО «Гисофт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5. Программный продукт АСУ УЗ «Universys WS 5» с ограниченной лицензией на пользователей-учащихся (Программныйпродукт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7-П17-134 от 25.01.2018 ООО «Гисофт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6. Право использования программ для ЭВМ Microsoft Office Home and Business 2016 (ИТ00000000000002373) , ШТ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7.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Лицензия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ПП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iSpring Suite 8 (iSpring Suite 8)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061-л от 26.02.2016 ООО «Ричмедиа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. Naumen DMS v.3 (Naumen DMS v.3)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1472К/16 от 28.11.16 ООО «Наумен консалтинг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. Лицензия «1С-Битрикс: Управление сайтом – Стандарт» (Лицензия "1С-Битрикс)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говор № 007/230617/001 от 23.06.17 ООО «Формула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ИТ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. Лицензия на обновление и годовое обслуживание (тех поддержку) программного комплекса для архивации, обработки и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просмотра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дицинских диагностич изображений (ИТ00000000000002374) , ШТ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 Предоставление лицензии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Slice-O-Matic. (ПО Slice-O-Matic)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Д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_161103_02 от 07.11.2016 ООО «ИНТАКТ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2. Программное обеспечение распознавания текста ABBYY FineReader 12 Corporate Concurrent (ИТ00000000000002376) , ШТ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3. Предоставление лицензии «ЛИНС Махаон Рабочая станция врача. Конфигурация Томография 3D» для нужд ФГБУ « НМХЦ им. Н.И. Пирогова» Минздрава России (Предоставление лицен)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7000107 от 11.05.17 ООО «Софт Эксперт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4. FlippingBook Publisher (FlippingBook) , ШТ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1971 от 25.12.2017 ООО «СофтЛайнТрейд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5. ЭС «Главная медсестра». Тариф Премиальный. Простая неисключительная лицензия на использование Базы данных. 1 пользователь. 12 мес. (ЭС «Главная медсестр»)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91376328 от 06.02.2018 ООО «Актион диджитал продажи».</w:t>
            </w:r>
          </w:p>
        </w:tc>
      </w:tr>
      <w:tr w:rsidR="009E6A4A" w:rsidRPr="00866B36" w:rsidTr="009B7799">
        <w:tc>
          <w:tcPr>
            <w:tcW w:w="817" w:type="dxa"/>
          </w:tcPr>
          <w:p w:rsidR="009E6A4A" w:rsidRPr="00866B36" w:rsidRDefault="00A04CAA" w:rsidP="00BA15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268" w:type="dxa"/>
          </w:tcPr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ематология</w:t>
            </w:r>
          </w:p>
        </w:tc>
        <w:tc>
          <w:tcPr>
            <w:tcW w:w="2835" w:type="dxa"/>
          </w:tcPr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удитор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ематологии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="002952E1">
              <w:rPr>
                <w:rFonts w:ascii="Times New Roman" w:hAnsi="Times New Roman"/>
                <w:color w:val="000000"/>
                <w:sz w:val="24"/>
                <w:szCs w:val="24"/>
              </w:rPr>
              <w:t>аудитор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рпус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№ 19)</w:t>
            </w:r>
            <w:r w:rsidR="002952E1">
              <w:rPr>
                <w:rFonts w:ascii="Times New Roman" w:hAnsi="Times New Roman"/>
                <w:color w:val="000000"/>
                <w:sz w:val="24"/>
                <w:szCs w:val="24"/>
              </w:rPr>
              <w:t>; учебный класс № 19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05203, г. Москва, 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няя Первомайская улица, дом 70, дом 65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E6A4A" w:rsidRDefault="009E6A4A" w:rsidP="008824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удитория: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 Стол президиума –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 Трибуна –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АРМ – 6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Мультимедийный комплект – 2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Экран стационарный – 1 шт. аудиторный.</w:t>
            </w:r>
          </w:p>
          <w:p w:rsidR="009E6A4A" w:rsidRDefault="002952E1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 Кресла посадочные – 25</w:t>
            </w:r>
            <w:r w:rsidR="009E6A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с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.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Вход в интернет ФГБУ «НМХЦ им. Н.И. Пирогова» Минздрава России.</w:t>
            </w:r>
          </w:p>
          <w:p w:rsidR="009E6A4A" w:rsidRDefault="009E6A4A" w:rsidP="008824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ебный класс: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 Стол преподавателя –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Стул преподавателя – 1 шт.</w:t>
            </w:r>
          </w:p>
          <w:p w:rsidR="009E6A4A" w:rsidRDefault="002952E1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Кресло-парта – 10</w:t>
            </w:r>
            <w:r w:rsidR="009E6A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адочных мес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Доска классная настенная –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Ноутбук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oshib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 Мультимедийный проектор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pso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 Экран переносной настенный –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CD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телевизор 46 –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.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Вход в интернет ФГБУ «НМХЦ им. Н.И. Пирогова» Минздрава России.</w:t>
            </w:r>
          </w:p>
          <w:p w:rsidR="009E6A4A" w:rsidRPr="00866B36" w:rsidRDefault="009E6A4A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63" w:type="dxa"/>
          </w:tcPr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. Предоставление доступа к Базе данных «Консультант врача. Электронная медицинская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иблиотека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220КВ/08-2017 от 01.09.2017 ООО Группа компаний «ГЭОТАР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. Программное обеспечение Системы дистанционного обучения «Прометей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1/НМХЦ/12/12 от 20.12.2012 ООО «Виртуальные технологии в образовании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3. Электронный библиотечный абонемент ЦНМБ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31/05 от 28.05.2018 ООО МИП «Медицинские информационные ресурсы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4. Программный продукт АСУ УЗ «Universys WS 5» с ограниченной лицензией на пользователей-сотрудников (Программныйпродукт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7-П17-134 от 25.01.2018 ООО «Гисофт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5. Программный продукт АСУ УЗ «Universys WS 5» с ограниченной лицензией на пользователей-учащихся (Программныйпродукт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7-П17-134 от 25.01.2018 ООО «Гисофт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6. Право использования программ для ЭВМ Microsoft Office Home and Business 2016 (ИТ00000000000002373) , ШТ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7.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Лицензия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ПП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iSpring Suite 8 (iSpring Suite 8)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061-л от 26.02.2016 ООО «Ричмедиа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. Naumen DMS v.3 (Naumen DMS v.3)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1472К/16 от 28.11.16 ООО «Наумен консалтинг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9. Лицензия «1С-Битрикс: Управление сайтом – Стандарт» (Лицензия "1С-Битрикс)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говор № 007/230617/001 от 23.06.17 ООО «Формула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ИТ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. Лицензия на обновление и годовое обслуживание (тех поддержку) программного комплекса для архивации, обработки и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просмотра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дицинских диагностич изображений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ИТ00000000000002374) , ШТ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 Предоставление лицензии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Slice-O-Matic. (ПО Slice-O-Matic)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Д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_161103_02 от 07.11.2016 ООО «ИНТАКТ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2. Программное обеспечение распознавания текста ABBYY FineReader 12 Corporate Concurrent (ИТ00000000000002376) , ШТ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3. Предоставление лицензии «ЛИНС Махаон Рабочая станция врача. Конфигурация Томография 3D» для нужд ФГБУ « НМХЦ им. Н.И. Пирогова» Минздрава России (Предоставление лицен)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7000107 от 11.05.17 ООО «Софт Эксперт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4. FlippingBook Publisher (FlippingBook) , ШТ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1971 от 25.12.2017 ООО «СофтЛайнТрейд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5. ЭС «Главная медсестра». Тариф Премиальный. Простая неисключительная лицензия на использование Базы данных. 1 пользователь. 12 мес. (ЭС «Главная медсестр»)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91376328 от 06.02.2018 ООО «Актион диджитал продажи».</w:t>
            </w:r>
          </w:p>
        </w:tc>
      </w:tr>
      <w:tr w:rsidR="009E6A4A" w:rsidRPr="00866B36" w:rsidTr="009B7799">
        <w:tc>
          <w:tcPr>
            <w:tcW w:w="817" w:type="dxa"/>
          </w:tcPr>
          <w:p w:rsidR="009E6A4A" w:rsidRPr="00866B36" w:rsidRDefault="00A04CAA" w:rsidP="00BA15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2268" w:type="dxa"/>
          </w:tcPr>
          <w:p w:rsidR="009E6A4A" w:rsidRDefault="009E6A4A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рдиология</w:t>
            </w:r>
          </w:p>
        </w:tc>
        <w:tc>
          <w:tcPr>
            <w:tcW w:w="2835" w:type="dxa"/>
          </w:tcPr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удитор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рдиологии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ференц-зал,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рпус № 19)</w:t>
            </w:r>
            <w:r w:rsidR="00A048AA">
              <w:rPr>
                <w:rFonts w:ascii="Times New Roman" w:hAnsi="Times New Roman"/>
                <w:color w:val="000000"/>
                <w:sz w:val="24"/>
                <w:szCs w:val="24"/>
              </w:rPr>
              <w:t>; учебный класс № 10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05203, г. Москва, 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няя Первомайская улица, дом 70, дом 65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E6A4A" w:rsidRDefault="009E6A4A" w:rsidP="008824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удитория: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 Стол президиума –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Трибуна –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АРМ – 6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Мультимедийный комплект – 2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Экран стационарный – 1 шт. аудиторный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 Кресла посадочные – 300 мес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.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ход в интернет ФГБУ «НМХЦ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м. Н.И. Пирогова» Минздрава России.</w:t>
            </w:r>
          </w:p>
          <w:p w:rsidR="009E6A4A" w:rsidRDefault="009E6A4A" w:rsidP="008824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ебный класс: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 Стол преподавателя –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Стул преподавателя – 1 шт.</w:t>
            </w:r>
          </w:p>
          <w:p w:rsidR="009E6A4A" w:rsidRDefault="00A048A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Кресло-парта – 18</w:t>
            </w:r>
            <w:r w:rsidR="009E6A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адочных мес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Доска классная настенная –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Ноутбук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oshib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 Мультимедийный проектор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pso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 Экран переносной настенный –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CD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телевизор 46 –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.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Вход в интернет ФГБУ «НМХЦ им. Н.И. Пирогова» Минздрава России.</w:t>
            </w:r>
          </w:p>
          <w:p w:rsidR="009E6A4A" w:rsidRPr="00866B36" w:rsidRDefault="009E6A4A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63" w:type="dxa"/>
          </w:tcPr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 Предоставление доступа к Базе данных «Консультант врача. Электронная медицинская библиотека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220КВ/08-2017 от 01.09.2017 ООО Группа компаний «ГЭОТАР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. Программное обеспечение Системы дистанционного обучения «Прометей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1/НМХЦ/12/12 от 20.12.2012 ООО «Виртуальные технологии в образовании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3. Электронный библиотечный абонемент ЦНМБ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говор 31/05 от 28.05.2018 ООО МИП «Медицинские информационные ресурсы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4. Программный продукт АСУ УЗ «Universys WS 5» с ограниченной лицензией на пользователей-сотрудников (Программныйпродукт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7-П17-134 от 25.01.2018 ООО «Гисофт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5. Программный продукт АСУ УЗ «Universys WS 5» с ограниченной лицензией на пользователей-учащихся (Программныйпродукт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7-П17-134 от 25.01.2018 ООО «Гисофт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6. Право использования программ для ЭВМ Microsoft Office Home and Business 2016 (ИТ00000000000002373) , ШТ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7.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Лицензия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ПП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iSpring Suite 8 (iSpring Suite 8)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061-л от 26.02.2016 ООО «Ричмедиа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. Naumen DMS v.3 (Naumen DMS v.3)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1472К/16 от 28.11.16 ООО «Наумен консалтинг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9. Лицензия «1С-Битрикс: Управление сайтом – Стандарт» (Лицензия "1С-Битрикс)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говор № 007/230617/001 от 23.06.17 ООО «Формула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ИТ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. Лицензия на обновление и годовое обслуживание (тех поддержку) программного комплекса для архивации, обработки и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просмотра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дицинских диагностич изображений (ИТ00000000000002374) , ШТ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 Предоставление лицензии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Slice-O-Matic. (ПО Slice-O-Matic)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Д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_161103_02 от 07.11.2016 ООО «ИНТАКТ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. Программное обеспечение распознавания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кста ABBYY FineReader 12 Corporate Concurrent (ИТ00000000000002376) , ШТ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3. Предоставление лицензии «ЛИНС Махаон Рабочая станция врача. Конфигурация Томография 3D» для нужд ФГБУ « НМХЦ им. Н.И. Пирогова» Минздрава России (Предоставление лицен)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7000107 от 11.05.17 ООО «Софт Эксперт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4. FlippingBook Publisher (FlippingBook) , ШТ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1971 от 25.12.2017 ООО «СофтЛайнТрейд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5. ЭС «Главная медсестра». Тариф Премиальный. Простая неисключительная лицензия на использование Базы данных. 1 пользователь. 12 мес. (ЭС «Главная медсестр»)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91376328 от 06.02.2018 ООО «Актион диджитал продажи».</w:t>
            </w:r>
          </w:p>
        </w:tc>
      </w:tr>
      <w:tr w:rsidR="009E6A4A" w:rsidRPr="00866B36" w:rsidTr="009B7799">
        <w:tc>
          <w:tcPr>
            <w:tcW w:w="817" w:type="dxa"/>
          </w:tcPr>
          <w:p w:rsidR="009E6A4A" w:rsidRPr="00866B36" w:rsidRDefault="00A04CAA" w:rsidP="00BA15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68" w:type="dxa"/>
          </w:tcPr>
          <w:p w:rsidR="009E6A4A" w:rsidRDefault="009E6A4A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врология</w:t>
            </w:r>
          </w:p>
        </w:tc>
        <w:tc>
          <w:tcPr>
            <w:tcW w:w="2835" w:type="dxa"/>
          </w:tcPr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удитор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врологии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="006F4AB4">
              <w:rPr>
                <w:rFonts w:ascii="Times New Roman" w:hAnsi="Times New Roman"/>
                <w:color w:val="000000"/>
                <w:sz w:val="24"/>
                <w:szCs w:val="24"/>
              </w:rPr>
              <w:t>аудитор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рпус № 19)</w:t>
            </w:r>
            <w:r w:rsidR="006F4AB4">
              <w:rPr>
                <w:rFonts w:ascii="Times New Roman" w:hAnsi="Times New Roman"/>
                <w:color w:val="000000"/>
                <w:sz w:val="24"/>
                <w:szCs w:val="24"/>
              </w:rPr>
              <w:t>; учебный класс №№ 31-32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05203, г. Москва, 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няя Первомайская улица, дом 70, дом 65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E6A4A" w:rsidRDefault="009E6A4A" w:rsidP="008824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удитория: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 Стол президиума –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Трибуна –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АРМ – 6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Мультимедийный комплект – 2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Экран стационарный – 1 шт. аудиторный.</w:t>
            </w:r>
          </w:p>
          <w:p w:rsidR="009E6A4A" w:rsidRDefault="006F4AB4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 Кресла посадочные – 25</w:t>
            </w:r>
            <w:r w:rsidR="009E6A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с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.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Вход в интернет ФГБУ «НМХЦ им. Н.И. Пирогова» Минздрава России.</w:t>
            </w:r>
          </w:p>
          <w:p w:rsidR="009E6A4A" w:rsidRDefault="009E6A4A" w:rsidP="008824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ебный класс: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 Стол преподавателя –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Стул преподавателя – 1 шт.</w:t>
            </w:r>
          </w:p>
          <w:p w:rsidR="009E6A4A" w:rsidRDefault="006F4AB4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Кресло-парта – 18</w:t>
            </w:r>
            <w:r w:rsidR="009E6A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адочных мес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Доска классная настенная –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5. Ноутбук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oshib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 Мультимедийный проектор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pso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 Экран переносной настенный –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CD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телевизор 46 –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.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Вход в интернет ФГБУ «НМХЦ им. Н.И. Пирогова» Минздрава России.</w:t>
            </w:r>
          </w:p>
          <w:p w:rsidR="009E6A4A" w:rsidRPr="00866B36" w:rsidRDefault="009E6A4A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63" w:type="dxa"/>
          </w:tcPr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 Предоставление доступа к Базе данных «Консультант врача. Электронная медицинская библиотека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220КВ/08-2017 от 01.09.2017 ООО Группа компаний «ГЭОТАР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. Программное обеспечение Системы дистанционного обучения «Прометей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1/НМХЦ/12/12 от 20.12.2012 ООО «Виртуальные технологии в образовании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3. Электронный библиотечный абонемент ЦНМБ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31/05 от 28.05.2018 ООО МИП «Медицинские информационные ресурсы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4. Программный продукт АСУ УЗ «Universys WS 5» с ограниченной лицензией на пользователей-сотрудников (Программныйпродукт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7-П17-134 от 25.01.2018 ООО «Гисофт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Программный продукт АСУ УЗ «Universys WS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» с ограниченной лицензией на пользователей-учащихся (Программныйпродукт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7-П17-134 от 25.01.2018 ООО «Гисофт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6. Право использования программ для ЭВМ Microsoft Office Home and Business 2016 (ИТ00000000000002373) , ШТ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7.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Лицензия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ПП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iSpring Suite 8 (iSpring Suite 8)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061-л от 26.02.2016 ООО «Ричмедиа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. Naumen DMS v.3 (Naumen DMS v.3)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1472К/16 от 28.11.16 ООО «Наумен консалтинг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9. Лицензия «1С-Битрикс: Управление сайтом – Стандарт» (Лицензия "1С-Битрикс)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говор № 007/230617/001 от 23.06.17 ООО «Формула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ИТ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. Лицензия на обновление и годовое обслуживание (тех поддержку) программного комплекса для архивации, обработки и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просмотра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дицинских диагностич изображений (ИТ00000000000002374) , ШТ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 Предоставление лицензии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Slice-O-Matic. (ПО Slice-O-Matic)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Д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_161103_02 от 07.11.2016 ООО «ИНТАКТ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2. Программное обеспечение распознавания текста ABBYY FineReader 12 Corporate Concurrent (ИТ00000000000002376) , ШТ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. Предоставление лицензии «ЛИНС Махаон Рабочая станция врача. Конфигурация Томография 3D» для нужд ФГБУ « НМХЦ им. Н.И. Пирогова» Минздрава России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Предоставление лицен)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7000107 от 11.05.17 ООО «Софт Эксперт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4. FlippingBook Publisher (FlippingBook) , ШТ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1971 от 25.12.2017 ООО «СофтЛайнТрейд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5. ЭС «Главная медсестра». Тариф Премиальный. Простая неисключительная лицензия на использование Базы данных. 1 пользователь. 12 мес. (ЭС «Главная медсестр»)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91376328 от 06.02.2018 ООО «Актион диджитал продажи».</w:t>
            </w:r>
          </w:p>
        </w:tc>
      </w:tr>
      <w:tr w:rsidR="009E6A4A" w:rsidRPr="00866B36" w:rsidTr="009B7799">
        <w:tc>
          <w:tcPr>
            <w:tcW w:w="817" w:type="dxa"/>
          </w:tcPr>
          <w:p w:rsidR="009E6A4A" w:rsidRPr="00866B36" w:rsidRDefault="00A04CAA" w:rsidP="00BA15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2268" w:type="dxa"/>
          </w:tcPr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йрохирургия</w:t>
            </w:r>
          </w:p>
        </w:tc>
        <w:tc>
          <w:tcPr>
            <w:tcW w:w="2835" w:type="dxa"/>
          </w:tcPr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удитор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йрохирургии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="00982C3B">
              <w:rPr>
                <w:rFonts w:ascii="Times New Roman" w:hAnsi="Times New Roman"/>
                <w:color w:val="000000"/>
                <w:sz w:val="24"/>
                <w:szCs w:val="24"/>
              </w:rPr>
              <w:t>аудитор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рпус № 19)</w:t>
            </w:r>
            <w:r w:rsidR="00982C3B">
              <w:rPr>
                <w:rFonts w:ascii="Times New Roman" w:hAnsi="Times New Roman"/>
                <w:color w:val="000000"/>
                <w:sz w:val="24"/>
                <w:szCs w:val="24"/>
              </w:rPr>
              <w:t>; учебный класс № 10</w:t>
            </w:r>
            <w:r w:rsidR="00C77A2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05203, г. Москва, 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няя Первомайская улица, дом 70, дом 65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E6A4A" w:rsidRDefault="009E6A4A" w:rsidP="008824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удитория: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 Стол президиума –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Трибуна –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АРМ – 6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Мультимедийный комплект – 2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Экран стационарный – 1 шт. аудиторный.</w:t>
            </w:r>
          </w:p>
          <w:p w:rsidR="009E6A4A" w:rsidRDefault="00982C3B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 Кресла посадочные – 25</w:t>
            </w:r>
            <w:r w:rsidR="009E6A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с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.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Вход в интернет ФГБУ «НМХЦ им. Н.И. Пирогова» Минздрава России.</w:t>
            </w:r>
          </w:p>
          <w:p w:rsidR="009E6A4A" w:rsidRDefault="009E6A4A" w:rsidP="008824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ебный класс: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 Стол преподавателя –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Стул преподавателя – 1 шт.</w:t>
            </w:r>
          </w:p>
          <w:p w:rsidR="009E6A4A" w:rsidRDefault="00982C3B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Кресло-парта – 18</w:t>
            </w:r>
            <w:r w:rsidR="009E6A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адочных мес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Доска классная настенная –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Ноутбук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oshib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 Мультимедийный проектор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pso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 Экран переносной настенный –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CD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телевизор 46 –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.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ход в интернет ФГБУ «НМХЦ им. Н.И. Пирогова» Минздрава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оссии.</w:t>
            </w:r>
          </w:p>
          <w:p w:rsidR="009E6A4A" w:rsidRPr="00866B36" w:rsidRDefault="009E6A4A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63" w:type="dxa"/>
          </w:tcPr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 Предоставление доступа к Базе данных «Консультант врача. Электронная медицинская библиотека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220КВ/08-2017 от 01.09.2017 ООО Группа компаний «ГЭОТАР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. Программное обеспечение Системы дистанционного обучения «Прометей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1/НМХЦ/12/12 от 20.12.2012 ООО «Виртуальные технологии в образовании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3. Электронный библиотечный абонемент ЦНМБ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31/05 от 28.05.2018 ООО МИП «Медицинские информационные ресурсы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4. Программный продукт АСУ УЗ «Universys WS 5» с ограниченной лицензией на пользователей-сотрудников (Программныйпродукт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7-П17-134 от 25.01.2018 ООО «Гисофт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5. Программный продукт АСУ УЗ «Universys WS 5» с ограниченной лицензией на пользователей-учащихся (Программныйпродукт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7-П17-134 от 25.01.2018 ООО «Гисофт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6. Право использования программ для ЭВМ Microsoft Office Home and Business 2016 (ИТ00000000000002373) , ШТ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акт № 0373100047415000538 от 11.02.15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ОО «Софт эксперт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7.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Лицензия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ПП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iSpring Suite 8 (iSpring Suite 8)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061-л от 26.02.2016 ООО «Ричмедиа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. Naumen DMS v.3 (Naumen DMS v.3)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1472К/16 от 28.11.16 ООО «Наумен консалтинг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9. Лицензия «1С-Битрикс: Управление сайтом – Стандарт» (Лицензия "1С-Битрикс)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говор № 007/230617/001 от 23.06.17 ООО «Формула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ИТ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. Лицензия на обновление и годовое обслуживание (тех поддержку) программного комплекса для архивации, обработки и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просмотра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дицинских диагностич изображений (ИТ00000000000002374) , ШТ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 Предоставление лицензии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Slice-O-Matic. (ПО Slice-O-Matic)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Д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_161103_02 от 07.11.2016 ООО «ИНТАКТ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2. Программное обеспечение распознавания текста ABBYY FineReader 12 Corporate Concurrent (ИТ00000000000002376) , ШТ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3. Предоставление лицензии «ЛИНС Махаон Рабочая станция врача. Конфигурация Томография 3D» для нужд ФГБУ « НМХЦ им. Н.И. Пирогова» Минздрава России (Предоставление лицен)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7000107 от 11.05.17 ООО «Софт Эксперт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4. FlippingBook Publisher (FlippingBook) , ШТ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1971 от 25.12.2017 ООО «СофтЛайнТрейд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. ЭС «Главная медсестра». Тариф Премиальный. Простая неисключительная лицензия на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спользование Базы данных. 1 пользователь. 12 мес. (ЭС «Главная медсестр»)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91376328 от 06.02.2018 ООО «Актион диджитал продажи».</w:t>
            </w:r>
          </w:p>
        </w:tc>
      </w:tr>
      <w:tr w:rsidR="009E6A4A" w:rsidRPr="00866B36" w:rsidTr="009B7799">
        <w:tc>
          <w:tcPr>
            <w:tcW w:w="817" w:type="dxa"/>
          </w:tcPr>
          <w:p w:rsidR="009E6A4A" w:rsidRPr="00866B36" w:rsidRDefault="006B4DB6" w:rsidP="00BA15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2268" w:type="dxa"/>
          </w:tcPr>
          <w:p w:rsidR="009E6A4A" w:rsidRPr="00866B36" w:rsidRDefault="009E6A4A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нкология</w:t>
            </w:r>
          </w:p>
        </w:tc>
        <w:tc>
          <w:tcPr>
            <w:tcW w:w="2835" w:type="dxa"/>
          </w:tcPr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удитор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нкологии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="00C77A2E">
              <w:rPr>
                <w:rFonts w:ascii="Times New Roman" w:hAnsi="Times New Roman"/>
                <w:color w:val="000000"/>
                <w:sz w:val="24"/>
                <w:szCs w:val="24"/>
              </w:rPr>
              <w:t>аудитор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рпус № 19)</w:t>
            </w:r>
            <w:r w:rsidR="00C77A2E">
              <w:rPr>
                <w:rFonts w:ascii="Times New Roman" w:hAnsi="Times New Roman"/>
                <w:color w:val="000000"/>
                <w:sz w:val="24"/>
                <w:szCs w:val="24"/>
              </w:rPr>
              <w:t>; учебный класс № 14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05203, г. Москва, 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няя Первомайская улица, дом 70, дом 65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E6A4A" w:rsidRDefault="009E6A4A" w:rsidP="008824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удитория: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 Стол президиума –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Трибуна –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АРМ – 6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Мультимедийный комплект – 2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Экран стационарный – 1 шт. аудиторный.</w:t>
            </w:r>
          </w:p>
          <w:p w:rsidR="009E6A4A" w:rsidRDefault="00C77A2E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 Кресла посадочные – 25</w:t>
            </w:r>
            <w:r w:rsidR="009E6A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с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.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Вход в интернет ФГБУ «НМХЦ им. Н.И. Пирогова» Минздрава России.</w:t>
            </w:r>
          </w:p>
          <w:p w:rsidR="009E6A4A" w:rsidRDefault="009E6A4A" w:rsidP="008824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ебный класс: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 Стол преподавателя –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Стул преподавателя – 1 шт.</w:t>
            </w:r>
          </w:p>
          <w:p w:rsidR="009E6A4A" w:rsidRDefault="00C77A2E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Кресло-парта – 10</w:t>
            </w:r>
            <w:r w:rsidR="009E6A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адочных мес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Доска классная настенная –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Ноутбук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oshib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 Мультимедийный проектор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pso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 Экран переносной настенный –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CD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телевизор 46 –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.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Вход в интернет ФГБУ «НМХЦ им. Н.И. Пирогова» Минздрава России.</w:t>
            </w:r>
          </w:p>
          <w:p w:rsidR="009E6A4A" w:rsidRPr="00866B36" w:rsidRDefault="009E6A4A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63" w:type="dxa"/>
          </w:tcPr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. Предоставление доступа к Базе данных «Консультант врача. Электронная медицинская библиотека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220КВ/08-2017 от 01.09.2017 ООО Группа компаний «ГЭОТАР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. Программное обеспечение Системы дистанционного обучения «Прометей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1/НМХЦ/12/12 от 20.12.2012 ООО «Виртуальные технологии в образовании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3. Электронный библиотечный абонемент ЦНМБ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31/05 от 28.05.2018 ООО МИП «Медицинские информационные ресурсы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4. Программный продукт АСУ УЗ «Universys WS 5» с ограниченной лицензией на пользователей-сотрудников (Программныйпродукт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7-П17-134 от 25.01.2018 ООО «Гисофт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5. Программный продукт АСУ УЗ «Universys WS 5» с ограниченной лицензией на пользователей-учащихся (Программныйпродукт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7-П17-134 от 25.01.2018 ООО «Гисофт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6. Право использования программ для ЭВМ Microsoft Office Home and Business 2016 (ИТ00000000000002373) , ШТ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7.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Лицензия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ПП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iSpring Suite 8 (iSpring Suite 8)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061-л от 26.02.2016 ООО «Ричмедиа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. Naumen DMS v.3 (Naumen DMS v.3)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1472К/16 от 28.11.16 ООО «Наумен консалтинг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9. Лицензия «1С-Битрикс: Управление сайтом – Стандарт» (Лицензия "1С-Битрикс)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оговор № 007/230617/001 от 23.06.17 ООО «Формула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ИТ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. Лицензия на обновление и годовое обслуживание (тех поддержку) программного комплекса для архивации, обработки и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просмотра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дицинских диагностич изображений (ИТ00000000000002374) , ШТ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 Предоставление лицензии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Slice-O-Matic. (ПО Slice-O-Matic)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Д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_161103_02 от 07.11.2016 ООО «ИНТАКТ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2. Программное обеспечение распознавания текста ABBYY FineReader 12 Corporate Concurrent (ИТ00000000000002376) , ШТ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3. Предоставление лицензии «ЛИНС Махаон Рабочая станция врача. Конфигурация Томография 3D» для нужд ФГБУ « НМХЦ им. Н.И. Пирогова» Минздрава России (Предоставление лицен)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7000107 от 11.05.17 ООО «Софт Эксперт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4. FlippingBook Publisher (FlippingBook) , ШТ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1971 от 25.12.2017 ООО «СофтЛайнТрейд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5. ЭС «Главная медсестра». Тариф Премиальный. Простая неисключительная лицензия на использование Базы данных. 1 пользователь. 12 мес. (ЭС «Главная медсестр»)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91376328 от 06.02.2018 ООО «Актион диджитал продажи».</w:t>
            </w:r>
          </w:p>
        </w:tc>
      </w:tr>
      <w:tr w:rsidR="009E6A4A" w:rsidRPr="00866B36" w:rsidTr="009B7799">
        <w:tc>
          <w:tcPr>
            <w:tcW w:w="817" w:type="dxa"/>
          </w:tcPr>
          <w:p w:rsidR="009E6A4A" w:rsidRPr="00866B36" w:rsidRDefault="006B4DB6" w:rsidP="00BA15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2268" w:type="dxa"/>
          </w:tcPr>
          <w:p w:rsidR="009E6A4A" w:rsidRPr="00866B36" w:rsidRDefault="009E6A4A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ориноларингология</w:t>
            </w:r>
          </w:p>
        </w:tc>
        <w:tc>
          <w:tcPr>
            <w:tcW w:w="2835" w:type="dxa"/>
          </w:tcPr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удитор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ориноларингологии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="00A43B8D">
              <w:rPr>
                <w:rFonts w:ascii="Times New Roman" w:hAnsi="Times New Roman"/>
                <w:color w:val="000000"/>
                <w:sz w:val="24"/>
                <w:szCs w:val="24"/>
              </w:rPr>
              <w:t>аудитор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рпус № 19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 учебны</w:t>
            </w:r>
            <w:r w:rsidR="00A43B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й класс </w:t>
            </w:r>
            <w:r w:rsidR="00A43B8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№ 19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05203, г. Москва, 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няя Первомайская улица, дом 70, дом 65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E6A4A" w:rsidRDefault="009E6A4A" w:rsidP="008824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удитория: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 Стол президиума –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Трибуна –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АРМ – 6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. Мультимедийный комплект – 2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Экран стационарный – 1 шт. аудиторный.</w:t>
            </w:r>
          </w:p>
          <w:p w:rsidR="009E6A4A" w:rsidRDefault="00A43B8D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 Кресла посадочные – 25</w:t>
            </w:r>
            <w:r w:rsidR="009E6A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с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.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Вход в интернет ФГБУ «НМХЦ им. Н.И. Пирогова» Минздрава России.</w:t>
            </w:r>
          </w:p>
          <w:p w:rsidR="009E6A4A" w:rsidRDefault="009E6A4A" w:rsidP="008824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ебный класс: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 Стол преподавателя –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Стул преподавателя – 1 шт.</w:t>
            </w:r>
          </w:p>
          <w:p w:rsidR="009E6A4A" w:rsidRDefault="00A43B8D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Кресло-парта – 10</w:t>
            </w:r>
            <w:r w:rsidR="009E6A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адочных мес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Доска классная настенная –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Ноутбук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oshib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 Мультимедийный проектор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pso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 Экран переносной настенный –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CD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телевизор 46 –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.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Вход в интернет ФГБУ «НМХЦ им. Н.И. Пирогова» Минздрава России.</w:t>
            </w:r>
          </w:p>
          <w:p w:rsidR="009E6A4A" w:rsidRPr="00866B36" w:rsidRDefault="009E6A4A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63" w:type="dxa"/>
          </w:tcPr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 Предоставление доступа к Базе данных «Консультант врача. Электронная медицинская библиотека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говор 220КВ/08-2017 от 01.09.2017 ООО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руппа компаний «ГЭОТАР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. Программное обеспечение Системы дистанционного обучения «Прометей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1/НМХЦ/12/12 от 20.12.2012 ООО «Виртуальные технологии в образовании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3. Электронный библиотечный абонемент ЦНМБ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31/05 от 28.05.2018 ООО МИП «Медицинские информационные ресурсы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4. Программный продукт АСУ УЗ «Universys WS 5» с ограниченной лицензией на пользователей-сотрудников (Программныйпродукт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7-П17-134 от 25.01.2018 ООО «Гисофт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5. Программный продукт АСУ УЗ «Universys WS 5» с ограниченной лицензией на пользователей-учащихся (Программныйпродукт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7-П17-134 от 25.01.2018 ООО «Гисофт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6. Право использования программ для ЭВМ Microsoft Office Home and Business 2016 (ИТ00000000000002373) , ШТ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7.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Лицензия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ПП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iSpring Suite 8 (iSpring Suite 8)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061-л от 26.02.2016 ООО «Ричмедиа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. Naumen DMS v.3 (Naumen DMS v.3)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1472К/16 от 28.11.16 ООО «Наумен консалтинг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9. Лицензия «1С-Битрикс: Управление сайтом – Стандарт» (Лицензия "1С-Битрикс)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говор № 007/230617/001 от 23.06.17 ООО «Формула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ИТ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. Лицензия на обновление и годовое обслуживание (тех поддержку) программного комплекса для архивации, обработки и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просмотра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дицинских диагностич изображений (ИТ00000000000002374) , ШТ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акт № 0373100047415000538 от 11.02.15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ОО «Софт эксперт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 Предоставление лицензии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Slice-O-Matic. (ПО Slice-O-Matic)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Д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_161103_02 от 07.11.2016 ООО «ИНТАКТ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2. Программное обеспечение распознавания текста ABBYY FineReader 12 Corporate Concurrent (ИТ00000000000002376) , ШТ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3. Предоставление лицензии «ЛИНС Махаон Рабочая станция врача. Конфигурация Томография 3D» для нужд ФГБУ « НМХЦ им. Н.И. Пирогова» Минздрава России (Предоставление лицен)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7000107 от 11.05.17 ООО «Софт Эксперт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4. FlippingBook Publisher (FlippingBook) , ШТ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1971 от 25.12.2017 ООО «СофтЛайнТрейд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5. ЭС «Главная медсестра». Тариф Премиальный. Простая неисключительная лицензия на использование Базы данных. 1 пользователь. 12 мес. (ЭС «Главная медсестр»)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91376328 от 06.02.2018 ООО «Актион диджитал продажи».</w:t>
            </w:r>
          </w:p>
        </w:tc>
      </w:tr>
      <w:tr w:rsidR="009E6A4A" w:rsidRPr="00866B36" w:rsidTr="009B7799">
        <w:tc>
          <w:tcPr>
            <w:tcW w:w="817" w:type="dxa"/>
          </w:tcPr>
          <w:p w:rsidR="009E6A4A" w:rsidRPr="00866B36" w:rsidRDefault="006B4DB6" w:rsidP="00BA15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2268" w:type="dxa"/>
          </w:tcPr>
          <w:p w:rsidR="009E6A4A" w:rsidRDefault="009E6A4A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фтальмология </w:t>
            </w:r>
          </w:p>
        </w:tc>
        <w:tc>
          <w:tcPr>
            <w:tcW w:w="2835" w:type="dxa"/>
          </w:tcPr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удитор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фтальмологии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="00FC5D54">
              <w:rPr>
                <w:rFonts w:ascii="Times New Roman" w:hAnsi="Times New Roman"/>
                <w:color w:val="000000"/>
                <w:sz w:val="24"/>
                <w:szCs w:val="24"/>
              </w:rPr>
              <w:t>аудитор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рпус № 19)</w:t>
            </w:r>
            <w:r w:rsidR="00FC5D54">
              <w:rPr>
                <w:rFonts w:ascii="Times New Roman" w:hAnsi="Times New Roman"/>
                <w:color w:val="000000"/>
                <w:sz w:val="24"/>
                <w:szCs w:val="24"/>
              </w:rPr>
              <w:t>; учебный класс № 9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05203, г. Москва, 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няя Первомайская улица, дом 70, дом 65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E6A4A" w:rsidRDefault="009E6A4A" w:rsidP="008824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удитория: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 Стол президиума –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Трибуна –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АРМ – 6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Мультимедийный комплект – 2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Экран стационарный – 1 шт. аудиторный.</w:t>
            </w:r>
          </w:p>
          <w:p w:rsidR="009E6A4A" w:rsidRDefault="00FC5D54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 Кресла посадочные – 25</w:t>
            </w:r>
            <w:r w:rsidR="009E6A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с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.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Вход в интернет ФГБУ «НМХЦ им. Н.И. Пирогова» Минздрава России.</w:t>
            </w:r>
          </w:p>
          <w:p w:rsidR="009E6A4A" w:rsidRDefault="009E6A4A" w:rsidP="008824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чебный класс: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 Стол преподавателя –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Стул преподавателя – 1 шт.</w:t>
            </w:r>
          </w:p>
          <w:p w:rsidR="009E6A4A" w:rsidRDefault="00FC5D54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Кресло-парта – 16</w:t>
            </w:r>
            <w:r w:rsidR="009E6A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адочных мес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Доска классная настенная –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Ноутбук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oshib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 Мультимедийный проектор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pso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 Экран переносной настенный –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CD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телевизор 46 –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.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Вход в интернет ФГБУ «НМХЦ им. Н.И. Пирогова» Минздрава России.</w:t>
            </w:r>
          </w:p>
          <w:p w:rsidR="009E6A4A" w:rsidRPr="00866B36" w:rsidRDefault="009E6A4A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63" w:type="dxa"/>
          </w:tcPr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 Предоставление доступа к Базе данных «Консультант врача. Электронная медицинская библиотека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220КВ/08-2017 от 01.09.2017 ООО Группа компаний «ГЭОТАР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. Программное обеспечение Системы дистанционного обучения «Прометей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1/НМХЦ/12/12 от 20.12.2012 ООО «Виртуальные технологии в образовании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3. Электронный библиотечный абонемент ЦНМБ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31/05 от 28.05.2018 ООО МИП «Медицинские информационные ресурсы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. Программный продукт АСУ УЗ «Universys WS 5» с ограниченной лицензией на пользователей-сотрудников (Программныйпродукт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7-П17-134 от 25.01.2018 ООО «Гисофт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5. Программный продукт АСУ УЗ «Universys WS 5» с ограниченной лицензией на пользователей-учащихся (Программныйпродукт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7-П17-134 от 25.01.2018 ООО «Гисофт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6. Право использования программ для ЭВМ Microsoft Office Home and Business 2016 (ИТ00000000000002373) , ШТ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7.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Лицензия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ПП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iSpring Suite 8 (iSpring Suite 8)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061-л от 26.02.2016 ООО «Ричмедиа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. Naumen DMS v.3 (Naumen DMS v.3)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1472К/16 от 28.11.16 ООО «Наумен консалтинг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9. Лицензия «1С-Битрикс: Управление сайтом – Стандарт» (Лицензия "1С-Битрикс)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говор № 007/230617/001 от 23.06.17 ООО «Формула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ИТ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. Лицензия на обновление и годовое обслуживание (тех поддержку) программного комплекса для архивации, обработки и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просмотра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дицинских диагностич изображений (ИТ00000000000002374) , ШТ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 Предоставление лицензии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Slice-O-Matic. (ПО Slice-O-Matic)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Д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_161103_02 от 07.11.2016 ООО «ИНТАКТ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2. Программное обеспечение распознавания текста ABBYY FineReader 12 Corporate Concurrent (ИТ00000000000002376) , ШТ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нтракт № 0373100047415000538 от 11.02.15 ООО «Софт эксперт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3. Предоставление лицензии «ЛИНС Махаон Рабочая станция врача. Конфигурация Томография 3D» для нужд ФГБУ « НМХЦ им. Н.И. Пирогова» Минздрава России (Предоставление лицен)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7000107 от 11.05.17 ООО «Софт Эксперт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4. FlippingBook Publisher (FlippingBook) , ШТ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1971 от 25.12.2017 ООО «СофтЛайнТрейд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5. ЭС «Главная медсестра». Тариф Премиальный. Простая неисключительная лицензия на использование Базы данных. 1 пользователь. 12 мес. (ЭС «Главная медсестр»)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91376328 от 06.02.2018 ООО «Актион диджитал продажи».</w:t>
            </w:r>
          </w:p>
        </w:tc>
      </w:tr>
      <w:tr w:rsidR="009E6A4A" w:rsidRPr="00866B36" w:rsidTr="009B7799">
        <w:tc>
          <w:tcPr>
            <w:tcW w:w="817" w:type="dxa"/>
          </w:tcPr>
          <w:p w:rsidR="009E6A4A" w:rsidRPr="00866B36" w:rsidRDefault="006B4DB6" w:rsidP="00BA15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2268" w:type="dxa"/>
          </w:tcPr>
          <w:p w:rsidR="009E6A4A" w:rsidRDefault="009E6A4A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диатрия</w:t>
            </w:r>
          </w:p>
        </w:tc>
        <w:tc>
          <w:tcPr>
            <w:tcW w:w="2835" w:type="dxa"/>
          </w:tcPr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удитор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диатрии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="00FC5D54">
              <w:rPr>
                <w:rFonts w:ascii="Times New Roman" w:hAnsi="Times New Roman"/>
                <w:color w:val="000000"/>
                <w:sz w:val="24"/>
                <w:szCs w:val="24"/>
              </w:rPr>
              <w:t>аудитор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рпус № 19)</w:t>
            </w:r>
            <w:r w:rsidR="00FC5D54">
              <w:rPr>
                <w:rFonts w:ascii="Times New Roman" w:hAnsi="Times New Roman"/>
                <w:color w:val="000000"/>
                <w:sz w:val="24"/>
                <w:szCs w:val="24"/>
              </w:rPr>
              <w:t>; учебный класс №</w:t>
            </w:r>
            <w:r w:rsidR="00CA47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FC5D54"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05203, г. Москва, 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няя Первомайская улица, дом 70, дом 65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E6A4A" w:rsidRDefault="009E6A4A" w:rsidP="008824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удитория: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 Стол президиума –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Трибуна –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АРМ – 6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Мультимедийный комплект – 2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Экран стационарный – 1 шт. аудиторный.</w:t>
            </w:r>
          </w:p>
          <w:p w:rsidR="009E6A4A" w:rsidRDefault="00FC5D54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 Кресла посадочные – 25</w:t>
            </w:r>
            <w:r w:rsidR="009E6A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с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.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Вход в интернет ФГБУ «НМХЦ им. Н.И. Пирогова» Минздрава России.</w:t>
            </w:r>
          </w:p>
          <w:p w:rsidR="009E6A4A" w:rsidRDefault="009E6A4A" w:rsidP="008824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ебный класс: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 Стол преподавателя –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Стул преподавателя –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Кресл</w:t>
            </w:r>
            <w:r w:rsidR="00FC5D54">
              <w:rPr>
                <w:rFonts w:ascii="Times New Roman" w:hAnsi="Times New Roman"/>
                <w:color w:val="000000"/>
                <w:sz w:val="24"/>
                <w:szCs w:val="24"/>
              </w:rPr>
              <w:t>о-парта – 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адочных мес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Доска классная настенная –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Ноутбук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oshib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 Мультимедийный проектор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Epso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 Экран переносной настенный –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CD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телевизор 46 –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.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Вход в интернет ФГБУ «НМХЦ им. Н.И. Пирогова» Минздрава России.</w:t>
            </w:r>
          </w:p>
          <w:p w:rsidR="009E6A4A" w:rsidRPr="00866B36" w:rsidRDefault="009E6A4A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63" w:type="dxa"/>
          </w:tcPr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 Предоставление доступа к Базе данных «Консультант врача. Электронная медицинская библиотека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220КВ/08-2017 от 01.09.2017 ООО Группа компаний «ГЭОТАР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. Программное обеспечение Системы дистанционного обучения «Прометей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1/НМХЦ/12/12 от 20.12.2012 ООО «Виртуальные технологии в образовании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3. Электронный библиотечный абонемент ЦНМБ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31/05 от 28.05.2018 ООО МИП «Медицинские информационные ресурсы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4. Программный продукт АСУ УЗ «Universys WS 5» с ограниченной лицензией на пользователей-сотрудников (Программныйпродукт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7-П17-134 от 25.01.2018 ООО «Гисофт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5. Программный продукт АСУ УЗ «Universys WS 5» с ограниченной лицензией на пользователей-учащихся (Программныйпродукт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говор № 27-П17-134 от 25.01.2018 ООО «Гисофт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6. Право использования программ для ЭВМ Microsoft Office Home and Business 2016 (ИТ00000000000002373) , ШТ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7.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Лицензия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ПП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iSpring Suite 8 (iSpring Suite 8)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061-л от 26.02.2016 ООО «Ричмедиа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. Naumen DMS v.3 (Naumen DMS v.3)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1472К/16 от 28.11.16 ООО «Наумен консалтинг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9. Лицензия «1С-Битрикс: Управление сайтом – Стандарт» (Лицензия "1С-Битрикс)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говор № 007/230617/001 от 23.06.17 ООО «Формула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ИТ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. Лицензия на обновление и годовое обслуживание (тех поддержку) программного комплекса для архивации, обработки и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просмотра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дицинских диагностич изображений (ИТ00000000000002374) , ШТ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 Предоставление лицензии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Slice-O-Matic. (ПО Slice-O-Matic)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Д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_161103_02 от 07.11.2016 ООО «ИНТАКТ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2. Программное обеспечение распознавания текста ABBYY FineReader 12 Corporate Concurrent (ИТ00000000000002376) , ШТ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3. Предоставление лицензии «ЛИНС Махаон Рабочая станция врача. Конфигурация Томография 3D» для нужд ФГБУ « НМХЦ им. Н.И. Пирогова» Минздрава России (Предоставление лицен)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акт № 0373100047417000107 от 11.05.17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ОО «Софт Эксперт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4. FlippingBook Publisher (FlippingBook) , ШТ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1971 от 25.12.2017 ООО «СофтЛайнТрейд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5. ЭС «Главная медсестра». Тариф Премиальный. Простая неисключительная лицензия на использование Базы данных. 1 пользователь. 12 мес. (ЭС «Главная медсестр»)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91376328 от 06.02.2018 ООО «Актион диджитал продажи».</w:t>
            </w:r>
          </w:p>
        </w:tc>
      </w:tr>
      <w:tr w:rsidR="009E6A4A" w:rsidRPr="00866B36" w:rsidTr="009B7799">
        <w:tc>
          <w:tcPr>
            <w:tcW w:w="817" w:type="dxa"/>
          </w:tcPr>
          <w:p w:rsidR="009E6A4A" w:rsidRPr="00866B36" w:rsidRDefault="006B4DB6" w:rsidP="00BA15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2268" w:type="dxa"/>
          </w:tcPr>
          <w:p w:rsidR="009E6A4A" w:rsidRDefault="009E6A4A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нтгенология</w:t>
            </w:r>
          </w:p>
        </w:tc>
        <w:tc>
          <w:tcPr>
            <w:tcW w:w="2835" w:type="dxa"/>
          </w:tcPr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удитор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нтгенологии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ференц-зал,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рпус № 19)</w:t>
            </w:r>
            <w:r w:rsidR="00FC5D54">
              <w:rPr>
                <w:rFonts w:ascii="Times New Roman" w:hAnsi="Times New Roman"/>
                <w:color w:val="000000"/>
                <w:sz w:val="24"/>
                <w:szCs w:val="24"/>
              </w:rPr>
              <w:t>; учебный класс № 4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05203, г. Москва, 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няя Первомайская улица, дом 70, дом 65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E6A4A" w:rsidRDefault="009E6A4A" w:rsidP="008824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удитория: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 Стол президиума –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Трибуна –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АРМ – 6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Мультимедийный комплект – 2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Экран стационарный – 1 шт. аудиторный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 Кресла посадочные – 300 мес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.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Вход в интернет ФГБУ «НМХЦ им. Н.И. Пирогова» Минздрава России.</w:t>
            </w:r>
          </w:p>
          <w:p w:rsidR="009E6A4A" w:rsidRDefault="009E6A4A" w:rsidP="008824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ебный класс: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 Стол преподавателя –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Стул преподавателя –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Кресло-парта – 29 посадочных мес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Доска классная настенная –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Ноутбук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oshib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 Мультимедийный проектор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pso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 Экран переносной настенный –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CD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телевизор 46 –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.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Вход в интернет ФГБУ «НМХЦ им. Н.И. Пирогова» Минздрава России.</w:t>
            </w:r>
          </w:p>
          <w:p w:rsidR="009E6A4A" w:rsidRPr="00866B36" w:rsidRDefault="009E6A4A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63" w:type="dxa"/>
          </w:tcPr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. Предоставление доступа к Базе данных «Консультант врача. Электронная медицинская библиотека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220КВ/08-2017 от 01.09.2017 ООО Группа компаний «ГЭОТАР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. Программное обеспечение Системы дистанционного обучения «Прометей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1/НМХЦ/12/12 от 20.12.2012 ООО «Виртуальные технологии в образовании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3. Электронный библиотечный абонемент ЦНМБ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31/05 от 28.05.2018 ООО МИП «Медицинские информационные ресурсы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4. Программный продукт АСУ УЗ «Universys WS 5» с ограниченной лицензией на пользователей-сотрудников (Программныйпродукт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7-П17-134 от 25.01.2018 ООО «Гисофт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5. Программный продукт АСУ УЗ «Universys WS 5» с ограниченной лицензией на пользователей-учащихся (Программныйпродукт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7-П17-134 от 25.01.2018 ООО «Гисофт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6. Право использования программ для ЭВМ Microsoft Office Home and Business 2016 (ИТ00000000000002373) , ШТ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7.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Лицензия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ПП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iSpring Suite 8 (iSpring Suite 8)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говор № 061-л от 26.02.2016 ООО «Ричмедиа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. Naumen DMS v.3 (Naumen DMS v.3)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1472К/16 от 28.11.16 ООО «Наумен консалтинг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9. Лицензия «1С-Битрикс: Управление сайтом – Стандарт» (Лицензия "1С-Битрикс)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говор № 007/230617/001 от 23.06.17 ООО «Формула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ИТ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. Лицензия на обновление и годовое обслуживание (тех поддержку) программного комплекса для архивации, обработки и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просмотра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дицинских диагностич изображений (ИТ00000000000002374) , ШТ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 Предоставление лицензии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Slice-O-Matic. (ПО Slice-O-Matic)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Д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_161103_02 от 07.11.2016 ООО «ИНТАКТ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2. Программное обеспечение распознавания текста ABBYY FineReader 12 Corporate Concurrent (ИТ00000000000002376) , ШТ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3. Предоставление лицензии «ЛИНС Махаон Рабочая станция врача. Конфигурация Томография 3D» для нужд ФГБУ « НМХЦ им. Н.И. Пирогова» Минздрава России (Предоставление лицен)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7000107 от 11.05.17 ООО «Софт Эксперт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4. FlippingBook Publisher (FlippingBook) , ШТ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1971 от 25.12.2017 ООО «СофтЛайнТрейд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5. ЭС «Главная медсестра». Тариф Премиальный. Простая неисключительная лицензия на использование Базы данных. 1 пользователь. 12 мес. (ЭС «Главная медсестр»)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говор № 291376328 от 06.02.2018 ООО «Актион диджитал продажи».</w:t>
            </w:r>
          </w:p>
        </w:tc>
      </w:tr>
      <w:tr w:rsidR="009E6A4A" w:rsidRPr="00866B36" w:rsidTr="009B7799">
        <w:tc>
          <w:tcPr>
            <w:tcW w:w="817" w:type="dxa"/>
          </w:tcPr>
          <w:p w:rsidR="009E6A4A" w:rsidRPr="00866B36" w:rsidRDefault="006B4DB6" w:rsidP="00BA15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2268" w:type="dxa"/>
          </w:tcPr>
          <w:p w:rsidR="009E6A4A" w:rsidRDefault="009E6A4A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нтгенэндоваскулярные диагностика и лечение</w:t>
            </w:r>
          </w:p>
        </w:tc>
        <w:tc>
          <w:tcPr>
            <w:tcW w:w="2835" w:type="dxa"/>
          </w:tcPr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удитор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нтгенэндоваскулярной диагностики и лечения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ференц-зал,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рпус № 19)</w:t>
            </w:r>
            <w:r w:rsidR="00BF02F1">
              <w:rPr>
                <w:rFonts w:ascii="Times New Roman" w:hAnsi="Times New Roman"/>
                <w:color w:val="000000"/>
                <w:sz w:val="24"/>
                <w:szCs w:val="24"/>
              </w:rPr>
              <w:t>; учебный класс № </w:t>
            </w:r>
            <w:r w:rsidR="008958B5">
              <w:rPr>
                <w:rFonts w:ascii="Times New Roman" w:hAnsi="Times New Roman"/>
                <w:color w:val="000000"/>
                <w:sz w:val="24"/>
                <w:szCs w:val="24"/>
              </w:rPr>
              <w:t>17-18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05203, г. Москва, 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няя Первомайская улица, дом 70, дом 65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E6A4A" w:rsidRDefault="009E6A4A" w:rsidP="008824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удитория: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 Стол президиума –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Трибуна –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АРМ – 6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Мультимедийный комплект – 2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Экран стационарный – 1 шт. аудиторный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 Кресла посадочные – 300 мес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.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Вход в интернет ФГБУ «НМХЦ им. Н.И. Пирогова» Минздрава России.</w:t>
            </w:r>
          </w:p>
          <w:p w:rsidR="009E6A4A" w:rsidRDefault="009E6A4A" w:rsidP="008824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ебный класс: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 Стол преподавателя –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Стул преподавателя – 1 шт.</w:t>
            </w:r>
          </w:p>
          <w:p w:rsidR="009E6A4A" w:rsidRDefault="008958B5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Кресло-парта – 22</w:t>
            </w:r>
            <w:r w:rsidR="009E6A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адочных мес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Доска классная настенная –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Ноутбук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oshib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 Мультимедийный проектор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pso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 Экран переносной настенный –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CD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телевизор 46 –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.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Вход в интернет ФГБУ «НМХЦ им. Н.И. Пирогова» Минздрава России.</w:t>
            </w:r>
          </w:p>
          <w:p w:rsidR="009E6A4A" w:rsidRPr="00866B36" w:rsidRDefault="009E6A4A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63" w:type="dxa"/>
          </w:tcPr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. Предоставление доступа к Базе данных «Консультант врача. Электронная медицинская библиотека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220КВ/08-2017 от 01.09.2017 ООО Группа компаний «ГЭОТАР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. Программное обеспечение Системы дистанционного обучения «Прометей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1/НМХЦ/12/12 от 20.12.2012 ООО «Виртуальные технологии в образовании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3. Электронный библиотечный абонемент ЦНМБ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31/05 от 28.05.2018 ООО МИП «Медицинские информационные ресурсы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4. Программный продукт АСУ УЗ «Universys WS 5» с ограниченной лицензией на пользователей-сотрудников (Программныйпродукт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7-П17-134 от 25.01.2018 ООО «Гисофт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5. Программный продукт АСУ УЗ «Universys WS 5» с ограниченной лицензией на пользователей-учащихся (Программныйпродукт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7-П17-134 от 25.01.2018 ООО «Гисофт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6. Право использования программ для ЭВМ Microsoft Office Home and Business 2016 (ИТ00000000000002373) , ШТ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7.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Лицензия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ПП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iSpring Suite 8 (iSpring Suite 8)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061-л от 26.02.2016 ООО «Ричмедиа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. Naumen DMS v.3 (Naumen DMS v.3)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1472К/16 от 28.11.16 ООО «Наумен консалтинг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9. Лицензия «1С-Битрикс: Управление сайтом – Стандарт» (Лицензия "1С-Битрикс)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говор № 007/230617/001 от 23.06.17 ООО «Формула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ИТ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0. Лицензия на обновление и годовое обслуживание (тех поддержку) программного комплекса для архивации, обработки и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просмотра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дицинских диагностич изображений (ИТ00000000000002374) , ШТ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 Предоставление лицензии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Slice-O-Matic. (ПО Slice-O-Matic)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Д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_161103_02 от 07.11.2016 ООО «ИНТАКТ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2. Программное обеспечение распознавания текста ABBYY FineReader 12 Corporate Concurrent (ИТ00000000000002376) , ШТ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3. Предоставление лицензии «ЛИНС Махаон Рабочая станция врача. Конфигурация Томография 3D» для нужд ФГБУ « НМХЦ им. Н.И. Пирогова» Минздрава России (Предоставление лицен)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7000107 от 11.05.17 ООО «Софт Эксперт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4. FlippingBook Publisher (FlippingBook) , ШТ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1971 от 25.12.2017 ООО «СофтЛайнТрейд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5. ЭС «Главная медсестра». Тариф Премиальный. Простая неисключительная лицензия на использование Базы данных. 1 пользователь. 12 мес. (ЭС «Главная медсестр»)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91376328 от 06.02.2018 ООО «Актион диджитал продажи».</w:t>
            </w:r>
          </w:p>
        </w:tc>
      </w:tr>
      <w:tr w:rsidR="009E6A4A" w:rsidRPr="00866B36" w:rsidTr="009B7799">
        <w:tc>
          <w:tcPr>
            <w:tcW w:w="817" w:type="dxa"/>
          </w:tcPr>
          <w:p w:rsidR="009E6A4A" w:rsidRPr="00866B36" w:rsidRDefault="006B4DB6" w:rsidP="00BA15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2268" w:type="dxa"/>
          </w:tcPr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дечно-сосудиста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ирургия</w:t>
            </w:r>
          </w:p>
        </w:tc>
        <w:tc>
          <w:tcPr>
            <w:tcW w:w="2835" w:type="dxa"/>
          </w:tcPr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удитор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дечно-сосудисто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ирургии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ференц-зал,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рпус № 19)</w:t>
            </w:r>
            <w:r w:rsidR="0087089B">
              <w:rPr>
                <w:rFonts w:ascii="Times New Roman" w:hAnsi="Times New Roman"/>
                <w:color w:val="000000"/>
                <w:sz w:val="24"/>
                <w:szCs w:val="24"/>
              </w:rPr>
              <w:t>; учебный класс № 9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5203, г. Москва,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няя Первомайская улица, дом 70, дом 65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E6A4A" w:rsidRDefault="009E6A4A" w:rsidP="008824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удитория: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 Стол президиума –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Трибуна –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АРМ – 6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Мультимедийный комплект – 2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. Экран стационарный – 1 шт. аудиторный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 Кресла посадочные – 300 мес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.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Вход в интернет ФГБУ «НМХЦ им. Н.И. Пирогова» Минздрава России.</w:t>
            </w:r>
          </w:p>
          <w:p w:rsidR="009E6A4A" w:rsidRDefault="009E6A4A" w:rsidP="008824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ебный класс: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 Стол преподавателя –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Стул преподавателя – 1 шт.</w:t>
            </w:r>
          </w:p>
          <w:p w:rsidR="009E6A4A" w:rsidRDefault="0087089B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Кресло-парта – 16</w:t>
            </w:r>
            <w:r w:rsidR="009E6A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адочных мес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Доска классная настенная –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Ноутбук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oshib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 Мультимедийный проектор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pso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 Экран переносной настенный –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CD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телевизор 46 –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.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Вход в интернет ФГБУ «НМХЦ им. Н.И. Пирогова» Минздрава России.</w:t>
            </w:r>
          </w:p>
          <w:p w:rsidR="009E6A4A" w:rsidRPr="00866B36" w:rsidRDefault="009E6A4A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63" w:type="dxa"/>
          </w:tcPr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 Предоставление доступа к Базе данных «Консультант врача. Электронная медицинская библиотека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220КВ/08-2017 от 01.09.2017 ООО Группа компаний «ГЭОТАР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Программное обеспечение Системы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истанционного обучения «Прометей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1/НМХЦ/12/12 от 20.12.2012 ООО «Виртуальные технологии в образовании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3. Электронный библиотечный абонемент ЦНМБ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31/05 от 28.05.2018 ООО МИП «Медицинские информационные ресурсы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4. Программный продукт АСУ УЗ «Universys WS 5» с ограниченной лицензией на пользователей-сотрудников (Программныйпродукт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7-П17-134 от 25.01.2018 ООО «Гисофт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5. Программный продукт АСУ УЗ «Universys WS 5» с ограниченной лицензией на пользователей-учащихся (Программныйпродукт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7-П17-134 от 25.01.2018 ООО «Гисофт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6. Право использования программ для ЭВМ Microsoft Office Home and Business 2016 (ИТ00000000000002373) , ШТ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7.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Лицензия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ПП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iSpring Suite 8 (iSpring Suite 8)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061-л от 26.02.2016 ООО «Ричмедиа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. Naumen DMS v.3 (Naumen DMS v.3)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1472К/16 от 28.11.16 ООО «Наумен консалтинг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9. Лицензия «1С-Битрикс: Управление сайтом – Стандарт» (Лицензия "1С-Битрикс)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говор № 007/230617/001 от 23.06.17 ООО «Формула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ИТ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. Лицензия на обновление и годовое обслуживание (тех поддержку) программного комплекса для архивации, обработки и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просмотра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дицинских диагностич изображений (ИТ00000000000002374) , ШТ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 Предоставление лицензии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Slice-O-Matic.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ПО Slice-O-Matic)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Д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_161103_02 от 07.11.2016 ООО «ИНТАКТ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2. Программное обеспечение распознавания текста ABBYY FineReader 12 Corporate Concurrent (ИТ00000000000002376) , ШТ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3. Предоставление лицензии «ЛИНС Махаон Рабочая станция врача. Конфигурация Томография 3D» для нужд ФГБУ « НМХЦ им. Н.И. Пирогова» Минздрава России (Предоставление лицен)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7000107 от 11.05.17 ООО «Софт Эксперт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4. FlippingBook Publisher (FlippingBook) , ШТ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1971 от 25.12.2017 ООО «СофтЛайнТрейд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5. ЭС «Главная медсестра». Тариф Премиальный. Простая неисключительная лицензия на использование Базы данных. 1 пользователь. 12 мес. (ЭС «Главная медсестр»)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91376328 от 06.02.2018 ООО «Актион диджитал продажи».</w:t>
            </w:r>
          </w:p>
        </w:tc>
      </w:tr>
      <w:tr w:rsidR="009E6A4A" w:rsidRPr="00866B36" w:rsidTr="009B7799">
        <w:tc>
          <w:tcPr>
            <w:tcW w:w="817" w:type="dxa"/>
          </w:tcPr>
          <w:p w:rsidR="009E6A4A" w:rsidRPr="00866B36" w:rsidRDefault="006B4DB6" w:rsidP="00BA15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2268" w:type="dxa"/>
          </w:tcPr>
          <w:p w:rsidR="009E6A4A" w:rsidRDefault="009E6A4A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оматология ортопедическая</w:t>
            </w:r>
          </w:p>
        </w:tc>
        <w:tc>
          <w:tcPr>
            <w:tcW w:w="2835" w:type="dxa"/>
          </w:tcPr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удитор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оматологии ортопедической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ференц-зал,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рпус № 19)</w:t>
            </w:r>
            <w:r w:rsidR="0087089B">
              <w:rPr>
                <w:rFonts w:ascii="Times New Roman" w:hAnsi="Times New Roman"/>
                <w:color w:val="000000"/>
                <w:sz w:val="24"/>
                <w:szCs w:val="24"/>
              </w:rPr>
              <w:t>; учебный класс № 17-18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05203, г. Москва, 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няя Первомайская улица, дом 70, дом 65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E6A4A" w:rsidRDefault="009E6A4A" w:rsidP="008824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удитория: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 Стол президиума –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Трибуна –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АРМ – 6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Мультимедийный комплект – 2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Экран стационарный – 1 шт. аудиторный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 Кресла посадочные – 300 мес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.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Вход в интернет ФГБУ «НМХЦ им. Н.И. Пирогова» Минздрава России.</w:t>
            </w:r>
          </w:p>
          <w:p w:rsidR="009E6A4A" w:rsidRDefault="009E6A4A" w:rsidP="008824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ебный класс: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 Стол преподавателя –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 Стул преподавателя – 1 шт.</w:t>
            </w:r>
          </w:p>
          <w:p w:rsidR="009E6A4A" w:rsidRDefault="0087089B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Кресло-парта – 22</w:t>
            </w:r>
            <w:r w:rsidR="009E6A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адочных мес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Доска классная настенная –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Ноутбук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oshib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 Мультимедийный проектор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pso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 Экран переносной настенный –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CD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телевизор 46 –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.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Вход в интернет ФГБУ «НМХЦ им. Н.И. Пирогова» Минздрава России.</w:t>
            </w:r>
          </w:p>
          <w:p w:rsidR="009E6A4A" w:rsidRPr="00866B36" w:rsidRDefault="009E6A4A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63" w:type="dxa"/>
          </w:tcPr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 Предоставление доступа к Базе данных «Консультант врача. Электронная медицинская библиотека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220КВ/08-2017 от 01.09.2017 ООО Группа компаний «ГЭОТАР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. Программное обеспечение Системы дистанционного обучения «Прометей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1/НМХЦ/12/12 от 20.12.2012 ООО «Виртуальные технологии в образовании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3. Электронный библиотечный абонемент ЦНМБ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31/05 от 28.05.2018 ООО МИП «Медицинские информационные ресурсы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4. Программный продукт АСУ УЗ «Universys WS 5» с ограниченной лицензией на пользователей-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трудников (Программныйпродукт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7-П17-134 от 25.01.2018 ООО «Гисофт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5. Программный продукт АСУ УЗ «Universys WS 5» с ограниченной лицензией на пользователей-учащихся (Программныйпродукт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7-П17-134 от 25.01.2018 ООО «Гисофт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6. Право использования программ для ЭВМ Microsoft Office Home and Business 2016 (ИТ00000000000002373) , ШТ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7.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Лицензия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ПП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iSpring Suite 8 (iSpring Suite 8)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061-л от 26.02.2016 ООО «Ричмедиа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. Naumen DMS v.3 (Naumen DMS v.3)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1472К/16 от 28.11.16 ООО «Наумен консалтинг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9. Лицензия «1С-Битрикс: Управление сайтом – Стандарт» (Лицензия "1С-Битрикс)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говор № 007/230617/001 от 23.06.17 ООО «Формула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ИТ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. Лицензия на обновление и годовое обслуживание (тех поддержку) программного комплекса для архивации, обработки и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просмотра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дицинских диагностич изображений (ИТ00000000000002374) , ШТ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 Предоставление лицензии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Slice-O-Matic. (ПО Slice-O-Matic)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Д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_161103_02 от 07.11.2016 ООО «ИНТАКТ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2. Программное обеспечение распознавания текста ABBYY FineReader 12 Corporate Concurrent (ИТ00000000000002376) , ШТ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3. Предоставление лицензии «ЛИНС Махаон Рабочая станция врача. Конфигурация Томография 3D» для нужд ФГБУ « НМХЦ им. Н.И. Пирогова» Минздрава России (Предоставление лицен)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7000107 от 11.05.17 ООО «Софт Эксперт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4. FlippingBook Publisher (FlippingBook) , ШТ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1971 от 25.12.2017 ООО «СофтЛайнТрейд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5. ЭС «Главная медсестра». Тариф Премиальный. Простая неисключительная лицензия на использование Базы данных. 1 пользователь. 12 мес. (ЭС «Главная медсестр»)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91376328 от 06.02.2018 ООО «Актион диджитал продажи».</w:t>
            </w:r>
          </w:p>
        </w:tc>
      </w:tr>
      <w:tr w:rsidR="009E6A4A" w:rsidRPr="00866B36" w:rsidTr="009B7799">
        <w:tc>
          <w:tcPr>
            <w:tcW w:w="817" w:type="dxa"/>
          </w:tcPr>
          <w:p w:rsidR="009E6A4A" w:rsidRPr="00866B36" w:rsidRDefault="006B4DB6" w:rsidP="00BA15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2268" w:type="dxa"/>
          </w:tcPr>
          <w:p w:rsidR="009E6A4A" w:rsidRDefault="009E6A4A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оматология терапевтическая</w:t>
            </w:r>
          </w:p>
        </w:tc>
        <w:tc>
          <w:tcPr>
            <w:tcW w:w="2835" w:type="dxa"/>
          </w:tcPr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удитор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оматологии терапевтической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ференц-зал,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рпус № 19)</w:t>
            </w:r>
            <w:r w:rsidR="007B25DF">
              <w:rPr>
                <w:rFonts w:ascii="Times New Roman" w:hAnsi="Times New Roman"/>
                <w:color w:val="000000"/>
                <w:sz w:val="24"/>
                <w:szCs w:val="24"/>
              </w:rPr>
              <w:t>; учебный класс № 17-18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05203, г. Москва, 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няя Первомайская улица, дом 70, дом 65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E6A4A" w:rsidRDefault="009E6A4A" w:rsidP="008824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удитория: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 Стол президиума –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Трибуна –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АРМ – 6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Мультимедийный комплект – 2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Экран стационарный – 1 шт. аудиторный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 Кресла посадочные – 300 мес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.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Вход в интернет ФГБУ «НМХЦ им. Н.И. Пирогова» Минздрава России.</w:t>
            </w:r>
          </w:p>
          <w:p w:rsidR="009E6A4A" w:rsidRDefault="009E6A4A" w:rsidP="008824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ебный класс: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 Стол преподавателя –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Стул преподавателя – 1 шт.</w:t>
            </w:r>
          </w:p>
          <w:p w:rsidR="009E6A4A" w:rsidRDefault="007B25DF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Кресло-парта – 22</w:t>
            </w:r>
            <w:r w:rsidR="009E6A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адочных мес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Доска классная настенная –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Ноутбук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oshib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 Мультимедийный проектор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pso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. Экран переносной настенный – 1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CD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телевизор 46 –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.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Вход в интернет ФГБУ «НМХЦ им. Н.И. Пирогова» Минздрава России.</w:t>
            </w:r>
          </w:p>
          <w:p w:rsidR="009E6A4A" w:rsidRPr="00866B36" w:rsidRDefault="009E6A4A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63" w:type="dxa"/>
          </w:tcPr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 Предоставление доступа к Базе данных «Консультант врача. Электронная медицинская библиотека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220КВ/08-2017 от 01.09.2017 ООО Группа компаний «ГЭОТАР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. Программное обеспечение Системы дистанционного обучения «Прометей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1/НМХЦ/12/12 от 20.12.2012 ООО «Виртуальные технологии в образовании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3. Электронный библиотечный абонемент ЦНМБ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31/05 от 28.05.2018 ООО МИП «Медицинские информационные ресурсы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4. Программный продукт АСУ УЗ «Universys WS 5» с ограниченной лицензией на пользователей-сотрудников (Программныйпродукт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7-П17-134 от 25.01.2018 ООО «Гисофт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5. Программный продукт АСУ УЗ «Universys WS 5» с ограниченной лицензией на пользователей-учащихся (Программныйпродукт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7-П17-134 от 25.01.2018 ООО «Гисофт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. Право использования программ для ЭВМ Microsoft Office Home and Business 2016 (ИТ00000000000002373) , ШТ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7.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Лицензия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ПП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iSpring Suite 8 (iSpring Suite 8)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061-л от 26.02.2016 ООО «Ричмедиа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. Naumen DMS v.3 (Naumen DMS v.3)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1472К/16 от 28.11.16 ООО «Наумен консалтинг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9. Лицензия «1С-Битрикс: Управление сайтом – Стандарт» (Лицензия "1С-Битрикс)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говор № 007/230617/001 от 23.06.17 ООО «Формула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ИТ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. Лицензия на обновление и годовое обслуживание (тех поддержку) программного комплекса для архивации, обработки и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просмотра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дицинских диагностич изображений (ИТ00000000000002374) , ШТ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 Предоставление лицензии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Slice-O-Matic. (ПО Slice-O-Matic)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Д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_161103_02 от 07.11.2016 ООО «ИНТАКТ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2. Программное обеспечение распознавания текста ABBYY FineReader 12 Corporate Concurrent (ИТ00000000000002376) , ШТ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3. Предоставление лицензии «ЛИНС Махаон Рабочая станция врача. Конфигурация Томография 3D» для нужд ФГБУ « НМХЦ им. Н.И. Пирогова» Минздрава России (Предоставление лицен)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7000107 от 11.05.17 ООО «Софт Эксперт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4. FlippingBook Publisher (FlippingBook) , ШТ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говор № 1971 от 25.12.2017 ООО «СофтЛайнТрейд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5. ЭС «Главная медсестра». Тариф Премиальный. Простая неисключительная лицензия на использование Базы данных. 1 пользователь. 12 мес. (ЭС «Главная медсестр»)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91376328 от 06.02.2018 ООО «Актион диджитал продажи».</w:t>
            </w:r>
          </w:p>
        </w:tc>
      </w:tr>
      <w:tr w:rsidR="009E6A4A" w:rsidRPr="00866B36" w:rsidTr="009B7799">
        <w:tc>
          <w:tcPr>
            <w:tcW w:w="817" w:type="dxa"/>
          </w:tcPr>
          <w:p w:rsidR="009E6A4A" w:rsidRPr="00866B36" w:rsidRDefault="006B4DB6" w:rsidP="00BA15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2268" w:type="dxa"/>
          </w:tcPr>
          <w:p w:rsidR="009E6A4A" w:rsidRDefault="009E6A4A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оматология хирургическая</w:t>
            </w:r>
          </w:p>
        </w:tc>
        <w:tc>
          <w:tcPr>
            <w:tcW w:w="2835" w:type="dxa"/>
          </w:tcPr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удитор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оматологии хирургической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ференц-зал,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рпус № 19)</w:t>
            </w:r>
            <w:r w:rsidR="007B25DF">
              <w:rPr>
                <w:rFonts w:ascii="Times New Roman" w:hAnsi="Times New Roman"/>
                <w:color w:val="000000"/>
                <w:sz w:val="24"/>
                <w:szCs w:val="24"/>
              </w:rPr>
              <w:t>; учебный класс №</w:t>
            </w:r>
            <w:r w:rsidR="00CA47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7B25DF">
              <w:rPr>
                <w:rFonts w:ascii="Times New Roman" w:hAnsi="Times New Roman"/>
                <w:color w:val="000000"/>
                <w:sz w:val="24"/>
                <w:szCs w:val="24"/>
              </w:rPr>
              <w:t>17-18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05203, г. Москва, 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няя Первомайская улица, дом 70, дом 65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E6A4A" w:rsidRDefault="009E6A4A" w:rsidP="008824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удитория: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 Стол президиума –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Трибуна –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АРМ – 6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Мультимедийный комплект – 2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Экран стационарный – 1 шт. аудиторный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 Кресла посадочные – 300 мес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.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Вход в интернет ФГБУ «НМХЦ им. Н.И. Пирогова» Минздрава России.</w:t>
            </w:r>
          </w:p>
          <w:p w:rsidR="009E6A4A" w:rsidRDefault="009E6A4A" w:rsidP="008824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ебный класс: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 Стол преподавателя –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Стул преподавателя –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Кресло-парта – </w:t>
            </w:r>
            <w:r w:rsidR="007B25DF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адочных мес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Доска классная настенная –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Ноутбук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oshib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 Мультимедийный проектор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pso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 Экран переносной настенный –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CD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телевизор 46 –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.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Вход в интернет ФГБУ «НМХЦ им. Н.И. Пирогова» Минздрава России.</w:t>
            </w:r>
          </w:p>
          <w:p w:rsidR="009E6A4A" w:rsidRPr="00866B36" w:rsidRDefault="009E6A4A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63" w:type="dxa"/>
          </w:tcPr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. Предоставление доступа к Базе данных «Консультант врача. Электронная медицинская библиотека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220КВ/08-2017 от 01.09.2017 ООО Группа компаний «ГЭОТАР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. Программное обеспечение Системы дистанционного обучения «Прометей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1/НМХЦ/12/12 от 20.12.2012 ООО «Виртуальные технологии в образовании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3. Электронный библиотечный абонемент ЦНМБ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31/05 от 28.05.2018 ООО МИП «Медицинские информационные ресурсы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4. Программный продукт АСУ УЗ «Universys WS 5» с ограниченной лицензией на пользователей-сотрудников (Программныйпродукт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7-П17-134 от 25.01.2018 ООО «Гисофт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5. Программный продукт АСУ УЗ «Universys WS 5» с ограниченной лицензией на пользователей-учащихся (Программныйпродукт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7-П17-134 от 25.01.2018 ООО «Гисофт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6. Право использования программ для ЭВМ Microsoft Office Home and Business 2016 (ИТ00000000000002373) , ШТ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7.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Лицензия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ПП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iSpring Suite 8 (iSpring Suite 8)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061-л от 26.02.2016 ООО «Ричмедиа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. Naumen DMS v.3 (Naumen DMS v.3)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говор № 1472К/16 от 28.11.16 ООО «Наумен консалтинг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9. Лицензия «1С-Битрикс: Управление сайтом – Стандарт» (Лицензия "1С-Битрикс)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говор № 007/230617/001 от 23.06.17 ООО «Формула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ИТ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. Лицензия на обновление и годовое обслуживание (тех поддержку) программного комплекса для архивации, обработки и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просмотра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дицинских диагностич изображений (ИТ00000000000002374) , ШТ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 Предоставление лицензии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Slice-O-Matic. (ПО Slice-O-Matic)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Д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_161103_02 от 07.11.2016 ООО «ИНТАКТ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2. Программное обеспечение распознавания текста ABBYY FineReader 12 Corporate Concurrent (ИТ00000000000002376) , ШТ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3. Предоставление лицензии «ЛИНС Махаон Рабочая станция врача. Конфигурация Томография 3D» для нужд ФГБУ « НМХЦ им. Н.И. Пирогова» Минздрава России (Предоставление лицен)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7000107 от 11.05.17 ООО «Софт Эксперт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4. FlippingBook Publisher (FlippingBook) , ШТ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1971 от 25.12.2017 ООО «СофтЛайнТрейд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5. ЭС «Главная медсестра». Тариф Премиальный. Простая неисключительная лицензия на использование Базы данных. 1 пользователь. 12 мес. (ЭС «Главная медсестр»)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91376328 от 06.02.2018 ООО «Актион диджитал продажи».</w:t>
            </w:r>
          </w:p>
        </w:tc>
      </w:tr>
      <w:tr w:rsidR="009E6A4A" w:rsidRPr="00866B36" w:rsidTr="009B7799">
        <w:tc>
          <w:tcPr>
            <w:tcW w:w="817" w:type="dxa"/>
          </w:tcPr>
          <w:p w:rsidR="009E6A4A" w:rsidRPr="00866B36" w:rsidRDefault="006B4DB6" w:rsidP="00BA15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2268" w:type="dxa"/>
          </w:tcPr>
          <w:p w:rsidR="009E6A4A" w:rsidRDefault="009E6A4A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рапия</w:t>
            </w:r>
          </w:p>
        </w:tc>
        <w:tc>
          <w:tcPr>
            <w:tcW w:w="2835" w:type="dxa"/>
          </w:tcPr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удитор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рапии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="007B25DF">
              <w:rPr>
                <w:rFonts w:ascii="Times New Roman" w:hAnsi="Times New Roman"/>
                <w:color w:val="000000"/>
                <w:sz w:val="24"/>
                <w:szCs w:val="24"/>
              </w:rPr>
              <w:t>аудитор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рпус № 19)</w:t>
            </w:r>
            <w:r w:rsidR="007B25DF">
              <w:rPr>
                <w:rFonts w:ascii="Times New Roman" w:hAnsi="Times New Roman"/>
                <w:color w:val="000000"/>
                <w:sz w:val="24"/>
                <w:szCs w:val="24"/>
              </w:rPr>
              <w:t>; учебный класс№ 10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05203, г. Москва, 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няя Первомайская улица, дом 70, дом 65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E6A4A" w:rsidRDefault="009E6A4A" w:rsidP="008824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удитория: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 Стол президиума –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Трибуна –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АРМ – 6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Мультимедийный комплект – 2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Экран стационарный – 1 шт. аудиторный.</w:t>
            </w:r>
          </w:p>
          <w:p w:rsidR="009E6A4A" w:rsidRDefault="007B25DF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 Кресла посадочные – 25</w:t>
            </w:r>
            <w:r w:rsidR="009E6A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с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.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Вход в интернет ФГБУ «НМХЦ им. Н.И. Пирогова» Минздрава России.</w:t>
            </w:r>
          </w:p>
          <w:p w:rsidR="009E6A4A" w:rsidRDefault="009E6A4A" w:rsidP="008824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ебный класс: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 Стол преподавателя –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Стул преподавателя –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Кресло-парта – </w:t>
            </w:r>
            <w:r w:rsidR="007B25DF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адочных мес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Доска классная настенная –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Ноутбук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oshib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 Мультимедийный проектор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pso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 Экран переносной настенный –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CD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телевизор 46 –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.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Вход в интернет ФГБУ «НМХЦ им. Н.И. Пирогова» Минздрава России.</w:t>
            </w:r>
          </w:p>
          <w:p w:rsidR="009E6A4A" w:rsidRPr="00866B36" w:rsidRDefault="009E6A4A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63" w:type="dxa"/>
          </w:tcPr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. Предоставление доступа к Базе данных «Консультант врача. Электронная медицинская библиотека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220КВ/08-2017 от 01.09.2017 ООО Группа компаний «ГЭОТАР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. Программное обеспечение Системы дистанционного обучения «Прометей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1/НМХЦ/12/12 от 20.12.2012 ООО «Виртуальные технологии в образовании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3. Электронный библиотечный абонемент ЦНМБ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31/05 от 28.05.2018 ООО МИП «Медицинские информационные ресурсы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4. Программный продукт АСУ УЗ «Universys WS 5» с ограниченной лицензией на пользователей-сотрудников (Программныйпродукт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7-П17-134 от 25.01.2018 ООО «Гисофт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5. Программный продукт АСУ УЗ «Universys WS 5» с ограниченной лицензией на пользователей-учащихся (Программныйпродукт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7-П17-134 от 25.01.2018 ООО «Гисофт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6. Право использования программ для ЭВМ Microsoft Office Home and Business 2016 (ИТ00000000000002373) , ШТ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7.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Лицензия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ПП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iSpring Suite 8 (iSpring Suite 8)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061-л от 26.02.2016 ООО «Ричмедиа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. Naumen DMS v.3 (Naumen DMS v.3)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1472К/16 от 28.11.16 ООО «Наумен консалтинг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9. Лицензия «1С-Битрикс: Управление сайтом – Стандарт» (Лицензия "1С-Битрикс)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говор № 007/230617/001 от 23.06.17 ООО «Формула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ИТ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. Лицензия на обновление и годовое обслуживание (тех поддержку) программного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комплекса для архивации, обработки и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просмотра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дицинских диагностич изображений (ИТ00000000000002374) , ШТ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 Предоставление лицензии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Slice-O-Matic. (ПО Slice-O-Matic)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Д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_161103_02 от 07.11.2016 ООО «ИНТАКТ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2. Программное обеспечение распознавания текста ABBYY FineReader 12 Corporate Concurrent (ИТ00000000000002376) , ШТ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3. Предоставление лицензии «ЛИНС Махаон Рабочая станция врача. Конфигурация Томография 3D» для нужд ФГБУ « НМХЦ им. Н.И. Пирогова» Минздрава России (Предоставление лицен)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7000107 от 11.05.17 ООО «Софт Эксперт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4. FlippingBook Publisher (FlippingBook) , ШТ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1971 от 25.12.2017 ООО «СофтЛайнТрейд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5. ЭС «Главная медсестра». Тариф Премиальный. Простая неисключительная лицензия на использование Базы данных. 1 пользователь. 12 мес. (ЭС «Главная медсестр»)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91376328 от 06.02.2018 ООО «Актион диджитал продажи».</w:t>
            </w:r>
          </w:p>
        </w:tc>
      </w:tr>
      <w:tr w:rsidR="009E6A4A" w:rsidRPr="00866B36" w:rsidTr="009B7799">
        <w:tc>
          <w:tcPr>
            <w:tcW w:w="817" w:type="dxa"/>
          </w:tcPr>
          <w:p w:rsidR="009E6A4A" w:rsidRPr="00866B36" w:rsidRDefault="006B4DB6" w:rsidP="00BA15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2268" w:type="dxa"/>
          </w:tcPr>
          <w:p w:rsidR="009E6A4A" w:rsidRPr="00866B36" w:rsidRDefault="009E6A4A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ракальная хирургия</w:t>
            </w:r>
          </w:p>
        </w:tc>
        <w:tc>
          <w:tcPr>
            <w:tcW w:w="2835" w:type="dxa"/>
          </w:tcPr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удитор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ракальной хирургии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="00672DF2">
              <w:rPr>
                <w:rFonts w:ascii="Times New Roman" w:hAnsi="Times New Roman"/>
                <w:color w:val="000000"/>
                <w:sz w:val="24"/>
                <w:szCs w:val="24"/>
              </w:rPr>
              <w:t>аудитор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рпус № 19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 уче</w:t>
            </w:r>
            <w:r w:rsidR="00672DF2">
              <w:rPr>
                <w:rFonts w:ascii="Times New Roman" w:hAnsi="Times New Roman"/>
                <w:color w:val="000000"/>
                <w:sz w:val="24"/>
                <w:szCs w:val="24"/>
              </w:rPr>
              <w:t>бный класс № 14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05203, г. Москва, 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няя Первомайская улица, дом 70, дом 65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E6A4A" w:rsidRDefault="009E6A4A" w:rsidP="008824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удитория: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 Стол президиума –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Трибуна –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АРМ – 6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Мультимедийный комплект – 2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Экран стационарный – 1 шт. аудиторный.</w:t>
            </w:r>
          </w:p>
          <w:p w:rsidR="009E6A4A" w:rsidRDefault="00672DF2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. Кресла посадочные – 25</w:t>
            </w:r>
            <w:r w:rsidR="009E6A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с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.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Вход в интернет ФГБУ «НМХЦ им. Н.И. Пирогова» Минздрава России.</w:t>
            </w:r>
          </w:p>
          <w:p w:rsidR="009E6A4A" w:rsidRDefault="009E6A4A" w:rsidP="008824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ебный класс: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 Стол преподавателя –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Стул преподавателя – 1 шт.</w:t>
            </w:r>
          </w:p>
          <w:p w:rsidR="009E6A4A" w:rsidRDefault="00672DF2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Кресло-парта – 10</w:t>
            </w:r>
            <w:r w:rsidR="009E6A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адочных мес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Доска классная настенная –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Ноутбук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oshib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 Мультимедийный проектор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pso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 Экран переносной настенный –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CD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телевизор 46 –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.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Вход в интернет ФГБУ «НМХЦ им. Н.И. Пирогова» Минздрава России.</w:t>
            </w:r>
          </w:p>
          <w:p w:rsidR="009E6A4A" w:rsidRPr="00866B36" w:rsidRDefault="009E6A4A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63" w:type="dxa"/>
          </w:tcPr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 Предоставление доступа к Базе данных «Консультант врача. Электронная медицинская библиотека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220КВ/08-2017 от 01.09.2017 ООО Группа компаний «ГЭОТАР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. Программное обеспечение Системы дистанционного обучения «Прометей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говор 1/НМХЦ/12/12 от 20.12.2012 ООО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Виртуальные технологии в образовании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3. Электронный библиотечный абонемент ЦНМБ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31/05 от 28.05.2018 ООО МИП «Медицинские информационные ресурсы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4. Программный продукт АСУ УЗ «Universys WS 5» с ограниченной лицензией на пользователей-сотрудников (Программныйпродукт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7-П17-134 от 25.01.2018 ООО «Гисофт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5. Программный продукт АСУ УЗ «Universys WS 5» с ограниченной лицензией на пользователей-учащихся (Программныйпродукт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7-П17-134 от 25.01.2018 ООО «Гисофт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6. Право использования программ для ЭВМ Microsoft Office Home and Business 2016 (ИТ00000000000002373) , ШТ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7.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Лицензия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ПП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iSpring Suite 8 (iSpring Suite 8)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061-л от 26.02.2016 ООО «Ричмедиа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. Naumen DMS v.3 (Naumen DMS v.3)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1472К/16 от 28.11.16 ООО «Наумен консалтинг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9. Лицензия «1С-Битрикс: Управление сайтом – Стандарт» (Лицензия "1С-Битрикс)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говор № 007/230617/001 от 23.06.17 ООО «Формула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ИТ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. Лицензия на обновление и годовое обслуживание (тех поддержку) программного комплекса для архивации, обработки и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просмотра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дицинских диагностич изображений (ИТ00000000000002374) , ШТ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 Предоставление лицензии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Slice-O-Matic. (ПО Slice-O-Matic)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Д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161103_02 от 07.11.2016 ООО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ИНТАКТ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2. Программное обеспечение распознавания текста ABBYY FineReader 12 Corporate Concurrent (ИТ00000000000002376) , ШТ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3. Предоставление лицензии «ЛИНС Махаон Рабочая станция врача. Конфигурация Томография 3D» для нужд ФГБУ « НМХЦ им. Н.И. Пирогова» Минздрава России (Предоставление лицен)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7000107 от 11.05.17 ООО «Софт Эксперт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4. FlippingBook Publisher (FlippingBook) , ШТ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1971 от 25.12.2017 ООО «СофтЛайнТрейд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5. ЭС «Главная медсестра». Тариф Премиальный. Простая неисключительная лицензия на использование Базы данных. 1 пользователь. 12 мес. (ЭС «Главная медсестр»)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91376328 от 06.02.2018 ООО «Актион диджитал продажи».</w:t>
            </w:r>
          </w:p>
        </w:tc>
      </w:tr>
      <w:tr w:rsidR="009E6A4A" w:rsidRPr="00866B36" w:rsidTr="009B7799">
        <w:tc>
          <w:tcPr>
            <w:tcW w:w="817" w:type="dxa"/>
          </w:tcPr>
          <w:p w:rsidR="009E6A4A" w:rsidRPr="00866B36" w:rsidRDefault="006B4DB6" w:rsidP="00BA15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2268" w:type="dxa"/>
          </w:tcPr>
          <w:p w:rsidR="009E6A4A" w:rsidRPr="00866B36" w:rsidRDefault="009E6A4A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авматология и ортопедия</w:t>
            </w:r>
          </w:p>
        </w:tc>
        <w:tc>
          <w:tcPr>
            <w:tcW w:w="2835" w:type="dxa"/>
          </w:tcPr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удитор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авматологии и ортопедии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F441BD">
              <w:rPr>
                <w:rFonts w:ascii="Times New Roman" w:hAnsi="Times New Roman"/>
                <w:color w:val="000000"/>
                <w:sz w:val="24"/>
                <w:szCs w:val="24"/>
              </w:rPr>
              <w:t>аудитория, корпус №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 19)</w:t>
            </w:r>
            <w:r w:rsidR="00F441BD">
              <w:rPr>
                <w:rFonts w:ascii="Times New Roman" w:hAnsi="Times New Roman"/>
                <w:color w:val="000000"/>
                <w:sz w:val="24"/>
                <w:szCs w:val="24"/>
              </w:rPr>
              <w:t>; учебный класс № 19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05203, г. Москва, 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няя Первомайская улица, дом 70, дом 65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E6A4A" w:rsidRDefault="009E6A4A" w:rsidP="008824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удитория: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 Стол президиума –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Трибуна –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АРМ – 6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Мультимедийный комплект – 2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Экран стационарный – 1 шт. аудиторный.</w:t>
            </w:r>
          </w:p>
          <w:p w:rsidR="009E6A4A" w:rsidRDefault="00F441BD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 Кресла посадочные – 25</w:t>
            </w:r>
            <w:r w:rsidR="009E6A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с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.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Вход в интернет ФГБУ «НМХЦ им. Н.И. Пирогова» Минздрава России.</w:t>
            </w:r>
          </w:p>
          <w:p w:rsidR="009E6A4A" w:rsidRDefault="009E6A4A" w:rsidP="008824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ебный класс: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 Стол преподавателя –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Стул преподавателя – 1 шт.</w:t>
            </w:r>
          </w:p>
          <w:p w:rsidR="009E6A4A" w:rsidRDefault="00F441BD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Кресло-парта – 10</w:t>
            </w:r>
            <w:r w:rsidR="009E6A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адочных </w:t>
            </w:r>
            <w:r w:rsidR="009E6A4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с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Доска классная настенная –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Ноутбук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oshib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 Мультимедийный проектор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pso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 Экран переносной настенный –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CD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телевизор 46 –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.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Вход в интернет ФГБУ «НМХЦ им. Н.И. Пирогова» Минздрава России.</w:t>
            </w:r>
          </w:p>
          <w:p w:rsidR="009E6A4A" w:rsidRPr="00866B36" w:rsidRDefault="009E6A4A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63" w:type="dxa"/>
          </w:tcPr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 Предоставление доступа к Базе данных «Консультант врача. Электронная медицинская библиотека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220КВ/08-2017 от 01.09.2017 ООО Группа компаний «ГЭОТАР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. Программное обеспечение Системы дистанционного обучения «Прометей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1/НМХЦ/12/12 от 20.12.2012 ООО «Виртуальные технологии в образовании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3. Электронный библиотечный абонемент ЦНМБ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31/05 от 28.05.2018 ООО МИП «Медицинские информационные ресурсы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4. Программный продукт АСУ УЗ «Universys WS 5» с ограниченной лицензией на пользователей-сотрудников (Программныйпродукт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говор № 27-П17-134 от 25.01.2018 ООО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Гисофт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5. Программный продукт АСУ УЗ «Universys WS 5» с ограниченной лицензией на пользователей-учащихся (Программныйпродукт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7-П17-134 от 25.01.2018 ООО «Гисофт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6. Право использования программ для ЭВМ Microsoft Office Home and Business 2016 (ИТ00000000000002373) , ШТ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7.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Лицензия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ПП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iSpring Suite 8 (iSpring Suite 8)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061-л от 26.02.2016 ООО «Ричмедиа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. Naumen DMS v.3 (Naumen DMS v.3)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1472К/16 от 28.11.16 ООО «Наумен консалтинг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9. Лицензия «1С-Битрикс: Управление сайтом – Стандарт» (Лицензия "1С-Битрикс)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говор № 007/230617/001 от 23.06.17 ООО «Формула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ИТ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. Лицензия на обновление и годовое обслуживание (тех поддержку) программного комплекса для архивации, обработки и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просмотра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дицинских диагностич изображений (ИТ00000000000002374) , ШТ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 Предоставление лицензии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Slice-O-Matic. (ПО Slice-O-Matic)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Д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_161103_02 от 07.11.2016 ООО «ИНТАКТ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2. Программное обеспечение распознавания текста ABBYY FineReader 12 Corporate Concurrent (ИТ00000000000002376) , ШТ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. Предоставление лицензии «ЛИНС Махаон Рабочая станция врача. Конфигурация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омография 3D» для нужд ФГБУ « НМХЦ им. Н.И. Пирогова» Минздрава России (Предоставление лицен)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7000107 от 11.05.17 ООО «Софт Эксперт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4. FlippingBook Publisher (FlippingBook) , ШТ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1971 от 25.12.2017 ООО «СофтЛайнТрейд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5. ЭС «Главная медсестра». Тариф Премиальный. Простая неисключительная лицензия на использование Базы данных. 1 пользователь. 12 мес. (ЭС «Главная медсестр»)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91376328 от 06.02.2018 ООО «Актион диджитал продажи».</w:t>
            </w:r>
          </w:p>
        </w:tc>
      </w:tr>
      <w:tr w:rsidR="009E6A4A" w:rsidRPr="00866B36" w:rsidTr="009B7799">
        <w:tc>
          <w:tcPr>
            <w:tcW w:w="817" w:type="dxa"/>
          </w:tcPr>
          <w:p w:rsidR="009E6A4A" w:rsidRPr="00866B36" w:rsidRDefault="006B4DB6" w:rsidP="00BA15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2268" w:type="dxa"/>
          </w:tcPr>
          <w:p w:rsidR="009E6A4A" w:rsidRDefault="009E6A4A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ансфузиология</w:t>
            </w:r>
          </w:p>
        </w:tc>
        <w:tc>
          <w:tcPr>
            <w:tcW w:w="2835" w:type="dxa"/>
          </w:tcPr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удитор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ансфузиологии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ференц-зал,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рпус № 19)</w:t>
            </w:r>
            <w:r w:rsidR="00F441BD">
              <w:rPr>
                <w:rFonts w:ascii="Times New Roman" w:hAnsi="Times New Roman"/>
                <w:color w:val="000000"/>
                <w:sz w:val="24"/>
                <w:szCs w:val="24"/>
              </w:rPr>
              <w:t>; учебный класс № 31-32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05203, г. Москва, 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няя Первомайская улица, дом 70, дом 65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E6A4A" w:rsidRDefault="009E6A4A" w:rsidP="008824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удитория: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 Стол президиума –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Трибуна –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АРМ – 6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Мультимедийный комплект – 2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Экран стационарный – 1 шт. аудиторный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 Кресла посадочные – 300 мес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.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Вход в интернет ФГБУ «НМХЦ им. Н.И. Пирогова» Минздрава России.</w:t>
            </w:r>
          </w:p>
          <w:p w:rsidR="009E6A4A" w:rsidRDefault="009E6A4A" w:rsidP="008824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ебный класс: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 Стол преподавателя –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Стул преподавателя – 1 шт.</w:t>
            </w:r>
          </w:p>
          <w:p w:rsidR="009E6A4A" w:rsidRDefault="00F441BD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Кресло-парта – 18</w:t>
            </w:r>
            <w:r w:rsidR="009E6A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адочных мес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Доска классная настенная –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Ноутбук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oshib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 Мультимедийный проектор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pso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 Экран переносной настенный –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CD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телевизор 46 –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9.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Вход в интернет ФГБУ «НМХЦ им. Н.И. Пирогова» Минздрава России.</w:t>
            </w:r>
          </w:p>
          <w:p w:rsidR="009E6A4A" w:rsidRPr="00866B36" w:rsidRDefault="009E6A4A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63" w:type="dxa"/>
          </w:tcPr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 Предоставление доступа к Базе данных «Консультант врача. Электронная медицинская библиотека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220КВ/08-2017 от 01.09.2017 ООО Группа компаний «ГЭОТАР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. Программное обеспечение Системы дистанционного обучения «Прометей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1/НМХЦ/12/12 от 20.12.2012 ООО «Виртуальные технологии в образовании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3. Электронный библиотечный абонемент ЦНМБ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31/05 от 28.05.2018 ООО МИП «Медицинские информационные ресурсы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4. Программный продукт АСУ УЗ «Universys WS 5» с ограниченной лицензией на пользователей-сотрудников (Программныйпродукт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7-П17-134 от 25.01.2018 ООО «Гисофт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5. Программный продукт АСУ УЗ «Universys WS 5» с ограниченной лицензией на пользователей-учащихся (Программныйпродукт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7-П17-134 от 25.01.2018 ООО «Гисофт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 Право использования программ для ЭВМ Microsoft Office Home and Business 2016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ИТ00000000000002373) , ШТ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7.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Лицензия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ПП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iSpring Suite 8 (iSpring Suite 8)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061-л от 26.02.2016 ООО «Ричмедиа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. Naumen DMS v.3 (Naumen DMS v.3)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1472К/16 от 28.11.16 ООО «Наумен консалтинг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9. Лицензия «1С-Битрикс: Управление сайтом – Стандарт» (Лицензия "1С-Битрикс)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говор № 007/230617/001 от 23.06.17 ООО «Формула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ИТ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. Лицензия на обновление и годовое обслуживание (тех поддержку) программного комплекса для архивации, обработки и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просмотра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дицинских диагностич изображений (ИТ00000000000002374) , ШТ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 Предоставление лицензии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Slice-O-Matic. (ПО Slice-O-Matic)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Д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_161103_02 от 07.11.2016 ООО «ИНТАКТ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2. Программное обеспечение распознавания текста ABBYY FineReader 12 Corporate Concurrent (ИТ00000000000002376) , ШТ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3. Предоставление лицензии «ЛИНС Махаон Рабочая станция врача. Конфигурация Томография 3D» для нужд ФГБУ « НМХЦ им. Н.И. Пирогова» Минздрава России (Предоставление лицен)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7000107 от 11.05.17 ООО «Софт Эксперт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4. FlippingBook Publisher (FlippingBook) , ШТ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1971 от 25.12.2017 ООО «СофтЛайнТрейд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5. ЭС «Главная медсестра». Тариф Премиальный. Простая неисключительная лицензия на использование Базы данных. 1 пользователь. 12 мес. (ЭС «Главная медсестр»)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91376328 от 06.02.2018 ООО «Актион диджитал продажи».</w:t>
            </w:r>
          </w:p>
        </w:tc>
      </w:tr>
      <w:tr w:rsidR="009E6A4A" w:rsidRPr="00866B36" w:rsidTr="009B7799">
        <w:tc>
          <w:tcPr>
            <w:tcW w:w="817" w:type="dxa"/>
          </w:tcPr>
          <w:p w:rsidR="009E6A4A" w:rsidRPr="00866B36" w:rsidRDefault="006B4DB6" w:rsidP="00BA15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2268" w:type="dxa"/>
          </w:tcPr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рология</w:t>
            </w:r>
          </w:p>
        </w:tc>
        <w:tc>
          <w:tcPr>
            <w:tcW w:w="2835" w:type="dxa"/>
          </w:tcPr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удитор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рологии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="00F441BD">
              <w:rPr>
                <w:rFonts w:ascii="Times New Roman" w:hAnsi="Times New Roman"/>
                <w:color w:val="000000"/>
                <w:sz w:val="24"/>
                <w:szCs w:val="24"/>
              </w:rPr>
              <w:t>аудитор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рпус № 19)</w:t>
            </w:r>
            <w:r w:rsidR="00F441BD">
              <w:rPr>
                <w:rFonts w:ascii="Times New Roman" w:hAnsi="Times New Roman"/>
                <w:color w:val="000000"/>
                <w:sz w:val="24"/>
                <w:szCs w:val="24"/>
              </w:rPr>
              <w:t>; учебный класс № 9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05203, г. Москва, 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няя Первомайская улица, дом 70, дом 65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E6A4A" w:rsidRDefault="009E6A4A" w:rsidP="008824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удитория: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 Стол президиума –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Трибуна –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АРМ – 6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Мультимедийный комплект – 2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Экран стационарный – 1 шт. аудиторный.</w:t>
            </w:r>
          </w:p>
          <w:p w:rsidR="009E6A4A" w:rsidRDefault="00F441BD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 Кресла посадочные – 25</w:t>
            </w:r>
            <w:r w:rsidR="009E6A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с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.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Вход в интернет ФГБУ «НМХЦ им. Н.И. Пирогова» Минздрава России.</w:t>
            </w:r>
          </w:p>
          <w:p w:rsidR="009E6A4A" w:rsidRDefault="009E6A4A" w:rsidP="008824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ебный класс: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 Стол преподавателя –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Стул преподавателя – 1 шт.</w:t>
            </w:r>
          </w:p>
          <w:p w:rsidR="009E6A4A" w:rsidRDefault="00F441BD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Кресло-парта – 16</w:t>
            </w:r>
            <w:r w:rsidR="009E6A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адочных мес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Доска классная настенная –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Ноутбук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oshib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 Мультимедийный проектор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pso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 Экран переносной настенный –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CD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телевизор 46 –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.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Вход в интернет ФГБУ «НМХЦ им. Н.И. Пирогова» Минздрава России.</w:t>
            </w:r>
          </w:p>
          <w:p w:rsidR="009E6A4A" w:rsidRPr="00866B36" w:rsidRDefault="009E6A4A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63" w:type="dxa"/>
          </w:tcPr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. Предоставление доступа к Базе данных «Консультант врача. Электронная медицинская библиотека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220КВ/08-2017 от 01.09.2017 ООО Группа компаний «ГЭОТАР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. Программное обеспечение Системы дистанционного обучения «Прометей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1/НМХЦ/12/12 от 20.12.2012 ООО «Виртуальные технологии в образовании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3. Электронный библиотечный абонемент ЦНМБ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31/05 от 28.05.2018 ООО МИП «Медицинские информационные ресурсы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4. Программный продукт АСУ УЗ «Universys WS 5» с ограниченной лицензией на пользователей-сотрудников (Программныйпродукт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7-П17-134 от 25.01.2018 ООО «Гисофт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5. Программный продукт АСУ УЗ «Universys WS 5» с ограниченной лицензией на пользователей-учащихся (Программныйпродукт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7-П17-134 от 25.01.2018 ООО «Гисофт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6. Право использования программ для ЭВМ Microsoft Office Home and Business 2016 (ИТ00000000000002373) , ШТ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7.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Лицензия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ПП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iSpring Suite 8 (iSpring Suite 8)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061-л от 26.02.2016 ООО «Ричмедиа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. Naumen DMS v.3 (Naumen DMS v.3)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1472К/16 от 28.11.16 ООО «Наумен консалтинг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. Лицензия «1С-Битрикс: Управление сайтом – Стандарт» (Лицензия "1С-Битрикс)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говор № 007/230617/001 от 23.06.17 ООО «Формула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ИТ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. Лицензия на обновление и годовое обслуживание (тех поддержку) программного комплекса для архивации, обработки и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просмотра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дицинских диагностич изображений (ИТ00000000000002374) , ШТ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 Предоставление лицензии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Slice-O-Matic. (ПО Slice-O-Matic)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Д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_161103_02 от 07.11.2016 ООО «ИНТАКТ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2. Программное обеспечение распознавания текста ABBYY FineReader 12 Corporate Concurrent (ИТ00000000000002376) , ШТ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3. Предоставление лицензии «ЛИНС Махаон Рабочая станция врача. Конфигурация Томография 3D» для нужд ФГБУ « НМХЦ им. Н.И. Пирогова» Минздрава России (Предоставление лицен)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7000107 от 11.05.17 ООО «Софт Эксперт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4. FlippingBook Publisher (FlippingBook) , ШТ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1971 от 25.12.2017 ООО «СофтЛайнТрейд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5. ЭС «Главная медсестра». Тариф Премиальный. Простая неисключительная лицензия на использование Базы данных. 1 пользователь. 12 мес. (ЭС «Главная медсестр»)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91376328 от 06.02.2018 ООО «Актион диджитал продажи».</w:t>
            </w:r>
          </w:p>
        </w:tc>
      </w:tr>
      <w:tr w:rsidR="009E6A4A" w:rsidRPr="00866B36" w:rsidTr="009B7799">
        <w:tc>
          <w:tcPr>
            <w:tcW w:w="817" w:type="dxa"/>
          </w:tcPr>
          <w:p w:rsidR="009E6A4A" w:rsidRPr="00866B36" w:rsidRDefault="006B4DB6" w:rsidP="00BA15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2268" w:type="dxa"/>
          </w:tcPr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ирургия</w:t>
            </w:r>
          </w:p>
        </w:tc>
        <w:tc>
          <w:tcPr>
            <w:tcW w:w="2835" w:type="dxa"/>
          </w:tcPr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удитор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ирургии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ференц-зал,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рпус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№ 19)</w:t>
            </w:r>
            <w:r w:rsidR="00F441BD">
              <w:rPr>
                <w:rFonts w:ascii="Times New Roman" w:hAnsi="Times New Roman"/>
                <w:color w:val="000000"/>
                <w:sz w:val="24"/>
                <w:szCs w:val="24"/>
              </w:rPr>
              <w:t>; учебный класс № 17-18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05203, г. Москва, 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няя Первомайская улица, дом 70, дом 65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E6A4A" w:rsidRDefault="009E6A4A" w:rsidP="008824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удитория: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 Стол президиума –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 Трибуна –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АРМ – 6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Мультимедийный комплект – 2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Экран стационарный – 1 шт. аудиторный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 Кресла посадочные – 300 мес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.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Вход в интернет ФГБУ «НМХЦ им. Н.И. Пирогова» Минздрава России.</w:t>
            </w:r>
          </w:p>
          <w:p w:rsidR="009E6A4A" w:rsidRDefault="009E6A4A" w:rsidP="008824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ебный класс: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 Стол преподавателя –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Стул преподавателя – 1 шт.</w:t>
            </w:r>
          </w:p>
          <w:p w:rsidR="009E6A4A" w:rsidRDefault="00F441BD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Кресло-парта – 22</w:t>
            </w:r>
            <w:r w:rsidR="009E6A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адочных мес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Доска классная настенная –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Ноутбук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oshib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 Мультимедийный проектор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pso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 Экран переносной настенный –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CD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телевизор 46 –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.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Вход в интернет ФГБУ «НМХЦ им. Н.И. Пирогова» Минздрава России.</w:t>
            </w:r>
          </w:p>
          <w:p w:rsidR="009E6A4A" w:rsidRPr="00866B36" w:rsidRDefault="009E6A4A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63" w:type="dxa"/>
          </w:tcPr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. Предоставление доступа к Базе данных «Консультант врача. Электронная медицинская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иблиотека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220КВ/08-2017 от 01.09.2017 ООО Группа компаний «ГЭОТАР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. Программное обеспечение Системы дистанционного обучения «Прометей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1/НМХЦ/12/12 от 20.12.2012 ООО «Виртуальные технологии в образовании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3. Электронный библиотечный абонемент ЦНМБ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31/05 от 28.05.2018 ООО МИП «Медицинские информационные ресурсы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4. Программный продукт АСУ УЗ «Universys WS 5» с ограниченной лицензией на пользователей-сотрудников (Программныйпродукт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7-П17-134 от 25.01.2018 ООО «Гисофт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5. Программный продукт АСУ УЗ «Universys WS 5» с ограниченной лицензией на пользователей-учащихся (Программныйпродукт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7-П17-134 от 25.01.2018 ООО «Гисофт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6. Право использования программ для ЭВМ Microsoft Office Home and Business 2016 (ИТ00000000000002373) , ШТ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7.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Лицензия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ПП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iSpring Suite 8 (iSpring Suite 8)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061-л от 26.02.2016 ООО «Ричмедиа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. Naumen DMS v.3 (Naumen DMS v.3)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1472К/16 от 28.11.16 ООО «Наумен консалтинг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9. Лицензия «1С-Битрикс: Управление сайтом – Стандарт» (Лицензия "1С-Битрикс)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говор № 007/230617/001 от 23.06.17 ООО «Формула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ИТ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. Лицензия на обновление и годовое обслуживание (тех поддержку) программного комплекса для архивации, обработки и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просмотра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дицинских диагностич изображений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ИТ00000000000002374) , ШТ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 Предоставление лицензии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Slice-O-Matic. (ПО Slice-O-Matic)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Д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_161103_02 от 07.11.2016 ООО «ИНТАКТ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2. Программное обеспечение распознавания текста ABBYY FineReader 12 Corporate Concurrent (ИТ00000000000002376) , ШТ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3. Предоставление лицензии «ЛИНС Махаон Рабочая станция врача. Конфигурация Томография 3D» для нужд ФГБУ « НМХЦ им. Н.И. Пирогова» Минздрава России (Предоставление лицен)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7000107 от 11.05.17 ООО «Софт Эксперт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4. FlippingBook Publisher (FlippingBook) , ШТ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1971 от 25.12.2017 ООО «СофтЛайнТрейд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5. ЭС «Главная медсестра». Тариф Премиальный. Простая неисключительная лицензия на использование Базы данных. 1 пользователь. 12 мес. (ЭС «Главная медсестр»)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91376328 от 06.02.2018 ООО «Актион диджитал продажи».</w:t>
            </w:r>
          </w:p>
        </w:tc>
      </w:tr>
      <w:tr w:rsidR="009E6A4A" w:rsidRPr="00866B36" w:rsidTr="009B7799">
        <w:tc>
          <w:tcPr>
            <w:tcW w:w="817" w:type="dxa"/>
          </w:tcPr>
          <w:p w:rsidR="009E6A4A" w:rsidRPr="00866B36" w:rsidRDefault="006B4DB6" w:rsidP="00BA15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2268" w:type="dxa"/>
          </w:tcPr>
          <w:p w:rsidR="009E6A4A" w:rsidRDefault="009E6A4A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люстно-лицевая хирургия</w:t>
            </w:r>
          </w:p>
        </w:tc>
        <w:tc>
          <w:tcPr>
            <w:tcW w:w="2835" w:type="dxa"/>
          </w:tcPr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удитор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юстно-лицевой хирургии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ференц-зал,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рпус № 19)</w:t>
            </w:r>
            <w:r w:rsidR="003F4CA1">
              <w:rPr>
                <w:rFonts w:ascii="Times New Roman" w:hAnsi="Times New Roman"/>
                <w:color w:val="000000"/>
                <w:sz w:val="24"/>
                <w:szCs w:val="24"/>
              </w:rPr>
              <w:t>; учебный класс № 17-18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05203, г. Москва, 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няя Первомайская улица, дом 70, дом 65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E6A4A" w:rsidRDefault="009E6A4A" w:rsidP="008824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удитория: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 Стол президиума –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Трибуна –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АРМ – 6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Мультимедийный комплект – 2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Экран стационарный – 1 шт. аудиторный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 Кресла посадочные – 300 мес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.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ход в интернет ФГБУ «НМХЦ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м. Н.И. Пирогова» Минздрава России.</w:t>
            </w:r>
          </w:p>
          <w:p w:rsidR="009E6A4A" w:rsidRDefault="009E6A4A" w:rsidP="008824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ебный класс: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 Стол преподавателя –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Стул преподавателя –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Кресло-парта – 2</w:t>
            </w:r>
            <w:r w:rsidR="003F4CA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адочных мес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Доска классная настенная –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Ноутбук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oshib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 Мультимедийный проектор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pso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 Экран переносной настенный –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CD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телевизор 46 –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.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Вход в интернет ФГБУ «НМХЦ им. Н.И. Пирогова» Минздрава России.</w:t>
            </w:r>
          </w:p>
          <w:p w:rsidR="009E6A4A" w:rsidRPr="00866B36" w:rsidRDefault="009E6A4A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63" w:type="dxa"/>
          </w:tcPr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 Предоставление доступа к Базе данных «Консультант врача. Электронная медицинская библиотека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220КВ/08-2017 от 01.09.2017 ООО Группа компаний «ГЭОТАР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. Программное обеспечение Системы дистанционного обучения «Прометей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1/НМХЦ/12/12 от 20.12.2012 ООО «Виртуальные технологии в образовании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3. Электронный библиотечный абонемент ЦНМБ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говор 31/05 от 28.05.2018 ООО МИП «Медицинские информационные ресурсы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4. Программный продукт АСУ УЗ «Universys WS 5» с ограниченной лицензией на пользователей-сотрудников (Программныйпродукт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7-П17-134 от 25.01.2018 ООО «Гисофт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5. Программный продукт АСУ УЗ «Universys WS 5» с ограниченной лицензией на пользователей-учащихся (Программныйпродукт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7-П17-134 от 25.01.2018 ООО «Гисофт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6. Право использования программ для ЭВМ Microsoft Office Home and Business 2016 (ИТ00000000000002373) , ШТ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7.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Лицензия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ПП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iSpring Suite 8 (iSpring Suite 8)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061-л от 26.02.2016 ООО «Ричмедиа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. Naumen DMS v.3 (Naumen DMS v.3)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1472К/16 от 28.11.16 ООО «Наумен консалтинг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9. Лицензия «1С-Битрикс: Управление сайтом – Стандарт» (Лицензия "1С-Битрикс)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говор № 007/230617/001 от 23.06.17 ООО «Формула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ИТ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. Лицензия на обновление и годовое обслуживание (тех поддержку) программного комплекса для архивации, обработки и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просмотра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дицинских диагностич изображений (ИТ00000000000002374) , ШТ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 Предоставление лицензии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Slice-O-Matic. (ПО Slice-O-Matic)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Д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_161103_02 от 07.11.2016 ООО «ИНТАКТ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. Программное обеспечение распознавания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кста ABBYY FineReader 12 Corporate Concurrent (ИТ00000000000002376) , ШТ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3. Предоставление лицензии «ЛИНС Махаон Рабочая станция врача. Конфигурация Томография 3D» для нужд ФГБУ « НМХЦ им. Н.И. Пирогова» Минздрава России (Предоставление лицен)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7000107 от 11.05.17 ООО «Софт Эксперт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4. FlippingBook Publisher (FlippingBook) , ШТ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1971 от 25.12.2017 ООО «СофтЛайнТрейд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5. ЭС «Главная медсестра». Тариф Премиальный. Простая неисключительная лицензия на использование Базы данных. 1 пользователь. 12 мес. (ЭС «Главная медсестр»)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91376328 от 06.02.2018 ООО «Актион диджитал продажи».</w:t>
            </w:r>
          </w:p>
        </w:tc>
      </w:tr>
      <w:tr w:rsidR="009E6A4A" w:rsidRPr="00866B36" w:rsidTr="009B7799">
        <w:tc>
          <w:tcPr>
            <w:tcW w:w="817" w:type="dxa"/>
          </w:tcPr>
          <w:p w:rsidR="009E6A4A" w:rsidRPr="00866B36" w:rsidRDefault="006B4DB6" w:rsidP="00BA15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2268" w:type="dxa"/>
          </w:tcPr>
          <w:p w:rsidR="009E6A4A" w:rsidRDefault="009E6A4A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ндокринология</w:t>
            </w:r>
          </w:p>
        </w:tc>
        <w:tc>
          <w:tcPr>
            <w:tcW w:w="2835" w:type="dxa"/>
          </w:tcPr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удитор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ндокринологии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="003F4CA1">
              <w:rPr>
                <w:rFonts w:ascii="Times New Roman" w:hAnsi="Times New Roman"/>
                <w:color w:val="000000"/>
                <w:sz w:val="24"/>
                <w:szCs w:val="24"/>
              </w:rPr>
              <w:t>аудитор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рпус № 19)</w:t>
            </w:r>
            <w:r w:rsidR="003F4CA1">
              <w:rPr>
                <w:rFonts w:ascii="Times New Roman" w:hAnsi="Times New Roman"/>
                <w:color w:val="000000"/>
                <w:sz w:val="24"/>
                <w:szCs w:val="24"/>
              </w:rPr>
              <w:t>; учебный класс № 14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05203, г. Москва, 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няя Первомайская улица, дом 70, дом 65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E6A4A" w:rsidRDefault="009E6A4A" w:rsidP="008824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удитория: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 Стол президиума –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Трибуна –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АРМ – 6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Мультимедийный комплект – 2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Экран стационарный – 1 шт. аудиторный.</w:t>
            </w:r>
          </w:p>
          <w:p w:rsidR="009E6A4A" w:rsidRDefault="003F4CA1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 Кресла посадочные – 25</w:t>
            </w:r>
            <w:r w:rsidR="009E6A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с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.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Вход в интернет ФГБУ «НМХЦ им. Н.И. Пирогова» Минздрава России.</w:t>
            </w:r>
          </w:p>
          <w:p w:rsidR="009E6A4A" w:rsidRDefault="009E6A4A" w:rsidP="008824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ебный класс: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 Стол преподавателя –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Стул преподавателя – 1 шт.</w:t>
            </w:r>
          </w:p>
          <w:p w:rsidR="009E6A4A" w:rsidRDefault="003F4CA1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Кресло-парта – 10</w:t>
            </w:r>
            <w:r w:rsidR="009E6A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адочных мес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Доска классная настенная –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5. Ноутбук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oshib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 Мультимедийный проектор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pso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 Экран переносной настенный –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CD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телевизор 46 – 1 шт.</w:t>
            </w:r>
          </w:p>
          <w:p w:rsidR="009E6A4A" w:rsidRDefault="009E6A4A" w:rsidP="008824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.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Вход в интернет ФГБУ «НМХЦ им. Н.И. Пирогова» Минздрава России.</w:t>
            </w:r>
          </w:p>
          <w:p w:rsidR="009E6A4A" w:rsidRPr="00866B36" w:rsidRDefault="009E6A4A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63" w:type="dxa"/>
          </w:tcPr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 Предоставление доступа к Базе данных «Консультант врача. Электронная медицинская библиотека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220КВ/08-2017 от 01.09.2017 ООО Группа компаний «ГЭОТАР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. Программное обеспечение Системы дистанционного обучения «Прометей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1/НМХЦ/12/12 от 20.12.2012 ООО «Виртуальные технологии в образовании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3. Электронный библиотечный абонемент ЦНМБ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31/05 от 28.05.2018 ООО МИП «Медицинские информационные ресурсы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4. Программный продукт АСУ УЗ «Universys WS 5» с ограниченной лицензией на пользователей-сотрудников (Программныйпродукт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7-П17-134 от 25.01.2018 ООО «Гисофт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Программный продукт АСУ УЗ «Universys WS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» с ограниченной лицензией на пользователей-учащихся (Программныйпродукт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7-П17-134 от 25.01.2018 ООО «Гисофт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6. Право использования программ для ЭВМ Microsoft Office Home and Business 2016 (ИТ00000000000002373) , ШТ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7.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Лицензия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ПП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iSpring Suite 8 (iSpring Suite 8)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061-л от 26.02.2016 ООО «Ричмедиа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. Naumen DMS v.3 (Naumen DMS v.3)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1472К/16 от 28.11.16 ООО «Наумен консалтинг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9. Лицензия «1С-Битрикс: Управление сайтом – Стандарт» (Лицензия "1С-Битрикс)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говор № 007/230617/001 от 23.06.17 ООО «Формула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ИТ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. Лицензия на обновление и годовое обслуживание (тех поддержку) программного комплекса для архивации, обработки и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просмотра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дицинских диагностич изображений (ИТ00000000000002374) , ШТ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 Предоставление лицензии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Slice-O-Matic. (ПО Slice-O-Matic)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Д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_161103_02 от 07.11.2016 ООО «ИНТАКТ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2. Программное обеспечение распознавания текста ABBYY FineReader 12 Corporate Concurrent (ИТ00000000000002376) , ШТ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. Предоставление лицензии «ЛИНС Махаон Рабочая станция врача. Конфигурация Томография 3D» для нужд ФГБУ « НМХЦ им. Н.И. Пирогова» Минздрава России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Предоставление лицен)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7000107 от 11.05.17 ООО «Софт Эксперт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4. FlippingBook Publisher (FlippingBook) , ШТ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1971 от 25.12.2017 ООО «СофтЛайнТрейд»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5. ЭС «Главная медсестра». Тариф Премиальный. Простая неисключительная лицензия на использование Базы данных. 1 пользователь. 12 мес. (ЭС «Главная медсестр»).</w:t>
            </w:r>
          </w:p>
          <w:p w:rsidR="009E6A4A" w:rsidRPr="00866B36" w:rsidRDefault="009E6A4A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91376328 от 06.02.2018 ООО «Актион диджитал продажи».</w:t>
            </w:r>
          </w:p>
        </w:tc>
      </w:tr>
      <w:tr w:rsidR="009E6A4A" w:rsidRPr="00866B36" w:rsidTr="009B7799">
        <w:tc>
          <w:tcPr>
            <w:tcW w:w="817" w:type="dxa"/>
          </w:tcPr>
          <w:p w:rsidR="009E6A4A" w:rsidRPr="00866B36" w:rsidRDefault="006B4DB6" w:rsidP="00BA15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2268" w:type="dxa"/>
          </w:tcPr>
          <w:p w:rsidR="009E6A4A" w:rsidRDefault="006B4DB6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работка практических навыков на симуляторах по специальностям в симуляционных центрах:</w:t>
            </w:r>
          </w:p>
          <w:p w:rsidR="0062745C" w:rsidRDefault="0062745C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ушерство и гинекология</w:t>
            </w:r>
          </w:p>
          <w:p w:rsidR="008F64A5" w:rsidRDefault="0062745C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анестезиология и реаниматология</w:t>
            </w:r>
          </w:p>
          <w:p w:rsidR="0062745C" w:rsidRDefault="0062745C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гематология</w:t>
            </w:r>
          </w:p>
          <w:p w:rsidR="0062745C" w:rsidRDefault="0062745C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кардиология</w:t>
            </w:r>
          </w:p>
          <w:p w:rsidR="0062745C" w:rsidRDefault="0062745C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нейрохирургия</w:t>
            </w:r>
          </w:p>
          <w:p w:rsidR="0062745C" w:rsidRDefault="0062745C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gramStart"/>
            <w:r w:rsidR="00CA189D">
              <w:rPr>
                <w:rFonts w:ascii="Times New Roman" w:hAnsi="Times New Roman"/>
                <w:color w:val="000000"/>
                <w:sz w:val="24"/>
                <w:szCs w:val="24"/>
              </w:rPr>
              <w:t>оториноларин-гология</w:t>
            </w:r>
            <w:proofErr w:type="gramEnd"/>
          </w:p>
          <w:p w:rsidR="00CA189D" w:rsidRDefault="00CA189D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офтальмология</w:t>
            </w:r>
          </w:p>
          <w:p w:rsidR="00CA189D" w:rsidRDefault="00CA189D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педиатрия</w:t>
            </w:r>
          </w:p>
          <w:p w:rsidR="00CA189D" w:rsidRDefault="00CA189D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рентгенэндова-скулярная диагностика и лечение</w:t>
            </w:r>
          </w:p>
          <w:p w:rsidR="00CA189D" w:rsidRDefault="00CA189D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gramStart"/>
            <w:r w:rsidR="00243A06">
              <w:rPr>
                <w:rFonts w:ascii="Times New Roman" w:hAnsi="Times New Roman"/>
                <w:color w:val="000000"/>
                <w:sz w:val="24"/>
                <w:szCs w:val="24"/>
              </w:rPr>
              <w:t>сердечно-сосудистая</w:t>
            </w:r>
            <w:proofErr w:type="gramEnd"/>
            <w:r w:rsidR="00243A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ирургия</w:t>
            </w:r>
          </w:p>
          <w:p w:rsidR="00243A06" w:rsidRDefault="00243A06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стоматолог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ртопедическая</w:t>
            </w:r>
          </w:p>
          <w:p w:rsidR="00243A06" w:rsidRDefault="00243A06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стоматология терапевтическая</w:t>
            </w:r>
          </w:p>
          <w:p w:rsidR="00243A06" w:rsidRDefault="00243A06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стоматология хирургическая</w:t>
            </w:r>
          </w:p>
          <w:p w:rsidR="00243A06" w:rsidRDefault="00243A06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терапия</w:t>
            </w:r>
          </w:p>
          <w:p w:rsidR="00243A06" w:rsidRDefault="00243A06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F94BB4">
              <w:rPr>
                <w:rFonts w:ascii="Times New Roman" w:hAnsi="Times New Roman"/>
                <w:color w:val="000000"/>
                <w:sz w:val="24"/>
                <w:szCs w:val="24"/>
              </w:rPr>
              <w:t>торакальная хирургия</w:t>
            </w:r>
          </w:p>
          <w:p w:rsidR="00F94BB4" w:rsidRDefault="00F94BB4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травматология и ортопедия</w:t>
            </w:r>
          </w:p>
          <w:p w:rsidR="00F94BB4" w:rsidRDefault="00F94BB4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трансфузиология</w:t>
            </w:r>
          </w:p>
          <w:p w:rsidR="00F94BB4" w:rsidRDefault="00F94BB4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рология</w:t>
            </w:r>
          </w:p>
          <w:p w:rsidR="00F94BB4" w:rsidRDefault="00F94BB4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хирургия</w:t>
            </w:r>
          </w:p>
          <w:p w:rsidR="00F94BB4" w:rsidRDefault="00F94BB4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челюстно-лицевая хирургия</w:t>
            </w:r>
          </w:p>
          <w:p w:rsidR="00F94BB4" w:rsidRPr="00866B36" w:rsidRDefault="00F94BB4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эндоскопия</w:t>
            </w:r>
          </w:p>
        </w:tc>
        <w:tc>
          <w:tcPr>
            <w:tcW w:w="2835" w:type="dxa"/>
          </w:tcPr>
          <w:p w:rsidR="009E6A4A" w:rsidRDefault="006B4DB6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ОО «Системный интегратор обучения в медицине» (ООО «Синтомед»)</w:t>
            </w:r>
          </w:p>
          <w:p w:rsidR="006B4DB6" w:rsidRDefault="006B4DB6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9019, г. Москва, переулок Нащокинский, д.12,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</w:t>
            </w:r>
            <w:proofErr w:type="gramEnd"/>
            <w:r w:rsidR="00D85F1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 оф.506.</w:t>
            </w:r>
          </w:p>
          <w:p w:rsidR="006B4DB6" w:rsidRDefault="006B4DB6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муляционный центр, г. Москва, ул. Миклухо-Маклая 10</w:t>
            </w:r>
            <w:r w:rsidR="00D85F1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рпус 2. (РУДН, факультет Гум 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6B4DB6" w:rsidRDefault="002B4E8E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дицинский симуляционный центр Боткинской больницы, </w:t>
            </w:r>
          </w:p>
          <w:p w:rsidR="002B4E8E" w:rsidRDefault="00D85F1F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="002B4E8E">
              <w:rPr>
                <w:rFonts w:ascii="Times New Roman" w:hAnsi="Times New Roman"/>
                <w:color w:val="000000"/>
                <w:sz w:val="24"/>
                <w:szCs w:val="24"/>
              </w:rPr>
              <w:t> Москва, 2-ой Боткинский проезд, д.5, корпус 22.</w:t>
            </w:r>
          </w:p>
          <w:p w:rsidR="000E6F1D" w:rsidRDefault="000E6F1D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муляционный – тренинговый центр, </w:t>
            </w:r>
          </w:p>
          <w:p w:rsidR="000E6F1D" w:rsidRDefault="000E6F1D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 Москва, ул. Академика Опарина, д.4, главный корпус Центр непрерывного профессионального образования.</w:t>
            </w:r>
          </w:p>
          <w:p w:rsidR="000E6F1D" w:rsidRPr="00866B36" w:rsidRDefault="000E6F1D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 Москва, </w:t>
            </w:r>
            <w:r w:rsidR="00967E02">
              <w:rPr>
                <w:rFonts w:ascii="Times New Roman" w:hAnsi="Times New Roman"/>
                <w:color w:val="000000"/>
                <w:sz w:val="24"/>
                <w:szCs w:val="24"/>
              </w:rPr>
              <w:t>Нахимов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спект, д.49.</w:t>
            </w:r>
          </w:p>
        </w:tc>
        <w:tc>
          <w:tcPr>
            <w:tcW w:w="3969" w:type="dxa"/>
          </w:tcPr>
          <w:p w:rsidR="009E6A4A" w:rsidRDefault="006B7B13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 Симуляционная стойка по специальности – 1 шт.</w:t>
            </w:r>
          </w:p>
          <w:p w:rsidR="006B7B13" w:rsidRDefault="006B7B13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Манекен (фантом) – 1 шт.</w:t>
            </w:r>
          </w:p>
          <w:p w:rsidR="006B7B13" w:rsidRDefault="006B7B13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Операционный стол – 1 шт.</w:t>
            </w:r>
          </w:p>
          <w:p w:rsidR="006B7B13" w:rsidRDefault="006B7B13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Экран плазменный для видеонаблюдения – 1 шт.</w:t>
            </w:r>
          </w:p>
          <w:p w:rsidR="006B7B13" w:rsidRDefault="006B7B13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Лампа безтеневая – 1 шт.</w:t>
            </w:r>
          </w:p>
          <w:p w:rsidR="006B7B13" w:rsidRDefault="006B7B13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 Стол инструментальный – 1 шт.</w:t>
            </w:r>
          </w:p>
          <w:p w:rsidR="006B7B13" w:rsidRDefault="006B7B13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 Стол операционный сестры – 1 шт.</w:t>
            </w:r>
          </w:p>
          <w:p w:rsidR="006B7B13" w:rsidRPr="00866B36" w:rsidRDefault="006B7B13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63" w:type="dxa"/>
          </w:tcPr>
          <w:p w:rsidR="009E6A4A" w:rsidRDefault="006B7B13" w:rsidP="009C24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говор ФГБУ «НМХЦ им. Н.И. Пирогова» Минздрава России с ООО «Системный интегратор обучения в медицине» (</w:t>
            </w:r>
            <w:r w:rsidR="009C249F">
              <w:rPr>
                <w:rFonts w:ascii="Times New Roman" w:hAnsi="Times New Roman"/>
                <w:color w:val="000000"/>
                <w:sz w:val="24"/>
                <w:szCs w:val="24"/>
              </w:rPr>
              <w:t>ООО «Синтомед») по организации проведения дополнительных образовательных услуг на платной основе в виде групповых практических занятий с использованием симуляционных технологий для ординаторов ФГБУ «НМХЦ им.Н.И. Пирогова» Минздрава России.</w:t>
            </w:r>
          </w:p>
          <w:p w:rsidR="009C249F" w:rsidRPr="00866B36" w:rsidRDefault="009C249F" w:rsidP="007417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говор № 31705532238 от 2 ноября 2017 г., действует до 15.02</w:t>
            </w:r>
            <w:r w:rsidR="0074177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 г. с пролонгацей.</w:t>
            </w:r>
          </w:p>
        </w:tc>
      </w:tr>
      <w:tr w:rsidR="00D300B7" w:rsidRPr="00866B36" w:rsidTr="009B7799">
        <w:tc>
          <w:tcPr>
            <w:tcW w:w="817" w:type="dxa"/>
          </w:tcPr>
          <w:p w:rsidR="00D300B7" w:rsidRDefault="00D300B7" w:rsidP="00BA15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2268" w:type="dxa"/>
          </w:tcPr>
          <w:p w:rsidR="00D300B7" w:rsidRPr="00866B36" w:rsidRDefault="00D300B7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енная клиническая практика</w:t>
            </w:r>
          </w:p>
        </w:tc>
        <w:tc>
          <w:tcPr>
            <w:tcW w:w="2835" w:type="dxa"/>
          </w:tcPr>
          <w:p w:rsidR="00D300B7" w:rsidRDefault="00D300B7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чебно-диагностические, амбулаторно-поликлинические подразделения, клиники и кафедры института усовершенствования врачей Пироговского Центра,</w:t>
            </w:r>
          </w:p>
          <w:p w:rsidR="00D300B7" w:rsidRDefault="00D300B7" w:rsidP="003E67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05203, г. Москва, Нижняя Первомайская улица, дом 70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дом 65.</w:t>
            </w:r>
          </w:p>
          <w:p w:rsidR="00D300B7" w:rsidRDefault="00D300B7" w:rsidP="003E67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00B7" w:rsidRPr="00866B36" w:rsidRDefault="00D300B7" w:rsidP="003E67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ерационная </w:t>
            </w:r>
            <w:r w:rsidR="0074177F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единиц</w:t>
            </w:r>
            <w:r w:rsidR="0074177F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D300B7" w:rsidRDefault="00D300B7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 Стол операционный – 1 шт.</w:t>
            </w:r>
          </w:p>
          <w:p w:rsidR="00D300B7" w:rsidRDefault="00D300B7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Наркозный аппарат – 1 шт.</w:t>
            </w:r>
          </w:p>
          <w:p w:rsidR="00D300B7" w:rsidRDefault="00D300B7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Светильник бестеневой – 3 шт.</w:t>
            </w:r>
          </w:p>
          <w:p w:rsidR="00D300B7" w:rsidRDefault="00D300B7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Лампа бестеневая – 1 шт.</w:t>
            </w:r>
          </w:p>
          <w:p w:rsidR="00D300B7" w:rsidRDefault="00D300B7" w:rsidP="003E67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Стол инструментальный большой – 1 шт.</w:t>
            </w:r>
          </w:p>
          <w:p w:rsidR="00D300B7" w:rsidRDefault="00D300B7" w:rsidP="003E67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 Стол инструментальный малый – </w:t>
            </w:r>
            <w:r w:rsidR="0074177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т.</w:t>
            </w:r>
          </w:p>
          <w:p w:rsidR="00D300B7" w:rsidRDefault="00D300B7" w:rsidP="003E67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 Стол операционной сестры – 1 шт.</w:t>
            </w:r>
          </w:p>
          <w:p w:rsidR="00D300B7" w:rsidRDefault="00D300B7" w:rsidP="003E67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 Стол анестезиолога – 1 шт.</w:t>
            </w:r>
          </w:p>
          <w:p w:rsidR="00D300B7" w:rsidRDefault="00D300B7" w:rsidP="003E67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 Электроотсос – 1 шт.</w:t>
            </w:r>
          </w:p>
          <w:p w:rsidR="00D300B7" w:rsidRDefault="00D300B7" w:rsidP="003E67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 .Электрокоагулятор – 1 шт.</w:t>
            </w:r>
          </w:p>
          <w:p w:rsidR="00D300B7" w:rsidRDefault="00D300B7" w:rsidP="003E67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 Стойкодержатель для  инфузий – 4 шт.</w:t>
            </w:r>
          </w:p>
          <w:p w:rsidR="00D300B7" w:rsidRDefault="00D300B7" w:rsidP="003E67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 Дефебриллятор электрический – 1 шт.</w:t>
            </w:r>
          </w:p>
          <w:p w:rsidR="00D300B7" w:rsidRDefault="00D300B7" w:rsidP="003E67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 Аппарат искусственного кровообращения (кардиологические операционные) – 1 шт.</w:t>
            </w:r>
          </w:p>
          <w:p w:rsidR="00D300B7" w:rsidRDefault="00D300B7" w:rsidP="003E67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 Инструменты хирургические – 10 комп.</w:t>
            </w:r>
          </w:p>
          <w:p w:rsidR="00D300B7" w:rsidRDefault="00D300B7" w:rsidP="003E67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5. Сейф для хранения медикаментов группы «А» (наркотики и сильнодействующие</w:t>
            </w:r>
            <w:r w:rsidR="0074177F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1 шт.</w:t>
            </w:r>
          </w:p>
          <w:p w:rsidR="00D300B7" w:rsidRDefault="00D300B7" w:rsidP="003E67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 Шкаф для хранения медикаментов группы «В» - 1 шт.</w:t>
            </w:r>
          </w:p>
          <w:p w:rsidR="00D300B7" w:rsidRDefault="00D300B7" w:rsidP="003E67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 Шкаф для расходного материала – 1 шт.</w:t>
            </w:r>
          </w:p>
          <w:p w:rsidR="00D300B7" w:rsidRDefault="00D300B7" w:rsidP="003E67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 Портативный рентгеновский аппарат – 1 шт.</w:t>
            </w:r>
          </w:p>
          <w:p w:rsidR="00D300B7" w:rsidRPr="00866B36" w:rsidRDefault="00D300B7" w:rsidP="00723A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 Перфузор – 3 шт.</w:t>
            </w:r>
          </w:p>
        </w:tc>
        <w:tc>
          <w:tcPr>
            <w:tcW w:w="5463" w:type="dxa"/>
          </w:tcPr>
          <w:p w:rsidR="00D300B7" w:rsidRPr="00866B36" w:rsidRDefault="00D300B7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 Предоставление доступа к Базе данных «Консультант врача. Электронная медицинская библиотека».</w:t>
            </w:r>
          </w:p>
          <w:p w:rsidR="00D300B7" w:rsidRPr="00866B36" w:rsidRDefault="00D300B7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220КВ/08-2017 от 01.09.2017 ООО Группа компаний «ГЭОТАР».</w:t>
            </w:r>
          </w:p>
          <w:p w:rsidR="00D300B7" w:rsidRPr="00866B36" w:rsidRDefault="00D300B7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. Программное обеспечение Системы дистанционного обучения «Прометей».</w:t>
            </w:r>
          </w:p>
          <w:p w:rsidR="00D300B7" w:rsidRPr="00866B36" w:rsidRDefault="00D300B7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1/НМХЦ/12/12 от 20.12.2012 ООО «Виртуальные технологии в образовании».</w:t>
            </w:r>
          </w:p>
          <w:p w:rsidR="00D300B7" w:rsidRPr="00866B36" w:rsidRDefault="00D300B7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3. Электронный библиотечный абонемент ЦНМБ.</w:t>
            </w:r>
          </w:p>
          <w:p w:rsidR="00D300B7" w:rsidRPr="00866B36" w:rsidRDefault="00D300B7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31/05 от 28.05.2018 ООО МИП «Медицинские информационные ресурсы».</w:t>
            </w:r>
          </w:p>
          <w:p w:rsidR="00D300B7" w:rsidRPr="00866B36" w:rsidRDefault="00D300B7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4. Программный продукт АСУ УЗ «Universys WS 5» с ограниченной лицензией на пользователей-сотрудников (Программныйпродукт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D300B7" w:rsidRPr="00866B36" w:rsidRDefault="00D300B7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7-П17-134 от 25.01.2018 ООО «Гисофт».</w:t>
            </w:r>
          </w:p>
          <w:p w:rsidR="00D300B7" w:rsidRPr="00866B36" w:rsidRDefault="00D300B7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5. Программный продукт АСУ УЗ «Universys WS 5» с ограниченной лицензией на пользователей-учащихся (Программныйпродукт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D300B7" w:rsidRPr="00866B36" w:rsidRDefault="00D300B7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7-П17-134 от 25.01.2018 ООО «Гисофт».</w:t>
            </w:r>
          </w:p>
          <w:p w:rsidR="00D300B7" w:rsidRPr="00866B36" w:rsidRDefault="00D300B7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. Право использования программ для ЭВМ Microsoft Office Home and Business 2016 (ИТ00000000000002373) , ШТ.</w:t>
            </w:r>
          </w:p>
          <w:p w:rsidR="00D300B7" w:rsidRPr="00866B36" w:rsidRDefault="00D300B7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D300B7" w:rsidRPr="00866B36" w:rsidRDefault="00D300B7" w:rsidP="00D85F1F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7.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Лицензия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ПП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iSpring Suite 8 (iSpring Suite 8).</w:t>
            </w:r>
          </w:p>
          <w:p w:rsidR="00D300B7" w:rsidRPr="00866B36" w:rsidRDefault="00D300B7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061-л от 26.02.2016 ООО «Ричмедиа».</w:t>
            </w:r>
          </w:p>
          <w:p w:rsidR="00D300B7" w:rsidRPr="00866B36" w:rsidRDefault="00D300B7" w:rsidP="00D85F1F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. Naumen DMS v.3 (Naumen DMS v.3)</w:t>
            </w:r>
          </w:p>
          <w:p w:rsidR="00D300B7" w:rsidRPr="00866B36" w:rsidRDefault="00D300B7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1472К/16 от 28.11.16 ООО «Наумен консалтинг».</w:t>
            </w:r>
          </w:p>
          <w:p w:rsidR="00D300B7" w:rsidRPr="00866B36" w:rsidRDefault="00D300B7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9. Лицензия «1С-Битрикс: Управление сайтом – Стандарт» (Лицензия "1С-Битрикс).</w:t>
            </w:r>
          </w:p>
          <w:p w:rsidR="00D300B7" w:rsidRPr="00866B36" w:rsidRDefault="00D300B7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говор № 007/230617/001 от 23.06.17 ООО «Формула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ИТ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  <w:p w:rsidR="00D300B7" w:rsidRPr="00866B36" w:rsidRDefault="00D300B7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. Лицензия на обновление и годовое обслуживание (тех поддержку) программного комплекса для архивации, обработки и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просмотра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дицинских диагностич изображений (ИТ00000000000002374) , ШТ.</w:t>
            </w:r>
          </w:p>
          <w:p w:rsidR="00D300B7" w:rsidRPr="00866B36" w:rsidRDefault="00D300B7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D300B7" w:rsidRPr="00866B36" w:rsidRDefault="00D300B7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 Предоставление лицензии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Slice-O-Matic. (ПО Slice-O-Matic).</w:t>
            </w:r>
          </w:p>
          <w:p w:rsidR="00D300B7" w:rsidRPr="00866B36" w:rsidRDefault="00D300B7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Д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_161103_02 от 07.11.2016 ООО «ИНТАКТ».</w:t>
            </w:r>
          </w:p>
          <w:p w:rsidR="00D300B7" w:rsidRPr="00866B36" w:rsidRDefault="00D300B7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2. Программное обеспечение распознавания текста ABBYY FineReader 12 Corporate Concurrent (ИТ00000000000002376) , ШТ.</w:t>
            </w:r>
          </w:p>
          <w:p w:rsidR="00D300B7" w:rsidRPr="00866B36" w:rsidRDefault="00D300B7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D300B7" w:rsidRPr="00866B36" w:rsidRDefault="00D300B7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3. Предоставление лицензии «ЛИНС Махаон Рабочая станция врача. Конфигурация Томография 3D» для нужд ФГБУ « НМХЦ им. Н.И. Пирогова» Минздрава России (Предоставление лицен).</w:t>
            </w:r>
          </w:p>
          <w:p w:rsidR="00D300B7" w:rsidRPr="00866B36" w:rsidRDefault="00D300B7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7000107 от 11.05.17 ООО «Софт Эксперт».</w:t>
            </w:r>
          </w:p>
          <w:p w:rsidR="00D300B7" w:rsidRPr="00866B36" w:rsidRDefault="00D300B7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4. FlippingBook Publisher (FlippingBook) , ШТ.</w:t>
            </w:r>
          </w:p>
          <w:p w:rsidR="00D300B7" w:rsidRPr="00866B36" w:rsidRDefault="00D300B7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говор № 1971 от 25.12.2017 ООО «СофтЛайнТрейд».</w:t>
            </w:r>
          </w:p>
          <w:p w:rsidR="00D300B7" w:rsidRPr="00866B36" w:rsidRDefault="00D300B7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5. ЭС «Главная медсестра». Тариф Премиальный. Простая неисключительная лицензия на использование Базы данных. 1 пользователь. 12 мес. (ЭС «Главная медсестр»).</w:t>
            </w:r>
          </w:p>
          <w:p w:rsidR="00D300B7" w:rsidRPr="00866B36" w:rsidRDefault="00D300B7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91376328 от 06.02.2018 ООО «Актион диджитал продажи».</w:t>
            </w:r>
          </w:p>
        </w:tc>
      </w:tr>
      <w:tr w:rsidR="00D300B7" w:rsidRPr="00866B36" w:rsidTr="009B7799">
        <w:tc>
          <w:tcPr>
            <w:tcW w:w="817" w:type="dxa"/>
          </w:tcPr>
          <w:p w:rsidR="00D300B7" w:rsidRDefault="00D300B7" w:rsidP="00BA15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00B7" w:rsidRPr="00866B36" w:rsidRDefault="00D300B7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74177F" w:rsidRDefault="00D300B7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вязочная </w:t>
            </w:r>
          </w:p>
          <w:p w:rsidR="00D300B7" w:rsidRPr="00866B36" w:rsidRDefault="0074177F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D300B7">
              <w:rPr>
                <w:rFonts w:ascii="Times New Roman" w:hAnsi="Times New Roman"/>
                <w:color w:val="000000"/>
                <w:sz w:val="24"/>
                <w:szCs w:val="24"/>
              </w:rPr>
              <w:t>40 единиц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D300B7" w:rsidRDefault="00D300B7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 Стол хирургический – 1 шт.</w:t>
            </w:r>
          </w:p>
          <w:p w:rsidR="00D300B7" w:rsidRDefault="00D300B7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Кушетка медицинская – 1 шт.</w:t>
            </w:r>
          </w:p>
          <w:p w:rsidR="00D300B7" w:rsidRDefault="00D300B7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Лампа бестеневая – 1 шт.</w:t>
            </w:r>
          </w:p>
          <w:p w:rsidR="00D300B7" w:rsidRDefault="00D300B7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Светильник бестеневой – 2 шт.</w:t>
            </w:r>
          </w:p>
          <w:p w:rsidR="00D300B7" w:rsidRDefault="00D300B7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Электроотсос – 1 шт.</w:t>
            </w:r>
          </w:p>
          <w:p w:rsidR="00D300B7" w:rsidRDefault="00D300B7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 Стол перевязочный стерильный – 1 шт.</w:t>
            </w:r>
          </w:p>
          <w:p w:rsidR="00D300B7" w:rsidRDefault="00D300B7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 Стол инструментальный – 1 шт.</w:t>
            </w:r>
          </w:p>
          <w:p w:rsidR="00D300B7" w:rsidRDefault="00D300B7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 Шкаф для хранения перевязочных средств – 1 шт.</w:t>
            </w:r>
          </w:p>
          <w:p w:rsidR="00D300B7" w:rsidRDefault="00D300B7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 Шкаф медицинский для хранения медикаментов – 1 шт.</w:t>
            </w:r>
          </w:p>
          <w:p w:rsidR="00D300B7" w:rsidRDefault="00D300B7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 Шкаф для хранения</w:t>
            </w:r>
            <w:r w:rsidR="00741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н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териала – 1 шт.</w:t>
            </w:r>
          </w:p>
          <w:p w:rsidR="00D300B7" w:rsidRDefault="00D300B7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 Манипуляционный столик – 1 шт.</w:t>
            </w:r>
          </w:p>
          <w:p w:rsidR="00D300B7" w:rsidRDefault="00D300B7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 Укладка со стерильным материалом – 10 шт.</w:t>
            </w:r>
          </w:p>
          <w:p w:rsidR="00D300B7" w:rsidRDefault="00D300B7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 Стойкодержатель – 8 шт.</w:t>
            </w:r>
          </w:p>
          <w:p w:rsidR="00D300B7" w:rsidRDefault="00D300B7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. Системы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/в инфузий – 10 упак.</w:t>
            </w:r>
          </w:p>
          <w:p w:rsidR="00D300B7" w:rsidRDefault="00D300B7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. Комплекты одноразовой одежды – 10 </w:t>
            </w:r>
            <w:r w:rsidR="00431D03">
              <w:rPr>
                <w:rFonts w:ascii="Times New Roman" w:hAnsi="Times New Roman"/>
                <w:color w:val="000000"/>
                <w:sz w:val="24"/>
                <w:szCs w:val="24"/>
              </w:rPr>
              <w:t>упак.</w:t>
            </w:r>
          </w:p>
          <w:p w:rsidR="00D300B7" w:rsidRPr="00866B36" w:rsidRDefault="00D300B7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63" w:type="dxa"/>
          </w:tcPr>
          <w:p w:rsidR="00D300B7" w:rsidRPr="00866B36" w:rsidRDefault="00D300B7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. Предоставление доступа к Базе данных «Консультант врача. Электронная медицинская библиотека».</w:t>
            </w:r>
          </w:p>
          <w:p w:rsidR="00D300B7" w:rsidRPr="00866B36" w:rsidRDefault="00D300B7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220КВ/08-2017 от 01.09.2017 ООО Группа компаний «ГЭОТАР».</w:t>
            </w:r>
          </w:p>
          <w:p w:rsidR="00D300B7" w:rsidRPr="00866B36" w:rsidRDefault="00D300B7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. Программное обеспечение Системы дистанционного обучения «Прометей».</w:t>
            </w:r>
          </w:p>
          <w:p w:rsidR="00D300B7" w:rsidRPr="00866B36" w:rsidRDefault="00D300B7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1/НМХЦ/12/12 от 20.12.2012 ООО «Виртуальные технологии в образовании».</w:t>
            </w:r>
          </w:p>
          <w:p w:rsidR="00D300B7" w:rsidRPr="00866B36" w:rsidRDefault="00D300B7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3. Электронный библиотечный абонемент ЦНМБ.</w:t>
            </w:r>
          </w:p>
          <w:p w:rsidR="00D300B7" w:rsidRPr="00866B36" w:rsidRDefault="00D300B7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31/05 от 28.05.2018 ООО МИП «Медицинские информационные ресурсы».</w:t>
            </w:r>
          </w:p>
          <w:p w:rsidR="00D300B7" w:rsidRPr="00866B36" w:rsidRDefault="00D300B7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4. Программный продукт АСУ УЗ «Universys WS 5» с ограниченной лицензией на пользователей-сотрудников (Программныйпродукт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D300B7" w:rsidRPr="00866B36" w:rsidRDefault="00D300B7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7-П17-134 от 25.01.2018 ООО «Гисофт».</w:t>
            </w:r>
          </w:p>
          <w:p w:rsidR="00D300B7" w:rsidRPr="00866B36" w:rsidRDefault="00D300B7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5. Программный продукт АСУ УЗ «Universys WS 5» с ограниченной лицензией на пользователей-учащихся (Программныйпродукт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D300B7" w:rsidRPr="00866B36" w:rsidRDefault="00D300B7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7-П17-134 от 25.01.2018 ООО «Гисофт».</w:t>
            </w:r>
          </w:p>
          <w:p w:rsidR="00D300B7" w:rsidRPr="00866B36" w:rsidRDefault="00D300B7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6. Право использования программ для ЭВМ Microsoft Office Home and Business 2016 (ИТ00000000000002373) , ШТ.</w:t>
            </w:r>
          </w:p>
          <w:p w:rsidR="00D300B7" w:rsidRPr="00866B36" w:rsidRDefault="00D300B7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D300B7" w:rsidRPr="00866B36" w:rsidRDefault="00D300B7" w:rsidP="00D85F1F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7.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Лицензия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ПП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iSpring Suite 8 (iSpring Suite 8).</w:t>
            </w:r>
          </w:p>
          <w:p w:rsidR="00D300B7" w:rsidRPr="00866B36" w:rsidRDefault="00D300B7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061-л от 26.02.2016 ООО «Ричмедиа».</w:t>
            </w:r>
          </w:p>
          <w:p w:rsidR="00D300B7" w:rsidRPr="00866B36" w:rsidRDefault="00D300B7" w:rsidP="00D85F1F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. Naumen DMS v.3 (Naumen DMS v.3)</w:t>
            </w:r>
          </w:p>
          <w:p w:rsidR="00D300B7" w:rsidRPr="00866B36" w:rsidRDefault="00D300B7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говор № 1472К/16 от 28.11.16 ООО «Наумен консалтинг».</w:t>
            </w:r>
          </w:p>
          <w:p w:rsidR="00D300B7" w:rsidRPr="00866B36" w:rsidRDefault="00D300B7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9. Лицензия «1С-Битрикс: Управление сайтом – Стандарт» (Лицензия "1С-Битрикс).</w:t>
            </w:r>
          </w:p>
          <w:p w:rsidR="00D300B7" w:rsidRPr="00866B36" w:rsidRDefault="00D300B7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говор № 007/230617/001 от 23.06.17 ООО «Формула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ИТ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  <w:p w:rsidR="00D300B7" w:rsidRPr="00866B36" w:rsidRDefault="00D300B7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. Лицензия на обновление и годовое обслуживание (тех поддержку) программного комплекса для архивации, обработки и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просмотра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дицинских диагностич изображений (ИТ00000000000002374) , ШТ.</w:t>
            </w:r>
          </w:p>
          <w:p w:rsidR="00D300B7" w:rsidRPr="00866B36" w:rsidRDefault="00D300B7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D300B7" w:rsidRPr="00866B36" w:rsidRDefault="00D300B7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 Предоставление лицензии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Slice-O-Matic. (ПО Slice-O-Matic).</w:t>
            </w:r>
          </w:p>
          <w:p w:rsidR="00D300B7" w:rsidRPr="00866B36" w:rsidRDefault="00D300B7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Д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_161103_02 от 07.11.2016 ООО «ИНТАКТ».</w:t>
            </w:r>
          </w:p>
          <w:p w:rsidR="00D300B7" w:rsidRPr="00866B36" w:rsidRDefault="00D300B7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2. Программное обеспечение распознавания текста ABBYY FineReader 12 Corporate Concurrent (ИТ00000000000002376) , ШТ.</w:t>
            </w:r>
          </w:p>
          <w:p w:rsidR="00D300B7" w:rsidRPr="00866B36" w:rsidRDefault="00D300B7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D300B7" w:rsidRPr="00866B36" w:rsidRDefault="00D300B7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3. Предоставление лицензии «ЛИНС Махаон Рабочая станция врача. Конфигурация Томография 3D» для нужд ФГБУ « НМХЦ им. Н.И. Пирогова» Минздрава России (Предоставление лицен).</w:t>
            </w:r>
          </w:p>
          <w:p w:rsidR="00D300B7" w:rsidRPr="00866B36" w:rsidRDefault="00D300B7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7000107 от 11.05.17 ООО «Софт Эксперт».</w:t>
            </w:r>
          </w:p>
          <w:p w:rsidR="00D300B7" w:rsidRPr="00866B36" w:rsidRDefault="00D300B7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4. FlippingBook Publisher (FlippingBook) , ШТ.</w:t>
            </w:r>
          </w:p>
          <w:p w:rsidR="00D300B7" w:rsidRPr="00866B36" w:rsidRDefault="00D300B7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1971 от 25.12.2017 ООО «СофтЛайнТрейд».</w:t>
            </w:r>
          </w:p>
          <w:p w:rsidR="00D300B7" w:rsidRPr="00866B36" w:rsidRDefault="00D300B7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5. ЭС «Главная медсестра». Тариф Премиальный. Простая неисключительная лицензия на использование Базы данных. 1 пользователь. 12 мес. (ЭС «Главная медсестр»).</w:t>
            </w:r>
          </w:p>
          <w:p w:rsidR="00D300B7" w:rsidRPr="00866B36" w:rsidRDefault="00D300B7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91376328 от 06.02.2018 ООО «Актион диджитал продажи».</w:t>
            </w:r>
          </w:p>
        </w:tc>
      </w:tr>
      <w:tr w:rsidR="00D300B7" w:rsidRPr="00866B36" w:rsidTr="009B7799">
        <w:tc>
          <w:tcPr>
            <w:tcW w:w="817" w:type="dxa"/>
          </w:tcPr>
          <w:p w:rsidR="00D300B7" w:rsidRDefault="00D300B7" w:rsidP="00BA15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00B7" w:rsidRPr="00866B36" w:rsidRDefault="00D300B7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2D6B" w:rsidRDefault="00D300B7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цедурный кабинет (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нипуляционна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  <w:p w:rsidR="00D300B7" w:rsidRPr="00866B36" w:rsidRDefault="00BE2D6B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D300B7">
              <w:rPr>
                <w:rFonts w:ascii="Times New Roman" w:hAnsi="Times New Roman"/>
                <w:color w:val="000000"/>
                <w:sz w:val="24"/>
                <w:szCs w:val="24"/>
              </w:rPr>
              <w:t>45 единиц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D300B7" w:rsidRDefault="00D300B7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 Кушетка медицинская – 1 шт.</w:t>
            </w:r>
          </w:p>
          <w:p w:rsidR="00D300B7" w:rsidRDefault="00D300B7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Манипуляционный столик – 1 шт.</w:t>
            </w:r>
          </w:p>
          <w:p w:rsidR="00D300B7" w:rsidRDefault="00D300B7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Светильник бестеневой – 1 шт.</w:t>
            </w:r>
          </w:p>
          <w:p w:rsidR="00D300B7" w:rsidRDefault="00D300B7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Стол процедурный стерильный – 1 шт.</w:t>
            </w:r>
          </w:p>
          <w:p w:rsidR="00D300B7" w:rsidRDefault="00D300B7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Шкаф медицинский для медикаментов – 1 шт.</w:t>
            </w:r>
          </w:p>
          <w:p w:rsidR="00D300B7" w:rsidRDefault="00D300B7" w:rsidP="0062760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 Шкаф для хранения перевязочного материала – 1 шт.</w:t>
            </w:r>
          </w:p>
          <w:p w:rsidR="00D300B7" w:rsidRDefault="00D300B7" w:rsidP="0062760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 Шкаф для расходного материала – 1 шт.</w:t>
            </w:r>
          </w:p>
          <w:p w:rsidR="00D300B7" w:rsidRDefault="00D300B7" w:rsidP="0062760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 Стойко держатель – 3 шт.</w:t>
            </w:r>
          </w:p>
          <w:p w:rsidR="00D300B7" w:rsidRDefault="00D300B7" w:rsidP="0062760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. Система для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в инъекций – 40 упак.</w:t>
            </w:r>
          </w:p>
          <w:p w:rsidR="00D300B7" w:rsidRDefault="00D300B7" w:rsidP="0062760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 Периферический катетер – 40 комплектов.</w:t>
            </w:r>
          </w:p>
          <w:p w:rsidR="00D300B7" w:rsidRDefault="00D300B7" w:rsidP="0062760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 Комплекты одноразовых шприцов – 50 шт.</w:t>
            </w:r>
          </w:p>
          <w:p w:rsidR="00D300B7" w:rsidRDefault="00D300B7" w:rsidP="0062760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 Холодильник для медикаментов – 1шт.</w:t>
            </w:r>
          </w:p>
          <w:p w:rsidR="00D300B7" w:rsidRPr="00866B36" w:rsidRDefault="00D300B7" w:rsidP="009027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63" w:type="dxa"/>
          </w:tcPr>
          <w:p w:rsidR="00D300B7" w:rsidRPr="00866B36" w:rsidRDefault="00D300B7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. Предоставление доступа к Базе данных «Консультант врача. Электронная медицинская библиотека».</w:t>
            </w:r>
          </w:p>
          <w:p w:rsidR="00D300B7" w:rsidRPr="00866B36" w:rsidRDefault="00D300B7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220КВ/08-2017 от 01.09.2017 ООО Группа компаний «ГЭОТАР».</w:t>
            </w:r>
          </w:p>
          <w:p w:rsidR="00D300B7" w:rsidRPr="00866B36" w:rsidRDefault="00D300B7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. Программное обеспечение Системы дистанционного обучения «Прометей».</w:t>
            </w:r>
          </w:p>
          <w:p w:rsidR="00D300B7" w:rsidRPr="00866B36" w:rsidRDefault="00D300B7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1/НМХЦ/12/12 от 20.12.2012 ООО «Виртуальные технологии в образовании».</w:t>
            </w:r>
          </w:p>
          <w:p w:rsidR="00D300B7" w:rsidRPr="00866B36" w:rsidRDefault="00D300B7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3. Электронный библиотечный абонемент ЦНМБ.</w:t>
            </w:r>
          </w:p>
          <w:p w:rsidR="00D300B7" w:rsidRPr="00866B36" w:rsidRDefault="00D300B7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31/05 от 28.05.2018 ООО МИП «Медицинские информационные ресурсы».</w:t>
            </w:r>
          </w:p>
          <w:p w:rsidR="00D300B7" w:rsidRPr="00866B36" w:rsidRDefault="00D300B7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4. Программный продукт АСУ УЗ «Universys WS 5» с ограниченной лицензией на пользователей-сотрудников (Программныйпродукт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D300B7" w:rsidRPr="00866B36" w:rsidRDefault="00D300B7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7-П17-134 от 25.01.2018 ООО «Гисофт».</w:t>
            </w:r>
          </w:p>
          <w:p w:rsidR="00D300B7" w:rsidRPr="00866B36" w:rsidRDefault="00D300B7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5. Программный продукт АСУ УЗ «Universys WS 5» с ограниченной лицензией на пользователей-учащихся (Программныйпродукт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D300B7" w:rsidRPr="00866B36" w:rsidRDefault="00D300B7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7-П17-134 от 25.01.2018 ООО «Гисофт».</w:t>
            </w:r>
          </w:p>
          <w:p w:rsidR="00D300B7" w:rsidRPr="00866B36" w:rsidRDefault="00D300B7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6. Право использования программ для ЭВМ Microsoft Office Home and Business 2016 (ИТ00000000000002373) , ШТ.</w:t>
            </w:r>
          </w:p>
          <w:p w:rsidR="00D300B7" w:rsidRPr="00866B36" w:rsidRDefault="00D300B7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D300B7" w:rsidRPr="00866B36" w:rsidRDefault="00D300B7" w:rsidP="00D85F1F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7.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Лицензия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ПП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iSpring Suite 8 (iSpring Suite 8).</w:t>
            </w:r>
          </w:p>
          <w:p w:rsidR="00D300B7" w:rsidRPr="00866B36" w:rsidRDefault="00D300B7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061-л от 26.02.2016 ООО «Ричмедиа».</w:t>
            </w:r>
          </w:p>
          <w:p w:rsidR="00D300B7" w:rsidRPr="00866B36" w:rsidRDefault="00D300B7" w:rsidP="00D85F1F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. Naumen DMS v.3 (Naumen DMS v.3)</w:t>
            </w:r>
          </w:p>
          <w:p w:rsidR="00D300B7" w:rsidRPr="00866B36" w:rsidRDefault="00D300B7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1472К/16 от 28.11.16 ООО «Наумен консалтинг».</w:t>
            </w:r>
          </w:p>
          <w:p w:rsidR="00D300B7" w:rsidRPr="00866B36" w:rsidRDefault="00D300B7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9. Лицензия «1С-Битрикс: Управление сайтом – Стандарт» (Лицензия "1С-Битрикс).</w:t>
            </w:r>
          </w:p>
          <w:p w:rsidR="00D300B7" w:rsidRPr="00866B36" w:rsidRDefault="00D300B7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говор № 007/230617/001 от 23.06.17 ООО «Формула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ИТ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  <w:p w:rsidR="00D300B7" w:rsidRPr="00866B36" w:rsidRDefault="00D300B7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. Лицензия на обновление и годовое обслуживание (тех поддержку) программного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комплекса для архивации, обработки и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просмотра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дицинских диагностич изображений (ИТ00000000000002374) , ШТ.</w:t>
            </w:r>
          </w:p>
          <w:p w:rsidR="00D300B7" w:rsidRPr="00866B36" w:rsidRDefault="00D300B7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D300B7" w:rsidRPr="00866B36" w:rsidRDefault="00D300B7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 Предоставление лицензии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Slice-O-Matic. (ПО Slice-O-Matic).</w:t>
            </w:r>
          </w:p>
          <w:p w:rsidR="00D300B7" w:rsidRPr="00866B36" w:rsidRDefault="00D300B7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Д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_161103_02 от 07.11.2016 ООО «ИНТАКТ».</w:t>
            </w:r>
          </w:p>
          <w:p w:rsidR="00D300B7" w:rsidRPr="00866B36" w:rsidRDefault="00D300B7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2. Программное обеспечение распознавания текста ABBYY FineReader 12 Corporate Concurrent (ИТ00000000000002376) , ШТ.</w:t>
            </w:r>
          </w:p>
          <w:p w:rsidR="00D300B7" w:rsidRPr="00866B36" w:rsidRDefault="00D300B7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D300B7" w:rsidRPr="00866B36" w:rsidRDefault="00D300B7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3. Предоставление лицензии «ЛИНС Махаон Рабочая станция врача. Конфигурация Томография 3D» для нужд ФГБУ « НМХЦ им. Н.И. Пирогова» Минздрава России (Предоставление лицен).</w:t>
            </w:r>
          </w:p>
          <w:p w:rsidR="00D300B7" w:rsidRPr="00866B36" w:rsidRDefault="00D300B7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7000107 от 11.05.17 ООО «Софт Эксперт».</w:t>
            </w:r>
          </w:p>
          <w:p w:rsidR="00D300B7" w:rsidRPr="00866B36" w:rsidRDefault="00D300B7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4. FlippingBook Publisher (FlippingBook) , ШТ.</w:t>
            </w:r>
          </w:p>
          <w:p w:rsidR="00D300B7" w:rsidRPr="00866B36" w:rsidRDefault="00D300B7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1971 от 25.12.2017 ООО «СофтЛайнТрейд».</w:t>
            </w:r>
          </w:p>
          <w:p w:rsidR="00D300B7" w:rsidRPr="00866B36" w:rsidRDefault="00D300B7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5. ЭС «Главная медсестра». Тариф Премиальный. Простая неисключительная лицензия на использование Базы данных. 1 пользователь. 12 мес. (ЭС «Главная медсестр»).</w:t>
            </w:r>
          </w:p>
          <w:p w:rsidR="00D300B7" w:rsidRPr="00866B36" w:rsidRDefault="00D300B7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91376328 от 06.02.2018 ООО «Актион диджитал продажи».</w:t>
            </w:r>
          </w:p>
        </w:tc>
      </w:tr>
      <w:tr w:rsidR="00D300B7" w:rsidRPr="00866B36" w:rsidTr="009B7799">
        <w:tc>
          <w:tcPr>
            <w:tcW w:w="817" w:type="dxa"/>
          </w:tcPr>
          <w:p w:rsidR="00D300B7" w:rsidRDefault="00D300B7" w:rsidP="00BA15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00B7" w:rsidRPr="00866B36" w:rsidRDefault="00D300B7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2D6B" w:rsidRDefault="00D300B7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лата интенсивной терапии (реанимационная), палата пробуждения </w:t>
            </w:r>
          </w:p>
          <w:p w:rsidR="00D300B7" w:rsidRPr="00866B36" w:rsidRDefault="00BE2D6B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D300B7">
              <w:rPr>
                <w:rFonts w:ascii="Times New Roman" w:hAnsi="Times New Roman"/>
                <w:color w:val="000000"/>
                <w:sz w:val="24"/>
                <w:szCs w:val="24"/>
              </w:rPr>
              <w:t>12 единиц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D300B7" w:rsidRDefault="00D300B7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 Кровать специальная реанимационная – 1 шт.</w:t>
            </w:r>
          </w:p>
          <w:p w:rsidR="00D300B7" w:rsidRDefault="00D300B7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Аппарат ИВЛ – 1 шт.</w:t>
            </w:r>
          </w:p>
          <w:p w:rsidR="00D300B7" w:rsidRDefault="00D300B7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Дефибриллятор электрический – 1 шт.</w:t>
            </w:r>
          </w:p>
          <w:p w:rsidR="00D300B7" w:rsidRDefault="00D300B7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Монитор физиологических показателей пациентов – 1 шт.</w:t>
            </w:r>
          </w:p>
          <w:p w:rsidR="00D300B7" w:rsidRDefault="00D300B7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Стойко держатель – 3 шт.</w:t>
            </w:r>
          </w:p>
          <w:p w:rsidR="00D300B7" w:rsidRDefault="00D300B7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. Электроотсос – 1 шт.</w:t>
            </w:r>
          </w:p>
          <w:p w:rsidR="00D300B7" w:rsidRDefault="00D300B7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 Столик манипуляционный – 1 шт.</w:t>
            </w:r>
          </w:p>
          <w:p w:rsidR="00D300B7" w:rsidRDefault="00D300B7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 Шкаф медицинский – 1 шт.</w:t>
            </w:r>
          </w:p>
          <w:p w:rsidR="00D300B7" w:rsidRDefault="00D300B7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 Перфузор – 3 шт.</w:t>
            </w:r>
          </w:p>
          <w:p w:rsidR="00D300B7" w:rsidRDefault="00D300B7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. Системы для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в инъекций – 40 упак.</w:t>
            </w:r>
          </w:p>
          <w:p w:rsidR="00D300B7" w:rsidRDefault="00D300B7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 Периферический катетер – 40 комп.</w:t>
            </w:r>
          </w:p>
          <w:p w:rsidR="00D300B7" w:rsidRDefault="00D300B7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 Столик пациента – 1 шт.</w:t>
            </w:r>
          </w:p>
          <w:p w:rsidR="00D300B7" w:rsidRDefault="00D300B7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 Судно подкладное – 1 шт.</w:t>
            </w:r>
          </w:p>
          <w:p w:rsidR="00D300B7" w:rsidRDefault="00D300B7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 Мочеприёмник – 1 шт.</w:t>
            </w:r>
          </w:p>
          <w:p w:rsidR="00D300B7" w:rsidRDefault="00D300B7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 Поильник индивидуальный – 1 шт.</w:t>
            </w:r>
          </w:p>
          <w:p w:rsidR="00D300B7" w:rsidRDefault="00D300B7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 Набор посуды для приема пищи – 1 комплект.</w:t>
            </w:r>
          </w:p>
          <w:p w:rsidR="00D300B7" w:rsidRPr="00866B36" w:rsidRDefault="00D300B7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63" w:type="dxa"/>
          </w:tcPr>
          <w:p w:rsidR="00D300B7" w:rsidRPr="00866B36" w:rsidRDefault="00D300B7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 Предоставление доступа к Базе данных «Консультант врача. Электронная медицинская библиотека».</w:t>
            </w:r>
          </w:p>
          <w:p w:rsidR="00D300B7" w:rsidRPr="00866B36" w:rsidRDefault="00D300B7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220КВ/08-2017 от 01.09.2017 ООО Группа компаний «ГЭОТАР».</w:t>
            </w:r>
          </w:p>
          <w:p w:rsidR="00D300B7" w:rsidRPr="00866B36" w:rsidRDefault="00D300B7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. Программное обеспечение Системы дистанционного обучения «Прометей».</w:t>
            </w:r>
          </w:p>
          <w:p w:rsidR="00D300B7" w:rsidRPr="00866B36" w:rsidRDefault="00D300B7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говор 1/НМХЦ/12/12 от 20.12.2012 ООО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Виртуальные технологии в образовании».</w:t>
            </w:r>
          </w:p>
          <w:p w:rsidR="00D300B7" w:rsidRPr="00866B36" w:rsidRDefault="00D300B7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3. Электронный библиотечный абонемент ЦНМБ.</w:t>
            </w:r>
          </w:p>
          <w:p w:rsidR="00D300B7" w:rsidRPr="00866B36" w:rsidRDefault="00D300B7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31/05 от 28.05.2018 ООО МИП «Медицинские информационные ресурсы».</w:t>
            </w:r>
          </w:p>
          <w:p w:rsidR="00D300B7" w:rsidRPr="00866B36" w:rsidRDefault="00D300B7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4. Программный продукт АСУ УЗ «Universys WS 5» с ограниченной лицензией на пользователей-сотрудников (Программныйпродукт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D300B7" w:rsidRPr="00866B36" w:rsidRDefault="00D300B7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7-П17-134 от 25.01.2018 ООО «Гисофт».</w:t>
            </w:r>
          </w:p>
          <w:p w:rsidR="00D300B7" w:rsidRPr="00866B36" w:rsidRDefault="00D300B7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5. Программный продукт АСУ УЗ «Universys WS 5» с ограниченной лицензией на пользователей-учащихся (Программныйпродукт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D300B7" w:rsidRPr="00866B36" w:rsidRDefault="00D300B7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7-П17-134 от 25.01.2018 ООО «Гисофт».</w:t>
            </w:r>
          </w:p>
          <w:p w:rsidR="00D300B7" w:rsidRPr="00866B36" w:rsidRDefault="00D300B7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6. Право использования программ для ЭВМ Microsoft Office Home and Business 2016 (ИТ00000000000002373) , ШТ.</w:t>
            </w:r>
          </w:p>
          <w:p w:rsidR="00D300B7" w:rsidRPr="00866B36" w:rsidRDefault="00D300B7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D300B7" w:rsidRPr="00866B36" w:rsidRDefault="00D300B7" w:rsidP="00D85F1F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7.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Лицензия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ПП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iSpring Suite 8 (iSpring Suite 8).</w:t>
            </w:r>
          </w:p>
          <w:p w:rsidR="00D300B7" w:rsidRPr="00866B36" w:rsidRDefault="00D300B7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061-л от 26.02.2016 ООО «Ричмедиа».</w:t>
            </w:r>
          </w:p>
          <w:p w:rsidR="00D300B7" w:rsidRPr="00866B36" w:rsidRDefault="00D300B7" w:rsidP="00D85F1F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. Naumen DMS v.3 (Naumen DMS v.3)</w:t>
            </w:r>
          </w:p>
          <w:p w:rsidR="00D300B7" w:rsidRPr="00866B36" w:rsidRDefault="00D300B7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1472К/16 от 28.11.16 ООО «Наумен консалтинг».</w:t>
            </w:r>
          </w:p>
          <w:p w:rsidR="00D300B7" w:rsidRPr="00866B36" w:rsidRDefault="00D300B7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9. Лицензия «1С-Битрикс: Управление сайтом – Стандарт» (Лицензия "1С-Битрикс).</w:t>
            </w:r>
          </w:p>
          <w:p w:rsidR="00D300B7" w:rsidRPr="00866B36" w:rsidRDefault="00D300B7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говор № 007/230617/001 от 23.06.17 ООО «Формула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ИТ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  <w:p w:rsidR="00D300B7" w:rsidRPr="00866B36" w:rsidRDefault="00D300B7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. Лицензия на обновление и годовое обслуживание (тех поддержку) программного комплекса для архивации, обработки и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просмотра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дицинских диагностич изображений (ИТ00000000000002374) , ШТ.</w:t>
            </w:r>
          </w:p>
          <w:p w:rsidR="00D300B7" w:rsidRPr="00866B36" w:rsidRDefault="00D300B7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D300B7" w:rsidRPr="00866B36" w:rsidRDefault="00D300B7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 Предоставление лицензии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Slice-O-Matic. (ПО Slice-O-Matic).</w:t>
            </w:r>
          </w:p>
          <w:p w:rsidR="00D300B7" w:rsidRPr="00866B36" w:rsidRDefault="00D300B7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Д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161103_02 от 07.11.2016 ООО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ИНТАКТ».</w:t>
            </w:r>
          </w:p>
          <w:p w:rsidR="00D300B7" w:rsidRPr="00866B36" w:rsidRDefault="00D300B7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2. Программное обеспечение распознавания текста ABBYY FineReader 12 Corporate Concurrent (ИТ00000000000002376) , ШТ.</w:t>
            </w:r>
          </w:p>
          <w:p w:rsidR="00D300B7" w:rsidRPr="00866B36" w:rsidRDefault="00D300B7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D300B7" w:rsidRPr="00866B36" w:rsidRDefault="00D300B7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3. Предоставление лицензии «ЛИНС Махаон Рабочая станция врача. Конфигурация Томография 3D» для нужд ФГБУ « НМХЦ им. Н.И. Пирогова» Минздрава России (Предоставление лицен).</w:t>
            </w:r>
          </w:p>
          <w:p w:rsidR="00D300B7" w:rsidRPr="00866B36" w:rsidRDefault="00D300B7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7000107 от 11.05.17 ООО «Софт Эксперт».</w:t>
            </w:r>
          </w:p>
          <w:p w:rsidR="00D300B7" w:rsidRPr="00866B36" w:rsidRDefault="00D300B7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4. FlippingBook Publisher (FlippingBook) , ШТ.</w:t>
            </w:r>
          </w:p>
          <w:p w:rsidR="00D300B7" w:rsidRPr="00866B36" w:rsidRDefault="00D300B7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1971 от 25.12.2017 ООО «СофтЛайнТрейд».</w:t>
            </w:r>
          </w:p>
          <w:p w:rsidR="00D300B7" w:rsidRPr="00866B36" w:rsidRDefault="00D300B7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5. ЭС «Главная медсестра». Тариф Премиальный. Простая неисключительная лицензия на использование Базы данных. 1 пользователь. 12 мес. (ЭС «Главная медсестр»).</w:t>
            </w:r>
          </w:p>
          <w:p w:rsidR="00D300B7" w:rsidRPr="00866B36" w:rsidRDefault="00D300B7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91376328 от 06.02.2018 ООО «Актион диджитал продажи».</w:t>
            </w:r>
          </w:p>
        </w:tc>
      </w:tr>
      <w:tr w:rsidR="00D300B7" w:rsidRPr="00866B36" w:rsidTr="009B7799">
        <w:tc>
          <w:tcPr>
            <w:tcW w:w="817" w:type="dxa"/>
          </w:tcPr>
          <w:p w:rsidR="00D300B7" w:rsidRDefault="00D300B7" w:rsidP="00BA15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00B7" w:rsidRPr="00866B36" w:rsidRDefault="00D300B7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D300B7" w:rsidRPr="00866B36" w:rsidRDefault="00D300B7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Лабораторное отделение</w:t>
            </w:r>
          </w:p>
        </w:tc>
        <w:tc>
          <w:tcPr>
            <w:tcW w:w="3969" w:type="dxa"/>
          </w:tcPr>
          <w:p w:rsidR="00D300B7" w:rsidRPr="00866B36" w:rsidRDefault="00D300B7" w:rsidP="005E3C0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. Стол лабораторный – 3 шт.</w:t>
            </w:r>
          </w:p>
          <w:p w:rsidR="00D300B7" w:rsidRPr="00866B36" w:rsidRDefault="00D300B7" w:rsidP="005E3C0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. Стол-мойка – 2 шт.</w:t>
            </w:r>
          </w:p>
          <w:p w:rsidR="00D300B7" w:rsidRPr="00866B36" w:rsidRDefault="00D300B7" w:rsidP="005E3C0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3. Холодильник – 2 шт.</w:t>
            </w:r>
          </w:p>
          <w:p w:rsidR="00D300B7" w:rsidRPr="00866B36" w:rsidRDefault="00D300B7" w:rsidP="005E3C0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4. Счетчик клеток автоматический – 3 шт.</w:t>
            </w:r>
          </w:p>
          <w:p w:rsidR="00D300B7" w:rsidRPr="00866B36" w:rsidRDefault="00D300B7" w:rsidP="005E3C0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Облучатель-рецеркулятор воздуха УФО,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бактерицидный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2 шт.</w:t>
            </w:r>
          </w:p>
          <w:p w:rsidR="00D300B7" w:rsidRPr="00866B36" w:rsidRDefault="00D300B7" w:rsidP="005E3C0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 Анализатор автоматический биохимический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S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-120 – 1 шт.</w:t>
            </w:r>
          </w:p>
          <w:p w:rsidR="00D300B7" w:rsidRPr="00866B36" w:rsidRDefault="00D300B7" w:rsidP="005E3C0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. Анализатор автоматический иммунологический –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ultiskanFS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1 шт.</w:t>
            </w:r>
          </w:p>
          <w:p w:rsidR="00D300B7" w:rsidRPr="00866B36" w:rsidRDefault="00D300B7" w:rsidP="005E3C0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8. Анализатор автоматический клинический – 1 шт.</w:t>
            </w:r>
          </w:p>
          <w:p w:rsidR="00D300B7" w:rsidRPr="00866B36" w:rsidRDefault="00D300B7" w:rsidP="005E3C0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9. Центрифуга ОПН – 8 – 2 шт.</w:t>
            </w:r>
          </w:p>
          <w:p w:rsidR="00D300B7" w:rsidRPr="00866B36" w:rsidRDefault="00D300B7" w:rsidP="005E3C0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0. Микроскоп медико-биологический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icon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i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2 шт.</w:t>
            </w:r>
          </w:p>
          <w:p w:rsidR="00D300B7" w:rsidRPr="00866B36" w:rsidRDefault="00D300B7" w:rsidP="005E3C0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1. Автоматические пипетки – 8 шт.</w:t>
            </w:r>
          </w:p>
          <w:p w:rsidR="00D300B7" w:rsidRPr="00866B36" w:rsidRDefault="00D300B7" w:rsidP="005E3C0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2. Аквадистилятор – 1 шт.</w:t>
            </w:r>
          </w:p>
          <w:p w:rsidR="00D300B7" w:rsidRPr="00866B36" w:rsidRDefault="00D300B7" w:rsidP="005E3C0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3. Сушильный стеллаж – 1 шт.</w:t>
            </w:r>
          </w:p>
          <w:p w:rsidR="00D300B7" w:rsidRPr="00866B36" w:rsidRDefault="00D300B7" w:rsidP="005E3C0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4. Шкаф комбинированный – 1 шт.</w:t>
            </w:r>
          </w:p>
          <w:p w:rsidR="00D300B7" w:rsidRPr="00866B36" w:rsidRDefault="00D300B7" w:rsidP="005E3C0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.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Проточный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актерицидный рециркулятор воздуха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VR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1 шт.</w:t>
            </w:r>
          </w:p>
        </w:tc>
        <w:tc>
          <w:tcPr>
            <w:tcW w:w="5463" w:type="dxa"/>
          </w:tcPr>
          <w:p w:rsidR="00D300B7" w:rsidRPr="00866B36" w:rsidRDefault="00D300B7" w:rsidP="00A632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 Предоставление доступа к Базе данных «Консультант врача. Электронная медицинская библиотека».</w:t>
            </w:r>
          </w:p>
          <w:p w:rsidR="00D300B7" w:rsidRPr="00866B36" w:rsidRDefault="00D300B7" w:rsidP="00A632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220КВ/08-2017 от 01.09.2017 ООО Группа компаний «ГЭОТАР».</w:t>
            </w:r>
          </w:p>
          <w:p w:rsidR="00D300B7" w:rsidRPr="00866B36" w:rsidRDefault="00D300B7" w:rsidP="00A632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. Программное обеспечение Системы дистанционного обучения «Прометей».</w:t>
            </w:r>
          </w:p>
          <w:p w:rsidR="00D300B7" w:rsidRPr="00866B36" w:rsidRDefault="00D300B7" w:rsidP="00A632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1/НМХЦ/12/12 от 20.12.2012 ООО «Виртуальные технологии в образовании».</w:t>
            </w:r>
          </w:p>
          <w:p w:rsidR="00D300B7" w:rsidRPr="00866B36" w:rsidRDefault="00D300B7" w:rsidP="00A632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3. Электронный библиотечный абонемент ЦНМБ.</w:t>
            </w:r>
          </w:p>
          <w:p w:rsidR="00D300B7" w:rsidRPr="00866B36" w:rsidRDefault="00D300B7" w:rsidP="00A632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31/05 от 28.05.2018 ООО МИП «Медицинские информационные ресурсы».</w:t>
            </w:r>
          </w:p>
          <w:p w:rsidR="00D300B7" w:rsidRPr="00866B36" w:rsidRDefault="00D300B7" w:rsidP="00A632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4. Программный продукт АСУ УЗ «Universys WS 5» с ограниченной лицензией на пользователей-сотрудников (Программныйпродукт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D300B7" w:rsidRPr="00866B36" w:rsidRDefault="00D300B7" w:rsidP="00A632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говор № 27-П17-134 от 25.01.2018 ООО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Гисофт».</w:t>
            </w:r>
          </w:p>
          <w:p w:rsidR="00D300B7" w:rsidRPr="00866B36" w:rsidRDefault="00D300B7" w:rsidP="00A632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5. Программный продукт АСУ УЗ «Universys WS 5» с ограниченной лицензией на пользователей-учащихся (Программныйпродукт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D300B7" w:rsidRPr="00866B36" w:rsidRDefault="00D300B7" w:rsidP="00A632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7-П17-134 от 25.01.2018 ООО «Гисофт».</w:t>
            </w:r>
          </w:p>
          <w:p w:rsidR="00D300B7" w:rsidRPr="00866B36" w:rsidRDefault="00D300B7" w:rsidP="00A632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6. Право использования программ для ЭВМ Microsoft Office Home and Business 2016 (ИТ00000000000002373) , ШТ.</w:t>
            </w:r>
          </w:p>
          <w:p w:rsidR="00D300B7" w:rsidRPr="00866B36" w:rsidRDefault="00D300B7" w:rsidP="00A632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D300B7" w:rsidRPr="00866B36" w:rsidRDefault="00D300B7" w:rsidP="00A632CD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7.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Лицензия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ПП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iSpring Suite 8 (iSpring Suite 8).</w:t>
            </w:r>
          </w:p>
          <w:p w:rsidR="00D300B7" w:rsidRPr="00866B36" w:rsidRDefault="00D300B7" w:rsidP="00A632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061-л от 26.02.2016 ООО «Ричмедиа».</w:t>
            </w:r>
          </w:p>
          <w:p w:rsidR="00D300B7" w:rsidRPr="00866B36" w:rsidRDefault="00D300B7" w:rsidP="00A632CD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. Naumen DMS v.3 (Naumen DMS v.3)</w:t>
            </w:r>
          </w:p>
          <w:p w:rsidR="00D300B7" w:rsidRPr="00866B36" w:rsidRDefault="00D300B7" w:rsidP="00A632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1472К/16 от 28.11.16 ООО «Наумен консалтинг».</w:t>
            </w:r>
          </w:p>
          <w:p w:rsidR="00D300B7" w:rsidRPr="00866B36" w:rsidRDefault="00D300B7" w:rsidP="00A632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9. Лицензия «1С-Битрикс: Управление сайтом – Стандарт» (Лицензия "1С-Битрикс).</w:t>
            </w:r>
          </w:p>
          <w:p w:rsidR="00D300B7" w:rsidRPr="00866B36" w:rsidRDefault="00D300B7" w:rsidP="00A632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говор № 007/230617/001 от 23.06.17 ООО «Формула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ИТ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  <w:p w:rsidR="00D300B7" w:rsidRPr="00866B36" w:rsidRDefault="00D300B7" w:rsidP="00A632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. Лицензия на обновление и годовое обслуживание (тех поддержку) программного комплекса для архивации, обработки и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просмотра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дицинских диагностич изображений (ИТ00000000000002374) , ШТ.</w:t>
            </w:r>
          </w:p>
          <w:p w:rsidR="00D300B7" w:rsidRPr="00866B36" w:rsidRDefault="00D300B7" w:rsidP="00A632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D300B7" w:rsidRPr="00866B36" w:rsidRDefault="00D300B7" w:rsidP="00A632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 Предоставление лицензии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Slice-O-Matic. (ПО Slice-O-Matic).</w:t>
            </w:r>
          </w:p>
          <w:p w:rsidR="00D300B7" w:rsidRPr="00866B36" w:rsidRDefault="00D300B7" w:rsidP="00A632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Д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_161103_02 от 07.11.2016 ООО «ИНТАКТ».</w:t>
            </w:r>
          </w:p>
          <w:p w:rsidR="00D300B7" w:rsidRPr="00866B36" w:rsidRDefault="00D300B7" w:rsidP="00A632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2. Программное обеспечение распознавания текста ABBYY FineReader 12 Corporate Concurrent (ИТ00000000000002376) , ШТ.</w:t>
            </w:r>
          </w:p>
          <w:p w:rsidR="00D300B7" w:rsidRPr="00866B36" w:rsidRDefault="00D300B7" w:rsidP="00A632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D300B7" w:rsidRPr="00866B36" w:rsidRDefault="00D300B7" w:rsidP="00A632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. Предоставление лицензии «ЛИНС Махаон Рабочая станция врача. Конфигурация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омография 3D» для нужд ФГБУ « НМХЦ им. Н.И. Пирогова» Минздрава России (Предоставление лицен).</w:t>
            </w:r>
          </w:p>
          <w:p w:rsidR="00D300B7" w:rsidRPr="00866B36" w:rsidRDefault="00D300B7" w:rsidP="00A632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7000107 от 11.05.17 ООО «Софт Эксперт».</w:t>
            </w:r>
          </w:p>
          <w:p w:rsidR="00D300B7" w:rsidRPr="00866B36" w:rsidRDefault="00D300B7" w:rsidP="00A632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4. FlippingBook Publisher (FlippingBook) , ШТ.</w:t>
            </w:r>
          </w:p>
          <w:p w:rsidR="00D300B7" w:rsidRPr="00866B36" w:rsidRDefault="00D300B7" w:rsidP="00A632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1971 от 25.12.2017 ООО «СофтЛайнТрейд».</w:t>
            </w:r>
          </w:p>
          <w:p w:rsidR="00D300B7" w:rsidRPr="00866B36" w:rsidRDefault="00D300B7" w:rsidP="00A632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5. ЭС «Главная медсестра». Тариф Премиальный. Простая неисключительная лицензия на использование Базы данных. 1 пользователь. 12 мес. (ЭС «Главная медсестр»).</w:t>
            </w:r>
          </w:p>
          <w:p w:rsidR="00D300B7" w:rsidRPr="00866B36" w:rsidRDefault="00D300B7" w:rsidP="00A632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91376328 от 06.02.2018 ООО «Актион диджитал продажи».</w:t>
            </w:r>
          </w:p>
        </w:tc>
      </w:tr>
      <w:tr w:rsidR="007F08FA" w:rsidRPr="00866B36" w:rsidTr="009B7799">
        <w:tc>
          <w:tcPr>
            <w:tcW w:w="817" w:type="dxa"/>
          </w:tcPr>
          <w:p w:rsidR="007F08FA" w:rsidRPr="00866B36" w:rsidRDefault="007F08FA" w:rsidP="00D85F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08FA" w:rsidRPr="00866B36" w:rsidRDefault="007F08FA" w:rsidP="00D85F1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7F08FA" w:rsidRPr="00866B36" w:rsidRDefault="007F08FA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Отделение радионуклидной и функциональной диагностики</w:t>
            </w:r>
          </w:p>
        </w:tc>
        <w:tc>
          <w:tcPr>
            <w:tcW w:w="3969" w:type="dxa"/>
          </w:tcPr>
          <w:p w:rsidR="007F08FA" w:rsidRPr="00866B36" w:rsidRDefault="007F08FA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Аппаратный комплекс для проведения Тредмил-метрии </w:t>
            </w:r>
            <w:r w:rsidRPr="00866B36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866B36">
              <w:rPr>
                <w:rFonts w:ascii="Times New Roman" w:hAnsi="Times New Roman"/>
                <w:sz w:val="24"/>
                <w:szCs w:val="24"/>
              </w:rPr>
              <w:t xml:space="preserve"> 2100 </w:t>
            </w:r>
            <w:r w:rsidRPr="00866B36">
              <w:rPr>
                <w:rFonts w:ascii="Times New Roman" w:hAnsi="Times New Roman"/>
                <w:sz w:val="24"/>
                <w:szCs w:val="24"/>
                <w:lang w:val="en-US"/>
              </w:rPr>
              <w:t>GE</w:t>
            </w:r>
            <w:r w:rsidRPr="00866B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6B36">
              <w:rPr>
                <w:rFonts w:ascii="Times New Roman" w:hAnsi="Times New Roman"/>
                <w:sz w:val="24"/>
                <w:szCs w:val="24"/>
                <w:lang w:val="en-US"/>
              </w:rPr>
              <w:t>Medical</w:t>
            </w:r>
            <w:r w:rsidRPr="00866B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6B36">
              <w:rPr>
                <w:rFonts w:ascii="Times New Roman" w:hAnsi="Times New Roman"/>
                <w:sz w:val="24"/>
                <w:szCs w:val="24"/>
                <w:lang w:val="en-US"/>
              </w:rPr>
              <w:t>Systems</w:t>
            </w:r>
            <w:r w:rsidRPr="00866B36">
              <w:rPr>
                <w:rFonts w:ascii="Times New Roman" w:hAnsi="Times New Roman"/>
                <w:sz w:val="24"/>
                <w:szCs w:val="24"/>
              </w:rPr>
              <w:t xml:space="preserve"> (США)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– 2 шт.</w:t>
            </w:r>
          </w:p>
          <w:p w:rsidR="007F08FA" w:rsidRPr="00866B36" w:rsidRDefault="007F08FA" w:rsidP="00D85F1F">
            <w:pPr>
              <w:rPr>
                <w:rFonts w:ascii="Times New Roman" w:hAnsi="Times New Roman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Аппаратный комплекс для проведения ВЭМ </w:t>
            </w:r>
            <w:r w:rsidRPr="00866B36">
              <w:rPr>
                <w:rFonts w:ascii="Times New Roman" w:hAnsi="Times New Roman"/>
                <w:sz w:val="24"/>
                <w:szCs w:val="24"/>
                <w:lang w:val="en-US"/>
              </w:rPr>
              <w:t>eBike</w:t>
            </w:r>
            <w:r w:rsidRPr="00866B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6B36">
              <w:rPr>
                <w:rFonts w:ascii="Times New Roman" w:hAnsi="Times New Roman"/>
                <w:sz w:val="24"/>
                <w:szCs w:val="24"/>
                <w:lang w:val="en-US"/>
              </w:rPr>
              <w:t>PC</w:t>
            </w:r>
            <w:r w:rsidRPr="00866B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6B36">
              <w:rPr>
                <w:rFonts w:ascii="Times New Roman" w:hAnsi="Times New Roman"/>
                <w:sz w:val="24"/>
                <w:szCs w:val="24"/>
                <w:lang w:val="en-US"/>
              </w:rPr>
              <w:t>GE</w:t>
            </w:r>
            <w:r w:rsidRPr="00866B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6B36">
              <w:rPr>
                <w:rFonts w:ascii="Times New Roman" w:hAnsi="Times New Roman"/>
                <w:sz w:val="24"/>
                <w:szCs w:val="24"/>
                <w:lang w:val="en-US"/>
              </w:rPr>
              <w:t>Medical</w:t>
            </w:r>
            <w:r w:rsidRPr="00866B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6B36">
              <w:rPr>
                <w:rFonts w:ascii="Times New Roman" w:hAnsi="Times New Roman"/>
                <w:sz w:val="24"/>
                <w:szCs w:val="24"/>
                <w:lang w:val="en-US"/>
              </w:rPr>
              <w:t>Systems</w:t>
            </w:r>
            <w:r w:rsidRPr="00866B36">
              <w:rPr>
                <w:rFonts w:ascii="Times New Roman" w:hAnsi="Times New Roman"/>
                <w:sz w:val="24"/>
                <w:szCs w:val="24"/>
              </w:rPr>
              <w:t>(США) – 3 шт.</w:t>
            </w:r>
          </w:p>
          <w:p w:rsidR="007F08FA" w:rsidRPr="00866B36" w:rsidRDefault="007F08FA" w:rsidP="00D85F1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6B3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. </w:t>
            </w:r>
            <w:r w:rsidRPr="00866B36">
              <w:rPr>
                <w:rFonts w:ascii="Times New Roman" w:hAnsi="Times New Roman"/>
                <w:sz w:val="24"/>
                <w:szCs w:val="24"/>
              </w:rPr>
              <w:t>Эхокардиограф</w:t>
            </w:r>
            <w:r w:rsidRPr="00866B3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ivid 9 PRO GE Medical </w:t>
            </w:r>
            <w:proofErr w:type="gramStart"/>
            <w:r w:rsidRPr="00866B36">
              <w:rPr>
                <w:rFonts w:ascii="Times New Roman" w:hAnsi="Times New Roman"/>
                <w:sz w:val="24"/>
                <w:szCs w:val="24"/>
                <w:lang w:val="en-US"/>
              </w:rPr>
              <w:t>Systems(</w:t>
            </w:r>
            <w:proofErr w:type="gramEnd"/>
            <w:r w:rsidRPr="00866B36">
              <w:rPr>
                <w:rFonts w:ascii="Times New Roman" w:hAnsi="Times New Roman"/>
                <w:sz w:val="24"/>
                <w:szCs w:val="24"/>
              </w:rPr>
              <w:t>США</w:t>
            </w:r>
            <w:r w:rsidRPr="00866B3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– 4 </w:t>
            </w:r>
            <w:r w:rsidRPr="00866B36">
              <w:rPr>
                <w:rFonts w:ascii="Times New Roman" w:hAnsi="Times New Roman"/>
                <w:sz w:val="24"/>
                <w:szCs w:val="24"/>
              </w:rPr>
              <w:t>шт</w:t>
            </w:r>
            <w:r w:rsidRPr="00866B36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7F08FA" w:rsidRPr="00866B36" w:rsidRDefault="007F08FA" w:rsidP="00D85F1F">
            <w:pPr>
              <w:rPr>
                <w:rFonts w:ascii="Times New Roman" w:hAnsi="Times New Roman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sz w:val="24"/>
                <w:szCs w:val="24"/>
              </w:rPr>
              <w:t>4. Прибор для проведения холтеровского мониторирования СМ3000 CardioMem (Германия) – 3 шт.</w:t>
            </w:r>
          </w:p>
          <w:p w:rsidR="007F08FA" w:rsidRPr="00866B36" w:rsidRDefault="007F08FA" w:rsidP="00D85F1F">
            <w:pPr>
              <w:rPr>
                <w:rFonts w:ascii="Times New Roman" w:hAnsi="Times New Roman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sz w:val="24"/>
                <w:szCs w:val="24"/>
              </w:rPr>
              <w:t>5. Прибор для проведения суточного мониторирования АД Schiller BR-102 plus (Швейцария) – 4 шт.</w:t>
            </w:r>
          </w:p>
          <w:p w:rsidR="007F08FA" w:rsidRPr="00866B36" w:rsidRDefault="007F08FA" w:rsidP="00D85F1F">
            <w:pPr>
              <w:rPr>
                <w:rFonts w:ascii="Times New Roman" w:hAnsi="Times New Roman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sz w:val="24"/>
                <w:szCs w:val="24"/>
              </w:rPr>
              <w:t xml:space="preserve">6.Прибор для проведения сцинтиграфии (система ОФЭКТ/КТ) </w:t>
            </w:r>
            <w:r w:rsidRPr="00866B36">
              <w:rPr>
                <w:rFonts w:ascii="Times New Roman" w:hAnsi="Times New Roman"/>
                <w:sz w:val="24"/>
                <w:szCs w:val="24"/>
                <w:lang w:val="en-US"/>
              </w:rPr>
              <w:t>Discovery</w:t>
            </w:r>
            <w:r w:rsidRPr="00866B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6B36">
              <w:rPr>
                <w:rFonts w:ascii="Times New Roman" w:hAnsi="Times New Roman"/>
                <w:sz w:val="24"/>
                <w:szCs w:val="24"/>
                <w:lang w:val="en-US"/>
              </w:rPr>
              <w:t>NMCT</w:t>
            </w:r>
            <w:r w:rsidRPr="00866B36">
              <w:rPr>
                <w:rFonts w:ascii="Times New Roman" w:hAnsi="Times New Roman"/>
                <w:sz w:val="24"/>
                <w:szCs w:val="24"/>
              </w:rPr>
              <w:t xml:space="preserve"> 670 </w:t>
            </w:r>
            <w:r w:rsidRPr="00866B36">
              <w:rPr>
                <w:rFonts w:ascii="Times New Roman" w:hAnsi="Times New Roman"/>
                <w:sz w:val="24"/>
                <w:szCs w:val="24"/>
                <w:lang w:val="en-US"/>
              </w:rPr>
              <w:t>GE</w:t>
            </w:r>
            <w:r w:rsidRPr="00866B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6B36">
              <w:rPr>
                <w:rFonts w:ascii="Times New Roman" w:hAnsi="Times New Roman"/>
                <w:sz w:val="24"/>
                <w:szCs w:val="24"/>
                <w:lang w:val="en-US"/>
              </w:rPr>
              <w:t>Medical</w:t>
            </w:r>
            <w:r w:rsidRPr="00866B36">
              <w:rPr>
                <w:rFonts w:ascii="Times New Roman" w:hAnsi="Times New Roman"/>
                <w:sz w:val="24"/>
                <w:szCs w:val="24"/>
              </w:rPr>
              <w:t xml:space="preserve"> – 1 шт.</w:t>
            </w:r>
          </w:p>
          <w:p w:rsidR="007F08FA" w:rsidRPr="00866B36" w:rsidRDefault="007F08FA" w:rsidP="00D85F1F">
            <w:pPr>
              <w:rPr>
                <w:rFonts w:ascii="Times New Roman" w:hAnsi="Times New Roman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sz w:val="24"/>
                <w:szCs w:val="24"/>
              </w:rPr>
              <w:t>7. Аппарат для сцинтиграфии (система ОФЭКТ) «</w:t>
            </w:r>
            <w:r w:rsidRPr="00866B36">
              <w:rPr>
                <w:rFonts w:ascii="Times New Roman" w:hAnsi="Times New Roman"/>
                <w:sz w:val="24"/>
                <w:szCs w:val="24"/>
                <w:lang w:val="en-US"/>
              </w:rPr>
              <w:t>Forte</w:t>
            </w:r>
            <w:r w:rsidRPr="00866B3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866B36">
              <w:rPr>
                <w:rFonts w:ascii="Times New Roman" w:hAnsi="Times New Roman"/>
                <w:sz w:val="24"/>
                <w:szCs w:val="24"/>
                <w:lang w:val="en-US"/>
              </w:rPr>
              <w:t>Philips</w:t>
            </w:r>
            <w:r w:rsidRPr="00866B36">
              <w:rPr>
                <w:rFonts w:ascii="Times New Roman" w:hAnsi="Times New Roman"/>
                <w:sz w:val="24"/>
                <w:szCs w:val="24"/>
              </w:rPr>
              <w:t xml:space="preserve"> (Германия) – 1 шт.</w:t>
            </w:r>
          </w:p>
          <w:p w:rsidR="007F08FA" w:rsidRPr="00866B36" w:rsidRDefault="007F08FA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ирометр </w:t>
            </w:r>
            <w:r w:rsidRPr="00866B36">
              <w:rPr>
                <w:rFonts w:ascii="Times New Roman" w:hAnsi="Times New Roman"/>
                <w:sz w:val="24"/>
                <w:szCs w:val="24"/>
              </w:rPr>
              <w:t xml:space="preserve">CHESTGRAF HI-801 </w:t>
            </w:r>
            <w:r w:rsidRPr="00866B36">
              <w:rPr>
                <w:rFonts w:ascii="Times New Roman" w:hAnsi="Times New Roman"/>
                <w:sz w:val="24"/>
                <w:szCs w:val="24"/>
              </w:rPr>
              <w:lastRenderedPageBreak/>
              <w:t>(Япония) – 1 шт.</w:t>
            </w:r>
          </w:p>
        </w:tc>
        <w:tc>
          <w:tcPr>
            <w:tcW w:w="5463" w:type="dxa"/>
          </w:tcPr>
          <w:p w:rsidR="007F08FA" w:rsidRPr="00866B36" w:rsidRDefault="007F08FA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 Предоставление доступа к Базе данных «Консультант врача. Электронная медицинская библиотека».</w:t>
            </w:r>
          </w:p>
          <w:p w:rsidR="007F08FA" w:rsidRPr="00866B36" w:rsidRDefault="007F08FA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220КВ/08-2017 от 01.09.2017 ООО Группа компаний «ГЭОТАР».</w:t>
            </w:r>
          </w:p>
          <w:p w:rsidR="007F08FA" w:rsidRPr="00866B36" w:rsidRDefault="007F08FA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. Программное обеспечение Системы дистанционного обучения «Прометей».</w:t>
            </w:r>
          </w:p>
          <w:p w:rsidR="007F08FA" w:rsidRPr="00866B36" w:rsidRDefault="007F08FA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1/НМХЦ/12/12 от 20.12.2012 ООО «Виртуальные технологии в образовании».</w:t>
            </w:r>
          </w:p>
          <w:p w:rsidR="007F08FA" w:rsidRPr="00866B36" w:rsidRDefault="007F08FA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3. Электронный библиотечный абонемент ЦНМБ.</w:t>
            </w:r>
          </w:p>
          <w:p w:rsidR="007F08FA" w:rsidRPr="00866B36" w:rsidRDefault="007F08FA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31/05 от 28.05.2018 ООО МИП «Медицинские информационные ресурсы».</w:t>
            </w:r>
          </w:p>
          <w:p w:rsidR="007F08FA" w:rsidRPr="00866B36" w:rsidRDefault="007F08FA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4. Программный продукт АСУ УЗ «Universys WS 5» с ограниченной лицензией на пользователей-сотрудников (Программныйпродукт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7F08FA" w:rsidRPr="00866B36" w:rsidRDefault="007F08FA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7-П17-134 от 25.01.2018 ООО «Гисофт».</w:t>
            </w:r>
          </w:p>
          <w:p w:rsidR="007F08FA" w:rsidRPr="00866B36" w:rsidRDefault="007F08FA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5. Программный продукт АСУ УЗ «Universys WS 5» с ограниченной лицензией на пользователей-учащихся (Программныйпродукт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7F08FA" w:rsidRPr="00866B36" w:rsidRDefault="007F08FA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7-П17-134 от 25.01.2018 ООО «Гисофт».</w:t>
            </w:r>
          </w:p>
          <w:p w:rsidR="007F08FA" w:rsidRPr="00866B36" w:rsidRDefault="007F08FA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 Право использования программ для ЭВМ Microsoft Office Home and Business 2016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ИТ00000000000002373) , ШТ.</w:t>
            </w:r>
          </w:p>
          <w:p w:rsidR="007F08FA" w:rsidRPr="00866B36" w:rsidRDefault="007F08FA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7F08FA" w:rsidRPr="00866B36" w:rsidRDefault="007F08FA" w:rsidP="00D85F1F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7.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Лицензия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ПП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iSpring Suite 8 (iSpring Suite 8).</w:t>
            </w:r>
          </w:p>
          <w:p w:rsidR="007F08FA" w:rsidRPr="00866B36" w:rsidRDefault="007F08FA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061-л от 26.02.2016 ООО «Ричмедиа».</w:t>
            </w:r>
          </w:p>
          <w:p w:rsidR="007F08FA" w:rsidRPr="00866B36" w:rsidRDefault="007F08FA" w:rsidP="00D85F1F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. Naumen DMS v.3 (Naumen DMS v.3)</w:t>
            </w:r>
          </w:p>
          <w:p w:rsidR="007F08FA" w:rsidRPr="00866B36" w:rsidRDefault="007F08FA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1472К/16 от 28.11.16 ООО «Наумен консалтинг».</w:t>
            </w:r>
          </w:p>
          <w:p w:rsidR="007F08FA" w:rsidRPr="00866B36" w:rsidRDefault="007F08FA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9. Лицензия «1С-Битрикс: Управление сайтом – Стандарт» (Лицензия "1С-Битрикс).</w:t>
            </w:r>
          </w:p>
          <w:p w:rsidR="007F08FA" w:rsidRPr="00866B36" w:rsidRDefault="007F08FA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говор № 007/230617/001 от 23.06.17 ООО «Формула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ИТ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  <w:p w:rsidR="007F08FA" w:rsidRPr="00866B36" w:rsidRDefault="007F08FA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. Лицензия на обновление и годовое обслуживание (тех поддержку) программного комплекса для архивации, обработки и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просмотра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дицинских диагностич изображений (ИТ00000000000002374) , ШТ.</w:t>
            </w:r>
          </w:p>
          <w:p w:rsidR="007F08FA" w:rsidRPr="00866B36" w:rsidRDefault="007F08FA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7F08FA" w:rsidRPr="00866B36" w:rsidRDefault="007F08FA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 Предоставление лицензии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Slice-O-Matic. (ПО Slice-O-Matic).</w:t>
            </w:r>
          </w:p>
          <w:p w:rsidR="007F08FA" w:rsidRPr="00866B36" w:rsidRDefault="007F08FA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Д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_161103_02 от 07.11.2016 ООО «ИНТАКТ».</w:t>
            </w:r>
          </w:p>
          <w:p w:rsidR="007F08FA" w:rsidRPr="00866B36" w:rsidRDefault="007F08FA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2. Программное обеспечение распознавания текста ABBYY FineReader 12 Corporate Concurrent (ИТ00000000000002376) , ШТ.</w:t>
            </w:r>
          </w:p>
          <w:p w:rsidR="007F08FA" w:rsidRPr="00866B36" w:rsidRDefault="007F08FA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7F08FA" w:rsidRPr="00866B36" w:rsidRDefault="007F08FA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3. Предоставление лицензии «ЛИНС Махаон Рабочая станция врача. Конфигурация Томография 3D» для нужд ФГБУ « НМХЦ им. Н.И. Пирогова» Минздрава России (Предоставление лицен).</w:t>
            </w:r>
          </w:p>
          <w:p w:rsidR="007F08FA" w:rsidRPr="00866B36" w:rsidRDefault="007F08FA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7000107 от 11.05.17 ООО «Софт Эксперт».</w:t>
            </w:r>
          </w:p>
          <w:p w:rsidR="007F08FA" w:rsidRPr="00866B36" w:rsidRDefault="007F08FA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4. FlippingBook Publisher (FlippingBook) , ШТ.</w:t>
            </w:r>
          </w:p>
          <w:p w:rsidR="007F08FA" w:rsidRPr="00866B36" w:rsidRDefault="007F08FA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1971 от 25.12.2017 ООО «СофтЛайнТрейд».</w:t>
            </w:r>
          </w:p>
          <w:p w:rsidR="007F08FA" w:rsidRPr="00866B36" w:rsidRDefault="007F08FA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5. ЭС «Главная медсестра». Тариф Премиальный. Простая неисключительная лицензия на использование Базы данных. 1 пользователь. 12 мес. (ЭС «Главная медсестр»).</w:t>
            </w:r>
          </w:p>
          <w:p w:rsidR="007F08FA" w:rsidRPr="00866B36" w:rsidRDefault="007F08FA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91376328 от 06.02.2018 ООО «Актион диджитал продажи».</w:t>
            </w:r>
          </w:p>
        </w:tc>
      </w:tr>
      <w:tr w:rsidR="007F08FA" w:rsidRPr="00866B36" w:rsidTr="009B7799">
        <w:tc>
          <w:tcPr>
            <w:tcW w:w="817" w:type="dxa"/>
          </w:tcPr>
          <w:p w:rsidR="007F08FA" w:rsidRPr="00866B36" w:rsidRDefault="007F08FA" w:rsidP="00D85F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08FA" w:rsidRPr="00866B36" w:rsidRDefault="007F08FA" w:rsidP="00D85F1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7F08FA" w:rsidRPr="00866B36" w:rsidRDefault="007F08FA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Отделение диагностической и оперативной эндоскопии</w:t>
            </w:r>
          </w:p>
        </w:tc>
        <w:tc>
          <w:tcPr>
            <w:tcW w:w="3969" w:type="dxa"/>
          </w:tcPr>
          <w:p w:rsidR="007F08FA" w:rsidRPr="00866B36" w:rsidRDefault="007F08FA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Гастроскоп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lympus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Япония) – 15 шт.</w:t>
            </w:r>
          </w:p>
          <w:p w:rsidR="007F08FA" w:rsidRPr="00866B36" w:rsidRDefault="007F08FA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олоноскоп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lympus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Япония) – 15 шт.</w:t>
            </w:r>
          </w:p>
          <w:p w:rsidR="007F08FA" w:rsidRPr="00866B36" w:rsidRDefault="007F08FA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Бронхоскоп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lympus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Япония) – 12 шт.</w:t>
            </w:r>
          </w:p>
          <w:p w:rsidR="007F08FA" w:rsidRPr="00866B36" w:rsidRDefault="007F08FA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Дуоденоскоп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lympus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Япония) – 3 шт.</w:t>
            </w:r>
          </w:p>
          <w:p w:rsidR="007F08FA" w:rsidRPr="00866B36" w:rsidRDefault="007F08FA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5. Аппарат эндосонографии – 3 шт.</w:t>
            </w:r>
          </w:p>
          <w:p w:rsidR="007F08FA" w:rsidRPr="00866B36" w:rsidRDefault="007F08FA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6. Операционный стол – 4 шт.</w:t>
            </w:r>
          </w:p>
          <w:p w:rsidR="007F08FA" w:rsidRPr="00866B36" w:rsidRDefault="007F08FA" w:rsidP="00D85F1F">
            <w:pPr>
              <w:rPr>
                <w:rFonts w:ascii="Times New Roman" w:hAnsi="Times New Roman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. Мобильный рентгеновский аппарат </w:t>
            </w:r>
            <w:r w:rsidRPr="00866B36">
              <w:rPr>
                <w:rFonts w:ascii="Times New Roman" w:hAnsi="Times New Roman"/>
                <w:sz w:val="24"/>
                <w:szCs w:val="24"/>
                <w:lang w:val="en-US"/>
              </w:rPr>
              <w:t>Philips</w:t>
            </w:r>
            <w:r w:rsidRPr="00866B36">
              <w:rPr>
                <w:rFonts w:ascii="Times New Roman" w:hAnsi="Times New Roman"/>
                <w:sz w:val="24"/>
                <w:szCs w:val="24"/>
              </w:rPr>
              <w:t xml:space="preserve"> (Голландия) – 1 шт.</w:t>
            </w:r>
          </w:p>
          <w:p w:rsidR="007F08FA" w:rsidRPr="00866B36" w:rsidRDefault="007F08FA" w:rsidP="00D85F1F">
            <w:pPr>
              <w:rPr>
                <w:rFonts w:ascii="Times New Roman" w:hAnsi="Times New Roman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sz w:val="24"/>
                <w:szCs w:val="24"/>
              </w:rPr>
              <w:t xml:space="preserve">8. Оргонно-плазменный коагулятор </w:t>
            </w:r>
            <w:proofErr w:type="gramStart"/>
            <w:r w:rsidRPr="00866B36">
              <w:rPr>
                <w:rFonts w:ascii="Times New Roman" w:hAnsi="Times New Roman"/>
                <w:sz w:val="24"/>
                <w:szCs w:val="24"/>
              </w:rPr>
              <w:t>Э</w:t>
            </w:r>
            <w:proofErr w:type="gramEnd"/>
            <w:r w:rsidRPr="00866B36">
              <w:rPr>
                <w:rFonts w:ascii="Times New Roman" w:hAnsi="Times New Roman"/>
                <w:sz w:val="24"/>
                <w:szCs w:val="24"/>
                <w:lang w:val="en-US"/>
              </w:rPr>
              <w:t>RBE</w:t>
            </w:r>
            <w:r w:rsidRPr="00866B36">
              <w:rPr>
                <w:rFonts w:ascii="Times New Roman" w:hAnsi="Times New Roman"/>
                <w:sz w:val="24"/>
                <w:szCs w:val="24"/>
              </w:rPr>
              <w:t xml:space="preserve"> (Германия) – 1 шт.</w:t>
            </w:r>
          </w:p>
          <w:p w:rsidR="007F08FA" w:rsidRPr="00866B36" w:rsidRDefault="007F08FA" w:rsidP="00D85F1F">
            <w:pPr>
              <w:rPr>
                <w:rFonts w:ascii="Times New Roman" w:hAnsi="Times New Roman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sz w:val="24"/>
                <w:szCs w:val="24"/>
              </w:rPr>
              <w:t>9. Лампа хирургическая бестеневая – 1 шт.</w:t>
            </w:r>
          </w:p>
          <w:p w:rsidR="007F08FA" w:rsidRPr="00866B36" w:rsidRDefault="007F08FA" w:rsidP="00D85F1F">
            <w:pPr>
              <w:rPr>
                <w:rFonts w:ascii="Times New Roman" w:hAnsi="Times New Roman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sz w:val="24"/>
                <w:szCs w:val="24"/>
              </w:rPr>
              <w:t>10. Стол инструментальный – 1 шт.</w:t>
            </w:r>
          </w:p>
          <w:p w:rsidR="007F08FA" w:rsidRPr="00866B36" w:rsidRDefault="007F08FA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sz w:val="24"/>
                <w:szCs w:val="24"/>
              </w:rPr>
              <w:t>11. Стол операционной сестры – 1 шт.</w:t>
            </w:r>
          </w:p>
        </w:tc>
        <w:tc>
          <w:tcPr>
            <w:tcW w:w="5463" w:type="dxa"/>
          </w:tcPr>
          <w:p w:rsidR="007F08FA" w:rsidRPr="00866B36" w:rsidRDefault="007F08FA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. Предоставление доступа к Базе данных «Консультант врача. Электронная медицинская библиотека».</w:t>
            </w:r>
          </w:p>
          <w:p w:rsidR="007F08FA" w:rsidRPr="00866B36" w:rsidRDefault="007F08FA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220КВ/08-2017 от 01.09.2017 ООО Группа компаний «ГЭОТАР».</w:t>
            </w:r>
          </w:p>
          <w:p w:rsidR="007F08FA" w:rsidRPr="00866B36" w:rsidRDefault="007F08FA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. Программное обеспечение Системы дистанционного обучения «Прометей».</w:t>
            </w:r>
          </w:p>
          <w:p w:rsidR="007F08FA" w:rsidRPr="00866B36" w:rsidRDefault="007F08FA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1/НМХЦ/12/12 от 20.12.2012 ООО «Виртуальные технологии в образовании».</w:t>
            </w:r>
          </w:p>
          <w:p w:rsidR="007F08FA" w:rsidRPr="00866B36" w:rsidRDefault="007F08FA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3. Электронный библиотечный абонемент ЦНМБ.</w:t>
            </w:r>
          </w:p>
          <w:p w:rsidR="007F08FA" w:rsidRPr="00866B36" w:rsidRDefault="007F08FA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31/05 от 28.05.2018 ООО МИП «Медицинские информационные ресурсы».</w:t>
            </w:r>
          </w:p>
          <w:p w:rsidR="007F08FA" w:rsidRPr="00866B36" w:rsidRDefault="007F08FA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4. Программный продукт АСУ УЗ «Universys WS 5» с ограниченной лицензией на пользователей-сотрудников (Программныйпродукт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7F08FA" w:rsidRPr="00866B36" w:rsidRDefault="007F08FA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7-П17-134 от 25.01.2018 ООО «Гисофт».</w:t>
            </w:r>
          </w:p>
          <w:p w:rsidR="007F08FA" w:rsidRPr="00866B36" w:rsidRDefault="007F08FA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5. Программный продукт АСУ УЗ «Universys WS 5» с ограниченной лицензией на пользователей-учащихся (Программныйпродукт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7F08FA" w:rsidRPr="00866B36" w:rsidRDefault="007F08FA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7-П17-134 от 25.01.2018 ООО «Гисофт».</w:t>
            </w:r>
          </w:p>
          <w:p w:rsidR="007F08FA" w:rsidRPr="00866B36" w:rsidRDefault="007F08FA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6. Право использования программ для ЭВМ Microsoft Office Home and Business 2016 (ИТ00000000000002373) , ШТ.</w:t>
            </w:r>
          </w:p>
          <w:p w:rsidR="007F08FA" w:rsidRPr="00866B36" w:rsidRDefault="007F08FA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7F08FA" w:rsidRPr="00866B36" w:rsidRDefault="007F08FA" w:rsidP="00D85F1F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7.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Лицензия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ПП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iSpring Suite 8 (iSpring Suite 8).</w:t>
            </w:r>
          </w:p>
          <w:p w:rsidR="007F08FA" w:rsidRPr="00866B36" w:rsidRDefault="007F08FA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061-л от 26.02.2016 ООО «Ричмедиа».</w:t>
            </w:r>
          </w:p>
          <w:p w:rsidR="007F08FA" w:rsidRPr="00866B36" w:rsidRDefault="007F08FA" w:rsidP="00D85F1F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. Naumen DMS v.3 (Naumen DMS v.3)</w:t>
            </w:r>
          </w:p>
          <w:p w:rsidR="007F08FA" w:rsidRPr="00866B36" w:rsidRDefault="007F08FA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1472К/16 от 28.11.16 ООО «Наумен консалтинг».</w:t>
            </w:r>
          </w:p>
          <w:p w:rsidR="007F08FA" w:rsidRPr="00866B36" w:rsidRDefault="007F08FA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. Лицензия «1С-Битрикс: Управление сайтом – Стандарт» (Лицензия "1С-Битрикс).</w:t>
            </w:r>
          </w:p>
          <w:p w:rsidR="007F08FA" w:rsidRPr="00866B36" w:rsidRDefault="007F08FA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говор № 007/230617/001 от 23.06.17 ООО «Формула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ИТ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  <w:p w:rsidR="007F08FA" w:rsidRPr="00866B36" w:rsidRDefault="007F08FA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. Лицензия на обновление и годовое обслуживание (тех поддержку) программного комплекса для архивации, обработки и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просмотра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дицинских диагностич изображений (ИТ00000000000002374) , ШТ.</w:t>
            </w:r>
          </w:p>
          <w:p w:rsidR="007F08FA" w:rsidRPr="00866B36" w:rsidRDefault="007F08FA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7F08FA" w:rsidRPr="00866B36" w:rsidRDefault="007F08FA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 Предоставление лицензии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Slice-O-Matic. (ПО Slice-O-Matic).</w:t>
            </w:r>
          </w:p>
          <w:p w:rsidR="007F08FA" w:rsidRPr="00866B36" w:rsidRDefault="007F08FA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Д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_161103_02 от 07.11.2016 ООО «ИНТАКТ».</w:t>
            </w:r>
          </w:p>
          <w:p w:rsidR="007F08FA" w:rsidRPr="00866B36" w:rsidRDefault="007F08FA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2. Программное обеспечение распознавания текста ABBYY FineReader 12 Corporate Concurrent (ИТ00000000000002376) , ШТ.</w:t>
            </w:r>
          </w:p>
          <w:p w:rsidR="007F08FA" w:rsidRPr="00866B36" w:rsidRDefault="007F08FA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7F08FA" w:rsidRPr="00866B36" w:rsidRDefault="007F08FA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3. Предоставление лицензии «ЛИНС Махаон Рабочая станция врача. Конфигурация Томография 3D» для нужд ФГБУ « НМХЦ им. Н.И. Пирогова» Минздрава России (Предоставление лицен).</w:t>
            </w:r>
          </w:p>
          <w:p w:rsidR="007F08FA" w:rsidRPr="00866B36" w:rsidRDefault="007F08FA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7000107 от 11.05.17 ООО «Софт Эксперт».</w:t>
            </w:r>
          </w:p>
          <w:p w:rsidR="007F08FA" w:rsidRPr="00866B36" w:rsidRDefault="007F08FA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4. FlippingBook Publisher (FlippingBook) , ШТ.</w:t>
            </w:r>
          </w:p>
          <w:p w:rsidR="007F08FA" w:rsidRPr="00866B36" w:rsidRDefault="007F08FA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1971 от 25.12.2017 ООО «СофтЛайнТрейд».</w:t>
            </w:r>
          </w:p>
          <w:p w:rsidR="007F08FA" w:rsidRPr="00866B36" w:rsidRDefault="007F08FA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5. ЭС «Главная медсестра». Тариф Премиальный. Простая неисключительная лицензия на использование Базы данных. 1 пользователь. 12 мес. (ЭС «Главная медсестр»).</w:t>
            </w:r>
          </w:p>
          <w:p w:rsidR="007F08FA" w:rsidRPr="00866B36" w:rsidRDefault="007F08FA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91376328 от 06.02.2018 ООО «Актион диджитал продажи».</w:t>
            </w:r>
          </w:p>
        </w:tc>
      </w:tr>
      <w:tr w:rsidR="007F08FA" w:rsidRPr="00866B36" w:rsidTr="009B7799">
        <w:tc>
          <w:tcPr>
            <w:tcW w:w="817" w:type="dxa"/>
          </w:tcPr>
          <w:p w:rsidR="007F08FA" w:rsidRPr="00866B36" w:rsidRDefault="007F08FA" w:rsidP="00D85F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08FA" w:rsidRPr="00866B36" w:rsidRDefault="007F08FA" w:rsidP="00D85F1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7F08FA" w:rsidRPr="00866B36" w:rsidRDefault="007F08FA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ение ультразвуковых и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нтгенохирургических методов диагности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чения</w:t>
            </w:r>
          </w:p>
        </w:tc>
        <w:tc>
          <w:tcPr>
            <w:tcW w:w="3969" w:type="dxa"/>
          </w:tcPr>
          <w:p w:rsidR="007F08FA" w:rsidRPr="00866B36" w:rsidRDefault="007F08FA" w:rsidP="00D85F1F">
            <w:pPr>
              <w:pStyle w:val="a8"/>
              <w:spacing w:after="200" w:line="276" w:lineRule="auto"/>
              <w:ind w:left="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. Аппарат УЗ диагностики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oluson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США) – 4  шт.</w:t>
            </w:r>
          </w:p>
          <w:p w:rsidR="007F08FA" w:rsidRPr="00866B36" w:rsidRDefault="007F08FA" w:rsidP="00D85F1F">
            <w:pPr>
              <w:pStyle w:val="a8"/>
              <w:spacing w:after="200" w:line="276" w:lineRule="auto"/>
              <w:ind w:left="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2. Портативный аппарат УЗ диагностики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odgic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США) – 4 шт.</w:t>
            </w:r>
          </w:p>
          <w:p w:rsidR="007F08FA" w:rsidRPr="00866B36" w:rsidRDefault="007F08FA" w:rsidP="00D85F1F">
            <w:pPr>
              <w:pStyle w:val="a8"/>
              <w:spacing w:after="200" w:line="276" w:lineRule="auto"/>
              <w:ind w:left="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Аппарат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IFU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- абляции (Китай) – 1 шт.</w:t>
            </w:r>
          </w:p>
          <w:p w:rsidR="007F08FA" w:rsidRPr="00866B36" w:rsidRDefault="007F08FA" w:rsidP="00D85F1F">
            <w:pPr>
              <w:pStyle w:val="a8"/>
              <w:spacing w:after="200" w:line="276" w:lineRule="auto"/>
              <w:ind w:left="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4. Инструменты для мини инвазивных операций – 50 комп.</w:t>
            </w:r>
          </w:p>
          <w:p w:rsidR="007F08FA" w:rsidRPr="00866B36" w:rsidRDefault="007F08FA" w:rsidP="00D85F1F">
            <w:pPr>
              <w:pStyle w:val="a8"/>
              <w:spacing w:line="27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5. Отсос электрический – 1 шт.</w:t>
            </w:r>
          </w:p>
          <w:p w:rsidR="007F08FA" w:rsidRPr="00866B36" w:rsidRDefault="007F08FA" w:rsidP="00D85F1F">
            <w:pPr>
              <w:rPr>
                <w:rFonts w:ascii="Times New Roman" w:hAnsi="Times New Roman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sz w:val="24"/>
                <w:szCs w:val="24"/>
              </w:rPr>
              <w:t>6. Лампа хирургическая бестеневая – 1 шт.</w:t>
            </w:r>
          </w:p>
          <w:p w:rsidR="007F08FA" w:rsidRPr="00866B36" w:rsidRDefault="007F08FA" w:rsidP="00D85F1F">
            <w:pPr>
              <w:rPr>
                <w:rFonts w:ascii="Times New Roman" w:hAnsi="Times New Roman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sz w:val="24"/>
                <w:szCs w:val="24"/>
              </w:rPr>
              <w:t>7. Стол инструментальный – 1 шт.</w:t>
            </w:r>
          </w:p>
          <w:p w:rsidR="007F08FA" w:rsidRPr="00866B36" w:rsidRDefault="007F08FA" w:rsidP="00D85F1F">
            <w:pPr>
              <w:pStyle w:val="a8"/>
              <w:spacing w:after="200" w:line="276" w:lineRule="auto"/>
              <w:ind w:left="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sz w:val="24"/>
                <w:szCs w:val="24"/>
              </w:rPr>
              <w:t>8. Стол операционной сестры – 1 шт.</w:t>
            </w:r>
          </w:p>
        </w:tc>
        <w:tc>
          <w:tcPr>
            <w:tcW w:w="5463" w:type="dxa"/>
          </w:tcPr>
          <w:p w:rsidR="007F08FA" w:rsidRPr="00866B36" w:rsidRDefault="007F08FA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. Предоставление доступа к Базе данных «Консультант врача. Электронная медицинская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иблиотека».</w:t>
            </w:r>
          </w:p>
          <w:p w:rsidR="007F08FA" w:rsidRPr="00866B36" w:rsidRDefault="007F08FA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220КВ/08-2017 от 01.09.2017 ООО Группа компаний «ГЭОТАР».</w:t>
            </w:r>
          </w:p>
          <w:p w:rsidR="007F08FA" w:rsidRPr="00866B36" w:rsidRDefault="007F08FA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. Программное обеспечение Системы дистанционного обучения «Прометей».</w:t>
            </w:r>
          </w:p>
          <w:p w:rsidR="007F08FA" w:rsidRPr="00866B36" w:rsidRDefault="007F08FA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1/НМХЦ/12/12 от 20.12.2012 ООО «Виртуальные технологии в образовании».</w:t>
            </w:r>
          </w:p>
          <w:p w:rsidR="007F08FA" w:rsidRPr="00866B36" w:rsidRDefault="007F08FA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3. Электронный библиотечный абонемент ЦНМБ.</w:t>
            </w:r>
          </w:p>
          <w:p w:rsidR="007F08FA" w:rsidRPr="00866B36" w:rsidRDefault="007F08FA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31/05 от 28.05.2018 ООО МИП «Медицинские информационные ресурсы».</w:t>
            </w:r>
          </w:p>
          <w:p w:rsidR="007F08FA" w:rsidRPr="00866B36" w:rsidRDefault="007F08FA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4. Программный продукт АСУ УЗ «Universys WS 5» с ограниченной лицензией на пользователей-сотрудников (Программныйпродукт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7F08FA" w:rsidRPr="00866B36" w:rsidRDefault="007F08FA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7-П17-134 от 25.01.2018 ООО «Гисофт».</w:t>
            </w:r>
          </w:p>
          <w:p w:rsidR="007F08FA" w:rsidRPr="00866B36" w:rsidRDefault="007F08FA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5. Программный продукт АСУ УЗ «Universys WS 5» с ограниченной лицензией на пользователей-учащихся (Программныйпродукт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7F08FA" w:rsidRPr="00866B36" w:rsidRDefault="007F08FA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7-П17-134 от 25.01.2018 ООО «Гисофт».</w:t>
            </w:r>
          </w:p>
          <w:p w:rsidR="007F08FA" w:rsidRPr="00866B36" w:rsidRDefault="007F08FA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6. Право использования программ для ЭВМ Microsoft Office Home and Business 2016 (ИТ00000000000002373) , ШТ.</w:t>
            </w:r>
          </w:p>
          <w:p w:rsidR="007F08FA" w:rsidRPr="00866B36" w:rsidRDefault="007F08FA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7F08FA" w:rsidRPr="00866B36" w:rsidRDefault="007F08FA" w:rsidP="00D85F1F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7.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Лицензия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ПП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iSpring Suite 8 (iSpring Suite 8).</w:t>
            </w:r>
          </w:p>
          <w:p w:rsidR="007F08FA" w:rsidRPr="00866B36" w:rsidRDefault="007F08FA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061-л от 26.02.2016 ООО «Ричмедиа».</w:t>
            </w:r>
          </w:p>
          <w:p w:rsidR="007F08FA" w:rsidRPr="00866B36" w:rsidRDefault="007F08FA" w:rsidP="00D85F1F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. Naumen DMS v.3 (Naumen DMS v.3)</w:t>
            </w:r>
          </w:p>
          <w:p w:rsidR="007F08FA" w:rsidRPr="00866B36" w:rsidRDefault="007F08FA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1472К/16 от 28.11.16 ООО «Наумен консалтинг».</w:t>
            </w:r>
          </w:p>
          <w:p w:rsidR="007F08FA" w:rsidRPr="00866B36" w:rsidRDefault="007F08FA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9. Лицензия «1С-Битрикс: Управление сайтом – Стандарт» (Лицензия "1С-Битрикс).</w:t>
            </w:r>
          </w:p>
          <w:p w:rsidR="007F08FA" w:rsidRPr="00866B36" w:rsidRDefault="007F08FA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говор № 007/230617/001 от 23.06.17 ООО «Формула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ИТ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  <w:p w:rsidR="007F08FA" w:rsidRPr="00866B36" w:rsidRDefault="007F08FA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. Лицензия на обновление и годовое обслуживание (тех поддержку) программного комплекса для архивации, обработки и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просмотра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дицинских диагностич изображений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ИТ00000000000002374) , ШТ.</w:t>
            </w:r>
          </w:p>
          <w:p w:rsidR="007F08FA" w:rsidRPr="00866B36" w:rsidRDefault="007F08FA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7F08FA" w:rsidRPr="00866B36" w:rsidRDefault="007F08FA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 Предоставление лицензии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Slice-O-Matic. (ПО Slice-O-Matic).</w:t>
            </w:r>
          </w:p>
          <w:p w:rsidR="007F08FA" w:rsidRPr="00866B36" w:rsidRDefault="007F08FA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Д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_161103_02 от 07.11.2016 ООО «ИНТАКТ».</w:t>
            </w:r>
          </w:p>
          <w:p w:rsidR="007F08FA" w:rsidRPr="00866B36" w:rsidRDefault="007F08FA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2. Программное обеспечение распознавания текста ABBYY FineReader 12 Corporate Concurrent (ИТ00000000000002376) , ШТ.</w:t>
            </w:r>
          </w:p>
          <w:p w:rsidR="007F08FA" w:rsidRPr="00866B36" w:rsidRDefault="007F08FA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7F08FA" w:rsidRPr="00866B36" w:rsidRDefault="007F08FA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3. Предоставление лицензии «ЛИНС Махаон Рабочая станция врача. Конфигурация Томография 3D» для нужд ФГБУ « НМХЦ им. Н.И. Пирогова» Минздрава России (Предоставление лицен).</w:t>
            </w:r>
          </w:p>
          <w:p w:rsidR="007F08FA" w:rsidRPr="00866B36" w:rsidRDefault="007F08FA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7000107 от 11.05.17 ООО «Софт Эксперт».</w:t>
            </w:r>
          </w:p>
          <w:p w:rsidR="007F08FA" w:rsidRPr="00866B36" w:rsidRDefault="007F08FA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4. FlippingBook Publisher (FlippingBook) , ШТ.</w:t>
            </w:r>
          </w:p>
          <w:p w:rsidR="007F08FA" w:rsidRPr="00866B36" w:rsidRDefault="007F08FA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1971 от 25.12.2017 ООО «СофтЛайнТрейд».</w:t>
            </w:r>
          </w:p>
          <w:p w:rsidR="007F08FA" w:rsidRPr="00866B36" w:rsidRDefault="007F08FA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5. ЭС «Главная медсестра». Тариф Премиальный. Простая неисключительная лицензия на использование Базы данных. 1 пользователь. 12 мес. (ЭС «Главная медсестр»).</w:t>
            </w:r>
          </w:p>
          <w:p w:rsidR="007F08FA" w:rsidRPr="00866B36" w:rsidRDefault="007F08FA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91376328 от 06.02.2018 ООО «Актион диджитал продажи».</w:t>
            </w:r>
          </w:p>
        </w:tc>
      </w:tr>
      <w:tr w:rsidR="007F59E4" w:rsidRPr="00866B36" w:rsidTr="009B7799">
        <w:tc>
          <w:tcPr>
            <w:tcW w:w="817" w:type="dxa"/>
          </w:tcPr>
          <w:p w:rsidR="007F59E4" w:rsidRPr="00866B36" w:rsidRDefault="007F59E4" w:rsidP="00D85F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59E4" w:rsidRPr="00866B36" w:rsidRDefault="007F59E4" w:rsidP="00D85F1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7F59E4" w:rsidRPr="00866B36" w:rsidRDefault="007F59E4" w:rsidP="00D85F1F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ботизированный комплекс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a Vinci</w:t>
            </w:r>
          </w:p>
        </w:tc>
        <w:tc>
          <w:tcPr>
            <w:tcW w:w="3969" w:type="dxa"/>
          </w:tcPr>
          <w:p w:rsidR="007F59E4" w:rsidRPr="00866B36" w:rsidRDefault="007F59E4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. Операционная роботизированная система – 1 шт.</w:t>
            </w:r>
          </w:p>
          <w:p w:rsidR="007F59E4" w:rsidRPr="00866B36" w:rsidRDefault="007F59E4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a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inci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</w:p>
          <w:p w:rsidR="007F59E4" w:rsidRPr="00866B36" w:rsidRDefault="007F59E4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(в клинике Пироговского Центра)</w:t>
            </w:r>
          </w:p>
          <w:p w:rsidR="007F59E4" w:rsidRPr="00866B36" w:rsidRDefault="007F59E4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. Консоль пациента – 1 шт.</w:t>
            </w:r>
          </w:p>
          <w:p w:rsidR="007F59E4" w:rsidRPr="00866B36" w:rsidRDefault="007F59E4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. Консоль хирурга – 1 шт.</w:t>
            </w:r>
          </w:p>
          <w:p w:rsidR="007F59E4" w:rsidRPr="00866B36" w:rsidRDefault="007F59E4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3. Консоль технического зрения – 1 шт.</w:t>
            </w:r>
          </w:p>
          <w:p w:rsidR="007F59E4" w:rsidRPr="00866B36" w:rsidRDefault="007F59E4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4. Наркозный аппарат – 1 шт.</w:t>
            </w:r>
          </w:p>
          <w:p w:rsidR="007F59E4" w:rsidRPr="00866B36" w:rsidRDefault="007F59E4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5. Электроотсос – 1 шт.</w:t>
            </w:r>
          </w:p>
          <w:p w:rsidR="007F59E4" w:rsidRPr="00866B36" w:rsidRDefault="007F59E4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. Электрокоагулятор – 1 шт.</w:t>
            </w:r>
          </w:p>
          <w:p w:rsidR="007F59E4" w:rsidRPr="00866B36" w:rsidRDefault="007F59E4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7. Светильник безтеневой – 1 шт.</w:t>
            </w:r>
          </w:p>
          <w:p w:rsidR="007F59E4" w:rsidRPr="00866B36" w:rsidRDefault="007F59E4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8. Стол операционный сестры – 1 шт.</w:t>
            </w:r>
          </w:p>
          <w:p w:rsidR="007F59E4" w:rsidRPr="009B7799" w:rsidRDefault="007F59E4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9. Стол инструментальный – 1 шт.</w:t>
            </w:r>
          </w:p>
          <w:p w:rsidR="007F59E4" w:rsidRPr="009B7799" w:rsidRDefault="007F59E4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F59E4" w:rsidRPr="00866B36" w:rsidRDefault="007F59E4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Учебный класс с операционной роботизированной системой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a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inci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7F59E4" w:rsidRPr="00866B36" w:rsidRDefault="007F59E4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(в ректорате ИУВ, классы № 33-34)</w:t>
            </w:r>
          </w:p>
          <w:p w:rsidR="007F59E4" w:rsidRPr="00866B36" w:rsidRDefault="007F59E4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. Консоль пациента – 1 шт.</w:t>
            </w:r>
          </w:p>
          <w:p w:rsidR="007F59E4" w:rsidRPr="00866B36" w:rsidRDefault="007F59E4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. Консоль хирурга – 1 шт.</w:t>
            </w:r>
          </w:p>
          <w:p w:rsidR="007F59E4" w:rsidRPr="00866B36" w:rsidRDefault="007F59E4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3. Консоль технического зрения – 1 шт.</w:t>
            </w:r>
          </w:p>
          <w:p w:rsidR="007F59E4" w:rsidRPr="00866B36" w:rsidRDefault="007F59E4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4. Наркозный аппарат – 1 шт.</w:t>
            </w:r>
          </w:p>
          <w:p w:rsidR="007F59E4" w:rsidRPr="00866B36" w:rsidRDefault="007F59E4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5. Электроотсос – 1 шт.</w:t>
            </w:r>
          </w:p>
          <w:p w:rsidR="007F59E4" w:rsidRPr="00866B36" w:rsidRDefault="007F59E4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6. Электрокоагулятор – 1 шт.</w:t>
            </w:r>
          </w:p>
          <w:p w:rsidR="007F59E4" w:rsidRPr="00866B36" w:rsidRDefault="007F59E4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7. Светильник безтеневой – 1 шт.</w:t>
            </w:r>
          </w:p>
          <w:p w:rsidR="007F59E4" w:rsidRPr="00866B36" w:rsidRDefault="007F59E4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8. Стол операционный сестры – 1 шт.</w:t>
            </w:r>
          </w:p>
          <w:p w:rsidR="007F59E4" w:rsidRPr="00866B36" w:rsidRDefault="007F59E4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9. Стол инструментальный – 1 шт.</w:t>
            </w:r>
          </w:p>
        </w:tc>
        <w:tc>
          <w:tcPr>
            <w:tcW w:w="5463" w:type="dxa"/>
          </w:tcPr>
          <w:p w:rsidR="007F59E4" w:rsidRPr="00866B36" w:rsidRDefault="007F59E4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 Предоставление доступа к Базе данных «Консультант врача. Электронная медицинская библиотека».</w:t>
            </w:r>
          </w:p>
          <w:p w:rsidR="007F59E4" w:rsidRPr="00866B36" w:rsidRDefault="007F59E4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220КВ/08-2017 от 01.09.2017 ООО Группа компаний «ГЭОТАР».</w:t>
            </w:r>
          </w:p>
          <w:p w:rsidR="007F59E4" w:rsidRPr="00866B36" w:rsidRDefault="007F59E4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. Программное обеспечение Системы дистанционного обучения «Прометей».</w:t>
            </w:r>
          </w:p>
          <w:p w:rsidR="007F59E4" w:rsidRPr="00866B36" w:rsidRDefault="007F59E4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1/НМХЦ/12/12 от 20.12.2012 ООО «Виртуальные технологии в образовании».</w:t>
            </w:r>
          </w:p>
          <w:p w:rsidR="007F59E4" w:rsidRPr="00866B36" w:rsidRDefault="007F59E4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3. Электронный библиотечный абонемент ЦНМБ.</w:t>
            </w:r>
          </w:p>
          <w:p w:rsidR="007F59E4" w:rsidRPr="00866B36" w:rsidRDefault="007F59E4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говор 31/05 от 28.05.2018 ООО МИП «Медицинские информационные ресурсы».</w:t>
            </w:r>
          </w:p>
          <w:p w:rsidR="007F59E4" w:rsidRPr="00866B36" w:rsidRDefault="007F59E4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4. Программный продукт АСУ УЗ «Universys WS 5» с ограниченной лицензией на пользователей-сотрудников (Программныйпродукт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7F59E4" w:rsidRPr="00866B36" w:rsidRDefault="007F59E4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7-П17-134 от 25.01.2018 ООО «Гисофт».</w:t>
            </w:r>
          </w:p>
          <w:p w:rsidR="007F59E4" w:rsidRPr="00866B36" w:rsidRDefault="007F59E4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5. Программный продукт АСУ УЗ «Universys WS 5» с ограниченной лицензией на пользователей-учащихся (Программныйпродукт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7F59E4" w:rsidRPr="00866B36" w:rsidRDefault="007F59E4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7-П17-134 от 25.01.2018 ООО «Гисофт».</w:t>
            </w:r>
          </w:p>
          <w:p w:rsidR="007F59E4" w:rsidRPr="00866B36" w:rsidRDefault="007F59E4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6. Право использования программ для ЭВМ Microsoft Office Home and Business 2016 (ИТ00000000000002373) , ШТ.</w:t>
            </w:r>
          </w:p>
          <w:p w:rsidR="007F59E4" w:rsidRPr="00866B36" w:rsidRDefault="007F59E4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7F59E4" w:rsidRPr="00866B36" w:rsidRDefault="007F59E4" w:rsidP="00D85F1F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7.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Лицензия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ПП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iSpring Suite 8 (iSpring Suite 8).</w:t>
            </w:r>
          </w:p>
          <w:p w:rsidR="007F59E4" w:rsidRPr="00866B36" w:rsidRDefault="007F59E4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061-л от 26.02.2016 ООО «Ричмедиа».</w:t>
            </w:r>
          </w:p>
          <w:p w:rsidR="007F59E4" w:rsidRPr="00866B36" w:rsidRDefault="007F59E4" w:rsidP="00D85F1F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. Naumen DMS v.3 (Naumen DMS v.3)</w:t>
            </w:r>
          </w:p>
          <w:p w:rsidR="007F59E4" w:rsidRPr="00866B36" w:rsidRDefault="007F59E4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1472К/16 от 28.11.16 ООО «Наумен консалтинг».</w:t>
            </w:r>
          </w:p>
          <w:p w:rsidR="007F59E4" w:rsidRPr="00866B36" w:rsidRDefault="007F59E4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9. Лицензия «1С-Битрикс: Управление сайтом – Стандарт» (Лицензия "1С-Битрикс).</w:t>
            </w:r>
          </w:p>
          <w:p w:rsidR="007F59E4" w:rsidRPr="00866B36" w:rsidRDefault="007F59E4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говор № 007/230617/001 от 23.06.17 ООО «Формула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ИТ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  <w:p w:rsidR="007F59E4" w:rsidRPr="00866B36" w:rsidRDefault="007F59E4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. Лицензия на обновление и годовое обслуживание (тех поддержку) программного комплекса для архивации, обработки и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просмотра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дицинских диагностич изображений (ИТ00000000000002374) , ШТ.</w:t>
            </w:r>
          </w:p>
          <w:p w:rsidR="007F59E4" w:rsidRPr="00866B36" w:rsidRDefault="007F59E4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7F59E4" w:rsidRPr="00866B36" w:rsidRDefault="007F59E4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 Предоставление лицензии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Slice-O-Matic. (ПО Slice-O-Matic).</w:t>
            </w:r>
          </w:p>
          <w:p w:rsidR="007F59E4" w:rsidRPr="00866B36" w:rsidRDefault="007F59E4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Д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_161103_02 от 07.11.2016 ООО «ИНТАКТ».</w:t>
            </w:r>
          </w:p>
          <w:p w:rsidR="007F59E4" w:rsidRPr="00866B36" w:rsidRDefault="007F59E4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. Программное обеспечение распознавания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кста ABBYY FineReader 12 Corporate Concurrent (ИТ00000000000002376) , ШТ.</w:t>
            </w:r>
          </w:p>
          <w:p w:rsidR="007F59E4" w:rsidRPr="00866B36" w:rsidRDefault="007F59E4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7F59E4" w:rsidRPr="00866B36" w:rsidRDefault="007F59E4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3. Предоставление лицензии «ЛИНС Махаон Рабочая станция врача. Конфигурация Томография 3D» для нужд ФГБУ « НМХЦ им. Н.И. Пирогова» Минздрава России (Предоставление лицен).</w:t>
            </w:r>
          </w:p>
          <w:p w:rsidR="007F59E4" w:rsidRPr="00866B36" w:rsidRDefault="007F59E4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7000107 от 11.05.17 ООО «Софт Эксперт».</w:t>
            </w:r>
          </w:p>
          <w:p w:rsidR="007F59E4" w:rsidRPr="00866B36" w:rsidRDefault="007F59E4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4. FlippingBook Publisher (FlippingBook) , ШТ.</w:t>
            </w:r>
          </w:p>
          <w:p w:rsidR="007F59E4" w:rsidRPr="00866B36" w:rsidRDefault="007F59E4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1971 от 25.12.2017 ООО «СофтЛайнТрейд».</w:t>
            </w:r>
          </w:p>
          <w:p w:rsidR="007F59E4" w:rsidRPr="00866B36" w:rsidRDefault="007F59E4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5. ЭС «Главная медсестра». Тариф Премиальный. Простая неисключительная лицензия на использование Базы данных. 1 пользователь. 12 мес. (ЭС «Главная медсестр»).</w:t>
            </w:r>
          </w:p>
          <w:p w:rsidR="007F59E4" w:rsidRPr="00866B36" w:rsidRDefault="007F59E4" w:rsidP="00D85F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91376328 от 06.02.2018 ООО «Актион диджитал продажи».</w:t>
            </w:r>
          </w:p>
        </w:tc>
      </w:tr>
      <w:tr w:rsidR="00D300B7" w:rsidRPr="00866B36" w:rsidTr="009B7799">
        <w:tc>
          <w:tcPr>
            <w:tcW w:w="817" w:type="dxa"/>
          </w:tcPr>
          <w:p w:rsidR="00D300B7" w:rsidRPr="00866B36" w:rsidRDefault="00D300B7" w:rsidP="00E155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2268" w:type="dxa"/>
          </w:tcPr>
          <w:p w:rsidR="00D300B7" w:rsidRPr="00866B36" w:rsidRDefault="00D300B7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ля всех дисциплин ОПОП</w:t>
            </w:r>
          </w:p>
        </w:tc>
        <w:tc>
          <w:tcPr>
            <w:tcW w:w="2835" w:type="dxa"/>
          </w:tcPr>
          <w:p w:rsidR="00D300B7" w:rsidRPr="00866B36" w:rsidRDefault="00D300B7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Лекционная аудитория (корпус № 19)</w:t>
            </w:r>
          </w:p>
          <w:p w:rsidR="00D300B7" w:rsidRPr="00866B36" w:rsidRDefault="00D300B7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05203, г. Москва, Нижняя Первомайская улица, дом 70.</w:t>
            </w:r>
          </w:p>
          <w:p w:rsidR="00D300B7" w:rsidRPr="00866B36" w:rsidRDefault="00D300B7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300B7" w:rsidRPr="00866B36" w:rsidRDefault="00D300B7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. Стол президиума – шт.</w:t>
            </w:r>
          </w:p>
          <w:p w:rsidR="00D300B7" w:rsidRPr="00866B36" w:rsidRDefault="00D300B7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. трибуна – 1 шт.</w:t>
            </w:r>
          </w:p>
          <w:p w:rsidR="00D300B7" w:rsidRPr="00866B36" w:rsidRDefault="00D300B7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3. Экран стационарный – 1 шт.</w:t>
            </w:r>
          </w:p>
          <w:p w:rsidR="00D300B7" w:rsidRPr="00866B36" w:rsidRDefault="00D300B7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4. Мультимедийный комплект – 2 шт.</w:t>
            </w:r>
          </w:p>
          <w:p w:rsidR="00D300B7" w:rsidRPr="00866B36" w:rsidRDefault="00D300B7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Аудитория на </w:t>
            </w:r>
            <w:r w:rsidRPr="009B779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00 посадочных мест.</w:t>
            </w:r>
          </w:p>
          <w:p w:rsidR="00D300B7" w:rsidRPr="00866B36" w:rsidRDefault="00D300B7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6. Вход в сеть интернет ФГБУ «НМХЦ им. Н.И. Пирогова» Минздрава России.</w:t>
            </w:r>
          </w:p>
        </w:tc>
        <w:tc>
          <w:tcPr>
            <w:tcW w:w="5463" w:type="dxa"/>
          </w:tcPr>
          <w:p w:rsidR="00D300B7" w:rsidRPr="00866B36" w:rsidRDefault="00D300B7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. Предоставление доступа к Базе данных «Консультант врача. Электронная медицинская библиотека».</w:t>
            </w:r>
          </w:p>
          <w:p w:rsidR="00D300B7" w:rsidRPr="00866B36" w:rsidRDefault="00D300B7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220КВ/08-2017 от 01.09.2017 ООО Группа компаний «ГЭОТАР».</w:t>
            </w:r>
          </w:p>
          <w:p w:rsidR="00D300B7" w:rsidRPr="00866B36" w:rsidRDefault="00D300B7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. Программное обеспечение Системы дистанционного обучения «Прометей».</w:t>
            </w:r>
          </w:p>
          <w:p w:rsidR="00D300B7" w:rsidRPr="00866B36" w:rsidRDefault="00D300B7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1/НМХЦ/12/12 от 20.12.2012 ООО «Виртуальные технологии в образовании».</w:t>
            </w:r>
          </w:p>
          <w:p w:rsidR="00D300B7" w:rsidRPr="00866B36" w:rsidRDefault="00D300B7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3. Электронный библиотечный абонемент ЦНМБ.</w:t>
            </w:r>
          </w:p>
          <w:p w:rsidR="00D300B7" w:rsidRPr="00866B36" w:rsidRDefault="00D300B7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31/05 от 28.05.2018 ООО МИП «Медицинские информационные ресурсы».</w:t>
            </w:r>
          </w:p>
          <w:p w:rsidR="00D300B7" w:rsidRPr="00866B36" w:rsidRDefault="00D300B7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4. Программный продукт АСУ УЗ «Universys WS 5» с ограниченной лицензией на пользователей-сотрудников (Программныйпродукт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D300B7" w:rsidRPr="00866B36" w:rsidRDefault="00D300B7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7-П17-134 от 25.01.2018 ООО «Гисофт».</w:t>
            </w:r>
          </w:p>
          <w:p w:rsidR="00D300B7" w:rsidRPr="00866B36" w:rsidRDefault="00D300B7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Программный продукт АСУ УЗ «Universys WS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» с ограниченной лицензией на пользователей-учащихся (Программныйпродукт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D300B7" w:rsidRPr="00866B36" w:rsidRDefault="00D300B7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7-П17-134 от 25.01.2018 ООО «Гисофт».</w:t>
            </w:r>
          </w:p>
          <w:p w:rsidR="00D300B7" w:rsidRPr="00866B36" w:rsidRDefault="00D300B7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6. Право использования программ для ЭВМ Microsoft Office Home and Business 2016 (ИТ00000000000002373) , ШТ.</w:t>
            </w:r>
          </w:p>
          <w:p w:rsidR="00D300B7" w:rsidRPr="00866B36" w:rsidRDefault="00D300B7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D300B7" w:rsidRPr="00866B36" w:rsidRDefault="00D300B7" w:rsidP="00866B36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7.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Лицензия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ПП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iSpring Suite 8 (iSpring Suite 8).</w:t>
            </w:r>
          </w:p>
          <w:p w:rsidR="00D300B7" w:rsidRPr="00866B36" w:rsidRDefault="00D300B7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061-л от 26.02.2016 ООО «Ричмедиа».</w:t>
            </w:r>
          </w:p>
          <w:p w:rsidR="00D300B7" w:rsidRPr="00866B36" w:rsidRDefault="00D300B7" w:rsidP="00866B36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. Naumen DMS v.3 (Naumen DMS v.3)</w:t>
            </w:r>
          </w:p>
          <w:p w:rsidR="00D300B7" w:rsidRPr="00866B36" w:rsidRDefault="00D300B7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1472К/16 от 28.11.16 ООО «Наумен консалтинг».</w:t>
            </w:r>
          </w:p>
          <w:p w:rsidR="00D300B7" w:rsidRPr="00866B36" w:rsidRDefault="00D300B7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9. Лицензия «1С-Битрикс: Управление сайтом – Стандарт» (Лицензия "1С-Битрикс).</w:t>
            </w:r>
          </w:p>
          <w:p w:rsidR="00D300B7" w:rsidRPr="00866B36" w:rsidRDefault="00D300B7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говор № 007/230617/001 от 23.06.17 ООО «Формула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ИТ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  <w:p w:rsidR="00D300B7" w:rsidRPr="00866B36" w:rsidRDefault="00D300B7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. Лицензия на обновление и годовое обслуживание (тех поддержку) программного комплекса для архивации, обработки и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просмотра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дицинских диагностич изображений (ИТ00000000000002374) , ШТ.</w:t>
            </w:r>
          </w:p>
          <w:p w:rsidR="00D300B7" w:rsidRPr="00866B36" w:rsidRDefault="00D300B7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D300B7" w:rsidRPr="00866B36" w:rsidRDefault="00D300B7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 Предоставление лицензии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Slice-O-Matic. (ПО Slice-O-Matic).</w:t>
            </w:r>
          </w:p>
          <w:p w:rsidR="00D300B7" w:rsidRPr="00866B36" w:rsidRDefault="00D300B7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Д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_161103_02 от 07.11.2016 ООО «ИНТАКТ».</w:t>
            </w:r>
          </w:p>
          <w:p w:rsidR="00D300B7" w:rsidRPr="00866B36" w:rsidRDefault="00D300B7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2. Программное обеспечение распознавания текста ABBYY FineReader 12 Corporate Concurrent (ИТ00000000000002376) , ШТ.</w:t>
            </w:r>
          </w:p>
          <w:p w:rsidR="00D300B7" w:rsidRPr="00866B36" w:rsidRDefault="00D300B7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D300B7" w:rsidRPr="00866B36" w:rsidRDefault="00D300B7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. Предоставление лицензии «ЛИНС Махаон Рабочая станция врача. Конфигурация Томография 3D» для нужд ФГБУ « НМХЦ им. Н.И. Пирогова» Минздрава России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Предоставление лицен).</w:t>
            </w:r>
          </w:p>
          <w:p w:rsidR="00D300B7" w:rsidRPr="00866B36" w:rsidRDefault="00D300B7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7000107 от 11.05.17 ООО «Софт Эксперт».</w:t>
            </w:r>
          </w:p>
          <w:p w:rsidR="00D300B7" w:rsidRPr="00866B36" w:rsidRDefault="00D300B7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4. FlippingBook Publisher (FlippingBook) , ШТ.</w:t>
            </w:r>
          </w:p>
          <w:p w:rsidR="00D300B7" w:rsidRPr="00866B36" w:rsidRDefault="00D300B7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1971 от 25.12.2017 ООО «СофтЛайнТрейд».</w:t>
            </w:r>
          </w:p>
          <w:p w:rsidR="00D300B7" w:rsidRPr="00866B36" w:rsidRDefault="00D300B7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5. ЭС «Главная медсестра». Тариф Премиальный. Простая неисключительная лицензия на использование Базы данных. 1 пользователь. 12 мес. (ЭС «Главная медсестр»).</w:t>
            </w:r>
          </w:p>
          <w:p w:rsidR="00D300B7" w:rsidRPr="00866B36" w:rsidRDefault="00D300B7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91376328 от 06.02.2018 ООО «Актион диджитал продажи».</w:t>
            </w:r>
          </w:p>
        </w:tc>
      </w:tr>
      <w:tr w:rsidR="00D300B7" w:rsidRPr="00866B36" w:rsidTr="009B7799">
        <w:tc>
          <w:tcPr>
            <w:tcW w:w="817" w:type="dxa"/>
          </w:tcPr>
          <w:p w:rsidR="00D300B7" w:rsidRPr="00866B36" w:rsidRDefault="00D300B7" w:rsidP="00967E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2268" w:type="dxa"/>
          </w:tcPr>
          <w:p w:rsidR="00D300B7" w:rsidRPr="00866B36" w:rsidRDefault="00D300B7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ля всех дисциплин ОПОП</w:t>
            </w:r>
          </w:p>
        </w:tc>
        <w:tc>
          <w:tcPr>
            <w:tcW w:w="2835" w:type="dxa"/>
          </w:tcPr>
          <w:p w:rsidR="00D300B7" w:rsidRPr="00866B36" w:rsidRDefault="00D300B7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мпьютерный класс (№ 41)</w:t>
            </w:r>
          </w:p>
          <w:p w:rsidR="00D300B7" w:rsidRPr="00866B36" w:rsidRDefault="00D300B7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05203, г. Москва, Нижняя Первомайская улица, дом 65.</w:t>
            </w:r>
          </w:p>
          <w:p w:rsidR="00D300B7" w:rsidRPr="00866B36" w:rsidRDefault="00D300B7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300B7" w:rsidRPr="00866B36" w:rsidRDefault="00D300B7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. Системный блок (АРМ) – 6 шт.</w:t>
            </w:r>
          </w:p>
          <w:p w:rsidR="00D300B7" w:rsidRPr="00866B36" w:rsidRDefault="00D300B7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. Стол компьютерный – 6 шт.</w:t>
            </w:r>
          </w:p>
          <w:p w:rsidR="00D300B7" w:rsidRPr="00866B36" w:rsidRDefault="00D300B7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3. Стул компьютерный – 6 шт.</w:t>
            </w:r>
          </w:p>
          <w:p w:rsidR="00D300B7" w:rsidRPr="00866B36" w:rsidRDefault="00D300B7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4. Потоковый сканер – 1 шт.</w:t>
            </w:r>
          </w:p>
          <w:p w:rsidR="00D300B7" w:rsidRPr="00866B36" w:rsidRDefault="00D300B7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5. Сетевой принтер – 1 шт.</w:t>
            </w:r>
          </w:p>
          <w:p w:rsidR="00D300B7" w:rsidRPr="00866B36" w:rsidRDefault="00D300B7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6. Копировально-множительное устройство – 1 шт.</w:t>
            </w:r>
          </w:p>
          <w:p w:rsidR="00D300B7" w:rsidRPr="00866B36" w:rsidRDefault="00D300B7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7. Вход в сеть интернет ФГБУ «НМХЦ им. Н.И. Пирогова» Минздрава России.</w:t>
            </w:r>
          </w:p>
          <w:p w:rsidR="00D300B7" w:rsidRPr="00866B36" w:rsidRDefault="00D300B7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63" w:type="dxa"/>
          </w:tcPr>
          <w:p w:rsidR="00D300B7" w:rsidRPr="00866B36" w:rsidRDefault="00D300B7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. Предоставление доступа к Базе данных «Консультант врача. Электронная медицинская библиотека».</w:t>
            </w:r>
          </w:p>
          <w:p w:rsidR="00D300B7" w:rsidRPr="00866B36" w:rsidRDefault="00D300B7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220КВ/08-2017 от 01.09.2017 ООО Группа компаний «ГЭОТАР».</w:t>
            </w:r>
          </w:p>
          <w:p w:rsidR="00D300B7" w:rsidRPr="00866B36" w:rsidRDefault="00D300B7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. Программное обеспечение Системы дистанционного обучения «Прометей».</w:t>
            </w:r>
          </w:p>
          <w:p w:rsidR="00D300B7" w:rsidRPr="00866B36" w:rsidRDefault="00D300B7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1/НМХЦ/12/12 от 20.12.2012 ООО «Виртуальные технологии в образовании».</w:t>
            </w:r>
          </w:p>
          <w:p w:rsidR="00D300B7" w:rsidRPr="00866B36" w:rsidRDefault="00D300B7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3. Электронный библиотечный абонемент ЦНМБ.</w:t>
            </w:r>
          </w:p>
          <w:p w:rsidR="00D300B7" w:rsidRPr="00866B36" w:rsidRDefault="00D300B7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31/05 от 28.05.2018 ООО МИП «Медицинские информационные ресурсы».</w:t>
            </w:r>
          </w:p>
          <w:p w:rsidR="00D300B7" w:rsidRPr="00866B36" w:rsidRDefault="00D300B7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4. Программный продукт АСУ УЗ «Universys WS 5» с ограниченной лицензией на пользователей-сотрудников (Программныйпродукт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D300B7" w:rsidRPr="00866B36" w:rsidRDefault="00D300B7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7-П17-134 от 25.01.2018 ООО «Гисофт».</w:t>
            </w:r>
          </w:p>
          <w:p w:rsidR="00D300B7" w:rsidRPr="00866B36" w:rsidRDefault="00D300B7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5. Программный продукт АСУ УЗ «Universys WS 5» с ограниченной лицензией на пользователей-учащихся (Программныйпродукт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D300B7" w:rsidRPr="00866B36" w:rsidRDefault="00D300B7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7-П17-134 от 25.01.2018 ООО «Гисофт».</w:t>
            </w:r>
          </w:p>
          <w:p w:rsidR="00D300B7" w:rsidRPr="00866B36" w:rsidRDefault="00D300B7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6. Право использования программ для ЭВМ Microsoft Office Home and Business 2016 (ИТ00000000000002373) , ШТ.</w:t>
            </w:r>
          </w:p>
          <w:p w:rsidR="00D300B7" w:rsidRPr="00866B36" w:rsidRDefault="00D300B7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акт № 0373100047415000538 от 11.02.15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ОО «Софт эксперт».</w:t>
            </w:r>
          </w:p>
          <w:p w:rsidR="00D300B7" w:rsidRPr="00866B36" w:rsidRDefault="00D300B7" w:rsidP="00866B36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7.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Лицензия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ПП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iSpring Suite 8 (iSpring Suite 8).</w:t>
            </w:r>
          </w:p>
          <w:p w:rsidR="00D300B7" w:rsidRPr="00866B36" w:rsidRDefault="00D300B7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061-л от 26.02.2016 ООО «Ричмедиа».</w:t>
            </w:r>
          </w:p>
          <w:p w:rsidR="00D300B7" w:rsidRPr="00866B36" w:rsidRDefault="00D300B7" w:rsidP="00866B36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. Naumen DMS v.3 (Naumen DMS v.3)</w:t>
            </w:r>
          </w:p>
          <w:p w:rsidR="00D300B7" w:rsidRPr="00866B36" w:rsidRDefault="00D300B7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1472К/16 от 28.11.16 ООО «Наумен консалтинг».</w:t>
            </w:r>
          </w:p>
          <w:p w:rsidR="00D300B7" w:rsidRPr="00866B36" w:rsidRDefault="00D300B7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9. Лицензия «1С-Битрикс: Управление сайтом – Стандарт» (Лицензия "1С-Битрикс).</w:t>
            </w:r>
          </w:p>
          <w:p w:rsidR="00D300B7" w:rsidRPr="00866B36" w:rsidRDefault="00D300B7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говор № 007/230617/001 от 23.06.17 ООО «Формула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ИТ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  <w:p w:rsidR="00D300B7" w:rsidRPr="00866B36" w:rsidRDefault="00D300B7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. Лицензия на обновление и годовое обслуживание (тех поддержку) программного комплекса для архивации, обработки и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просмотра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дицинских диагностич изображений (ИТ00000000000002374) , ШТ.</w:t>
            </w:r>
          </w:p>
          <w:p w:rsidR="00D300B7" w:rsidRPr="00866B36" w:rsidRDefault="00D300B7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D300B7" w:rsidRPr="00866B36" w:rsidRDefault="00D300B7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 Предоставление лицензии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Slice-O-Matic. (ПО Slice-O-Matic).</w:t>
            </w:r>
          </w:p>
          <w:p w:rsidR="00D300B7" w:rsidRPr="00866B36" w:rsidRDefault="00D300B7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Д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_161103_02 от 07.11.2016 ООО «ИНТАКТ».</w:t>
            </w:r>
          </w:p>
          <w:p w:rsidR="00D300B7" w:rsidRPr="00866B36" w:rsidRDefault="00D300B7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2. Программное обеспечение распознавания текста ABBYY FineReader 12 Corporate Concurrent (ИТ00000000000002376) , ШТ.</w:t>
            </w:r>
          </w:p>
          <w:p w:rsidR="00D300B7" w:rsidRPr="00866B36" w:rsidRDefault="00D300B7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D300B7" w:rsidRPr="00866B36" w:rsidRDefault="00D300B7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3. Предоставление лицензии «ЛИНС Махаон Рабочая станция врача. Конфигурация Томография 3D» для нужд ФГБУ « НМХЦ им. Н.И. Пирогова» Минздрава России (Предоставление лицен).</w:t>
            </w:r>
          </w:p>
          <w:p w:rsidR="00D300B7" w:rsidRPr="00866B36" w:rsidRDefault="00D300B7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7000107 от 11.05.17 ООО «Софт Эксперт».</w:t>
            </w:r>
          </w:p>
          <w:p w:rsidR="00D300B7" w:rsidRPr="00866B36" w:rsidRDefault="00D300B7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4. FlippingBook Publisher (FlippingBook) , ШТ.</w:t>
            </w:r>
          </w:p>
          <w:p w:rsidR="00D300B7" w:rsidRPr="00866B36" w:rsidRDefault="00D300B7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1971 от 25.12.2017 ООО «СофтЛайнТрейд».</w:t>
            </w:r>
          </w:p>
          <w:p w:rsidR="00D300B7" w:rsidRPr="00866B36" w:rsidRDefault="00D300B7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. ЭС «Главная медсестра». Тариф Премиальный. Простая неисключительная лицензия на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спользование Базы данных. 1 пользователь. 12 мес. (ЭС «Главная медсестр»).</w:t>
            </w:r>
          </w:p>
          <w:p w:rsidR="00D300B7" w:rsidRPr="00866B36" w:rsidRDefault="00D300B7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91376328 от 06.02.2018 ООО «Актион диджитал продажи».</w:t>
            </w:r>
          </w:p>
        </w:tc>
      </w:tr>
      <w:tr w:rsidR="00D300B7" w:rsidRPr="00866B36" w:rsidTr="009B7799">
        <w:tc>
          <w:tcPr>
            <w:tcW w:w="817" w:type="dxa"/>
          </w:tcPr>
          <w:p w:rsidR="00D300B7" w:rsidRPr="00866B36" w:rsidRDefault="00D300B7" w:rsidP="00967E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2268" w:type="dxa"/>
          </w:tcPr>
          <w:p w:rsidR="00D300B7" w:rsidRPr="00866B36" w:rsidRDefault="00D300B7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ля всех дисциплин ОПОП</w:t>
            </w:r>
          </w:p>
        </w:tc>
        <w:tc>
          <w:tcPr>
            <w:tcW w:w="2835" w:type="dxa"/>
          </w:tcPr>
          <w:p w:rsidR="00D300B7" w:rsidRPr="00866B36" w:rsidRDefault="00D300B7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Аудитория для самоподготовки (№№ 31-32)</w:t>
            </w:r>
          </w:p>
          <w:p w:rsidR="00D300B7" w:rsidRPr="00866B36" w:rsidRDefault="00D300B7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05203, г. Москва, Нижняя Первомайская улица, дом 65.</w:t>
            </w:r>
          </w:p>
          <w:p w:rsidR="00D300B7" w:rsidRPr="00866B36" w:rsidRDefault="00D300B7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300B7" w:rsidRPr="00866B36" w:rsidRDefault="00D300B7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. Стол преподавателя – 1 шт.</w:t>
            </w:r>
          </w:p>
          <w:p w:rsidR="00D300B7" w:rsidRPr="00866B36" w:rsidRDefault="00D300B7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Стул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/м – 1 шт.</w:t>
            </w:r>
          </w:p>
          <w:p w:rsidR="00D300B7" w:rsidRPr="00866B36" w:rsidRDefault="00D300B7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4. Стол письменный – 6 шт.</w:t>
            </w:r>
          </w:p>
          <w:p w:rsidR="00D300B7" w:rsidRPr="00866B36" w:rsidRDefault="00D300B7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5. Стулья ученические – 12 шт.</w:t>
            </w:r>
          </w:p>
          <w:p w:rsidR="00D300B7" w:rsidRPr="00866B36" w:rsidRDefault="00D300B7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6. Доска аудиторная – 1 шт.</w:t>
            </w:r>
          </w:p>
          <w:p w:rsidR="00D300B7" w:rsidRPr="00866B36" w:rsidRDefault="00D300B7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7. Экран переносной – 1 шт.</w:t>
            </w:r>
          </w:p>
          <w:p w:rsidR="00D300B7" w:rsidRPr="00866B36" w:rsidRDefault="00D300B7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8. Оверхет – 1 шт.</w:t>
            </w:r>
          </w:p>
          <w:p w:rsidR="00D300B7" w:rsidRPr="00866B36" w:rsidRDefault="00D300B7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7. Вход в сеть интернет ФГБУ «НМХЦ им. Н.И. Пирогова» Минздрава России.</w:t>
            </w:r>
          </w:p>
          <w:p w:rsidR="00D300B7" w:rsidRPr="00866B36" w:rsidRDefault="00D300B7" w:rsidP="00E310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63" w:type="dxa"/>
          </w:tcPr>
          <w:p w:rsidR="00D300B7" w:rsidRPr="00866B36" w:rsidRDefault="00D300B7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. Предоставление доступа к Базе данных «Консультант врача. Электронная медицинская библиотека».</w:t>
            </w:r>
          </w:p>
          <w:p w:rsidR="00D300B7" w:rsidRPr="00866B36" w:rsidRDefault="00D300B7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220КВ/08-2017 от 01.09.2017 ООО Группа компаний «ГЭОТАР».</w:t>
            </w:r>
          </w:p>
          <w:p w:rsidR="00D300B7" w:rsidRPr="00866B36" w:rsidRDefault="00D300B7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. Программное обеспечение Системы дистанционного обучения «Прометей».</w:t>
            </w:r>
          </w:p>
          <w:p w:rsidR="00D300B7" w:rsidRPr="00866B36" w:rsidRDefault="00D300B7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1/НМХЦ/12/12 от 20.12.2012 ООО «Виртуальные технологии в образовании».</w:t>
            </w:r>
          </w:p>
          <w:p w:rsidR="00D300B7" w:rsidRPr="00866B36" w:rsidRDefault="00D300B7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3. Электронный библиотечный абонемент ЦНМБ.</w:t>
            </w:r>
          </w:p>
          <w:p w:rsidR="00D300B7" w:rsidRPr="00866B36" w:rsidRDefault="00D300B7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31/05 от 28.05.2018 ООО МИП «Медицинские информационные ресурсы».</w:t>
            </w:r>
          </w:p>
          <w:p w:rsidR="00D300B7" w:rsidRPr="00866B36" w:rsidRDefault="00D300B7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4. Программный продукт АСУ УЗ «Universys WS 5» с ограниченной лицензией на пользователей-сотрудников (Программныйпродукт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D300B7" w:rsidRPr="00866B36" w:rsidRDefault="00D300B7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7-П17-134 от 25.01.2018 ООО «Гисофт».</w:t>
            </w:r>
          </w:p>
          <w:p w:rsidR="00D300B7" w:rsidRPr="00866B36" w:rsidRDefault="00D300B7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5. Программный продукт АСУ УЗ «Universys WS 5» с ограниченной лицензией на пользователей-учащихся (Программныйпродукт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D300B7" w:rsidRPr="00866B36" w:rsidRDefault="00D300B7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7-П17-134 от 25.01.2018 ООО «Гисофт».</w:t>
            </w:r>
          </w:p>
          <w:p w:rsidR="00D300B7" w:rsidRPr="00866B36" w:rsidRDefault="00D300B7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6. Право использования программ для ЭВМ Microsoft Office Home and Business 2016 (ИТ00000000000002373) , ШТ.</w:t>
            </w:r>
          </w:p>
          <w:p w:rsidR="00D300B7" w:rsidRPr="00866B36" w:rsidRDefault="00D300B7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D300B7" w:rsidRPr="00866B36" w:rsidRDefault="00D300B7" w:rsidP="00866B36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7.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Лицензия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ПП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iSpring Suite 8 (iSpring Suite 8).</w:t>
            </w:r>
          </w:p>
          <w:p w:rsidR="00D300B7" w:rsidRPr="00866B36" w:rsidRDefault="00D300B7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061-л от 26.02.2016 ООО «Ричмедиа».</w:t>
            </w:r>
          </w:p>
          <w:p w:rsidR="00D300B7" w:rsidRPr="00866B36" w:rsidRDefault="00D300B7" w:rsidP="00866B36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. Naumen DMS v.3 (Naumen DMS v.3)</w:t>
            </w:r>
          </w:p>
          <w:p w:rsidR="00D300B7" w:rsidRPr="00866B36" w:rsidRDefault="00D300B7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1472К/16 от 28.11.16 ООО «Наумен консалтинг».</w:t>
            </w:r>
          </w:p>
          <w:p w:rsidR="00D300B7" w:rsidRPr="00866B36" w:rsidRDefault="00D300B7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9. Лицензия «1С-Битрикс: Управление сайтом – Стандарт» (Лицензия "1С-Битрикс).</w:t>
            </w:r>
          </w:p>
          <w:p w:rsidR="00D300B7" w:rsidRPr="00866B36" w:rsidRDefault="00D300B7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оговор № 007/230617/001 от 23.06.17 ООО «Формула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ИТ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  <w:p w:rsidR="00D300B7" w:rsidRPr="00866B36" w:rsidRDefault="00D300B7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. Лицензия на обновление и годовое обслуживание (тех поддержку) программного комплекса для архивации, обработки и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просмотра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дицинских диагностич изображений (ИТ00000000000002374) , ШТ.</w:t>
            </w:r>
          </w:p>
          <w:p w:rsidR="00D300B7" w:rsidRPr="00866B36" w:rsidRDefault="00D300B7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D300B7" w:rsidRPr="00866B36" w:rsidRDefault="00D300B7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 Предоставление лицензии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Slice-O-Matic. (ПО Slice-O-Matic).</w:t>
            </w:r>
          </w:p>
          <w:p w:rsidR="00D300B7" w:rsidRPr="00866B36" w:rsidRDefault="00D300B7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Д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_161103_02 от 07.11.2016 ООО «ИНТАКТ».</w:t>
            </w:r>
          </w:p>
          <w:p w:rsidR="00D300B7" w:rsidRPr="00866B36" w:rsidRDefault="00D300B7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2. Программное обеспечение распознавания текста ABBYY FineReader 12 Corporate Concurrent (ИТ00000000000002376) , ШТ.</w:t>
            </w:r>
          </w:p>
          <w:p w:rsidR="00D300B7" w:rsidRPr="00866B36" w:rsidRDefault="00D300B7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D300B7" w:rsidRPr="00866B36" w:rsidRDefault="00D300B7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3. Предоставление лицензии «ЛИНС Махаон Рабочая станция врача. Конфигурация Томография 3D» для нужд ФГБУ « НМХЦ им. Н.И. Пирогова» Минздрава России (Предоставление лицен).</w:t>
            </w:r>
          </w:p>
          <w:p w:rsidR="00D300B7" w:rsidRPr="00866B36" w:rsidRDefault="00D300B7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7000107 от 11.05.17 ООО «Софт Эксперт».</w:t>
            </w:r>
          </w:p>
          <w:p w:rsidR="00D300B7" w:rsidRPr="00866B36" w:rsidRDefault="00D300B7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4. FlippingBook Publisher (FlippingBook) , ШТ.</w:t>
            </w:r>
          </w:p>
          <w:p w:rsidR="00D300B7" w:rsidRPr="00866B36" w:rsidRDefault="00D300B7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1971 от 25.12.2017 ООО «СофтЛайнТрейд».</w:t>
            </w:r>
          </w:p>
          <w:p w:rsidR="00D300B7" w:rsidRPr="00866B36" w:rsidRDefault="00D300B7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5. ЭС «Главная медсестра». Тариф Премиальный. Простая неисключительная лицензия на использование Базы данных. 1 пользователь. 12 мес. (ЭС «Главная медсестр»).</w:t>
            </w:r>
          </w:p>
          <w:p w:rsidR="00D300B7" w:rsidRPr="00866B36" w:rsidRDefault="00D300B7" w:rsidP="00866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91376328 от 06.02.2018 ООО «Актион диджитал продажи».</w:t>
            </w:r>
          </w:p>
        </w:tc>
      </w:tr>
      <w:tr w:rsidR="00D300B7" w:rsidRPr="00866B36" w:rsidTr="002510AA">
        <w:tc>
          <w:tcPr>
            <w:tcW w:w="817" w:type="dxa"/>
          </w:tcPr>
          <w:p w:rsidR="00D300B7" w:rsidRPr="00866B36" w:rsidRDefault="00D300B7" w:rsidP="00967E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2268" w:type="dxa"/>
          </w:tcPr>
          <w:p w:rsidR="00D300B7" w:rsidRPr="00866B36" w:rsidRDefault="00D300B7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2835" w:type="dxa"/>
          </w:tcPr>
          <w:p w:rsidR="00D300B7" w:rsidRDefault="00D300B7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асс для тестирования по специальности (компьютерный класс № 41) </w:t>
            </w:r>
          </w:p>
          <w:p w:rsidR="00D300B7" w:rsidRPr="00866B36" w:rsidRDefault="00D300B7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5203, г. Москва, Нижняя Первомайская улица, дом 65.</w:t>
            </w:r>
          </w:p>
          <w:p w:rsidR="00D300B7" w:rsidRPr="00866B36" w:rsidRDefault="00D300B7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9123B" w:rsidRPr="00866B36" w:rsidRDefault="0099123B" w:rsidP="009912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 Системный блок (АРМ) – 6 шт.</w:t>
            </w:r>
          </w:p>
          <w:p w:rsidR="0099123B" w:rsidRPr="00866B36" w:rsidRDefault="0099123B" w:rsidP="009912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. Стол компьютерный – 6 шт.</w:t>
            </w:r>
          </w:p>
          <w:p w:rsidR="0099123B" w:rsidRPr="00866B36" w:rsidRDefault="0099123B" w:rsidP="009912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3. Стул компьютерный – 6 шт.</w:t>
            </w:r>
          </w:p>
          <w:p w:rsidR="0099123B" w:rsidRPr="00866B36" w:rsidRDefault="0099123B" w:rsidP="009912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4. Потоковый сканер – 1 шт.</w:t>
            </w:r>
          </w:p>
          <w:p w:rsidR="0099123B" w:rsidRPr="00866B36" w:rsidRDefault="0099123B" w:rsidP="009912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. Сетевой принтер – 1 шт.</w:t>
            </w:r>
          </w:p>
          <w:p w:rsidR="0099123B" w:rsidRPr="00866B36" w:rsidRDefault="0099123B" w:rsidP="009912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6. Копировально-множительное устройство – 1 шт.</w:t>
            </w:r>
          </w:p>
          <w:p w:rsidR="0099123B" w:rsidRPr="00866B36" w:rsidRDefault="0099123B" w:rsidP="009912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7. Вход в сеть интернет ФГБУ «НМХЦ им. Н.И. Пирогова» Минздрава России.</w:t>
            </w:r>
          </w:p>
          <w:p w:rsidR="00D300B7" w:rsidRPr="00866B36" w:rsidRDefault="00D300B7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63" w:type="dxa"/>
          </w:tcPr>
          <w:p w:rsidR="00D300B7" w:rsidRPr="00866B36" w:rsidRDefault="00D300B7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 Предоставление доступа к Базе данных «Консультант врача. Электронная медицинская библиотека».</w:t>
            </w:r>
          </w:p>
          <w:p w:rsidR="00D300B7" w:rsidRPr="00866B36" w:rsidRDefault="00D300B7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говор 220КВ/08-2017 от 01.09.2017 ООО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руппа компаний «ГЭОТАР».</w:t>
            </w:r>
          </w:p>
          <w:p w:rsidR="00D300B7" w:rsidRPr="00866B36" w:rsidRDefault="00D300B7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. Программное обеспечение Системы дистанционного обучения «Прометей».</w:t>
            </w:r>
          </w:p>
          <w:p w:rsidR="00D300B7" w:rsidRPr="00866B36" w:rsidRDefault="00D300B7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1/НМХЦ/12/12 от 20.12.2012 ООО «Виртуальные технологии в образовании».</w:t>
            </w:r>
          </w:p>
          <w:p w:rsidR="00D300B7" w:rsidRPr="00866B36" w:rsidRDefault="00D300B7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3. Электронный библиотечный абонемент ЦНМБ.</w:t>
            </w:r>
          </w:p>
          <w:p w:rsidR="00D300B7" w:rsidRPr="00866B36" w:rsidRDefault="00D300B7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31/05 от 28.05.2018 ООО МИП «Медицинские информационные ресурсы».</w:t>
            </w:r>
          </w:p>
          <w:p w:rsidR="00D300B7" w:rsidRPr="00866B36" w:rsidRDefault="00D300B7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4. Программный продукт АСУ УЗ «Universys WS 5» с ограниченной лицензией на пользователей-сотрудников (Программныйпродукт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D300B7" w:rsidRPr="00866B36" w:rsidRDefault="00D300B7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7-П17-134 от 25.01.2018 ООО «Гисофт».</w:t>
            </w:r>
          </w:p>
          <w:p w:rsidR="00D300B7" w:rsidRPr="00866B36" w:rsidRDefault="00D300B7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5. Программный продукт АСУ УЗ «Universys WS 5» с ограниченной лицензией на пользователей-учащихся (Программныйпродукт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D300B7" w:rsidRPr="00866B36" w:rsidRDefault="00D300B7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7-П17-134 от 25.01.2018 ООО «Гисофт».</w:t>
            </w:r>
          </w:p>
          <w:p w:rsidR="00D300B7" w:rsidRPr="00866B36" w:rsidRDefault="00D300B7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6. Право использования программ для ЭВМ Microsoft Office Home and Business 2016 (ИТ00000000000002373) , ШТ.</w:t>
            </w:r>
          </w:p>
          <w:p w:rsidR="00D300B7" w:rsidRPr="00866B36" w:rsidRDefault="00D300B7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D300B7" w:rsidRPr="00866B36" w:rsidRDefault="00D300B7" w:rsidP="002F3E33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7.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Лицензия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ПП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iSpring Suite 8 (iSpring Suite 8).</w:t>
            </w:r>
          </w:p>
          <w:p w:rsidR="00D300B7" w:rsidRPr="00866B36" w:rsidRDefault="00D300B7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061-л от 26.02.2016 ООО «Ричмедиа».</w:t>
            </w:r>
          </w:p>
          <w:p w:rsidR="00D300B7" w:rsidRPr="00866B36" w:rsidRDefault="00D300B7" w:rsidP="002F3E33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. Naumen DMS v.3 (Naumen DMS v.3)</w:t>
            </w:r>
          </w:p>
          <w:p w:rsidR="00D300B7" w:rsidRPr="00866B36" w:rsidRDefault="00D300B7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1472К/16 от 28.11.16 ООО «Наумен консалтинг».</w:t>
            </w:r>
          </w:p>
          <w:p w:rsidR="00D300B7" w:rsidRPr="00866B36" w:rsidRDefault="00D300B7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9. Лицензия «1С-Битрикс: Управление сайтом – Стандарт» (Лицензия "1С-Битрикс).</w:t>
            </w:r>
          </w:p>
          <w:p w:rsidR="00D300B7" w:rsidRPr="00866B36" w:rsidRDefault="00D300B7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говор № 007/230617/001 от 23.06.17 ООО «Формула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ИТ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  <w:p w:rsidR="00D300B7" w:rsidRPr="00866B36" w:rsidRDefault="00D300B7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. Лицензия на обновление и годовое обслуживание (тех поддержку) программного комплекса для архивации, обработки и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просмотра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дицинских диагностич изображений (ИТ00000000000002374) , ШТ.</w:t>
            </w:r>
          </w:p>
          <w:p w:rsidR="00D300B7" w:rsidRPr="00866B36" w:rsidRDefault="00D300B7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акт № 0373100047415000538 от 11.02.15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ОО «Софт эксперт».</w:t>
            </w:r>
          </w:p>
          <w:p w:rsidR="00D300B7" w:rsidRPr="00866B36" w:rsidRDefault="00D300B7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 Предоставление лицензии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Slice-O-Matic. (ПО Slice-O-Matic).</w:t>
            </w:r>
          </w:p>
          <w:p w:rsidR="00D300B7" w:rsidRPr="00866B36" w:rsidRDefault="00D300B7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Д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_161103_02 от 07.11.2016 ООО «ИНТАКТ».</w:t>
            </w:r>
          </w:p>
          <w:p w:rsidR="00D300B7" w:rsidRPr="00866B36" w:rsidRDefault="00D300B7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2. Программное обеспечение распознавания текста ABBYY FineReader 12 Corporate Concurrent (ИТ00000000000002376) , ШТ.</w:t>
            </w:r>
          </w:p>
          <w:p w:rsidR="00D300B7" w:rsidRPr="00866B36" w:rsidRDefault="00D300B7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D300B7" w:rsidRPr="00866B36" w:rsidRDefault="00D300B7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3. Предоставление лицензии «ЛИНС Махаон Рабочая станция врача. Конфигурация Томография 3D» для нужд ФГБУ « НМХЦ им. Н.И. Пирогова» Минздрава России (Предоставление лицен).</w:t>
            </w:r>
          </w:p>
          <w:p w:rsidR="00D300B7" w:rsidRPr="00866B36" w:rsidRDefault="00D300B7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7000107 от 11.05.17 ООО «Софт Эксперт».</w:t>
            </w:r>
          </w:p>
          <w:p w:rsidR="00D300B7" w:rsidRPr="00866B36" w:rsidRDefault="00D300B7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4. FlippingBook Publisher (FlippingBook) , ШТ.</w:t>
            </w:r>
          </w:p>
          <w:p w:rsidR="00D300B7" w:rsidRPr="00866B36" w:rsidRDefault="00D300B7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1971 от 25.12.2017 ООО «СофтЛайнТрейд».</w:t>
            </w:r>
          </w:p>
          <w:p w:rsidR="00D300B7" w:rsidRPr="00866B36" w:rsidRDefault="00D300B7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5. ЭС «Главная медсестра». Тариф Премиальный. Простая неисключительная лицензия на использование Базы данных. 1 пользователь. 12 мес. (ЭС «Главная медсестр»).</w:t>
            </w:r>
          </w:p>
          <w:p w:rsidR="00D300B7" w:rsidRPr="00866B36" w:rsidRDefault="00D300B7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91376328 от 06.02.2018 ООО «Актион диджитал продажи».</w:t>
            </w:r>
          </w:p>
        </w:tc>
      </w:tr>
      <w:tr w:rsidR="00D300B7" w:rsidRPr="00866B36" w:rsidTr="002510AA">
        <w:tc>
          <w:tcPr>
            <w:tcW w:w="817" w:type="dxa"/>
          </w:tcPr>
          <w:p w:rsidR="00D300B7" w:rsidRPr="00866B36" w:rsidRDefault="00D300B7" w:rsidP="002F3E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00B7" w:rsidRPr="00866B36" w:rsidRDefault="00D300B7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D300B7" w:rsidRPr="00866B36" w:rsidRDefault="00D300B7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асс для экзаменов по специальности (класс № № 17,18)</w:t>
            </w:r>
          </w:p>
        </w:tc>
        <w:tc>
          <w:tcPr>
            <w:tcW w:w="3969" w:type="dxa"/>
          </w:tcPr>
          <w:p w:rsidR="00D300B7" w:rsidRDefault="00D300B7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 Стол преподавателя – 1 шт.</w:t>
            </w:r>
          </w:p>
          <w:p w:rsidR="00D300B7" w:rsidRDefault="00D300B7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Стул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м – 1 шт.</w:t>
            </w:r>
          </w:p>
          <w:p w:rsidR="00D300B7" w:rsidRDefault="00D300B7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Стол письменный – 8 шт.</w:t>
            </w:r>
          </w:p>
          <w:p w:rsidR="00D300B7" w:rsidRDefault="00D300B7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Стул ученический – 16 шт.</w:t>
            </w:r>
          </w:p>
          <w:p w:rsidR="00D300B7" w:rsidRDefault="00D300B7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Компьютер (ноутбук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oshiba</w:t>
            </w:r>
            <w:r w:rsidRPr="002F3E33">
              <w:rPr>
                <w:rFonts w:ascii="Times New Roman" w:hAnsi="Times New Roman"/>
                <w:color w:val="000000"/>
                <w:sz w:val="24"/>
                <w:szCs w:val="24"/>
              </w:rPr>
              <w:t>) –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т.</w:t>
            </w:r>
          </w:p>
          <w:p w:rsidR="00D300B7" w:rsidRDefault="00D300B7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 Мультимедийный проектор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pso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шт.</w:t>
            </w:r>
          </w:p>
          <w:p w:rsidR="00D300B7" w:rsidRDefault="00D300B7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 Экран переносной настенный – 1 шт.</w:t>
            </w:r>
          </w:p>
          <w:p w:rsidR="00D300B7" w:rsidRDefault="00D300B7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 Доска классная – 1 шт.</w:t>
            </w:r>
          </w:p>
          <w:p w:rsidR="00D300B7" w:rsidRPr="00E96551" w:rsidRDefault="00D300B7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. Выход в сеть интернет ФГБ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НМХЦ им. Н.И. Пирогова» Минздрава России.</w:t>
            </w:r>
          </w:p>
          <w:p w:rsidR="00D300B7" w:rsidRPr="002F3E33" w:rsidRDefault="00D300B7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63" w:type="dxa"/>
          </w:tcPr>
          <w:p w:rsidR="00D300B7" w:rsidRPr="00866B36" w:rsidRDefault="00D300B7" w:rsidP="00E965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говор 1/НМХЦ/12/12 от 20.12.2012 ООО «Виртуальные технологии в образовании».</w:t>
            </w:r>
          </w:p>
          <w:p w:rsidR="00D300B7" w:rsidRPr="00866B36" w:rsidRDefault="00D300B7" w:rsidP="00E965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3. Электронный библиотечный абонемент ЦНМБ.</w:t>
            </w:r>
          </w:p>
          <w:p w:rsidR="00D300B7" w:rsidRPr="00866B36" w:rsidRDefault="00D300B7" w:rsidP="00E965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31/05 от 28.05.2018 ООО МИП «Медицинские информационные ресурсы».</w:t>
            </w:r>
          </w:p>
          <w:p w:rsidR="00D300B7" w:rsidRPr="00866B36" w:rsidRDefault="00D300B7" w:rsidP="00E965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4. Программный продукт АСУ УЗ «Universys WS 5» с ограниченной лицензией на пользователей-сотрудников (Программныйпродукт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D300B7" w:rsidRPr="00866B36" w:rsidRDefault="00D300B7" w:rsidP="00E965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7-П17-134 от 25.01.2018 ООО «Гисофт».</w:t>
            </w:r>
          </w:p>
          <w:p w:rsidR="00D300B7" w:rsidRPr="00866B36" w:rsidRDefault="00D300B7" w:rsidP="00E965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5. Программный продукт АСУ УЗ «Universys WS 5» с ограниченной лицензией на пользователей-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чащихся (Программныйпродукт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D300B7" w:rsidRPr="00866B36" w:rsidRDefault="00D300B7" w:rsidP="00E965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7-П17-134 от 25.01.2018 ООО «Гисофт».</w:t>
            </w:r>
          </w:p>
          <w:p w:rsidR="00D300B7" w:rsidRPr="00866B36" w:rsidRDefault="00D300B7" w:rsidP="00E965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6. Право использования программ для ЭВМ Microsoft Office Home and Business 2016 (ИТ00000000000002373) , ШТ.</w:t>
            </w:r>
          </w:p>
          <w:p w:rsidR="00D300B7" w:rsidRPr="00866B36" w:rsidRDefault="00D300B7" w:rsidP="00E965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D300B7" w:rsidRPr="00866B36" w:rsidRDefault="00D300B7" w:rsidP="00E96551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7.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Лицензия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ПП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iSpring Suite 8 (iSpring Suite 8).</w:t>
            </w:r>
          </w:p>
          <w:p w:rsidR="00D300B7" w:rsidRPr="00866B36" w:rsidRDefault="00D300B7" w:rsidP="00E965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061-л от 26.02.2016 ООО «Ричмедиа».</w:t>
            </w:r>
          </w:p>
          <w:p w:rsidR="00D300B7" w:rsidRPr="00866B36" w:rsidRDefault="00D300B7" w:rsidP="00E96551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. Naumen DMS v.3 (Naumen DMS v.3)</w:t>
            </w:r>
          </w:p>
          <w:p w:rsidR="00D300B7" w:rsidRPr="00866B36" w:rsidRDefault="00D300B7" w:rsidP="00E965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1472К/16 от 28.11.16 ООО «Наумен консалтинг».</w:t>
            </w:r>
          </w:p>
          <w:p w:rsidR="00D300B7" w:rsidRPr="00866B36" w:rsidRDefault="00D300B7" w:rsidP="00E965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9. Лицензия «1С-Битрикс: Управление сайтом – Стандарт» (Лицензия "1С-Битрикс).</w:t>
            </w:r>
          </w:p>
          <w:p w:rsidR="00D300B7" w:rsidRPr="00866B36" w:rsidRDefault="00D300B7" w:rsidP="00E965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говор № 007/230617/001 от 23.06.17 ООО «Формула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ИТ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  <w:p w:rsidR="00D300B7" w:rsidRPr="00866B36" w:rsidRDefault="00D300B7" w:rsidP="00E965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. Лицензия на обновление и годовое обслуживание (тех поддержку) программного комплекса для архивации, обработки и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просмотра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дицинских диагностич изображений (ИТ00000000000002374) , ШТ.</w:t>
            </w:r>
          </w:p>
          <w:p w:rsidR="00D300B7" w:rsidRPr="00866B36" w:rsidRDefault="00D300B7" w:rsidP="00E965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D300B7" w:rsidRPr="00866B36" w:rsidRDefault="00D300B7" w:rsidP="00E965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 Предоставление лицензии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Slice-O-Matic. (ПО Slice-O-Matic).</w:t>
            </w:r>
          </w:p>
          <w:p w:rsidR="00D300B7" w:rsidRPr="00866B36" w:rsidRDefault="00D300B7" w:rsidP="00E965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Д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_161103_02 от 07.11.2016 ООО «ИНТАКТ».</w:t>
            </w:r>
          </w:p>
          <w:p w:rsidR="00D300B7" w:rsidRPr="00866B36" w:rsidRDefault="00D300B7" w:rsidP="00E965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2. Программное обеспечение распознавания текста ABBYY FineReader 12 Corporate Concurrent (ИТ00000000000002376) , ШТ.</w:t>
            </w:r>
          </w:p>
          <w:p w:rsidR="00D300B7" w:rsidRPr="00866B36" w:rsidRDefault="00D300B7" w:rsidP="00E965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D300B7" w:rsidRPr="00866B36" w:rsidRDefault="00D300B7" w:rsidP="00E965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3. Предоставление лицензии «ЛИНС Махаон Рабочая станция врача. Конфигурация Томография 3D» для нужд ФГБУ « НМХЦ им. Н.И. Пирогова» Минздрава России (Предоставление лицен).</w:t>
            </w:r>
          </w:p>
          <w:p w:rsidR="00D300B7" w:rsidRPr="00866B36" w:rsidRDefault="00D300B7" w:rsidP="00E965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нтракт № 0373100047417000107 от 11.05.17 ООО «Софт Эксперт».</w:t>
            </w:r>
          </w:p>
          <w:p w:rsidR="00D300B7" w:rsidRPr="00866B36" w:rsidRDefault="00D300B7" w:rsidP="00E965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4. FlippingBook Publisher (FlippingBook) , ШТ.</w:t>
            </w:r>
          </w:p>
          <w:p w:rsidR="00D300B7" w:rsidRPr="00866B36" w:rsidRDefault="00D300B7" w:rsidP="00E965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1971 от 25.12.2017 ООО «СофтЛайнТрейд».</w:t>
            </w:r>
          </w:p>
          <w:p w:rsidR="00D300B7" w:rsidRPr="00866B36" w:rsidRDefault="00D300B7" w:rsidP="00E965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5. ЭС «Главная медсестра». Тариф Премиальный. Простая неисключительная лицензия на использование Базы данных. 1 пользователь. 12 мес. (ЭС «Главная медсестр»).</w:t>
            </w:r>
          </w:p>
          <w:p w:rsidR="00D300B7" w:rsidRPr="00866B36" w:rsidRDefault="00D300B7" w:rsidP="00E965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91376328 от 06.02.2018 ООО «Актион диджитал продажи».</w:t>
            </w:r>
          </w:p>
        </w:tc>
      </w:tr>
      <w:tr w:rsidR="00D300B7" w:rsidRPr="00866B36" w:rsidTr="002510AA">
        <w:tc>
          <w:tcPr>
            <w:tcW w:w="817" w:type="dxa"/>
          </w:tcPr>
          <w:p w:rsidR="00D300B7" w:rsidRPr="00866B36" w:rsidRDefault="00D300B7" w:rsidP="002F3E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00B7" w:rsidRPr="00866B36" w:rsidRDefault="00D300B7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D300B7" w:rsidRPr="00866B36" w:rsidRDefault="00D300B7" w:rsidP="002F3E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асс для ответа на ситуационные задачи по специальности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асс № № 31,32)</w:t>
            </w:r>
          </w:p>
        </w:tc>
        <w:tc>
          <w:tcPr>
            <w:tcW w:w="3969" w:type="dxa"/>
          </w:tcPr>
          <w:p w:rsidR="00D300B7" w:rsidRDefault="00D300B7" w:rsidP="00E155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 Стол преподавателя – 1 шт.</w:t>
            </w:r>
          </w:p>
          <w:p w:rsidR="00D300B7" w:rsidRDefault="00D300B7" w:rsidP="00E155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Стул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м – 1 шт.</w:t>
            </w:r>
          </w:p>
          <w:p w:rsidR="00D300B7" w:rsidRDefault="00D300B7" w:rsidP="00E155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Стол письменный – 8 шт.</w:t>
            </w:r>
          </w:p>
          <w:p w:rsidR="00D300B7" w:rsidRDefault="00D300B7" w:rsidP="00E155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Стул ученический – 16 шт.</w:t>
            </w:r>
          </w:p>
          <w:p w:rsidR="00D300B7" w:rsidRDefault="00D300B7" w:rsidP="00E155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Компьютер (ноутбук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oshiba</w:t>
            </w:r>
            <w:r w:rsidRPr="002F3E33">
              <w:rPr>
                <w:rFonts w:ascii="Times New Roman" w:hAnsi="Times New Roman"/>
                <w:color w:val="000000"/>
                <w:sz w:val="24"/>
                <w:szCs w:val="24"/>
              </w:rPr>
              <w:t>) –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т.</w:t>
            </w:r>
          </w:p>
          <w:p w:rsidR="00D300B7" w:rsidRDefault="00D300B7" w:rsidP="00E155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 Мультимедийный проектор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pso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шт.</w:t>
            </w:r>
          </w:p>
          <w:p w:rsidR="00D300B7" w:rsidRDefault="00D300B7" w:rsidP="00E155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 Экран переносной настенный – 1 шт.</w:t>
            </w:r>
          </w:p>
          <w:p w:rsidR="00D300B7" w:rsidRDefault="00D300B7" w:rsidP="00E155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 Доска классная – 1 шт.</w:t>
            </w:r>
          </w:p>
          <w:p w:rsidR="00D300B7" w:rsidRPr="00E96551" w:rsidRDefault="00D300B7" w:rsidP="00E155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 Выход в сеть интернет ФГБУ «НМХЦ им. Н.И. Пирогова» Минздрава России.</w:t>
            </w:r>
          </w:p>
          <w:p w:rsidR="00D300B7" w:rsidRPr="002F3E33" w:rsidRDefault="00D300B7" w:rsidP="00E155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63" w:type="dxa"/>
          </w:tcPr>
          <w:p w:rsidR="00D300B7" w:rsidRPr="00866B36" w:rsidRDefault="00D300B7" w:rsidP="00E965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1/НМХЦ/12/12 от 20.12.2012 ООО «Виртуальные технологии в образовании».</w:t>
            </w:r>
          </w:p>
          <w:p w:rsidR="00D300B7" w:rsidRPr="00866B36" w:rsidRDefault="00D300B7" w:rsidP="00E965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3. Электронный библиотечный абонемент ЦНМБ.</w:t>
            </w:r>
          </w:p>
          <w:p w:rsidR="00D300B7" w:rsidRPr="00866B36" w:rsidRDefault="00D300B7" w:rsidP="00E965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31/05 от 28.05.2018 ООО МИП «Медицинские информационные ресурсы».</w:t>
            </w:r>
          </w:p>
          <w:p w:rsidR="00D300B7" w:rsidRPr="00866B36" w:rsidRDefault="00D300B7" w:rsidP="00E965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4. Программный продукт АСУ УЗ «Universys WS 5» с ограниченной лицензией на пользователей-сотрудников (Программныйпродукт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D300B7" w:rsidRPr="00866B36" w:rsidRDefault="00D300B7" w:rsidP="00E965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7-П17-134 от 25.01.2018 ООО «Гисофт».</w:t>
            </w:r>
          </w:p>
          <w:p w:rsidR="00D300B7" w:rsidRPr="00866B36" w:rsidRDefault="00D300B7" w:rsidP="00E965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5. Программный продукт АСУ УЗ «Universys WS 5» с ограниченной лицензией на пользователей-учащихся (Программныйпродукт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D300B7" w:rsidRPr="00866B36" w:rsidRDefault="00D300B7" w:rsidP="00E965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7-П17-134 от 25.01.2018 ООО «Гисофт».</w:t>
            </w:r>
          </w:p>
          <w:p w:rsidR="00D300B7" w:rsidRPr="00866B36" w:rsidRDefault="00D300B7" w:rsidP="00E965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6. Право использования программ для ЭВМ Microsoft Office Home and Business 2016 (ИТ00000000000002373) , ШТ.</w:t>
            </w:r>
          </w:p>
          <w:p w:rsidR="00D300B7" w:rsidRPr="00866B36" w:rsidRDefault="00D300B7" w:rsidP="00E965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D300B7" w:rsidRPr="00866B36" w:rsidRDefault="00D300B7" w:rsidP="00E96551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7.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Лицензия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ПП</w:t>
            </w: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iSpring Suite 8 (iSpring Suite 8).</w:t>
            </w:r>
          </w:p>
          <w:p w:rsidR="00D300B7" w:rsidRPr="00866B36" w:rsidRDefault="00D300B7" w:rsidP="00E965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061-л от 26.02.2016 ООО «Ричмедиа».</w:t>
            </w:r>
          </w:p>
          <w:p w:rsidR="00D300B7" w:rsidRPr="00866B36" w:rsidRDefault="00D300B7" w:rsidP="00E96551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. Naumen DMS v.3 (Naumen DMS v.3)</w:t>
            </w:r>
          </w:p>
          <w:p w:rsidR="00D300B7" w:rsidRPr="00866B36" w:rsidRDefault="00D300B7" w:rsidP="00E965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1472К/16 от 28.11.16 ООО «Наумен консалтинг».</w:t>
            </w:r>
          </w:p>
          <w:p w:rsidR="00D300B7" w:rsidRPr="00866B36" w:rsidRDefault="00D300B7" w:rsidP="00E965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9. Лицензия «1С-Битрикс: Управление сайтом – Стандарт» (Лицензия "1С-Битрикс).</w:t>
            </w:r>
          </w:p>
          <w:p w:rsidR="00D300B7" w:rsidRPr="00866B36" w:rsidRDefault="00D300B7" w:rsidP="00E965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оговор № 007/230617/001 от 23.06.17 ООО «Формула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ИТ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  <w:p w:rsidR="00D300B7" w:rsidRPr="00866B36" w:rsidRDefault="00D300B7" w:rsidP="00E965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. Лицензия на обновление и годовое обслуживание (тех поддержку) программного комплекса для архивации, обработки и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просмотра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дицинских диагностич изображений (ИТ00000000000002374) , ШТ.</w:t>
            </w:r>
          </w:p>
          <w:p w:rsidR="00D300B7" w:rsidRPr="00866B36" w:rsidRDefault="00D300B7" w:rsidP="00E965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D300B7" w:rsidRPr="00866B36" w:rsidRDefault="00D300B7" w:rsidP="00E965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 Предоставление лицензии 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Slice-O-Matic. (ПО Slice-O-Matic).</w:t>
            </w:r>
          </w:p>
          <w:p w:rsidR="00D300B7" w:rsidRPr="00866B36" w:rsidRDefault="00D300B7" w:rsidP="00E965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</w:t>
            </w:r>
            <w:proofErr w:type="gramStart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Д</w:t>
            </w:r>
            <w:proofErr w:type="gramEnd"/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_161103_02 от 07.11.2016 ООО «ИНТАКТ».</w:t>
            </w:r>
          </w:p>
          <w:p w:rsidR="00D300B7" w:rsidRPr="00866B36" w:rsidRDefault="00D300B7" w:rsidP="00E965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2. Программное обеспечение распознавания текста ABBYY FineReader 12 Corporate Concurrent (ИТ00000000000002376) , ШТ.</w:t>
            </w:r>
          </w:p>
          <w:p w:rsidR="00D300B7" w:rsidRPr="00866B36" w:rsidRDefault="00D300B7" w:rsidP="00E965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5000538 от 11.02.15 ООО «Софт эксперт».</w:t>
            </w:r>
          </w:p>
          <w:p w:rsidR="00D300B7" w:rsidRPr="00866B36" w:rsidRDefault="00D300B7" w:rsidP="00E965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3. Предоставление лицензии «ЛИНС Махаон Рабочая станция врача. Конфигурация Томография 3D» для нужд ФГБУ « НМХЦ им. Н.И. Пирогова» Минздрава России (Предоставление лицен).</w:t>
            </w:r>
          </w:p>
          <w:p w:rsidR="00D300B7" w:rsidRPr="00866B36" w:rsidRDefault="00D300B7" w:rsidP="00E965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Контракт № 0373100047417000107 от 11.05.17 ООО «Софт Эксперт».</w:t>
            </w:r>
          </w:p>
          <w:p w:rsidR="00D300B7" w:rsidRPr="00866B36" w:rsidRDefault="00D300B7" w:rsidP="00E965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4. FlippingBook Publisher (FlippingBook) , ШТ.</w:t>
            </w:r>
          </w:p>
          <w:p w:rsidR="00D300B7" w:rsidRPr="00866B36" w:rsidRDefault="00D300B7" w:rsidP="00E965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1971 от 25.12.2017 ООО «СофтЛайнТрейд».</w:t>
            </w:r>
          </w:p>
          <w:p w:rsidR="00D300B7" w:rsidRPr="00866B36" w:rsidRDefault="00D300B7" w:rsidP="00E965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15. ЭС «Главная медсестра». Тариф Премиальный. Простая неисключительная лицензия на использование Базы данных. 1 пользователь. 12 мес. (ЭС «Главная медсестр»).</w:t>
            </w:r>
          </w:p>
          <w:p w:rsidR="00D300B7" w:rsidRPr="00866B36" w:rsidRDefault="00D300B7" w:rsidP="00E965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Договор № 291376328 от 06.02.2018 ООО «Актион диджитал продажи».</w:t>
            </w:r>
          </w:p>
        </w:tc>
      </w:tr>
    </w:tbl>
    <w:p w:rsidR="00264244" w:rsidRDefault="00264244">
      <w:pPr>
        <w:rPr>
          <w:rFonts w:ascii="Times New Roman" w:hAnsi="Times New Roman"/>
          <w:sz w:val="24"/>
          <w:szCs w:val="24"/>
        </w:rPr>
      </w:pPr>
    </w:p>
    <w:p w:rsidR="003E30C4" w:rsidRDefault="003E30C4">
      <w:pPr>
        <w:rPr>
          <w:rFonts w:ascii="Times New Roman" w:hAnsi="Times New Roman"/>
          <w:sz w:val="24"/>
          <w:szCs w:val="24"/>
        </w:rPr>
      </w:pPr>
    </w:p>
    <w:p w:rsidR="003E30C4" w:rsidRDefault="003E30C4">
      <w:pPr>
        <w:rPr>
          <w:rFonts w:ascii="Times New Roman" w:hAnsi="Times New Roman"/>
          <w:sz w:val="24"/>
          <w:szCs w:val="24"/>
        </w:rPr>
      </w:pPr>
    </w:p>
    <w:p w:rsidR="003E30C4" w:rsidRPr="009B7799" w:rsidRDefault="003E30C4">
      <w:pPr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30"/>
        <w:gridCol w:w="8544"/>
        <w:gridCol w:w="3478"/>
      </w:tblGrid>
      <w:tr w:rsidR="00B424F2" w:rsidRPr="00866B36" w:rsidTr="00B424F2">
        <w:tc>
          <w:tcPr>
            <w:tcW w:w="15352" w:type="dxa"/>
            <w:gridSpan w:val="3"/>
          </w:tcPr>
          <w:p w:rsidR="00B424F2" w:rsidRPr="00866B36" w:rsidRDefault="00B424F2" w:rsidP="00B424F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Перечень договоров ЭБС (за период, соответствующий сроку получения образования по ООП)</w:t>
            </w:r>
          </w:p>
        </w:tc>
      </w:tr>
      <w:tr w:rsidR="00B424F2" w:rsidRPr="00866B36" w:rsidTr="008573A0">
        <w:tc>
          <w:tcPr>
            <w:tcW w:w="3330" w:type="dxa"/>
          </w:tcPr>
          <w:p w:rsidR="00B424F2" w:rsidRPr="00866B36" w:rsidRDefault="00B424F2" w:rsidP="00B424F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8544" w:type="dxa"/>
          </w:tcPr>
          <w:p w:rsidR="00B424F2" w:rsidRPr="00866B36" w:rsidRDefault="00B424F2" w:rsidP="00B424F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документов с указанием реквизитов</w:t>
            </w:r>
          </w:p>
        </w:tc>
        <w:tc>
          <w:tcPr>
            <w:tcW w:w="3478" w:type="dxa"/>
          </w:tcPr>
          <w:p w:rsidR="00B424F2" w:rsidRPr="00866B36" w:rsidRDefault="00B424F2" w:rsidP="00B424F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ок действия договора</w:t>
            </w:r>
          </w:p>
        </w:tc>
      </w:tr>
      <w:tr w:rsidR="008573A0" w:rsidRPr="00866B36" w:rsidTr="008573A0">
        <w:tc>
          <w:tcPr>
            <w:tcW w:w="3330" w:type="dxa"/>
          </w:tcPr>
          <w:p w:rsidR="008573A0" w:rsidRPr="00866B36" w:rsidRDefault="008573A0" w:rsidP="008573A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016/2017</w:t>
            </w:r>
          </w:p>
        </w:tc>
        <w:tc>
          <w:tcPr>
            <w:tcW w:w="8544" w:type="dxa"/>
          </w:tcPr>
          <w:p w:rsidR="008573A0" w:rsidRPr="00866B36" w:rsidRDefault="008573A0" w:rsidP="001326B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Программное обеспечение Системы дистанционного обучения «Прометей». Договор 1/НМХЦ/12/12 от 20.12.2012 г. </w:t>
            </w:r>
          </w:p>
          <w:p w:rsidR="008573A0" w:rsidRPr="00866B36" w:rsidRDefault="008573A0" w:rsidP="001326B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ООО «Виртуальные технологии в образовании».</w:t>
            </w:r>
          </w:p>
          <w:p w:rsidR="008573A0" w:rsidRPr="00866B36" w:rsidRDefault="008573A0" w:rsidP="001326B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. Представление доступа к Базе данных консультант врача. Электронная медицинская библиотека. Договор 220КВ/08-2017 г. от 01.09.2017 г. ООО группа компаний «ГЭОТАР».</w:t>
            </w:r>
          </w:p>
        </w:tc>
        <w:tc>
          <w:tcPr>
            <w:tcW w:w="3478" w:type="dxa"/>
          </w:tcPr>
          <w:p w:rsidR="008573A0" w:rsidRPr="00866259" w:rsidRDefault="00410A56" w:rsidP="009B2E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8573A0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.12.2012 г., бессрочный.</w:t>
            </w:r>
          </w:p>
          <w:p w:rsidR="0072735D" w:rsidRPr="00866259" w:rsidRDefault="0072735D" w:rsidP="009B2E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B7799" w:rsidRPr="00866259" w:rsidRDefault="009B7799" w:rsidP="009B2E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73A0" w:rsidRPr="00866B36" w:rsidRDefault="00410A56" w:rsidP="009B2E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8573A0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09.2017 г. по 31.08.2018 г. (продлён).</w:t>
            </w:r>
          </w:p>
        </w:tc>
      </w:tr>
      <w:tr w:rsidR="008573A0" w:rsidRPr="00866B36" w:rsidTr="008573A0">
        <w:tc>
          <w:tcPr>
            <w:tcW w:w="3330" w:type="dxa"/>
          </w:tcPr>
          <w:p w:rsidR="008573A0" w:rsidRPr="00866B36" w:rsidRDefault="008573A0" w:rsidP="008573A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017/2018</w:t>
            </w:r>
          </w:p>
        </w:tc>
        <w:tc>
          <w:tcPr>
            <w:tcW w:w="8544" w:type="dxa"/>
          </w:tcPr>
          <w:p w:rsidR="008573A0" w:rsidRPr="00866B36" w:rsidRDefault="008573A0" w:rsidP="008573A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Программное обеспечение Системы дистанционного обучения «Прометей». Договор 1/НМХЦ/12/12 от 20.12.2012 г. </w:t>
            </w:r>
          </w:p>
          <w:p w:rsidR="008573A0" w:rsidRPr="00866B36" w:rsidRDefault="008573A0" w:rsidP="008573A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ООО «Виртуальные технологии в образовании».</w:t>
            </w:r>
          </w:p>
          <w:p w:rsidR="008573A0" w:rsidRPr="00866B36" w:rsidRDefault="008573A0" w:rsidP="008573A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2. Представление доступа к Базе данных консультант врача. Электронная медицинская библиотека. Договор 220КВ/08-2017 г. от 01.09.2017 г. ООО группа компаний «ГЭОТАР».</w:t>
            </w:r>
          </w:p>
          <w:p w:rsidR="008573A0" w:rsidRPr="00866B36" w:rsidRDefault="008573A0" w:rsidP="008573A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3. Электронный библиотечный абонемент ЦНМБ. Договор 31/5 от 28.05.2018 г. ООО МИП «Медицинские информационные ресурсы»</w:t>
            </w:r>
          </w:p>
        </w:tc>
        <w:tc>
          <w:tcPr>
            <w:tcW w:w="3478" w:type="dxa"/>
          </w:tcPr>
          <w:p w:rsidR="008573A0" w:rsidRPr="00866259" w:rsidRDefault="00410A56" w:rsidP="009B2E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8573A0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.12.2012 г., бессрочный.</w:t>
            </w:r>
          </w:p>
          <w:p w:rsidR="0072735D" w:rsidRPr="00866259" w:rsidRDefault="0072735D" w:rsidP="009B2E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B7799" w:rsidRPr="00866259" w:rsidRDefault="009B7799" w:rsidP="009B2E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73A0" w:rsidRPr="009B7799" w:rsidRDefault="00410A56" w:rsidP="009B2E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8573A0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09.2017 г. по 31.08.2018 г. (продлён).</w:t>
            </w:r>
          </w:p>
          <w:p w:rsidR="0072735D" w:rsidRPr="009B7799" w:rsidRDefault="0072735D" w:rsidP="009B2E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B2E4A" w:rsidRPr="00866B36" w:rsidRDefault="00410A56" w:rsidP="009B2E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9B2E4A" w:rsidRPr="00866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.06.2018 г. по 30.06.2019 г.</w:t>
            </w:r>
          </w:p>
        </w:tc>
      </w:tr>
    </w:tbl>
    <w:p w:rsidR="009B2E4A" w:rsidRDefault="009B2E4A">
      <w:pPr>
        <w:rPr>
          <w:rFonts w:ascii="Times New Roman" w:hAnsi="Times New Roman"/>
          <w:sz w:val="24"/>
          <w:szCs w:val="24"/>
          <w:lang w:val="en-US"/>
        </w:rPr>
      </w:pPr>
    </w:p>
    <w:p w:rsidR="00E3107B" w:rsidRPr="00E3107B" w:rsidRDefault="00E3107B">
      <w:pPr>
        <w:rPr>
          <w:rFonts w:ascii="Times New Roman" w:hAnsi="Times New Roman"/>
          <w:sz w:val="24"/>
          <w:szCs w:val="24"/>
          <w:lang w:val="en-US"/>
        </w:rPr>
      </w:pPr>
    </w:p>
    <w:p w:rsidR="00BA15CE" w:rsidRPr="00866B36" w:rsidRDefault="00BA15CE" w:rsidP="00290BF6">
      <w:pPr>
        <w:shd w:val="clear" w:color="auto" w:fill="FFFFFF"/>
        <w:spacing w:line="405" w:lineRule="atLeast"/>
        <w:jc w:val="center"/>
        <w:rPr>
          <w:rFonts w:ascii="Times New Roman" w:hAnsi="Times New Roman"/>
          <w:color w:val="000000"/>
          <w:sz w:val="24"/>
          <w:szCs w:val="24"/>
        </w:rPr>
      </w:pPr>
    </w:p>
    <w:sectPr w:rsidR="00BA15CE" w:rsidRPr="00866B36" w:rsidSect="00290BF6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F0F24"/>
    <w:multiLevelType w:val="multilevel"/>
    <w:tmpl w:val="244E2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A4122F"/>
    <w:multiLevelType w:val="multilevel"/>
    <w:tmpl w:val="9D2E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2730E"/>
    <w:multiLevelType w:val="multilevel"/>
    <w:tmpl w:val="50869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8C69A2"/>
    <w:multiLevelType w:val="multilevel"/>
    <w:tmpl w:val="82AC8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63370C"/>
    <w:multiLevelType w:val="hybridMultilevel"/>
    <w:tmpl w:val="E1262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61D7A"/>
    <w:multiLevelType w:val="multilevel"/>
    <w:tmpl w:val="35B6F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2F4B6F"/>
    <w:multiLevelType w:val="multilevel"/>
    <w:tmpl w:val="490E0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7D0EA8"/>
    <w:multiLevelType w:val="multilevel"/>
    <w:tmpl w:val="F93AB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2D5C6A"/>
    <w:multiLevelType w:val="multilevel"/>
    <w:tmpl w:val="469EA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3E25AC"/>
    <w:multiLevelType w:val="hybridMultilevel"/>
    <w:tmpl w:val="1CA09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724DE6"/>
    <w:multiLevelType w:val="multilevel"/>
    <w:tmpl w:val="89BC7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670835"/>
    <w:multiLevelType w:val="multilevel"/>
    <w:tmpl w:val="080C1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D97E3C"/>
    <w:multiLevelType w:val="multilevel"/>
    <w:tmpl w:val="1F489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3B384A"/>
    <w:multiLevelType w:val="multilevel"/>
    <w:tmpl w:val="7690E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6546F6"/>
    <w:multiLevelType w:val="multilevel"/>
    <w:tmpl w:val="245AD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C566BD"/>
    <w:multiLevelType w:val="multilevel"/>
    <w:tmpl w:val="62667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D23298"/>
    <w:multiLevelType w:val="hybridMultilevel"/>
    <w:tmpl w:val="42566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654688"/>
    <w:multiLevelType w:val="multilevel"/>
    <w:tmpl w:val="35068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611519"/>
    <w:multiLevelType w:val="multilevel"/>
    <w:tmpl w:val="11E4B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F37C05"/>
    <w:multiLevelType w:val="multilevel"/>
    <w:tmpl w:val="4AEE0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A51E9F"/>
    <w:multiLevelType w:val="multilevel"/>
    <w:tmpl w:val="FDAEA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62A7D9D"/>
    <w:multiLevelType w:val="multilevel"/>
    <w:tmpl w:val="68CCD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7E20CC"/>
    <w:multiLevelType w:val="multilevel"/>
    <w:tmpl w:val="E2685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473ED8"/>
    <w:multiLevelType w:val="multilevel"/>
    <w:tmpl w:val="452AE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FE3CD1"/>
    <w:multiLevelType w:val="hybridMultilevel"/>
    <w:tmpl w:val="620CBAA8"/>
    <w:lvl w:ilvl="0" w:tplc="A8FAE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F955356"/>
    <w:multiLevelType w:val="multilevel"/>
    <w:tmpl w:val="B396F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5961CE4"/>
    <w:multiLevelType w:val="multilevel"/>
    <w:tmpl w:val="35BE3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CD3284"/>
    <w:multiLevelType w:val="multilevel"/>
    <w:tmpl w:val="6588A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8A850DD"/>
    <w:multiLevelType w:val="multilevel"/>
    <w:tmpl w:val="CC3A8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BB67A2F"/>
    <w:multiLevelType w:val="multilevel"/>
    <w:tmpl w:val="517EA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C5E19EA"/>
    <w:multiLevelType w:val="multilevel"/>
    <w:tmpl w:val="BF8A9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5405874"/>
    <w:multiLevelType w:val="multilevel"/>
    <w:tmpl w:val="4B58C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FDE33DD"/>
    <w:multiLevelType w:val="multilevel"/>
    <w:tmpl w:val="E976F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6"/>
  </w:num>
  <w:num w:numId="3">
    <w:abstractNumId w:val="0"/>
  </w:num>
  <w:num w:numId="4">
    <w:abstractNumId w:val="11"/>
  </w:num>
  <w:num w:numId="5">
    <w:abstractNumId w:val="20"/>
  </w:num>
  <w:num w:numId="6">
    <w:abstractNumId w:val="17"/>
  </w:num>
  <w:num w:numId="7">
    <w:abstractNumId w:val="3"/>
  </w:num>
  <w:num w:numId="8">
    <w:abstractNumId w:val="15"/>
  </w:num>
  <w:num w:numId="9">
    <w:abstractNumId w:val="31"/>
  </w:num>
  <w:num w:numId="10">
    <w:abstractNumId w:val="28"/>
  </w:num>
  <w:num w:numId="11">
    <w:abstractNumId w:val="21"/>
  </w:num>
  <w:num w:numId="12">
    <w:abstractNumId w:val="10"/>
  </w:num>
  <w:num w:numId="13">
    <w:abstractNumId w:val="29"/>
  </w:num>
  <w:num w:numId="14">
    <w:abstractNumId w:val="7"/>
  </w:num>
  <w:num w:numId="15">
    <w:abstractNumId w:val="2"/>
  </w:num>
  <w:num w:numId="16">
    <w:abstractNumId w:val="32"/>
  </w:num>
  <w:num w:numId="17">
    <w:abstractNumId w:val="1"/>
  </w:num>
  <w:num w:numId="18">
    <w:abstractNumId w:val="14"/>
  </w:num>
  <w:num w:numId="19">
    <w:abstractNumId w:val="22"/>
  </w:num>
  <w:num w:numId="20">
    <w:abstractNumId w:val="27"/>
  </w:num>
  <w:num w:numId="21">
    <w:abstractNumId w:val="30"/>
  </w:num>
  <w:num w:numId="22">
    <w:abstractNumId w:val="18"/>
  </w:num>
  <w:num w:numId="23">
    <w:abstractNumId w:val="12"/>
  </w:num>
  <w:num w:numId="24">
    <w:abstractNumId w:val="19"/>
  </w:num>
  <w:num w:numId="25">
    <w:abstractNumId w:val="5"/>
  </w:num>
  <w:num w:numId="26">
    <w:abstractNumId w:val="8"/>
  </w:num>
  <w:num w:numId="27">
    <w:abstractNumId w:val="13"/>
  </w:num>
  <w:num w:numId="28">
    <w:abstractNumId w:val="25"/>
  </w:num>
  <w:num w:numId="29">
    <w:abstractNumId w:val="24"/>
  </w:num>
  <w:num w:numId="30">
    <w:abstractNumId w:val="26"/>
  </w:num>
  <w:num w:numId="31">
    <w:abstractNumId w:val="4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BDF"/>
    <w:rsid w:val="00004568"/>
    <w:rsid w:val="00015897"/>
    <w:rsid w:val="00021CF9"/>
    <w:rsid w:val="000255AE"/>
    <w:rsid w:val="00042BDF"/>
    <w:rsid w:val="00097985"/>
    <w:rsid w:val="000D0C65"/>
    <w:rsid w:val="000E08E4"/>
    <w:rsid w:val="000E2110"/>
    <w:rsid w:val="000E6F1D"/>
    <w:rsid w:val="000E7E6A"/>
    <w:rsid w:val="000F320E"/>
    <w:rsid w:val="00124926"/>
    <w:rsid w:val="001326B2"/>
    <w:rsid w:val="00145713"/>
    <w:rsid w:val="001460F0"/>
    <w:rsid w:val="001764E5"/>
    <w:rsid w:val="00183AFE"/>
    <w:rsid w:val="00194FFC"/>
    <w:rsid w:val="00195466"/>
    <w:rsid w:val="001A1FD5"/>
    <w:rsid w:val="001A7106"/>
    <w:rsid w:val="001B408D"/>
    <w:rsid w:val="001D2A10"/>
    <w:rsid w:val="0020054E"/>
    <w:rsid w:val="00237C06"/>
    <w:rsid w:val="00243A06"/>
    <w:rsid w:val="002510AA"/>
    <w:rsid w:val="002601EA"/>
    <w:rsid w:val="00260856"/>
    <w:rsid w:val="00264244"/>
    <w:rsid w:val="00284D3D"/>
    <w:rsid w:val="00290BF6"/>
    <w:rsid w:val="002952E1"/>
    <w:rsid w:val="002B3516"/>
    <w:rsid w:val="002B4E8E"/>
    <w:rsid w:val="002E21D0"/>
    <w:rsid w:val="002F3E33"/>
    <w:rsid w:val="00316C67"/>
    <w:rsid w:val="00332D9F"/>
    <w:rsid w:val="00346F08"/>
    <w:rsid w:val="0037688C"/>
    <w:rsid w:val="00380138"/>
    <w:rsid w:val="003808BD"/>
    <w:rsid w:val="0038486E"/>
    <w:rsid w:val="003A434B"/>
    <w:rsid w:val="003A51D4"/>
    <w:rsid w:val="003D4AC9"/>
    <w:rsid w:val="003D7499"/>
    <w:rsid w:val="003E30C4"/>
    <w:rsid w:val="003E673B"/>
    <w:rsid w:val="003F4CA1"/>
    <w:rsid w:val="00401E0F"/>
    <w:rsid w:val="00405ACD"/>
    <w:rsid w:val="00410A56"/>
    <w:rsid w:val="00417EE0"/>
    <w:rsid w:val="00431D03"/>
    <w:rsid w:val="004352D8"/>
    <w:rsid w:val="00467A48"/>
    <w:rsid w:val="00472775"/>
    <w:rsid w:val="004767E7"/>
    <w:rsid w:val="004A008C"/>
    <w:rsid w:val="004D4A7B"/>
    <w:rsid w:val="00523460"/>
    <w:rsid w:val="00596C22"/>
    <w:rsid w:val="005D3178"/>
    <w:rsid w:val="005E3C0D"/>
    <w:rsid w:val="005F0AFB"/>
    <w:rsid w:val="0062745C"/>
    <w:rsid w:val="0062760D"/>
    <w:rsid w:val="0064326D"/>
    <w:rsid w:val="00663E39"/>
    <w:rsid w:val="00672DF2"/>
    <w:rsid w:val="00696ADD"/>
    <w:rsid w:val="00697823"/>
    <w:rsid w:val="006B4DB6"/>
    <w:rsid w:val="006B7B13"/>
    <w:rsid w:val="006E50DC"/>
    <w:rsid w:val="006F4AB4"/>
    <w:rsid w:val="00723AB7"/>
    <w:rsid w:val="007240D2"/>
    <w:rsid w:val="0072735D"/>
    <w:rsid w:val="007362D0"/>
    <w:rsid w:val="0074177F"/>
    <w:rsid w:val="00745DEB"/>
    <w:rsid w:val="007863C6"/>
    <w:rsid w:val="0079114B"/>
    <w:rsid w:val="007B25DF"/>
    <w:rsid w:val="007C08A7"/>
    <w:rsid w:val="007D4294"/>
    <w:rsid w:val="007F08FA"/>
    <w:rsid w:val="007F59E4"/>
    <w:rsid w:val="0080357F"/>
    <w:rsid w:val="008168E8"/>
    <w:rsid w:val="0082561D"/>
    <w:rsid w:val="00833A1E"/>
    <w:rsid w:val="00835468"/>
    <w:rsid w:val="00837F66"/>
    <w:rsid w:val="008573A0"/>
    <w:rsid w:val="00866259"/>
    <w:rsid w:val="008666A5"/>
    <w:rsid w:val="00866B36"/>
    <w:rsid w:val="0087089B"/>
    <w:rsid w:val="00870FBD"/>
    <w:rsid w:val="00875D9B"/>
    <w:rsid w:val="00882405"/>
    <w:rsid w:val="008958B5"/>
    <w:rsid w:val="008D3D0E"/>
    <w:rsid w:val="008E168F"/>
    <w:rsid w:val="008F4998"/>
    <w:rsid w:val="008F64A5"/>
    <w:rsid w:val="008F7365"/>
    <w:rsid w:val="0090272D"/>
    <w:rsid w:val="00906DA6"/>
    <w:rsid w:val="00940BB4"/>
    <w:rsid w:val="00967859"/>
    <w:rsid w:val="00967E02"/>
    <w:rsid w:val="00982C3B"/>
    <w:rsid w:val="0099123B"/>
    <w:rsid w:val="009B1019"/>
    <w:rsid w:val="009B2E4A"/>
    <w:rsid w:val="009B5847"/>
    <w:rsid w:val="009B7799"/>
    <w:rsid w:val="009C249F"/>
    <w:rsid w:val="009E4A6A"/>
    <w:rsid w:val="009E6A4A"/>
    <w:rsid w:val="00A048AA"/>
    <w:rsid w:val="00A04CAA"/>
    <w:rsid w:val="00A07593"/>
    <w:rsid w:val="00A3277E"/>
    <w:rsid w:val="00A43B8D"/>
    <w:rsid w:val="00A5484B"/>
    <w:rsid w:val="00A632CD"/>
    <w:rsid w:val="00A73AA9"/>
    <w:rsid w:val="00A76AA7"/>
    <w:rsid w:val="00A97963"/>
    <w:rsid w:val="00AC252A"/>
    <w:rsid w:val="00AD1F6C"/>
    <w:rsid w:val="00AE0D0B"/>
    <w:rsid w:val="00B00314"/>
    <w:rsid w:val="00B373C8"/>
    <w:rsid w:val="00B424F2"/>
    <w:rsid w:val="00B558DE"/>
    <w:rsid w:val="00B96E74"/>
    <w:rsid w:val="00BA15CE"/>
    <w:rsid w:val="00BB0C8D"/>
    <w:rsid w:val="00BB5CC6"/>
    <w:rsid w:val="00BE2D6B"/>
    <w:rsid w:val="00BF02F1"/>
    <w:rsid w:val="00C515D8"/>
    <w:rsid w:val="00C62265"/>
    <w:rsid w:val="00C74BCC"/>
    <w:rsid w:val="00C77A2E"/>
    <w:rsid w:val="00C91D2C"/>
    <w:rsid w:val="00CA189D"/>
    <w:rsid w:val="00CA4729"/>
    <w:rsid w:val="00CB655D"/>
    <w:rsid w:val="00CF23C1"/>
    <w:rsid w:val="00D16425"/>
    <w:rsid w:val="00D300B7"/>
    <w:rsid w:val="00D314FD"/>
    <w:rsid w:val="00D34A61"/>
    <w:rsid w:val="00D434A7"/>
    <w:rsid w:val="00D61B81"/>
    <w:rsid w:val="00D72516"/>
    <w:rsid w:val="00D82B9E"/>
    <w:rsid w:val="00D85F1F"/>
    <w:rsid w:val="00E155EE"/>
    <w:rsid w:val="00E3107B"/>
    <w:rsid w:val="00E35B93"/>
    <w:rsid w:val="00E65F7D"/>
    <w:rsid w:val="00E76440"/>
    <w:rsid w:val="00E9615E"/>
    <w:rsid w:val="00E96551"/>
    <w:rsid w:val="00EB3E49"/>
    <w:rsid w:val="00EC1E2C"/>
    <w:rsid w:val="00EC398E"/>
    <w:rsid w:val="00EF4B3D"/>
    <w:rsid w:val="00F05171"/>
    <w:rsid w:val="00F06F13"/>
    <w:rsid w:val="00F13978"/>
    <w:rsid w:val="00F1726A"/>
    <w:rsid w:val="00F43476"/>
    <w:rsid w:val="00F441BD"/>
    <w:rsid w:val="00F55CCE"/>
    <w:rsid w:val="00F63D49"/>
    <w:rsid w:val="00F90131"/>
    <w:rsid w:val="00F94BB4"/>
    <w:rsid w:val="00FA5A53"/>
    <w:rsid w:val="00FB2837"/>
    <w:rsid w:val="00FC5D54"/>
    <w:rsid w:val="00FD10DB"/>
    <w:rsid w:val="00FD3023"/>
    <w:rsid w:val="00FE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856"/>
    <w:pPr>
      <w:spacing w:after="0" w:line="240" w:lineRule="auto"/>
    </w:pPr>
    <w:rPr>
      <w:rFonts w:ascii="Calibri" w:hAnsi="Calibri" w:cs="Times New Roman"/>
    </w:rPr>
  </w:style>
  <w:style w:type="paragraph" w:styleId="2">
    <w:name w:val="heading 2"/>
    <w:basedOn w:val="a"/>
    <w:link w:val="20"/>
    <w:uiPriority w:val="9"/>
    <w:qFormat/>
    <w:rsid w:val="00696ADD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96ADD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96AD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96AD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696AD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96ADD"/>
    <w:rPr>
      <w:b/>
      <w:bCs/>
    </w:rPr>
  </w:style>
  <w:style w:type="character" w:styleId="a5">
    <w:name w:val="Hyperlink"/>
    <w:basedOn w:val="a0"/>
    <w:uiPriority w:val="99"/>
    <w:semiHidden/>
    <w:unhideWhenUsed/>
    <w:rsid w:val="00696AD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96A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6AD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35B93"/>
    <w:pPr>
      <w:ind w:left="720"/>
      <w:contextualSpacing/>
    </w:pPr>
  </w:style>
  <w:style w:type="table" w:styleId="a9">
    <w:name w:val="Table Grid"/>
    <w:basedOn w:val="a1"/>
    <w:uiPriority w:val="59"/>
    <w:rsid w:val="00384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il-user-avatar">
    <w:name w:val="mail-user-avatar"/>
    <w:basedOn w:val="a0"/>
    <w:rsid w:val="0079114B"/>
  </w:style>
  <w:style w:type="character" w:customStyle="1" w:styleId="ns-view-message-head-sender-name">
    <w:name w:val="ns-view-message-head-sender-name"/>
    <w:basedOn w:val="a0"/>
    <w:rsid w:val="0079114B"/>
  </w:style>
  <w:style w:type="character" w:customStyle="1" w:styleId="mail-message-sender-email">
    <w:name w:val="mail-message-sender-email"/>
    <w:basedOn w:val="a0"/>
    <w:rsid w:val="0079114B"/>
  </w:style>
  <w:style w:type="character" w:customStyle="1" w:styleId="wmi-callto">
    <w:name w:val="wmi-callto"/>
    <w:basedOn w:val="a0"/>
    <w:rsid w:val="0079114B"/>
  </w:style>
  <w:style w:type="character" w:customStyle="1" w:styleId="mail-file-name">
    <w:name w:val="mail-file-name"/>
    <w:basedOn w:val="a0"/>
    <w:rsid w:val="002B3516"/>
  </w:style>
  <w:style w:type="character" w:customStyle="1" w:styleId="mail-file-extension">
    <w:name w:val="mail-file-extension"/>
    <w:basedOn w:val="a0"/>
    <w:rsid w:val="002B3516"/>
  </w:style>
  <w:style w:type="character" w:customStyle="1" w:styleId="b-pseudo-link">
    <w:name w:val="b-pseudo-link"/>
    <w:basedOn w:val="a0"/>
    <w:rsid w:val="002B3516"/>
  </w:style>
  <w:style w:type="character" w:styleId="aa">
    <w:name w:val="line number"/>
    <w:basedOn w:val="a0"/>
    <w:uiPriority w:val="99"/>
    <w:semiHidden/>
    <w:unhideWhenUsed/>
    <w:rsid w:val="007417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856"/>
    <w:pPr>
      <w:spacing w:after="0" w:line="240" w:lineRule="auto"/>
    </w:pPr>
    <w:rPr>
      <w:rFonts w:ascii="Calibri" w:hAnsi="Calibri" w:cs="Times New Roman"/>
    </w:rPr>
  </w:style>
  <w:style w:type="paragraph" w:styleId="2">
    <w:name w:val="heading 2"/>
    <w:basedOn w:val="a"/>
    <w:link w:val="20"/>
    <w:uiPriority w:val="9"/>
    <w:qFormat/>
    <w:rsid w:val="00696ADD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96ADD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96AD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96AD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696AD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96ADD"/>
    <w:rPr>
      <w:b/>
      <w:bCs/>
    </w:rPr>
  </w:style>
  <w:style w:type="character" w:styleId="a5">
    <w:name w:val="Hyperlink"/>
    <w:basedOn w:val="a0"/>
    <w:uiPriority w:val="99"/>
    <w:semiHidden/>
    <w:unhideWhenUsed/>
    <w:rsid w:val="00696AD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96A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6AD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35B93"/>
    <w:pPr>
      <w:ind w:left="720"/>
      <w:contextualSpacing/>
    </w:pPr>
  </w:style>
  <w:style w:type="table" w:styleId="a9">
    <w:name w:val="Table Grid"/>
    <w:basedOn w:val="a1"/>
    <w:uiPriority w:val="59"/>
    <w:rsid w:val="00384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il-user-avatar">
    <w:name w:val="mail-user-avatar"/>
    <w:basedOn w:val="a0"/>
    <w:rsid w:val="0079114B"/>
  </w:style>
  <w:style w:type="character" w:customStyle="1" w:styleId="ns-view-message-head-sender-name">
    <w:name w:val="ns-view-message-head-sender-name"/>
    <w:basedOn w:val="a0"/>
    <w:rsid w:val="0079114B"/>
  </w:style>
  <w:style w:type="character" w:customStyle="1" w:styleId="mail-message-sender-email">
    <w:name w:val="mail-message-sender-email"/>
    <w:basedOn w:val="a0"/>
    <w:rsid w:val="0079114B"/>
  </w:style>
  <w:style w:type="character" w:customStyle="1" w:styleId="wmi-callto">
    <w:name w:val="wmi-callto"/>
    <w:basedOn w:val="a0"/>
    <w:rsid w:val="0079114B"/>
  </w:style>
  <w:style w:type="character" w:customStyle="1" w:styleId="mail-file-name">
    <w:name w:val="mail-file-name"/>
    <w:basedOn w:val="a0"/>
    <w:rsid w:val="002B3516"/>
  </w:style>
  <w:style w:type="character" w:customStyle="1" w:styleId="mail-file-extension">
    <w:name w:val="mail-file-extension"/>
    <w:basedOn w:val="a0"/>
    <w:rsid w:val="002B3516"/>
  </w:style>
  <w:style w:type="character" w:customStyle="1" w:styleId="b-pseudo-link">
    <w:name w:val="b-pseudo-link"/>
    <w:basedOn w:val="a0"/>
    <w:rsid w:val="002B3516"/>
  </w:style>
  <w:style w:type="character" w:styleId="aa">
    <w:name w:val="line number"/>
    <w:basedOn w:val="a0"/>
    <w:uiPriority w:val="99"/>
    <w:semiHidden/>
    <w:unhideWhenUsed/>
    <w:rsid w:val="00741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8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41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9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975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34377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4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13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24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9626316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49978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78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5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5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74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5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2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84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025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88440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2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1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58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4165800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480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89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1977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7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5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37896">
          <w:marLeft w:val="300"/>
          <w:marRight w:val="0"/>
          <w:marTop w:val="0"/>
          <w:marBottom w:val="300"/>
          <w:divBdr>
            <w:top w:val="single" w:sz="6" w:space="9" w:color="E4EACF"/>
            <w:left w:val="single" w:sz="6" w:space="9" w:color="E4EACF"/>
            <w:bottom w:val="single" w:sz="6" w:space="9" w:color="E4EACF"/>
            <w:right w:val="single" w:sz="6" w:space="9" w:color="E4EACF"/>
          </w:divBdr>
        </w:div>
      </w:divsChild>
    </w:div>
    <w:div w:id="8726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17620-4495-4FBB-88C9-9824CAF68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1</Pages>
  <Words>20606</Words>
  <Characters>117455</Characters>
  <Application>Microsoft Office Word</Application>
  <DocSecurity>0</DocSecurity>
  <Lines>978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ьянова Ольга Ивановна</dc:creator>
  <cp:lastModifiedBy>Чернышева Маргарита Валентиновна</cp:lastModifiedBy>
  <cp:revision>2</cp:revision>
  <cp:lastPrinted>2018-06-26T07:18:00Z</cp:lastPrinted>
  <dcterms:created xsi:type="dcterms:W3CDTF">2018-07-17T12:32:00Z</dcterms:created>
  <dcterms:modified xsi:type="dcterms:W3CDTF">2018-07-17T12:32:00Z</dcterms:modified>
</cp:coreProperties>
</file>